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388" w:rsidRPr="00ED3075" w:rsidRDefault="008E4388" w:rsidP="008E4388">
      <w:pPr>
        <w:suppressAutoHyphens/>
        <w:jc w:val="right"/>
        <w:rPr>
          <w:b/>
          <w:sz w:val="28"/>
          <w:szCs w:val="28"/>
          <w:lang w:eastAsia="ar-SA"/>
        </w:rPr>
      </w:pPr>
    </w:p>
    <w:p w:rsidR="008E4388" w:rsidRPr="00ED3075" w:rsidRDefault="000D7AFC" w:rsidP="008E4388">
      <w:pPr>
        <w:suppressAutoHyphens/>
        <w:ind w:right="-6"/>
        <w:jc w:val="center"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>
            <wp:extent cx="6300470" cy="8911118"/>
            <wp:effectExtent l="0" t="0" r="0" b="0"/>
            <wp:docPr id="1" name="Рисунок 1" descr="C:\Users\Зверев\Desktop\Спартакиада учителей\тит лист Спартакиада уч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верев\Desktop\Спартакиада учителей\тит лист Спартакиада учи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7AC" w:rsidRPr="00ED3075" w:rsidRDefault="00B407AC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</w:p>
    <w:p w:rsidR="006E58B4" w:rsidRPr="00ED3075" w:rsidRDefault="006E58B4" w:rsidP="00405E4B">
      <w:pPr>
        <w:pStyle w:val="ad"/>
        <w:numPr>
          <w:ilvl w:val="0"/>
          <w:numId w:val="7"/>
        </w:numPr>
        <w:jc w:val="center"/>
        <w:rPr>
          <w:sz w:val="28"/>
          <w:szCs w:val="28"/>
        </w:rPr>
      </w:pPr>
      <w:r w:rsidRPr="00ED3075">
        <w:rPr>
          <w:sz w:val="28"/>
          <w:szCs w:val="28"/>
        </w:rPr>
        <w:lastRenderedPageBreak/>
        <w:t>Общие положения</w:t>
      </w:r>
    </w:p>
    <w:p w:rsidR="006E58B4" w:rsidRPr="00ED3075" w:rsidRDefault="006E58B4" w:rsidP="006E58B4">
      <w:pPr>
        <w:pStyle w:val="ad"/>
        <w:rPr>
          <w:sz w:val="28"/>
          <w:szCs w:val="28"/>
        </w:rPr>
      </w:pPr>
    </w:p>
    <w:p w:rsidR="00E8593C" w:rsidRPr="00ED3075" w:rsidRDefault="00E8593C" w:rsidP="00E8593C">
      <w:pPr>
        <w:pStyle w:val="a3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Спартакиада учителей</w:t>
      </w:r>
      <w:r w:rsidR="003F09F5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606A81" w:rsidRPr="00ED3075">
        <w:rPr>
          <w:rFonts w:ascii="Times New Roman" w:hAnsi="Times New Roman"/>
          <w:b w:val="0"/>
          <w:sz w:val="28"/>
          <w:szCs w:val="28"/>
        </w:rPr>
        <w:t xml:space="preserve">муниципальных </w:t>
      </w:r>
      <w:r w:rsidR="001C4264" w:rsidRPr="00ED3075">
        <w:rPr>
          <w:rFonts w:ascii="Times New Roman" w:hAnsi="Times New Roman"/>
          <w:b w:val="0"/>
          <w:sz w:val="28"/>
          <w:szCs w:val="28"/>
        </w:rPr>
        <w:t>обще</w:t>
      </w:r>
      <w:r w:rsidR="00606A81" w:rsidRPr="00ED3075">
        <w:rPr>
          <w:rFonts w:ascii="Times New Roman" w:hAnsi="Times New Roman"/>
          <w:b w:val="0"/>
          <w:sz w:val="28"/>
          <w:szCs w:val="28"/>
        </w:rPr>
        <w:t xml:space="preserve">образовательных </w:t>
      </w:r>
      <w:r w:rsidR="00E71BF2" w:rsidRPr="00ED3075">
        <w:rPr>
          <w:rFonts w:ascii="Times New Roman" w:hAnsi="Times New Roman"/>
          <w:b w:val="0"/>
          <w:sz w:val="28"/>
          <w:szCs w:val="28"/>
        </w:rPr>
        <w:t>организаций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Красноярского края (далее</w:t>
      </w:r>
      <w:r w:rsidR="003F09F5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>– Спартакиада) проводится с целью привлечения педагогических</w:t>
      </w:r>
      <w:r w:rsidR="00405E4B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работников к регулярным занятиям физической культурой </w:t>
      </w:r>
      <w:r w:rsidR="00666A19" w:rsidRPr="00ED3075">
        <w:rPr>
          <w:rFonts w:ascii="Times New Roman" w:hAnsi="Times New Roman"/>
          <w:b w:val="0"/>
          <w:sz w:val="28"/>
          <w:szCs w:val="28"/>
        </w:rPr>
        <w:br/>
      </w:r>
      <w:r w:rsidRPr="00ED3075">
        <w:rPr>
          <w:rFonts w:ascii="Times New Roman" w:hAnsi="Times New Roman"/>
          <w:b w:val="0"/>
          <w:sz w:val="28"/>
          <w:szCs w:val="28"/>
        </w:rPr>
        <w:t>и спортом.</w:t>
      </w:r>
    </w:p>
    <w:p w:rsidR="00E8593C" w:rsidRPr="00ED3075" w:rsidRDefault="00E8593C" w:rsidP="00E8593C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Основные задачи:</w:t>
      </w:r>
    </w:p>
    <w:p w:rsidR="00E8593C" w:rsidRPr="00ED3075" w:rsidRDefault="00E8593C" w:rsidP="00E8593C">
      <w:pPr>
        <w:pStyle w:val="a3"/>
        <w:numPr>
          <w:ilvl w:val="1"/>
          <w:numId w:val="2"/>
        </w:numPr>
        <w:tabs>
          <w:tab w:val="clear" w:pos="1440"/>
          <w:tab w:val="num" w:pos="720"/>
        </w:tabs>
        <w:ind w:left="720" w:hanging="720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пропаганда здорового образа жизни среди педагогических</w:t>
      </w:r>
      <w:r w:rsidR="00405E4B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>работников общеобразовательных учреждений;</w:t>
      </w:r>
    </w:p>
    <w:p w:rsidR="00E8593C" w:rsidRPr="00ED3075" w:rsidRDefault="00E8593C" w:rsidP="00E8593C">
      <w:pPr>
        <w:pStyle w:val="a3"/>
        <w:numPr>
          <w:ilvl w:val="1"/>
          <w:numId w:val="2"/>
        </w:numPr>
        <w:tabs>
          <w:tab w:val="clear" w:pos="1440"/>
          <w:tab w:val="num" w:pos="720"/>
        </w:tabs>
        <w:ind w:left="720" w:hanging="720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повышение интереса работников общеобразовательных учреждений </w:t>
      </w:r>
      <w:r w:rsidRPr="00ED3075">
        <w:rPr>
          <w:rFonts w:ascii="Times New Roman" w:hAnsi="Times New Roman"/>
          <w:b w:val="0"/>
          <w:sz w:val="28"/>
          <w:szCs w:val="28"/>
        </w:rPr>
        <w:br/>
        <w:t>к систематическим занятиям физической культурой и спортом;</w:t>
      </w:r>
    </w:p>
    <w:p w:rsidR="00E8593C" w:rsidRPr="00ED3075" w:rsidRDefault="00E8593C" w:rsidP="00E8593C">
      <w:pPr>
        <w:pStyle w:val="a3"/>
        <w:numPr>
          <w:ilvl w:val="1"/>
          <w:numId w:val="2"/>
        </w:numPr>
        <w:tabs>
          <w:tab w:val="clear" w:pos="1440"/>
          <w:tab w:val="num" w:pos="720"/>
        </w:tabs>
        <w:ind w:left="720" w:hanging="720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повышение уровня физической подготовленности</w:t>
      </w:r>
      <w:r w:rsidR="00405E4B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>работников общеобразовательных учреждений.</w:t>
      </w:r>
    </w:p>
    <w:p w:rsidR="00E8593C" w:rsidRPr="00ED3075" w:rsidRDefault="00E8593C" w:rsidP="00E8593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p w:rsidR="00032388" w:rsidRPr="00ED3075" w:rsidRDefault="00032388" w:rsidP="00032388">
      <w:pPr>
        <w:pStyle w:val="a3"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. </w:t>
      </w:r>
      <w:r w:rsidR="006E58B4" w:rsidRPr="00ED3075">
        <w:rPr>
          <w:rFonts w:ascii="Times New Roman" w:hAnsi="Times New Roman"/>
          <w:b w:val="0"/>
          <w:sz w:val="28"/>
          <w:szCs w:val="28"/>
        </w:rPr>
        <w:t>Места и сроки проведения</w:t>
      </w:r>
    </w:p>
    <w:p w:rsidR="001C4264" w:rsidRPr="00ED3075" w:rsidRDefault="00032388" w:rsidP="00032388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ab/>
      </w:r>
    </w:p>
    <w:p w:rsidR="00032388" w:rsidRPr="00ED3075" w:rsidRDefault="0016412B" w:rsidP="00032388">
      <w:pPr>
        <w:pStyle w:val="a3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ab/>
      </w:r>
      <w:r w:rsidR="00032388" w:rsidRPr="00ED3075">
        <w:rPr>
          <w:rFonts w:ascii="Times New Roman" w:hAnsi="Times New Roman"/>
          <w:b w:val="0"/>
          <w:sz w:val="28"/>
          <w:szCs w:val="28"/>
        </w:rPr>
        <w:t>Соревнования Спартакиады проводятся в три этапа</w:t>
      </w:r>
      <w:r w:rsidR="00EF7BC5" w:rsidRPr="00ED3075">
        <w:rPr>
          <w:rFonts w:ascii="Times New Roman" w:hAnsi="Times New Roman"/>
          <w:b w:val="0"/>
          <w:sz w:val="28"/>
          <w:szCs w:val="28"/>
        </w:rPr>
        <w:t>:</w:t>
      </w:r>
    </w:p>
    <w:p w:rsidR="0024058C" w:rsidRPr="00ED3075" w:rsidRDefault="00032388" w:rsidP="0024058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3075">
        <w:rPr>
          <w:rFonts w:ascii="Times New Roman" w:hAnsi="Times New Roman"/>
          <w:sz w:val="28"/>
          <w:szCs w:val="28"/>
          <w:lang w:val="en-US"/>
        </w:rPr>
        <w:t>I</w:t>
      </w:r>
      <w:r w:rsidR="003F09F5" w:rsidRPr="00ED3075">
        <w:rPr>
          <w:rFonts w:ascii="Times New Roman" w:hAnsi="Times New Roman"/>
          <w:sz w:val="28"/>
          <w:szCs w:val="28"/>
        </w:rPr>
        <w:t xml:space="preserve"> </w:t>
      </w:r>
      <w:r w:rsidR="001C4264" w:rsidRPr="00ED3075">
        <w:rPr>
          <w:rFonts w:ascii="Times New Roman" w:hAnsi="Times New Roman"/>
          <w:sz w:val="28"/>
          <w:szCs w:val="28"/>
        </w:rPr>
        <w:t xml:space="preserve">(муниципальный) </w:t>
      </w:r>
      <w:r w:rsidRPr="00ED3075">
        <w:rPr>
          <w:rFonts w:ascii="Times New Roman" w:hAnsi="Times New Roman"/>
          <w:sz w:val="28"/>
          <w:szCs w:val="28"/>
        </w:rPr>
        <w:t>этап</w:t>
      </w:r>
      <w:r w:rsidR="003F09F5" w:rsidRPr="00ED3075">
        <w:rPr>
          <w:rFonts w:ascii="Times New Roman" w:hAnsi="Times New Roman"/>
          <w:sz w:val="28"/>
          <w:szCs w:val="28"/>
        </w:rPr>
        <w:t xml:space="preserve"> </w:t>
      </w:r>
      <w:r w:rsidRPr="00ED3075">
        <w:rPr>
          <w:rFonts w:ascii="Times New Roman" w:hAnsi="Times New Roman"/>
          <w:sz w:val="28"/>
          <w:szCs w:val="28"/>
        </w:rPr>
        <w:t xml:space="preserve">– 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городские и районные Спартакиады среди команд общеобразовательных учреждений </w:t>
      </w:r>
      <w:r w:rsidR="001C4264" w:rsidRPr="00ED3075">
        <w:rPr>
          <w:rFonts w:ascii="Times New Roman" w:hAnsi="Times New Roman"/>
          <w:b w:val="0"/>
          <w:bCs/>
          <w:sz w:val="28"/>
          <w:szCs w:val="28"/>
        </w:rPr>
        <w:t>(</w:t>
      </w:r>
      <w:r w:rsidR="001C4264" w:rsidRPr="00ED3075">
        <w:rPr>
          <w:rFonts w:ascii="Times New Roman" w:hAnsi="Times New Roman"/>
          <w:b w:val="0"/>
          <w:sz w:val="28"/>
          <w:szCs w:val="28"/>
        </w:rPr>
        <w:t xml:space="preserve">согласно положениям соответствующих органов </w:t>
      </w:r>
      <w:r w:rsidR="001C4264" w:rsidRPr="00ED3075">
        <w:rPr>
          <w:rFonts w:ascii="Times New Roman" w:hAnsi="Times New Roman"/>
          <w:b w:val="0"/>
          <w:color w:val="000000"/>
          <w:sz w:val="28"/>
          <w:szCs w:val="28"/>
        </w:rPr>
        <w:t xml:space="preserve">местного самоуправления </w:t>
      </w:r>
      <w:r w:rsidR="001C4264" w:rsidRPr="00ED3075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городских округов </w:t>
      </w:r>
      <w:r w:rsidR="001C4264" w:rsidRPr="00ED3075">
        <w:rPr>
          <w:rFonts w:ascii="Times New Roman" w:hAnsi="Times New Roman"/>
          <w:b w:val="0"/>
          <w:bCs/>
          <w:color w:val="000000"/>
          <w:sz w:val="28"/>
          <w:szCs w:val="28"/>
        </w:rPr>
        <w:br/>
        <w:t>и муниципальных районов Красноярского края),</w:t>
      </w:r>
      <w:r w:rsidR="007A1395" w:rsidRPr="00ED3075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</w:t>
      </w:r>
      <w:r w:rsidR="007A1395" w:rsidRPr="00ED3075">
        <w:rPr>
          <w:rFonts w:ascii="Times New Roman" w:hAnsi="Times New Roman"/>
          <w:sz w:val="28"/>
          <w:szCs w:val="28"/>
        </w:rPr>
        <w:t>март</w:t>
      </w:r>
      <w:r w:rsidR="001C4264" w:rsidRPr="00ED3075">
        <w:rPr>
          <w:rFonts w:ascii="Times New Roman" w:hAnsi="Times New Roman"/>
          <w:sz w:val="28"/>
          <w:szCs w:val="28"/>
        </w:rPr>
        <w:t>-</w:t>
      </w:r>
      <w:r w:rsidR="007A1395" w:rsidRPr="00ED3075">
        <w:rPr>
          <w:rFonts w:ascii="Times New Roman" w:hAnsi="Times New Roman"/>
          <w:sz w:val="28"/>
          <w:szCs w:val="28"/>
        </w:rPr>
        <w:t>сентябрь</w:t>
      </w:r>
      <w:r w:rsidR="006D4D99" w:rsidRPr="00ED3075">
        <w:rPr>
          <w:rFonts w:ascii="Times New Roman" w:hAnsi="Times New Roman"/>
          <w:sz w:val="28"/>
          <w:szCs w:val="28"/>
        </w:rPr>
        <w:t xml:space="preserve"> 20</w:t>
      </w:r>
      <w:r w:rsidR="0013011A" w:rsidRPr="00ED3075">
        <w:rPr>
          <w:rFonts w:ascii="Times New Roman" w:hAnsi="Times New Roman"/>
          <w:sz w:val="28"/>
          <w:szCs w:val="28"/>
        </w:rPr>
        <w:t>19</w:t>
      </w:r>
      <w:r w:rsidR="001C4264" w:rsidRPr="00ED3075">
        <w:rPr>
          <w:rFonts w:ascii="Times New Roman" w:hAnsi="Times New Roman"/>
          <w:sz w:val="28"/>
          <w:szCs w:val="28"/>
        </w:rPr>
        <w:t xml:space="preserve"> года.</w:t>
      </w:r>
      <w:proofErr w:type="gramEnd"/>
      <w:r w:rsidR="0024058C" w:rsidRPr="00ED3075">
        <w:rPr>
          <w:rFonts w:ascii="Times New Roman" w:hAnsi="Times New Roman"/>
          <w:sz w:val="28"/>
          <w:szCs w:val="28"/>
        </w:rPr>
        <w:t xml:space="preserve"> </w:t>
      </w:r>
    </w:p>
    <w:p w:rsidR="00032388" w:rsidRPr="00ED3075" w:rsidRDefault="00032388" w:rsidP="00032388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ED3075">
        <w:rPr>
          <w:rFonts w:ascii="Times New Roman" w:hAnsi="Times New Roman"/>
          <w:sz w:val="28"/>
          <w:szCs w:val="28"/>
          <w:lang w:val="en-US"/>
        </w:rPr>
        <w:t>II</w:t>
      </w:r>
      <w:r w:rsidR="003F09F5" w:rsidRPr="00ED3075">
        <w:rPr>
          <w:rFonts w:ascii="Times New Roman" w:hAnsi="Times New Roman"/>
          <w:sz w:val="28"/>
          <w:szCs w:val="28"/>
        </w:rPr>
        <w:t xml:space="preserve"> </w:t>
      </w:r>
      <w:r w:rsidR="001C4264" w:rsidRPr="00ED3075">
        <w:rPr>
          <w:rFonts w:ascii="Times New Roman" w:hAnsi="Times New Roman"/>
          <w:sz w:val="28"/>
          <w:szCs w:val="28"/>
        </w:rPr>
        <w:t xml:space="preserve">(зональный) </w:t>
      </w:r>
      <w:r w:rsidRPr="00ED3075">
        <w:rPr>
          <w:rFonts w:ascii="Times New Roman" w:hAnsi="Times New Roman"/>
          <w:sz w:val="28"/>
          <w:szCs w:val="28"/>
        </w:rPr>
        <w:t>этап</w:t>
      </w:r>
      <w:r w:rsidR="003F09F5" w:rsidRPr="00ED3075">
        <w:rPr>
          <w:rFonts w:ascii="Times New Roman" w:hAnsi="Times New Roman"/>
          <w:sz w:val="28"/>
          <w:szCs w:val="28"/>
        </w:rPr>
        <w:t xml:space="preserve"> </w:t>
      </w:r>
      <w:r w:rsidRPr="00ED3075">
        <w:rPr>
          <w:rFonts w:ascii="Times New Roman" w:hAnsi="Times New Roman"/>
          <w:sz w:val="28"/>
          <w:szCs w:val="28"/>
        </w:rPr>
        <w:t xml:space="preserve">– </w:t>
      </w:r>
      <w:r w:rsidR="001C4264" w:rsidRPr="00ED3075">
        <w:rPr>
          <w:rFonts w:ascii="Times New Roman" w:hAnsi="Times New Roman"/>
          <w:b w:val="0"/>
          <w:sz w:val="28"/>
          <w:szCs w:val="28"/>
        </w:rPr>
        <w:t xml:space="preserve">зональные </w:t>
      </w:r>
      <w:r w:rsidRPr="00ED3075">
        <w:rPr>
          <w:rFonts w:ascii="Times New Roman" w:hAnsi="Times New Roman"/>
          <w:b w:val="0"/>
          <w:sz w:val="28"/>
          <w:szCs w:val="28"/>
        </w:rPr>
        <w:t>соревнования</w:t>
      </w:r>
      <w:r w:rsidR="003F09F5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среди </w:t>
      </w:r>
      <w:r w:rsidR="00802F49" w:rsidRPr="00ED3075">
        <w:rPr>
          <w:rFonts w:ascii="Times New Roman" w:hAnsi="Times New Roman"/>
          <w:b w:val="0"/>
          <w:sz w:val="28"/>
          <w:szCs w:val="28"/>
        </w:rPr>
        <w:t>команд-победител</w:t>
      </w:r>
      <w:r w:rsidR="001C4264" w:rsidRPr="00ED3075">
        <w:rPr>
          <w:rFonts w:ascii="Times New Roman" w:hAnsi="Times New Roman"/>
          <w:b w:val="0"/>
          <w:sz w:val="28"/>
          <w:szCs w:val="28"/>
        </w:rPr>
        <w:t>ей</w:t>
      </w:r>
      <w:r w:rsidR="003F09F5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3F09F5" w:rsidRPr="00ED3075">
        <w:rPr>
          <w:rFonts w:ascii="Times New Roman" w:hAnsi="Times New Roman"/>
          <w:b w:val="0"/>
          <w:sz w:val="28"/>
          <w:szCs w:val="28"/>
        </w:rPr>
        <w:br/>
      </w:r>
      <w:r w:rsidRPr="00ED3075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этапа Спартакиады</w:t>
      </w:r>
      <w:r w:rsidR="002B635A" w:rsidRPr="00ED3075">
        <w:rPr>
          <w:rFonts w:ascii="Times New Roman" w:hAnsi="Times New Roman"/>
          <w:b w:val="0"/>
          <w:sz w:val="28"/>
          <w:szCs w:val="28"/>
        </w:rPr>
        <w:t xml:space="preserve">, </w:t>
      </w:r>
      <w:r w:rsidR="005204BF" w:rsidRPr="00ED3075">
        <w:rPr>
          <w:rFonts w:ascii="Times New Roman" w:hAnsi="Times New Roman"/>
          <w:sz w:val="28"/>
          <w:szCs w:val="28"/>
        </w:rPr>
        <w:t>октябрь</w:t>
      </w:r>
      <w:r w:rsidR="00202B42" w:rsidRPr="00ED3075">
        <w:rPr>
          <w:rFonts w:ascii="Times New Roman" w:hAnsi="Times New Roman"/>
          <w:sz w:val="28"/>
          <w:szCs w:val="28"/>
        </w:rPr>
        <w:t>-</w:t>
      </w:r>
      <w:r w:rsidR="002B635A" w:rsidRPr="00ED3075">
        <w:rPr>
          <w:rFonts w:ascii="Times New Roman" w:hAnsi="Times New Roman"/>
          <w:sz w:val="28"/>
          <w:szCs w:val="28"/>
        </w:rPr>
        <w:t>ноябрь</w:t>
      </w:r>
      <w:r w:rsidR="006D4D99" w:rsidRPr="00ED3075">
        <w:rPr>
          <w:rFonts w:ascii="Times New Roman" w:hAnsi="Times New Roman"/>
          <w:sz w:val="28"/>
          <w:szCs w:val="28"/>
        </w:rPr>
        <w:t xml:space="preserve"> 20</w:t>
      </w:r>
      <w:r w:rsidR="0013011A" w:rsidRPr="00ED3075">
        <w:rPr>
          <w:rFonts w:ascii="Times New Roman" w:hAnsi="Times New Roman"/>
          <w:sz w:val="28"/>
          <w:szCs w:val="28"/>
        </w:rPr>
        <w:t>19</w:t>
      </w:r>
      <w:r w:rsidR="002B635A" w:rsidRPr="00ED3075">
        <w:rPr>
          <w:rFonts w:ascii="Times New Roman" w:hAnsi="Times New Roman"/>
          <w:sz w:val="28"/>
          <w:szCs w:val="28"/>
        </w:rPr>
        <w:t xml:space="preserve"> года</w:t>
      </w:r>
      <w:r w:rsidR="0024058C" w:rsidRPr="00ED3075">
        <w:rPr>
          <w:rFonts w:ascii="Times New Roman" w:hAnsi="Times New Roman"/>
          <w:sz w:val="28"/>
          <w:szCs w:val="28"/>
        </w:rPr>
        <w:t>.</w:t>
      </w:r>
      <w:proofErr w:type="gramEnd"/>
      <w:r w:rsidR="003F09F5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08626C" w:rsidRPr="00ED3075">
        <w:rPr>
          <w:rFonts w:ascii="Times New Roman" w:hAnsi="Times New Roman"/>
          <w:b w:val="0"/>
          <w:sz w:val="28"/>
          <w:szCs w:val="28"/>
        </w:rPr>
        <w:t>Зональные соревнования</w:t>
      </w:r>
      <w:r w:rsidR="003A4663" w:rsidRPr="00ED3075">
        <w:rPr>
          <w:rFonts w:ascii="Times New Roman" w:hAnsi="Times New Roman"/>
          <w:b w:val="0"/>
          <w:sz w:val="28"/>
          <w:szCs w:val="28"/>
        </w:rPr>
        <w:t xml:space="preserve"> Спартакиады проводятся </w:t>
      </w:r>
      <w:r w:rsidRPr="00ED3075">
        <w:rPr>
          <w:rFonts w:ascii="Times New Roman" w:hAnsi="Times New Roman"/>
          <w:b w:val="0"/>
          <w:sz w:val="28"/>
          <w:szCs w:val="28"/>
        </w:rPr>
        <w:t>по в</w:t>
      </w:r>
      <w:r w:rsidR="00396C37" w:rsidRPr="00ED3075">
        <w:rPr>
          <w:rFonts w:ascii="Times New Roman" w:hAnsi="Times New Roman"/>
          <w:b w:val="0"/>
          <w:sz w:val="28"/>
          <w:szCs w:val="28"/>
        </w:rPr>
        <w:t xml:space="preserve">олейболу, настольному теннису, </w:t>
      </w:r>
      <w:r w:rsidRPr="00ED3075">
        <w:rPr>
          <w:rFonts w:ascii="Times New Roman" w:hAnsi="Times New Roman"/>
          <w:b w:val="0"/>
          <w:sz w:val="28"/>
          <w:szCs w:val="28"/>
        </w:rPr>
        <w:t>шахматам</w:t>
      </w:r>
      <w:r w:rsidR="007A1395" w:rsidRPr="00ED3075">
        <w:rPr>
          <w:rFonts w:ascii="Times New Roman" w:hAnsi="Times New Roman"/>
          <w:b w:val="0"/>
          <w:sz w:val="28"/>
          <w:szCs w:val="28"/>
        </w:rPr>
        <w:t>.</w:t>
      </w:r>
      <w:r w:rsidR="00396C37" w:rsidRPr="00ED3075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DD51FD" w:rsidRPr="00A12D31" w:rsidRDefault="00DD51FD" w:rsidP="00C44F72">
      <w:pPr>
        <w:tabs>
          <w:tab w:val="left" w:pos="0"/>
          <w:tab w:val="left" w:pos="5953"/>
        </w:tabs>
        <w:suppressAutoHyphens/>
        <w:ind w:right="-3" w:firstLine="709"/>
        <w:jc w:val="both"/>
        <w:rPr>
          <w:bCs/>
          <w:sz w:val="28"/>
          <w:szCs w:val="28"/>
          <w:lang w:eastAsia="ar-SA"/>
        </w:rPr>
      </w:pPr>
      <w:r w:rsidRPr="00A12D31">
        <w:rPr>
          <w:bCs/>
          <w:sz w:val="28"/>
          <w:szCs w:val="28"/>
          <w:lang w:eastAsia="ar-SA"/>
        </w:rPr>
        <w:t xml:space="preserve">В городах Красноярске и </w:t>
      </w:r>
      <w:r w:rsidRPr="00A12D31">
        <w:rPr>
          <w:bCs/>
          <w:color w:val="000000"/>
          <w:sz w:val="28"/>
          <w:szCs w:val="28"/>
          <w:lang w:eastAsia="ar-SA"/>
        </w:rPr>
        <w:t>Норильске</w:t>
      </w:r>
      <w:r w:rsidRPr="00A12D31">
        <w:rPr>
          <w:bCs/>
          <w:sz w:val="28"/>
          <w:szCs w:val="28"/>
          <w:lang w:eastAsia="ar-SA"/>
        </w:rPr>
        <w:t xml:space="preserve"> вторым этапом Лиги являются соревнования среди команд </w:t>
      </w:r>
      <w:r w:rsidR="00C44F72" w:rsidRPr="00A12D31">
        <w:rPr>
          <w:bCs/>
          <w:sz w:val="28"/>
          <w:szCs w:val="28"/>
          <w:lang w:eastAsia="ar-SA"/>
        </w:rPr>
        <w:t>общеобразовательных учреждений</w:t>
      </w:r>
      <w:r w:rsidRPr="00A12D31">
        <w:rPr>
          <w:bCs/>
          <w:sz w:val="28"/>
          <w:szCs w:val="28"/>
          <w:lang w:eastAsia="ar-SA"/>
        </w:rPr>
        <w:t xml:space="preserve"> в каждом районе городов (г. Норильск самостоятельно разрабатывает принцип</w:t>
      </w:r>
      <w:r w:rsidR="00C44F72" w:rsidRPr="00A12D31">
        <w:rPr>
          <w:bCs/>
          <w:sz w:val="28"/>
          <w:szCs w:val="28"/>
          <w:lang w:eastAsia="ar-SA"/>
        </w:rPr>
        <w:t xml:space="preserve"> разбивки участников на зоны). </w:t>
      </w:r>
      <w:r w:rsidRPr="00A12D31">
        <w:rPr>
          <w:color w:val="000000"/>
          <w:sz w:val="28"/>
          <w:szCs w:val="28"/>
          <w:lang w:eastAsia="ar-SA"/>
        </w:rPr>
        <w:t xml:space="preserve">В Туруханском, Эвенкийском и Таймырском Долгано-Ненецком муниципальных </w:t>
      </w:r>
      <w:proofErr w:type="gramStart"/>
      <w:r w:rsidRPr="00A12D31">
        <w:rPr>
          <w:color w:val="000000"/>
          <w:sz w:val="28"/>
          <w:szCs w:val="28"/>
          <w:lang w:eastAsia="ar-SA"/>
        </w:rPr>
        <w:t>районах</w:t>
      </w:r>
      <w:proofErr w:type="gramEnd"/>
      <w:r w:rsidRPr="00A12D31">
        <w:rPr>
          <w:color w:val="000000"/>
          <w:sz w:val="28"/>
          <w:szCs w:val="28"/>
          <w:lang w:eastAsia="ar-SA"/>
        </w:rPr>
        <w:t xml:space="preserve"> (далее – северные территории) второй этап Лиги (муниципальные соревнования среди команд </w:t>
      </w:r>
      <w:r w:rsidR="00ED3075" w:rsidRPr="00A12D31">
        <w:rPr>
          <w:color w:val="000000"/>
          <w:sz w:val="28"/>
          <w:szCs w:val="28"/>
          <w:lang w:eastAsia="ar-SA"/>
        </w:rPr>
        <w:t>общеобразовательных учреждений) является отборочным к участию в 3</w:t>
      </w:r>
      <w:r w:rsidRPr="00A12D31">
        <w:rPr>
          <w:color w:val="000000"/>
          <w:sz w:val="28"/>
          <w:szCs w:val="28"/>
          <w:lang w:eastAsia="ar-SA"/>
        </w:rPr>
        <w:t xml:space="preserve"> (финальном) этапе Лиги.</w:t>
      </w:r>
      <w:r w:rsidR="0085125E" w:rsidRPr="00A12D31">
        <w:rPr>
          <w:color w:val="000000"/>
          <w:sz w:val="28"/>
          <w:szCs w:val="28"/>
          <w:lang w:eastAsia="ar-SA"/>
        </w:rPr>
        <w:br/>
      </w:r>
      <w:r w:rsidRPr="00A12D31">
        <w:rPr>
          <w:color w:val="000000"/>
          <w:sz w:val="28"/>
          <w:szCs w:val="28"/>
          <w:lang w:eastAsia="ar-SA"/>
        </w:rPr>
        <w:t>Для северных территорий допускается проведение муниципального этапа в форме заочных со</w:t>
      </w:r>
      <w:r w:rsidR="00ED3075" w:rsidRPr="00A12D31">
        <w:rPr>
          <w:color w:val="000000"/>
          <w:sz w:val="28"/>
          <w:szCs w:val="28"/>
          <w:lang w:eastAsia="ar-SA"/>
        </w:rPr>
        <w:t xml:space="preserve">ревнований; порядок проведения </w:t>
      </w:r>
      <w:r w:rsidRPr="00A12D31">
        <w:rPr>
          <w:color w:val="000000"/>
          <w:sz w:val="28"/>
          <w:szCs w:val="28"/>
          <w:lang w:eastAsia="ar-SA"/>
        </w:rPr>
        <w:t>и определение победителей предусматривается соответствующим Положением.</w:t>
      </w:r>
    </w:p>
    <w:p w:rsidR="001C4264" w:rsidRPr="00ED3075" w:rsidRDefault="001C4264" w:rsidP="005B0992">
      <w:pPr>
        <w:tabs>
          <w:tab w:val="left" w:pos="0"/>
          <w:tab w:val="left" w:pos="5953"/>
        </w:tabs>
        <w:ind w:right="-3" w:firstLine="709"/>
        <w:jc w:val="both"/>
        <w:rPr>
          <w:bCs/>
          <w:sz w:val="28"/>
          <w:szCs w:val="28"/>
        </w:rPr>
      </w:pPr>
      <w:r w:rsidRPr="00ED3075">
        <w:rPr>
          <w:bCs/>
          <w:sz w:val="28"/>
          <w:szCs w:val="28"/>
        </w:rPr>
        <w:t>Распределение территорий на зоны, календарный план проведения зональных соревнований Спартакиады указаны в приложении № 1.</w:t>
      </w:r>
    </w:p>
    <w:p w:rsidR="00396C37" w:rsidRPr="00ED3075" w:rsidRDefault="00032388" w:rsidP="00032388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ED3075">
        <w:rPr>
          <w:rFonts w:ascii="Times New Roman" w:hAnsi="Times New Roman"/>
          <w:sz w:val="28"/>
          <w:szCs w:val="28"/>
          <w:lang w:val="en-US"/>
        </w:rPr>
        <w:t>III</w:t>
      </w:r>
      <w:r w:rsidR="003F09F5" w:rsidRPr="00ED3075">
        <w:rPr>
          <w:rFonts w:ascii="Times New Roman" w:hAnsi="Times New Roman"/>
          <w:sz w:val="28"/>
          <w:szCs w:val="28"/>
        </w:rPr>
        <w:t xml:space="preserve"> </w:t>
      </w:r>
      <w:r w:rsidR="001C4264" w:rsidRPr="00ED3075">
        <w:rPr>
          <w:rFonts w:ascii="Times New Roman" w:hAnsi="Times New Roman"/>
          <w:sz w:val="28"/>
          <w:szCs w:val="28"/>
        </w:rPr>
        <w:t xml:space="preserve">(финальный) </w:t>
      </w:r>
      <w:r w:rsidRPr="00ED3075">
        <w:rPr>
          <w:rFonts w:ascii="Times New Roman" w:hAnsi="Times New Roman"/>
          <w:sz w:val="28"/>
          <w:szCs w:val="28"/>
        </w:rPr>
        <w:t>этап</w:t>
      </w:r>
      <w:r w:rsidR="00895D87" w:rsidRPr="00ED3075">
        <w:rPr>
          <w:rFonts w:ascii="Times New Roman" w:hAnsi="Times New Roman"/>
          <w:sz w:val="28"/>
          <w:szCs w:val="28"/>
        </w:rPr>
        <w:t xml:space="preserve"> </w:t>
      </w:r>
      <w:r w:rsidRPr="00ED3075">
        <w:rPr>
          <w:rFonts w:ascii="Times New Roman" w:hAnsi="Times New Roman"/>
          <w:sz w:val="28"/>
          <w:szCs w:val="28"/>
        </w:rPr>
        <w:t xml:space="preserve">– </w:t>
      </w:r>
      <w:r w:rsidR="001C4264" w:rsidRPr="00ED3075">
        <w:rPr>
          <w:rFonts w:ascii="Times New Roman" w:hAnsi="Times New Roman"/>
          <w:b w:val="0"/>
          <w:sz w:val="28"/>
          <w:szCs w:val="28"/>
        </w:rPr>
        <w:t xml:space="preserve">финальные </w:t>
      </w:r>
      <w:r w:rsidRPr="00ED3075">
        <w:rPr>
          <w:rFonts w:ascii="Times New Roman" w:hAnsi="Times New Roman"/>
          <w:b w:val="0"/>
          <w:sz w:val="28"/>
          <w:szCs w:val="28"/>
        </w:rPr>
        <w:t>соревнования</w:t>
      </w:r>
      <w:r w:rsidR="003F09F5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>среди команд</w:t>
      </w:r>
      <w:r w:rsidR="00C50679" w:rsidRPr="00ED3075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городских округов и муниципальных районов</w:t>
      </w:r>
      <w:r w:rsidR="007A1395" w:rsidRPr="00ED3075">
        <w:rPr>
          <w:rFonts w:ascii="Times New Roman" w:hAnsi="Times New Roman"/>
          <w:b w:val="0"/>
          <w:sz w:val="28"/>
          <w:szCs w:val="28"/>
        </w:rPr>
        <w:t xml:space="preserve"> состоятся в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6D4D99" w:rsidRPr="00ED3075">
        <w:rPr>
          <w:rFonts w:ascii="Times New Roman" w:hAnsi="Times New Roman"/>
          <w:sz w:val="28"/>
          <w:szCs w:val="28"/>
        </w:rPr>
        <w:t>2020</w:t>
      </w:r>
      <w:r w:rsidR="007A1395" w:rsidRPr="00ED3075">
        <w:rPr>
          <w:rFonts w:ascii="Times New Roman" w:hAnsi="Times New Roman"/>
          <w:sz w:val="28"/>
          <w:szCs w:val="28"/>
        </w:rPr>
        <w:t xml:space="preserve"> году</w:t>
      </w:r>
      <w:r w:rsidR="00802F49" w:rsidRPr="00ED3075">
        <w:rPr>
          <w:rFonts w:ascii="Times New Roman" w:hAnsi="Times New Roman"/>
          <w:sz w:val="28"/>
          <w:szCs w:val="28"/>
        </w:rPr>
        <w:t>.</w:t>
      </w:r>
      <w:proofErr w:type="gramEnd"/>
      <w:r w:rsidR="003A4663" w:rsidRPr="00ED3075">
        <w:rPr>
          <w:rFonts w:ascii="Times New Roman" w:hAnsi="Times New Roman"/>
          <w:sz w:val="28"/>
          <w:szCs w:val="28"/>
        </w:rPr>
        <w:t xml:space="preserve"> </w:t>
      </w:r>
      <w:r w:rsidR="003A4663" w:rsidRPr="00ED3075">
        <w:rPr>
          <w:rFonts w:ascii="Times New Roman" w:hAnsi="Times New Roman"/>
          <w:b w:val="0"/>
          <w:sz w:val="28"/>
          <w:szCs w:val="28"/>
        </w:rPr>
        <w:t>Финальные соревнования Спартакиады проводятся по волейболу, настольному теннису, шахматам</w:t>
      </w:r>
      <w:r w:rsidR="00396C37" w:rsidRPr="00ED3075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="00396C37" w:rsidRPr="00ED3075">
        <w:rPr>
          <w:rFonts w:ascii="Times New Roman" w:hAnsi="Times New Roman"/>
          <w:b w:val="0"/>
          <w:sz w:val="28"/>
          <w:szCs w:val="28"/>
        </w:rPr>
        <w:t>дартсу</w:t>
      </w:r>
      <w:proofErr w:type="spellEnd"/>
      <w:r w:rsidR="00396C37" w:rsidRPr="00ED3075">
        <w:rPr>
          <w:rFonts w:ascii="Times New Roman" w:hAnsi="Times New Roman"/>
          <w:b w:val="0"/>
          <w:sz w:val="28"/>
          <w:szCs w:val="28"/>
        </w:rPr>
        <w:t xml:space="preserve">, </w:t>
      </w:r>
      <w:r w:rsidR="00C81F45" w:rsidRPr="00ED3075">
        <w:rPr>
          <w:rFonts w:ascii="Times New Roman" w:hAnsi="Times New Roman"/>
          <w:b w:val="0"/>
          <w:sz w:val="28"/>
          <w:szCs w:val="28"/>
        </w:rPr>
        <w:t>эстафете</w:t>
      </w:r>
      <w:r w:rsidR="007A1395" w:rsidRPr="00ED3075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143223" w:rsidRPr="00ED3075" w:rsidRDefault="00143223" w:rsidP="00032388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Все участники зональных и финальных этапов соревнований Спартакиады принимают участие в тестировании по программе Всероссийского физкультурно-спортивного комплекса (далее – Всероссийский комплекс).</w:t>
      </w:r>
    </w:p>
    <w:p w:rsidR="00802F49" w:rsidRPr="00ED3075" w:rsidRDefault="0024058C" w:rsidP="00032388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О местах проведения будет сообщено дополнительно.</w:t>
      </w:r>
    </w:p>
    <w:p w:rsidR="00802F49" w:rsidRPr="00ED3075" w:rsidRDefault="00802F49" w:rsidP="00032388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8593C" w:rsidRPr="00ED3075" w:rsidRDefault="00032388" w:rsidP="00032388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  <w:lang w:val="en-US"/>
        </w:rPr>
        <w:lastRenderedPageBreak/>
        <w:t>III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. </w:t>
      </w:r>
      <w:r w:rsidR="00443E43" w:rsidRPr="00ED3075">
        <w:rPr>
          <w:rFonts w:ascii="Times New Roman" w:hAnsi="Times New Roman"/>
          <w:b w:val="0"/>
          <w:sz w:val="28"/>
          <w:szCs w:val="28"/>
        </w:rPr>
        <w:t>Руководство проведением</w:t>
      </w:r>
    </w:p>
    <w:p w:rsidR="00802F49" w:rsidRPr="00ED3075" w:rsidRDefault="00802F49" w:rsidP="00113D0F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</w:p>
    <w:p w:rsidR="00E8593C" w:rsidRPr="00ED3075" w:rsidRDefault="00802F49" w:rsidP="00113D0F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ED3075">
        <w:rPr>
          <w:sz w:val="28"/>
          <w:szCs w:val="28"/>
        </w:rPr>
        <w:t>Организатором</w:t>
      </w:r>
      <w:r w:rsidR="003F09F5" w:rsidRPr="00ED3075">
        <w:rPr>
          <w:sz w:val="28"/>
          <w:szCs w:val="28"/>
        </w:rPr>
        <w:t xml:space="preserve"> </w:t>
      </w:r>
      <w:r w:rsidR="00113D0F" w:rsidRPr="00ED3075">
        <w:rPr>
          <w:sz w:val="28"/>
          <w:szCs w:val="28"/>
        </w:rPr>
        <w:t>соревнований Спартакиады</w:t>
      </w:r>
      <w:r w:rsidRPr="00ED3075">
        <w:rPr>
          <w:sz w:val="28"/>
          <w:szCs w:val="28"/>
        </w:rPr>
        <w:t xml:space="preserve"> являе</w:t>
      </w:r>
      <w:r w:rsidR="00113D0F" w:rsidRPr="00ED3075">
        <w:rPr>
          <w:sz w:val="28"/>
          <w:szCs w:val="28"/>
        </w:rPr>
        <w:t xml:space="preserve">тся министерство образования Красноярского края </w:t>
      </w:r>
      <w:r w:rsidR="00D8388D" w:rsidRPr="00ED3075">
        <w:rPr>
          <w:sz w:val="28"/>
          <w:szCs w:val="28"/>
        </w:rPr>
        <w:t>при поддержке Красноярск</w:t>
      </w:r>
      <w:r w:rsidR="009B3998" w:rsidRPr="00ED3075">
        <w:rPr>
          <w:sz w:val="28"/>
          <w:szCs w:val="28"/>
        </w:rPr>
        <w:t>ой территориальной</w:t>
      </w:r>
      <w:r w:rsidR="00D8388D" w:rsidRPr="00ED3075">
        <w:rPr>
          <w:sz w:val="28"/>
          <w:szCs w:val="28"/>
        </w:rPr>
        <w:t xml:space="preserve"> (краево</w:t>
      </w:r>
      <w:r w:rsidR="009B3998" w:rsidRPr="00ED3075">
        <w:rPr>
          <w:sz w:val="28"/>
          <w:szCs w:val="28"/>
        </w:rPr>
        <w:t>й</w:t>
      </w:r>
      <w:r w:rsidR="00D8388D" w:rsidRPr="00ED3075">
        <w:rPr>
          <w:sz w:val="28"/>
          <w:szCs w:val="28"/>
        </w:rPr>
        <w:t xml:space="preserve">) </w:t>
      </w:r>
      <w:r w:rsidR="009B3998" w:rsidRPr="00ED3075">
        <w:rPr>
          <w:sz w:val="28"/>
          <w:szCs w:val="28"/>
        </w:rPr>
        <w:t>организации</w:t>
      </w:r>
      <w:r w:rsidR="00D8388D" w:rsidRPr="00ED3075">
        <w:rPr>
          <w:sz w:val="28"/>
          <w:szCs w:val="28"/>
        </w:rPr>
        <w:t xml:space="preserve"> Профсоюза работников народного образования и науки Российской Федерации</w:t>
      </w:r>
      <w:r w:rsidR="00E8593C" w:rsidRPr="00ED3075">
        <w:rPr>
          <w:sz w:val="28"/>
          <w:szCs w:val="28"/>
        </w:rPr>
        <w:t>.</w:t>
      </w:r>
    </w:p>
    <w:p w:rsidR="007A151A" w:rsidRPr="00ED3075" w:rsidRDefault="00143223" w:rsidP="00E8593C">
      <w:pPr>
        <w:ind w:firstLine="708"/>
        <w:jc w:val="both"/>
        <w:rPr>
          <w:sz w:val="28"/>
          <w:szCs w:val="28"/>
        </w:rPr>
      </w:pPr>
      <w:r w:rsidRPr="00ED3075">
        <w:rPr>
          <w:sz w:val="28"/>
          <w:szCs w:val="28"/>
        </w:rPr>
        <w:t>Организаторами</w:t>
      </w:r>
      <w:r w:rsidR="007A151A" w:rsidRPr="00ED3075">
        <w:rPr>
          <w:sz w:val="28"/>
          <w:szCs w:val="28"/>
        </w:rPr>
        <w:t xml:space="preserve"> </w:t>
      </w:r>
      <w:r w:rsidR="007D0F94" w:rsidRPr="00ED3075">
        <w:rPr>
          <w:sz w:val="28"/>
          <w:szCs w:val="28"/>
        </w:rPr>
        <w:t>муниципального</w:t>
      </w:r>
      <w:r w:rsidR="007A151A" w:rsidRPr="00ED3075">
        <w:rPr>
          <w:sz w:val="28"/>
          <w:szCs w:val="28"/>
        </w:rPr>
        <w:t xml:space="preserve"> этапа </w:t>
      </w:r>
      <w:r w:rsidR="00802F49" w:rsidRPr="00ED3075">
        <w:rPr>
          <w:sz w:val="28"/>
          <w:szCs w:val="28"/>
        </w:rPr>
        <w:t xml:space="preserve">Спартакиады </w:t>
      </w:r>
      <w:r w:rsidRPr="00ED3075">
        <w:rPr>
          <w:sz w:val="28"/>
          <w:szCs w:val="28"/>
        </w:rPr>
        <w:t>являются</w:t>
      </w:r>
      <w:r w:rsidR="007A151A" w:rsidRPr="00ED3075">
        <w:rPr>
          <w:sz w:val="28"/>
          <w:szCs w:val="28"/>
        </w:rPr>
        <w:t xml:space="preserve"> органы местного самоуправления в области образования городских округов </w:t>
      </w:r>
      <w:r w:rsidRPr="00ED3075">
        <w:rPr>
          <w:sz w:val="28"/>
          <w:szCs w:val="28"/>
        </w:rPr>
        <w:br/>
      </w:r>
      <w:r w:rsidR="007A151A" w:rsidRPr="00ED3075">
        <w:rPr>
          <w:sz w:val="28"/>
          <w:szCs w:val="28"/>
        </w:rPr>
        <w:t>и муниципальных районов Красноярского края.</w:t>
      </w:r>
    </w:p>
    <w:p w:rsidR="00E8593C" w:rsidRPr="00ED3075" w:rsidRDefault="00802F49" w:rsidP="00E8593C">
      <w:pPr>
        <w:ind w:firstLine="708"/>
        <w:jc w:val="both"/>
        <w:rPr>
          <w:sz w:val="28"/>
          <w:szCs w:val="28"/>
        </w:rPr>
      </w:pPr>
      <w:r w:rsidRPr="00ED3075">
        <w:rPr>
          <w:sz w:val="28"/>
          <w:szCs w:val="28"/>
        </w:rPr>
        <w:t xml:space="preserve">Непосредственная ответственность за проведение зонального </w:t>
      </w:r>
      <w:r w:rsidRPr="00ED3075">
        <w:rPr>
          <w:sz w:val="28"/>
          <w:szCs w:val="28"/>
        </w:rPr>
        <w:br/>
        <w:t>и финального этапов</w:t>
      </w:r>
      <w:r w:rsidR="00C50679" w:rsidRPr="00ED3075">
        <w:rPr>
          <w:sz w:val="28"/>
          <w:szCs w:val="28"/>
        </w:rPr>
        <w:t xml:space="preserve"> </w:t>
      </w:r>
      <w:r w:rsidR="00E8593C" w:rsidRPr="00ED3075">
        <w:rPr>
          <w:sz w:val="28"/>
          <w:szCs w:val="28"/>
        </w:rPr>
        <w:t xml:space="preserve">Спартакиады </w:t>
      </w:r>
      <w:r w:rsidR="003A4663" w:rsidRPr="00ED3075">
        <w:rPr>
          <w:sz w:val="28"/>
          <w:szCs w:val="28"/>
        </w:rPr>
        <w:t>возлагается на</w:t>
      </w:r>
      <w:r w:rsidR="00E8593C" w:rsidRPr="00ED3075">
        <w:rPr>
          <w:sz w:val="28"/>
          <w:szCs w:val="28"/>
        </w:rPr>
        <w:t xml:space="preserve"> краевое государственное </w:t>
      </w:r>
      <w:r w:rsidR="00E64ECD" w:rsidRPr="00ED3075">
        <w:rPr>
          <w:sz w:val="28"/>
          <w:szCs w:val="28"/>
        </w:rPr>
        <w:t>автономное</w:t>
      </w:r>
      <w:r w:rsidR="00E8593C" w:rsidRPr="00ED3075">
        <w:rPr>
          <w:sz w:val="28"/>
          <w:szCs w:val="28"/>
        </w:rPr>
        <w:t xml:space="preserve"> образовательное учреждение дополнительного образования «Краевая детско-юношеская спортивная школа» (далее </w:t>
      </w:r>
      <w:r w:rsidR="00E8593C" w:rsidRPr="00ED3075">
        <w:rPr>
          <w:b/>
          <w:sz w:val="28"/>
          <w:szCs w:val="28"/>
        </w:rPr>
        <w:t>–</w:t>
      </w:r>
      <w:r w:rsidR="00E8593C" w:rsidRPr="00ED3075">
        <w:rPr>
          <w:sz w:val="28"/>
          <w:szCs w:val="28"/>
        </w:rPr>
        <w:t xml:space="preserve"> КДЮСШ), </w:t>
      </w:r>
      <w:r w:rsidRPr="00ED3075">
        <w:rPr>
          <w:sz w:val="28"/>
          <w:szCs w:val="28"/>
        </w:rPr>
        <w:t>при участии органов</w:t>
      </w:r>
      <w:r w:rsidR="004503DF" w:rsidRPr="00ED3075">
        <w:rPr>
          <w:sz w:val="28"/>
          <w:szCs w:val="28"/>
        </w:rPr>
        <w:t xml:space="preserve"> управления в области образования</w:t>
      </w:r>
      <w:r w:rsidR="007A151A" w:rsidRPr="00ED3075">
        <w:rPr>
          <w:sz w:val="28"/>
          <w:szCs w:val="28"/>
        </w:rPr>
        <w:t xml:space="preserve"> городских округов</w:t>
      </w:r>
      <w:r w:rsidR="004503DF" w:rsidRPr="00ED3075">
        <w:rPr>
          <w:sz w:val="28"/>
          <w:szCs w:val="28"/>
        </w:rPr>
        <w:t xml:space="preserve"> и муниципальных районов, на территории которых проводятся соревнования, </w:t>
      </w:r>
      <w:r w:rsidR="00E8593C" w:rsidRPr="00ED3075">
        <w:rPr>
          <w:sz w:val="28"/>
          <w:szCs w:val="28"/>
        </w:rPr>
        <w:t>главную судейскую коллегию.</w:t>
      </w:r>
    </w:p>
    <w:p w:rsidR="0052514A" w:rsidRPr="00ED3075" w:rsidRDefault="0052514A" w:rsidP="00E8593C">
      <w:pPr>
        <w:ind w:firstLine="708"/>
        <w:jc w:val="both"/>
        <w:rPr>
          <w:sz w:val="28"/>
          <w:szCs w:val="28"/>
        </w:rPr>
      </w:pPr>
    </w:p>
    <w:p w:rsidR="00E8593C" w:rsidRPr="00ED3075" w:rsidRDefault="00032388" w:rsidP="00032388">
      <w:pPr>
        <w:pStyle w:val="a3"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  <w:lang w:val="en-US"/>
        </w:rPr>
        <w:t>IV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. </w:t>
      </w:r>
      <w:r w:rsidR="00802F49" w:rsidRPr="00ED3075">
        <w:rPr>
          <w:rFonts w:ascii="Times New Roman" w:hAnsi="Times New Roman"/>
          <w:b w:val="0"/>
          <w:sz w:val="28"/>
          <w:szCs w:val="28"/>
        </w:rPr>
        <w:t>Требования к участникам и условия их допуска</w:t>
      </w:r>
    </w:p>
    <w:p w:rsidR="00802F49" w:rsidRPr="00ED3075" w:rsidRDefault="00802F49" w:rsidP="00E8593C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D944BF" w:rsidRPr="00ED3075" w:rsidRDefault="00E8593C" w:rsidP="00E8593C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К участию в </w:t>
      </w:r>
      <w:r w:rsidR="00802F49" w:rsidRPr="00ED3075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="003F09F5" w:rsidRPr="00ED3075">
        <w:rPr>
          <w:rFonts w:ascii="Times New Roman" w:hAnsi="Times New Roman"/>
          <w:b w:val="0"/>
          <w:sz w:val="28"/>
          <w:szCs w:val="28"/>
        </w:rPr>
        <w:t xml:space="preserve"> (муниципальном)</w:t>
      </w:r>
      <w:r w:rsidR="00802F49" w:rsidRPr="00ED3075">
        <w:rPr>
          <w:rFonts w:ascii="Times New Roman" w:hAnsi="Times New Roman"/>
          <w:b w:val="0"/>
          <w:sz w:val="28"/>
          <w:szCs w:val="28"/>
        </w:rPr>
        <w:t xml:space="preserve"> этапе</w:t>
      </w:r>
      <w:r w:rsidR="003F09F5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>Спартакиад</w:t>
      </w:r>
      <w:r w:rsidR="003A4663" w:rsidRPr="00ED3075">
        <w:rPr>
          <w:rFonts w:ascii="Times New Roman" w:hAnsi="Times New Roman"/>
          <w:b w:val="0"/>
          <w:sz w:val="28"/>
          <w:szCs w:val="28"/>
        </w:rPr>
        <w:t>ы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допускаются команды </w:t>
      </w:r>
      <w:r w:rsidR="001C104F" w:rsidRPr="00ED3075">
        <w:rPr>
          <w:rFonts w:ascii="Times New Roman" w:hAnsi="Times New Roman"/>
          <w:b w:val="0"/>
          <w:sz w:val="28"/>
          <w:szCs w:val="28"/>
        </w:rPr>
        <w:t xml:space="preserve">муниципальных 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общеобразовательных </w:t>
      </w:r>
      <w:r w:rsidR="001C104F" w:rsidRPr="00ED3075">
        <w:rPr>
          <w:rFonts w:ascii="Times New Roman" w:hAnsi="Times New Roman"/>
          <w:b w:val="0"/>
          <w:sz w:val="28"/>
          <w:szCs w:val="28"/>
        </w:rPr>
        <w:t xml:space="preserve">организаций, краевых государственных общеобразовательных организаций </w:t>
      </w:r>
      <w:r w:rsidR="00085633" w:rsidRPr="00ED3075">
        <w:rPr>
          <w:rFonts w:ascii="Times New Roman" w:hAnsi="Times New Roman"/>
          <w:b w:val="0"/>
          <w:sz w:val="28"/>
          <w:szCs w:val="28"/>
        </w:rPr>
        <w:t>Красноярского края</w:t>
      </w:r>
      <w:r w:rsidR="001C104F" w:rsidRPr="00ED3075">
        <w:rPr>
          <w:rFonts w:ascii="Times New Roman" w:hAnsi="Times New Roman"/>
          <w:b w:val="0"/>
          <w:sz w:val="28"/>
          <w:szCs w:val="28"/>
        </w:rPr>
        <w:t xml:space="preserve"> по месту расположения</w:t>
      </w:r>
      <w:r w:rsidR="003F00F4">
        <w:rPr>
          <w:rFonts w:ascii="Times New Roman" w:hAnsi="Times New Roman"/>
          <w:b w:val="0"/>
          <w:sz w:val="28"/>
          <w:szCs w:val="28"/>
        </w:rPr>
        <w:br/>
      </w:r>
      <w:r w:rsidR="001C104F" w:rsidRPr="00ED3075">
        <w:rPr>
          <w:rFonts w:ascii="Times New Roman" w:hAnsi="Times New Roman"/>
          <w:b w:val="0"/>
          <w:sz w:val="28"/>
          <w:szCs w:val="28"/>
        </w:rPr>
        <w:t>в городском округе, муниципальном районе.</w:t>
      </w:r>
    </w:p>
    <w:p w:rsidR="00E8593C" w:rsidRPr="00ED3075" w:rsidRDefault="00802F49" w:rsidP="00E8593C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К участию </w:t>
      </w:r>
      <w:r w:rsidR="007D0F94" w:rsidRPr="00ED3075">
        <w:rPr>
          <w:rFonts w:ascii="Times New Roman" w:hAnsi="Times New Roman"/>
          <w:b w:val="0"/>
          <w:sz w:val="28"/>
          <w:szCs w:val="28"/>
        </w:rPr>
        <w:t>в</w:t>
      </w:r>
      <w:r w:rsidR="003F09F5" w:rsidRPr="00ED3075">
        <w:rPr>
          <w:rFonts w:ascii="Times New Roman" w:hAnsi="Times New Roman"/>
          <w:b w:val="0"/>
          <w:sz w:val="28"/>
          <w:szCs w:val="28"/>
        </w:rPr>
        <w:t>о</w:t>
      </w:r>
      <w:r w:rsidR="007D0F94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3F09F5" w:rsidRPr="00ED3075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="003F09F5" w:rsidRPr="00ED3075">
        <w:rPr>
          <w:rFonts w:ascii="Times New Roman" w:hAnsi="Times New Roman"/>
          <w:b w:val="0"/>
          <w:sz w:val="28"/>
          <w:szCs w:val="28"/>
        </w:rPr>
        <w:t xml:space="preserve"> (</w:t>
      </w:r>
      <w:r w:rsidR="007D0F94" w:rsidRPr="00ED3075">
        <w:rPr>
          <w:rFonts w:ascii="Times New Roman" w:hAnsi="Times New Roman"/>
          <w:b w:val="0"/>
          <w:sz w:val="28"/>
          <w:szCs w:val="28"/>
        </w:rPr>
        <w:t>зональном</w:t>
      </w:r>
      <w:r w:rsidR="003F09F5" w:rsidRPr="00ED3075">
        <w:rPr>
          <w:rFonts w:ascii="Times New Roman" w:hAnsi="Times New Roman"/>
          <w:b w:val="0"/>
          <w:sz w:val="28"/>
          <w:szCs w:val="28"/>
        </w:rPr>
        <w:t>)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этапе</w:t>
      </w:r>
      <w:r w:rsidR="003F09F5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>Спартакиад</w:t>
      </w:r>
      <w:r w:rsidR="00143223" w:rsidRPr="00ED3075">
        <w:rPr>
          <w:rFonts w:ascii="Times New Roman" w:hAnsi="Times New Roman"/>
          <w:b w:val="0"/>
          <w:sz w:val="28"/>
          <w:szCs w:val="28"/>
        </w:rPr>
        <w:t>ы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допускаются</w:t>
      </w:r>
      <w:r w:rsidR="007D0F94" w:rsidRPr="00ED3075">
        <w:rPr>
          <w:rFonts w:ascii="Times New Roman" w:hAnsi="Times New Roman"/>
          <w:b w:val="0"/>
          <w:sz w:val="28"/>
          <w:szCs w:val="28"/>
        </w:rPr>
        <w:t xml:space="preserve"> команды-победители </w:t>
      </w:r>
      <w:r w:rsidR="00D944BF" w:rsidRPr="00ED3075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="007D0F94" w:rsidRPr="00ED3075">
        <w:rPr>
          <w:rFonts w:ascii="Times New Roman" w:hAnsi="Times New Roman"/>
          <w:b w:val="0"/>
          <w:sz w:val="28"/>
          <w:szCs w:val="28"/>
        </w:rPr>
        <w:t xml:space="preserve"> (муниципального) этапа Спартакиады.</w:t>
      </w:r>
    </w:p>
    <w:p w:rsidR="007D0F94" w:rsidRPr="00ED3075" w:rsidRDefault="007D0F94" w:rsidP="007D0F94">
      <w:pPr>
        <w:ind w:firstLine="673"/>
        <w:jc w:val="both"/>
        <w:rPr>
          <w:bCs/>
          <w:color w:val="000000"/>
          <w:sz w:val="28"/>
          <w:szCs w:val="28"/>
        </w:rPr>
      </w:pPr>
      <w:r w:rsidRPr="00ED3075">
        <w:rPr>
          <w:bCs/>
          <w:sz w:val="28"/>
          <w:szCs w:val="28"/>
        </w:rPr>
        <w:t xml:space="preserve">К участию в </w:t>
      </w:r>
      <w:r w:rsidRPr="00ED3075">
        <w:rPr>
          <w:sz w:val="28"/>
          <w:szCs w:val="28"/>
          <w:lang w:val="en-US"/>
        </w:rPr>
        <w:t>III</w:t>
      </w:r>
      <w:r w:rsidRPr="00ED3075">
        <w:rPr>
          <w:sz w:val="28"/>
          <w:szCs w:val="28"/>
        </w:rPr>
        <w:t xml:space="preserve"> (</w:t>
      </w:r>
      <w:r w:rsidRPr="00ED3075">
        <w:rPr>
          <w:bCs/>
          <w:sz w:val="28"/>
          <w:szCs w:val="28"/>
        </w:rPr>
        <w:t xml:space="preserve">финальном) этапе </w:t>
      </w:r>
      <w:r w:rsidR="00C50679" w:rsidRPr="00ED3075">
        <w:rPr>
          <w:bCs/>
          <w:sz w:val="28"/>
          <w:szCs w:val="28"/>
        </w:rPr>
        <w:t xml:space="preserve">Спартакиады </w:t>
      </w:r>
      <w:r w:rsidRPr="00ED3075">
        <w:rPr>
          <w:bCs/>
          <w:sz w:val="28"/>
          <w:szCs w:val="28"/>
        </w:rPr>
        <w:t xml:space="preserve">допускаются команды муниципальных районов и городских округов по итогам </w:t>
      </w:r>
      <w:r w:rsidR="00C50679" w:rsidRPr="00ED3075">
        <w:rPr>
          <w:sz w:val="28"/>
          <w:szCs w:val="28"/>
        </w:rPr>
        <w:t>комплексного зачета</w:t>
      </w:r>
      <w:r w:rsidR="00C50679" w:rsidRPr="00ED3075">
        <w:rPr>
          <w:bCs/>
          <w:sz w:val="28"/>
          <w:szCs w:val="28"/>
        </w:rPr>
        <w:t xml:space="preserve"> </w:t>
      </w:r>
      <w:r w:rsidRPr="00ED3075">
        <w:rPr>
          <w:bCs/>
          <w:sz w:val="28"/>
          <w:szCs w:val="28"/>
        </w:rPr>
        <w:t>зонального этапа</w:t>
      </w:r>
      <w:r w:rsidR="00C50679" w:rsidRPr="00ED3075">
        <w:rPr>
          <w:bCs/>
          <w:sz w:val="28"/>
          <w:szCs w:val="28"/>
        </w:rPr>
        <w:t xml:space="preserve"> </w:t>
      </w:r>
      <w:r w:rsidR="00C50679" w:rsidRPr="00ED3075">
        <w:rPr>
          <w:sz w:val="28"/>
          <w:szCs w:val="28"/>
        </w:rPr>
        <w:t>Спартакиады</w:t>
      </w:r>
      <w:r w:rsidR="00143223" w:rsidRPr="00ED3075">
        <w:rPr>
          <w:sz w:val="28"/>
          <w:szCs w:val="28"/>
        </w:rPr>
        <w:t xml:space="preserve">. Число </w:t>
      </w:r>
      <w:r w:rsidR="00C50679" w:rsidRPr="00ED3075">
        <w:rPr>
          <w:sz w:val="28"/>
          <w:szCs w:val="28"/>
        </w:rPr>
        <w:t xml:space="preserve"> </w:t>
      </w:r>
      <w:r w:rsidR="00143223" w:rsidRPr="00ED3075">
        <w:rPr>
          <w:sz w:val="28"/>
          <w:szCs w:val="28"/>
        </w:rPr>
        <w:t>команд, допущенных до финальных соревновани</w:t>
      </w:r>
      <w:r w:rsidR="006B2A9A" w:rsidRPr="00ED3075">
        <w:rPr>
          <w:sz w:val="28"/>
          <w:szCs w:val="28"/>
        </w:rPr>
        <w:t>й</w:t>
      </w:r>
      <w:r w:rsidR="00143223" w:rsidRPr="00ED3075">
        <w:rPr>
          <w:sz w:val="28"/>
          <w:szCs w:val="28"/>
        </w:rPr>
        <w:t xml:space="preserve">, определяется организаторами Спартакиады, в зависимости </w:t>
      </w:r>
      <w:r w:rsidR="00143223" w:rsidRPr="00ED3075">
        <w:rPr>
          <w:sz w:val="28"/>
          <w:szCs w:val="28"/>
        </w:rPr>
        <w:br/>
        <w:t xml:space="preserve">от количества, участвующих команд в зональных соревнованиях. </w:t>
      </w:r>
    </w:p>
    <w:p w:rsidR="003F09F5" w:rsidRPr="00ED3075" w:rsidRDefault="007D0F94" w:rsidP="003F09F5">
      <w:pPr>
        <w:pStyle w:val="a3"/>
        <w:ind w:firstLine="709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Состав команды на </w:t>
      </w:r>
      <w:r w:rsidRPr="00ED3075">
        <w:rPr>
          <w:rFonts w:ascii="Times New Roman" w:hAnsi="Times New Roman"/>
          <w:b w:val="0"/>
          <w:sz w:val="28"/>
          <w:szCs w:val="28"/>
          <w:lang w:val="en-US"/>
        </w:rPr>
        <w:t>III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(финальном) этапе Спартакиады </w:t>
      </w:r>
      <w:r w:rsidRPr="00ED3075">
        <w:rPr>
          <w:b w:val="0"/>
          <w:sz w:val="28"/>
          <w:szCs w:val="28"/>
        </w:rPr>
        <w:t>–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не более </w:t>
      </w:r>
      <w:r w:rsidR="007341BB" w:rsidRPr="00ED3075">
        <w:rPr>
          <w:rFonts w:ascii="Times New Roman" w:hAnsi="Times New Roman"/>
          <w:b w:val="0"/>
          <w:sz w:val="28"/>
          <w:szCs w:val="28"/>
        </w:rPr>
        <w:br/>
      </w:r>
      <w:r w:rsidRPr="00ED3075">
        <w:rPr>
          <w:rFonts w:ascii="Times New Roman" w:hAnsi="Times New Roman"/>
          <w:b w:val="0"/>
          <w:sz w:val="28"/>
          <w:szCs w:val="28"/>
        </w:rPr>
        <w:t>15</w:t>
      </w:r>
      <w:r w:rsidR="007341BB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человек (14 спортсменов и 1 представитель (тренер, руководитель) делегации). </w:t>
      </w:r>
    </w:p>
    <w:p w:rsidR="007D0F94" w:rsidRPr="00ED3075" w:rsidRDefault="007D0F94" w:rsidP="006B2A9A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В состав команд входят </w:t>
      </w:r>
      <w:r w:rsidR="006B2A9A" w:rsidRPr="00ED3075">
        <w:rPr>
          <w:rFonts w:ascii="Times New Roman" w:hAnsi="Times New Roman"/>
          <w:b w:val="0"/>
          <w:sz w:val="28"/>
          <w:szCs w:val="28"/>
        </w:rPr>
        <w:t xml:space="preserve">штатные работники – </w:t>
      </w:r>
      <w:r w:rsidRPr="00ED3075">
        <w:rPr>
          <w:rFonts w:ascii="Times New Roman" w:hAnsi="Times New Roman"/>
          <w:sz w:val="28"/>
          <w:szCs w:val="28"/>
        </w:rPr>
        <w:t>учител</w:t>
      </w:r>
      <w:r w:rsidR="006B2A9A" w:rsidRPr="00ED3075">
        <w:rPr>
          <w:rFonts w:ascii="Times New Roman" w:hAnsi="Times New Roman"/>
          <w:sz w:val="28"/>
          <w:szCs w:val="28"/>
        </w:rPr>
        <w:t xml:space="preserve">я </w:t>
      </w:r>
      <w:r w:rsidRPr="00ED3075">
        <w:rPr>
          <w:rFonts w:ascii="Times New Roman" w:hAnsi="Times New Roman"/>
          <w:sz w:val="28"/>
          <w:szCs w:val="28"/>
        </w:rPr>
        <w:t>общеобразовательных учреждений</w:t>
      </w:r>
      <w:r w:rsidR="006B2A9A" w:rsidRPr="00ED3075">
        <w:rPr>
          <w:rFonts w:ascii="Times New Roman" w:hAnsi="Times New Roman"/>
          <w:sz w:val="28"/>
          <w:szCs w:val="28"/>
        </w:rPr>
        <w:t xml:space="preserve">. В состав команды также могут </w:t>
      </w:r>
      <w:r w:rsidRPr="00ED3075">
        <w:rPr>
          <w:rFonts w:ascii="Times New Roman" w:hAnsi="Times New Roman"/>
          <w:sz w:val="28"/>
          <w:szCs w:val="28"/>
        </w:rPr>
        <w:t>включаться руководитель (директор) и заместители руководителя</w:t>
      </w:r>
      <w:r w:rsidR="003F09F5" w:rsidRPr="00ED3075">
        <w:rPr>
          <w:rFonts w:ascii="Times New Roman" w:hAnsi="Times New Roman"/>
          <w:sz w:val="28"/>
          <w:szCs w:val="28"/>
        </w:rPr>
        <w:t xml:space="preserve"> </w:t>
      </w:r>
      <w:r w:rsidR="00D944BF" w:rsidRPr="00ED3075">
        <w:rPr>
          <w:rFonts w:ascii="Times New Roman" w:hAnsi="Times New Roman"/>
          <w:sz w:val="28"/>
          <w:szCs w:val="28"/>
        </w:rPr>
        <w:t>из числа педагогических работников</w:t>
      </w:r>
      <w:r w:rsidRPr="00ED3075">
        <w:rPr>
          <w:rFonts w:ascii="Times New Roman" w:hAnsi="Times New Roman"/>
          <w:sz w:val="28"/>
          <w:szCs w:val="28"/>
        </w:rPr>
        <w:t>.</w:t>
      </w:r>
    </w:p>
    <w:p w:rsidR="00E8593C" w:rsidRPr="00ED3075" w:rsidRDefault="00E8593C" w:rsidP="00E8593C">
      <w:pPr>
        <w:pStyle w:val="a3"/>
        <w:ind w:firstLine="709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По видам программы: настольный теннис, шахматы, муниципальное образование может быть представлено командами разных общеобразовательных учреждений по каждому виду программы. Комплектование команд </w:t>
      </w:r>
      <w:r w:rsidR="00762011" w:rsidRPr="00ED3075">
        <w:rPr>
          <w:rFonts w:ascii="Times New Roman" w:hAnsi="Times New Roman"/>
          <w:b w:val="0"/>
          <w:sz w:val="28"/>
          <w:szCs w:val="28"/>
        </w:rPr>
        <w:br/>
      </w:r>
      <w:r w:rsidRPr="00ED3075">
        <w:rPr>
          <w:rFonts w:ascii="Times New Roman" w:hAnsi="Times New Roman"/>
          <w:b w:val="0"/>
          <w:sz w:val="28"/>
          <w:szCs w:val="28"/>
        </w:rPr>
        <w:t xml:space="preserve">по </w:t>
      </w:r>
      <w:r w:rsidR="004503DF" w:rsidRPr="00ED3075">
        <w:rPr>
          <w:rFonts w:ascii="Times New Roman" w:hAnsi="Times New Roman"/>
          <w:b w:val="0"/>
          <w:sz w:val="28"/>
          <w:szCs w:val="28"/>
        </w:rPr>
        <w:t>настольному теннису и шахматам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из работников нескольких общеобразовательных учреждений (т.е. сборные команды) </w:t>
      </w:r>
      <w:r w:rsidRPr="00ED3075">
        <w:rPr>
          <w:rFonts w:ascii="Times New Roman" w:hAnsi="Times New Roman"/>
          <w:b w:val="0"/>
          <w:sz w:val="28"/>
          <w:szCs w:val="28"/>
        </w:rPr>
        <w:br/>
        <w:t>не допускается.</w:t>
      </w:r>
      <w:r w:rsidR="007341BB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4503DF" w:rsidRPr="00ED3075">
        <w:rPr>
          <w:rFonts w:ascii="Times New Roman" w:hAnsi="Times New Roman"/>
          <w:b w:val="0"/>
          <w:sz w:val="28"/>
          <w:szCs w:val="28"/>
        </w:rPr>
        <w:t xml:space="preserve">Команда по волейболу формируется из участников </w:t>
      </w:r>
      <w:r w:rsidR="00951352" w:rsidRPr="00ED3075">
        <w:rPr>
          <w:rFonts w:ascii="Times New Roman" w:hAnsi="Times New Roman"/>
          <w:b w:val="0"/>
          <w:sz w:val="28"/>
          <w:szCs w:val="28"/>
        </w:rPr>
        <w:t xml:space="preserve">одного общеобразовательного учреждения, допускается включить </w:t>
      </w:r>
      <w:r w:rsidR="00103571" w:rsidRPr="00ED3075">
        <w:rPr>
          <w:rFonts w:ascii="Times New Roman" w:hAnsi="Times New Roman"/>
          <w:b w:val="0"/>
          <w:sz w:val="28"/>
          <w:szCs w:val="28"/>
        </w:rPr>
        <w:t xml:space="preserve">(усилить) </w:t>
      </w:r>
      <w:r w:rsidR="00951352" w:rsidRPr="00ED3075">
        <w:rPr>
          <w:rFonts w:ascii="Times New Roman" w:hAnsi="Times New Roman"/>
          <w:b w:val="0"/>
          <w:sz w:val="28"/>
          <w:szCs w:val="28"/>
        </w:rPr>
        <w:t xml:space="preserve">в состав команды не более 2-х человек из других общеобразовательных учреждений. 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Команды по </w:t>
      </w:r>
      <w:proofErr w:type="spellStart"/>
      <w:r w:rsidRPr="00ED3075">
        <w:rPr>
          <w:rFonts w:ascii="Times New Roman" w:hAnsi="Times New Roman"/>
          <w:b w:val="0"/>
          <w:sz w:val="28"/>
          <w:szCs w:val="28"/>
        </w:rPr>
        <w:t>дартсу</w:t>
      </w:r>
      <w:proofErr w:type="spellEnd"/>
      <w:r w:rsidRPr="00ED3075">
        <w:rPr>
          <w:rFonts w:ascii="Times New Roman" w:hAnsi="Times New Roman"/>
          <w:b w:val="0"/>
          <w:sz w:val="28"/>
          <w:szCs w:val="28"/>
        </w:rPr>
        <w:t xml:space="preserve"> и эс</w:t>
      </w:r>
      <w:r w:rsidR="00951352" w:rsidRPr="00ED3075">
        <w:rPr>
          <w:rFonts w:ascii="Times New Roman" w:hAnsi="Times New Roman"/>
          <w:b w:val="0"/>
          <w:sz w:val="28"/>
          <w:szCs w:val="28"/>
        </w:rPr>
        <w:t xml:space="preserve">тафете могут быть сформированы 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из работников </w:t>
      </w:r>
      <w:r w:rsidRPr="00ED3075">
        <w:rPr>
          <w:rFonts w:ascii="Times New Roman" w:hAnsi="Times New Roman"/>
          <w:b w:val="0"/>
          <w:sz w:val="28"/>
          <w:szCs w:val="28"/>
        </w:rPr>
        <w:lastRenderedPageBreak/>
        <w:t>нескольких учреждений</w:t>
      </w:r>
      <w:r w:rsidR="00190A55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951352" w:rsidRPr="00ED3075">
        <w:rPr>
          <w:rFonts w:ascii="Times New Roman" w:hAnsi="Times New Roman"/>
          <w:b w:val="0"/>
          <w:sz w:val="28"/>
          <w:szCs w:val="28"/>
        </w:rPr>
        <w:t xml:space="preserve">из числа спортсменов, входящих </w:t>
      </w:r>
      <w:r w:rsidRPr="00ED3075">
        <w:rPr>
          <w:rFonts w:ascii="Times New Roman" w:hAnsi="Times New Roman"/>
          <w:b w:val="0"/>
          <w:sz w:val="28"/>
          <w:szCs w:val="28"/>
        </w:rPr>
        <w:t>в составы команд</w:t>
      </w:r>
      <w:r w:rsidR="003E4907">
        <w:rPr>
          <w:rFonts w:ascii="Times New Roman" w:hAnsi="Times New Roman"/>
          <w:b w:val="0"/>
          <w:sz w:val="28"/>
          <w:szCs w:val="28"/>
        </w:rPr>
        <w:br/>
      </w:r>
      <w:r w:rsidRPr="00ED3075">
        <w:rPr>
          <w:rFonts w:ascii="Times New Roman" w:hAnsi="Times New Roman"/>
          <w:b w:val="0"/>
          <w:sz w:val="28"/>
          <w:szCs w:val="28"/>
        </w:rPr>
        <w:t>по волейболу</w:t>
      </w:r>
      <w:r w:rsidR="00D944BF" w:rsidRPr="00ED3075">
        <w:rPr>
          <w:rFonts w:ascii="Times New Roman" w:hAnsi="Times New Roman"/>
          <w:b w:val="0"/>
          <w:sz w:val="28"/>
          <w:szCs w:val="28"/>
        </w:rPr>
        <w:t>, настольному теннису, шахматам на всех этапах Спартакиады.</w:t>
      </w:r>
    </w:p>
    <w:p w:rsidR="00E8593C" w:rsidRPr="00ED3075" w:rsidRDefault="00E8593C" w:rsidP="00E8593C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К участию в соревнованиях по видам программы допускаются участники, спортивная подготовка которых соответствует требованиям, предусмотренным правилами соревнований по видам спорта и настоящим положением. Вместо мужчин в составах команд по видам программы могут принимать участие женщины.</w:t>
      </w:r>
    </w:p>
    <w:p w:rsidR="00E8593C" w:rsidRPr="00ED3075" w:rsidRDefault="00E8593C" w:rsidP="00E8593C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Участники команды одного муниципального образования должны иметь единую спортивную форму.</w:t>
      </w:r>
    </w:p>
    <w:p w:rsidR="002D694B" w:rsidRPr="00ED3075" w:rsidRDefault="002D694B" w:rsidP="00E8593C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834FE" w:rsidRPr="00ED3075" w:rsidRDefault="005B0992" w:rsidP="006834FE">
      <w:pPr>
        <w:pStyle w:val="a3"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  <w:lang w:val="en-US"/>
        </w:rPr>
        <w:t>V</w:t>
      </w:r>
      <w:r w:rsidR="00443E43" w:rsidRPr="00ED3075">
        <w:rPr>
          <w:rFonts w:ascii="Times New Roman" w:hAnsi="Times New Roman"/>
          <w:b w:val="0"/>
          <w:sz w:val="28"/>
          <w:szCs w:val="28"/>
        </w:rPr>
        <w:t>. Заявки</w:t>
      </w:r>
      <w:r w:rsidR="006834FE" w:rsidRPr="00ED3075">
        <w:rPr>
          <w:rFonts w:ascii="Times New Roman" w:hAnsi="Times New Roman"/>
          <w:b w:val="0"/>
          <w:sz w:val="28"/>
          <w:szCs w:val="28"/>
        </w:rPr>
        <w:t xml:space="preserve"> на участие</w:t>
      </w:r>
    </w:p>
    <w:p w:rsidR="006834FE" w:rsidRPr="00ED3075" w:rsidRDefault="006834FE" w:rsidP="006834F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34FE" w:rsidRDefault="006834FE" w:rsidP="006834FE">
      <w:pPr>
        <w:tabs>
          <w:tab w:val="left" w:pos="0"/>
        </w:tabs>
        <w:ind w:right="-3" w:firstLine="709"/>
        <w:jc w:val="both"/>
        <w:rPr>
          <w:sz w:val="28"/>
          <w:szCs w:val="28"/>
          <w:shd w:val="clear" w:color="auto" w:fill="FFFFFF"/>
        </w:rPr>
      </w:pPr>
      <w:r w:rsidRPr="00ED3075">
        <w:rPr>
          <w:sz w:val="28"/>
          <w:szCs w:val="28"/>
        </w:rPr>
        <w:t xml:space="preserve">Предварительные заявки на участие в соревнованиях зонального </w:t>
      </w:r>
      <w:r w:rsidR="008734DB" w:rsidRPr="00ED3075">
        <w:rPr>
          <w:sz w:val="28"/>
          <w:szCs w:val="28"/>
        </w:rPr>
        <w:br/>
      </w:r>
      <w:r w:rsidRPr="00ED3075">
        <w:rPr>
          <w:sz w:val="28"/>
          <w:szCs w:val="28"/>
        </w:rPr>
        <w:t>и финального этапов</w:t>
      </w:r>
      <w:r w:rsidR="00074801" w:rsidRPr="00ED3075">
        <w:rPr>
          <w:sz w:val="28"/>
          <w:szCs w:val="28"/>
        </w:rPr>
        <w:t xml:space="preserve"> </w:t>
      </w:r>
      <w:r w:rsidRPr="00ED3075">
        <w:rPr>
          <w:sz w:val="28"/>
          <w:szCs w:val="28"/>
        </w:rPr>
        <w:t>Спартакиады</w:t>
      </w:r>
      <w:r w:rsidR="00E67E92" w:rsidRPr="00ED3075">
        <w:rPr>
          <w:sz w:val="28"/>
          <w:szCs w:val="28"/>
        </w:rPr>
        <w:t xml:space="preserve"> (Приложение № 2</w:t>
      </w:r>
      <w:r w:rsidRPr="00ED3075">
        <w:rPr>
          <w:sz w:val="28"/>
          <w:szCs w:val="28"/>
        </w:rPr>
        <w:t>)</w:t>
      </w:r>
      <w:r w:rsidR="008D46BF" w:rsidRPr="00ED3075">
        <w:rPr>
          <w:sz w:val="28"/>
          <w:szCs w:val="28"/>
        </w:rPr>
        <w:t xml:space="preserve"> подаются</w:t>
      </w:r>
      <w:r w:rsidRPr="00ED3075">
        <w:rPr>
          <w:sz w:val="28"/>
          <w:szCs w:val="28"/>
        </w:rPr>
        <w:t xml:space="preserve"> не позднее, чем за 20 дней до начала соревнований</w:t>
      </w:r>
      <w:r w:rsidRPr="00ED3075">
        <w:rPr>
          <w:bCs/>
          <w:sz w:val="28"/>
          <w:szCs w:val="28"/>
        </w:rPr>
        <w:t xml:space="preserve"> в </w:t>
      </w:r>
      <w:r w:rsidRPr="00ED3075">
        <w:rPr>
          <w:sz w:val="28"/>
          <w:szCs w:val="28"/>
        </w:rPr>
        <w:t xml:space="preserve">КДЮСШ (тел/факс </w:t>
      </w:r>
      <w:r w:rsidRPr="00ED3075">
        <w:rPr>
          <w:sz w:val="28"/>
          <w:szCs w:val="28"/>
          <w:shd w:val="clear" w:color="auto" w:fill="FFFFFF"/>
        </w:rPr>
        <w:t>8 (391) 221-10-54</w:t>
      </w:r>
      <w:r w:rsidR="00733A73">
        <w:rPr>
          <w:sz w:val="28"/>
          <w:szCs w:val="28"/>
          <w:shd w:val="clear" w:color="auto" w:fill="FFFFFF"/>
        </w:rPr>
        <w:t xml:space="preserve">, </w:t>
      </w:r>
      <w:r w:rsidRPr="00ED3075">
        <w:rPr>
          <w:sz w:val="28"/>
          <w:szCs w:val="28"/>
          <w:shd w:val="clear" w:color="auto" w:fill="FFFFFF"/>
        </w:rPr>
        <w:t xml:space="preserve">электронный адрес: </w:t>
      </w:r>
      <w:hyperlink r:id="rId10" w:history="1">
        <w:r w:rsidRPr="00ED3075">
          <w:rPr>
            <w:rStyle w:val="a6"/>
            <w:sz w:val="28"/>
            <w:szCs w:val="28"/>
            <w:shd w:val="clear" w:color="auto" w:fill="FFFFFF"/>
            <w:lang w:val="en-US"/>
          </w:rPr>
          <w:t>kdush</w:t>
        </w:r>
        <w:r w:rsidRPr="00ED3075">
          <w:rPr>
            <w:rStyle w:val="a6"/>
            <w:sz w:val="28"/>
            <w:szCs w:val="28"/>
            <w:shd w:val="clear" w:color="auto" w:fill="FFFFFF"/>
          </w:rPr>
          <w:t>@</w:t>
        </w:r>
        <w:r w:rsidRPr="00ED3075">
          <w:rPr>
            <w:rStyle w:val="a6"/>
            <w:sz w:val="28"/>
            <w:szCs w:val="28"/>
            <w:shd w:val="clear" w:color="auto" w:fill="FFFFFF"/>
            <w:lang w:val="en-US"/>
          </w:rPr>
          <w:t>bk</w:t>
        </w:r>
        <w:r w:rsidRPr="00ED3075">
          <w:rPr>
            <w:rStyle w:val="a6"/>
            <w:sz w:val="28"/>
            <w:szCs w:val="28"/>
            <w:shd w:val="clear" w:color="auto" w:fill="FFFFFF"/>
          </w:rPr>
          <w:t>.</w:t>
        </w:r>
        <w:r w:rsidRPr="00ED3075">
          <w:rPr>
            <w:rStyle w:val="a6"/>
            <w:sz w:val="28"/>
            <w:szCs w:val="28"/>
            <w:shd w:val="clear" w:color="auto" w:fill="FFFFFF"/>
            <w:lang w:val="en-US"/>
          </w:rPr>
          <w:t>ru</w:t>
        </w:r>
      </w:hyperlink>
      <w:r w:rsidR="00074801" w:rsidRPr="00ED3075">
        <w:rPr>
          <w:sz w:val="28"/>
          <w:szCs w:val="28"/>
          <w:shd w:val="clear" w:color="auto" w:fill="FFFFFF"/>
        </w:rPr>
        <w:t>).</w:t>
      </w:r>
      <w:r w:rsidR="00733A73" w:rsidRPr="00733A73">
        <w:rPr>
          <w:sz w:val="28"/>
          <w:szCs w:val="28"/>
          <w:shd w:val="clear" w:color="auto" w:fill="FFFFFF"/>
        </w:rPr>
        <w:t xml:space="preserve"> </w:t>
      </w:r>
      <w:r w:rsidR="00733A73">
        <w:rPr>
          <w:sz w:val="28"/>
          <w:szCs w:val="28"/>
          <w:shd w:val="clear" w:color="auto" w:fill="FFFFFF"/>
        </w:rPr>
        <w:t xml:space="preserve">Ответственный от КДЮСШ – </w:t>
      </w:r>
      <w:proofErr w:type="spellStart"/>
      <w:r w:rsidR="00733A73">
        <w:rPr>
          <w:sz w:val="28"/>
          <w:szCs w:val="28"/>
          <w:shd w:val="clear" w:color="auto" w:fill="FFFFFF"/>
        </w:rPr>
        <w:t>Маркус</w:t>
      </w:r>
      <w:proofErr w:type="spellEnd"/>
      <w:r w:rsidR="00733A73">
        <w:rPr>
          <w:sz w:val="28"/>
          <w:szCs w:val="28"/>
          <w:shd w:val="clear" w:color="auto" w:fill="FFFFFF"/>
        </w:rPr>
        <w:t xml:space="preserve"> Кристина Валерьевна</w:t>
      </w:r>
    </w:p>
    <w:p w:rsidR="006834FE" w:rsidRPr="00ED3075" w:rsidRDefault="006834FE" w:rsidP="006834FE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Вместе с предварительными заявками на зональный этап соревнований предоставляются положение о проведении муниципального этапа Спартакиады, отчет главного судьи, итоговая таблица муниципального этапа Спартакиады, заверенны</w:t>
      </w:r>
      <w:r w:rsidR="008D46BF" w:rsidRPr="00ED3075">
        <w:rPr>
          <w:rFonts w:ascii="Times New Roman" w:hAnsi="Times New Roman"/>
          <w:b w:val="0"/>
          <w:sz w:val="28"/>
          <w:szCs w:val="28"/>
        </w:rPr>
        <w:t>е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руководителем органа управления образования.</w:t>
      </w:r>
    </w:p>
    <w:p w:rsidR="006834FE" w:rsidRPr="00ED3075" w:rsidRDefault="006834FE" w:rsidP="006834FE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В день приезда в мандатную комиссию </w:t>
      </w:r>
      <w:proofErr w:type="gramStart"/>
      <w:r w:rsidRPr="00ED3075">
        <w:rPr>
          <w:rFonts w:ascii="Times New Roman" w:hAnsi="Times New Roman"/>
          <w:b w:val="0"/>
          <w:sz w:val="28"/>
          <w:szCs w:val="28"/>
        </w:rPr>
        <w:t>предоставляются следующие документы</w:t>
      </w:r>
      <w:proofErr w:type="gramEnd"/>
      <w:r w:rsidRPr="00ED3075">
        <w:rPr>
          <w:rFonts w:ascii="Times New Roman" w:hAnsi="Times New Roman"/>
          <w:b w:val="0"/>
          <w:sz w:val="28"/>
          <w:szCs w:val="28"/>
        </w:rPr>
        <w:t>:</w:t>
      </w:r>
    </w:p>
    <w:p w:rsidR="006834FE" w:rsidRPr="00ED3075" w:rsidRDefault="006834FE" w:rsidP="006834FE">
      <w:pPr>
        <w:pStyle w:val="a3"/>
        <w:ind w:right="61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1.</w:t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proofErr w:type="gramStart"/>
      <w:r w:rsidRPr="00ED3075">
        <w:rPr>
          <w:rFonts w:ascii="Times New Roman" w:hAnsi="Times New Roman"/>
          <w:b w:val="0"/>
          <w:sz w:val="28"/>
          <w:szCs w:val="28"/>
        </w:rPr>
        <w:t>Именная заявка</w:t>
      </w:r>
      <w:r w:rsidR="00074801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5B0992" w:rsidRPr="00ED3075">
        <w:rPr>
          <w:rFonts w:ascii="Times New Roman" w:hAnsi="Times New Roman"/>
          <w:b w:val="0"/>
          <w:sz w:val="28"/>
          <w:szCs w:val="28"/>
        </w:rPr>
        <w:t xml:space="preserve">(Приложение № </w:t>
      </w:r>
      <w:r w:rsidR="00E67E92" w:rsidRPr="00ED3075">
        <w:rPr>
          <w:rFonts w:ascii="Times New Roman" w:hAnsi="Times New Roman"/>
          <w:b w:val="0"/>
          <w:sz w:val="28"/>
          <w:szCs w:val="28"/>
        </w:rPr>
        <w:t>3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) (в печатном варианте и </w:t>
      </w:r>
      <w:r w:rsidRPr="00ED3075">
        <w:rPr>
          <w:rFonts w:ascii="Times New Roman" w:hAnsi="Times New Roman"/>
          <w:b w:val="0"/>
          <w:sz w:val="28"/>
          <w:szCs w:val="28"/>
          <w:u w:val="single"/>
        </w:rPr>
        <w:t>на электронном носителе (</w:t>
      </w:r>
      <w:proofErr w:type="spellStart"/>
      <w:r w:rsidRPr="00ED3075">
        <w:rPr>
          <w:rFonts w:ascii="Times New Roman" w:hAnsi="Times New Roman"/>
          <w:b w:val="0"/>
          <w:sz w:val="28"/>
          <w:szCs w:val="28"/>
          <w:u w:val="single"/>
        </w:rPr>
        <w:t>флеш</w:t>
      </w:r>
      <w:proofErr w:type="spellEnd"/>
      <w:r w:rsidRPr="00ED3075">
        <w:rPr>
          <w:rFonts w:ascii="Times New Roman" w:hAnsi="Times New Roman"/>
          <w:b w:val="0"/>
          <w:sz w:val="28"/>
          <w:szCs w:val="28"/>
          <w:u w:val="single"/>
        </w:rPr>
        <w:t>-карта).</w:t>
      </w:r>
      <w:proofErr w:type="gramEnd"/>
    </w:p>
    <w:p w:rsidR="006834FE" w:rsidRPr="00ED3075" w:rsidRDefault="006834FE" w:rsidP="006834FE">
      <w:pPr>
        <w:pStyle w:val="a3"/>
        <w:ind w:right="-186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2.</w:t>
      </w:r>
      <w:r w:rsidRPr="00ED3075">
        <w:rPr>
          <w:rFonts w:ascii="Times New Roman" w:hAnsi="Times New Roman"/>
          <w:b w:val="0"/>
          <w:sz w:val="28"/>
          <w:szCs w:val="28"/>
        </w:rPr>
        <w:tab/>
        <w:t>Командировочное удостоверение.</w:t>
      </w:r>
    </w:p>
    <w:p w:rsidR="006834FE" w:rsidRPr="00ED3075" w:rsidRDefault="006834FE" w:rsidP="006834FE">
      <w:pPr>
        <w:pStyle w:val="a3"/>
        <w:ind w:right="-186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3.</w:t>
      </w:r>
      <w:r w:rsidRPr="00ED3075">
        <w:rPr>
          <w:rFonts w:ascii="Times New Roman" w:hAnsi="Times New Roman"/>
          <w:b w:val="0"/>
          <w:sz w:val="28"/>
          <w:szCs w:val="28"/>
        </w:rPr>
        <w:tab/>
        <w:t>Паспорт на каждого участника (оригинал).</w:t>
      </w:r>
    </w:p>
    <w:p w:rsidR="006834FE" w:rsidRPr="00ED3075" w:rsidRDefault="006834FE" w:rsidP="006834FE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4.</w:t>
      </w:r>
      <w:r w:rsidRPr="00ED3075">
        <w:rPr>
          <w:rFonts w:ascii="Times New Roman" w:hAnsi="Times New Roman"/>
          <w:b w:val="0"/>
          <w:sz w:val="28"/>
          <w:szCs w:val="28"/>
        </w:rPr>
        <w:tab/>
        <w:t>Справка с места работы, копия трудовой книжки, заверенная отделом кадров и руководителем учреждения на каждого участника.</w:t>
      </w:r>
    </w:p>
    <w:p w:rsidR="006834FE" w:rsidRPr="00ED3075" w:rsidRDefault="006834FE" w:rsidP="006834FE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5.</w:t>
      </w:r>
      <w:r w:rsidRPr="00ED3075">
        <w:rPr>
          <w:rFonts w:ascii="Times New Roman" w:hAnsi="Times New Roman"/>
          <w:b w:val="0"/>
          <w:sz w:val="28"/>
          <w:szCs w:val="28"/>
        </w:rPr>
        <w:tab/>
        <w:t>Договор о страховании от несчастного случая на время проведения соревнований (для всех членов команды).</w:t>
      </w:r>
    </w:p>
    <w:p w:rsidR="006834FE" w:rsidRPr="00ED3075" w:rsidRDefault="006834FE" w:rsidP="006834FE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6.</w:t>
      </w:r>
      <w:r w:rsidRPr="00ED3075">
        <w:rPr>
          <w:rFonts w:ascii="Times New Roman" w:hAnsi="Times New Roman"/>
          <w:b w:val="0"/>
          <w:sz w:val="28"/>
          <w:szCs w:val="28"/>
        </w:rPr>
        <w:tab/>
        <w:t>Страховой медицинский полис (на каждого участника).</w:t>
      </w:r>
    </w:p>
    <w:p w:rsidR="006834FE" w:rsidRPr="00ED3075" w:rsidRDefault="006834FE" w:rsidP="006834FE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Отсутствие, неправильное заполнение перечисленных документов дает право организаторам рассмотреть вопрос об отклонении заявки</w:t>
      </w:r>
      <w:r w:rsidR="00074801" w:rsidRPr="00ED3075">
        <w:rPr>
          <w:rFonts w:ascii="Times New Roman" w:hAnsi="Times New Roman"/>
          <w:b w:val="0"/>
          <w:sz w:val="28"/>
          <w:szCs w:val="28"/>
        </w:rPr>
        <w:t>.</w:t>
      </w:r>
    </w:p>
    <w:p w:rsidR="003F00F4" w:rsidRDefault="003F00F4" w:rsidP="005B0992">
      <w:pPr>
        <w:pStyle w:val="a3"/>
        <w:ind w:left="360"/>
        <w:jc w:val="center"/>
        <w:rPr>
          <w:rFonts w:ascii="Times New Roman" w:hAnsi="Times New Roman"/>
          <w:b w:val="0"/>
          <w:sz w:val="28"/>
          <w:szCs w:val="28"/>
        </w:rPr>
      </w:pPr>
    </w:p>
    <w:p w:rsidR="00E8593C" w:rsidRPr="00ED3075" w:rsidRDefault="005B0992" w:rsidP="005B0992">
      <w:pPr>
        <w:pStyle w:val="a3"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  <w:lang w:val="en-US"/>
        </w:rPr>
        <w:t>VI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. </w:t>
      </w:r>
      <w:r w:rsidR="00443E43" w:rsidRPr="00ED3075">
        <w:rPr>
          <w:rFonts w:ascii="Times New Roman" w:hAnsi="Times New Roman"/>
          <w:b w:val="0"/>
          <w:sz w:val="28"/>
          <w:szCs w:val="28"/>
        </w:rPr>
        <w:t xml:space="preserve">Программа </w:t>
      </w:r>
      <w:r w:rsidR="007B11E5" w:rsidRPr="00ED3075">
        <w:rPr>
          <w:rFonts w:ascii="Times New Roman" w:hAnsi="Times New Roman"/>
          <w:b w:val="0"/>
          <w:sz w:val="28"/>
          <w:szCs w:val="28"/>
        </w:rPr>
        <w:t>Спартакиады</w:t>
      </w:r>
    </w:p>
    <w:p w:rsidR="006834FE" w:rsidRPr="00ED3075" w:rsidRDefault="006834FE" w:rsidP="006834FE">
      <w:pPr>
        <w:pStyle w:val="a3"/>
        <w:jc w:val="center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D00260" w:rsidRPr="00ED3075" w:rsidRDefault="00D00260" w:rsidP="006834FE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  <w:r w:rsidRPr="00ED3075">
        <w:rPr>
          <w:bCs/>
          <w:sz w:val="28"/>
          <w:szCs w:val="28"/>
        </w:rPr>
        <w:t>Программа поведения с</w:t>
      </w:r>
      <w:r w:rsidR="006834FE" w:rsidRPr="00ED3075">
        <w:rPr>
          <w:bCs/>
          <w:sz w:val="28"/>
          <w:szCs w:val="28"/>
        </w:rPr>
        <w:t>оревновани</w:t>
      </w:r>
      <w:r w:rsidRPr="00ED3075">
        <w:rPr>
          <w:bCs/>
          <w:sz w:val="28"/>
          <w:szCs w:val="28"/>
        </w:rPr>
        <w:t>й</w:t>
      </w:r>
      <w:r w:rsidR="006834FE" w:rsidRPr="00ED3075">
        <w:rPr>
          <w:bCs/>
          <w:sz w:val="28"/>
          <w:szCs w:val="28"/>
        </w:rPr>
        <w:t xml:space="preserve"> </w:t>
      </w:r>
      <w:r w:rsidRPr="00ED3075">
        <w:rPr>
          <w:bCs/>
          <w:sz w:val="28"/>
          <w:szCs w:val="28"/>
        </w:rPr>
        <w:t xml:space="preserve">муниципального этапа Спартакиады формируется организаторами муниципального этапа. </w:t>
      </w:r>
    </w:p>
    <w:p w:rsidR="008D46BF" w:rsidRPr="00ED3075" w:rsidRDefault="00D00260" w:rsidP="006834FE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  <w:r w:rsidRPr="00ED3075">
        <w:rPr>
          <w:bCs/>
          <w:sz w:val="28"/>
          <w:szCs w:val="28"/>
        </w:rPr>
        <w:t>В программу зональных</w:t>
      </w:r>
      <w:r w:rsidR="008D46BF" w:rsidRPr="00ED3075">
        <w:rPr>
          <w:bCs/>
          <w:sz w:val="28"/>
          <w:szCs w:val="28"/>
        </w:rPr>
        <w:t xml:space="preserve"> соревновани</w:t>
      </w:r>
      <w:r w:rsidRPr="00ED3075">
        <w:rPr>
          <w:bCs/>
          <w:sz w:val="28"/>
          <w:szCs w:val="28"/>
        </w:rPr>
        <w:t xml:space="preserve">й входят </w:t>
      </w:r>
      <w:r w:rsidR="008D46BF" w:rsidRPr="00ED3075">
        <w:rPr>
          <w:bCs/>
          <w:sz w:val="28"/>
          <w:szCs w:val="28"/>
        </w:rPr>
        <w:t>волейбол, настольн</w:t>
      </w:r>
      <w:r w:rsidRPr="00ED3075">
        <w:rPr>
          <w:bCs/>
          <w:sz w:val="28"/>
          <w:szCs w:val="28"/>
        </w:rPr>
        <w:t>ый теннис,</w:t>
      </w:r>
      <w:r w:rsidR="008D46BF" w:rsidRPr="00ED3075">
        <w:rPr>
          <w:bCs/>
          <w:sz w:val="28"/>
          <w:szCs w:val="28"/>
        </w:rPr>
        <w:t xml:space="preserve"> шахмат</w:t>
      </w:r>
      <w:r w:rsidRPr="00ED3075">
        <w:rPr>
          <w:bCs/>
          <w:sz w:val="28"/>
          <w:szCs w:val="28"/>
        </w:rPr>
        <w:t>ы</w:t>
      </w:r>
      <w:r w:rsidR="008D46BF" w:rsidRPr="00ED3075">
        <w:rPr>
          <w:bCs/>
          <w:sz w:val="28"/>
          <w:szCs w:val="28"/>
        </w:rPr>
        <w:t xml:space="preserve">. </w:t>
      </w:r>
    </w:p>
    <w:p w:rsidR="00C81F45" w:rsidRPr="00ED3075" w:rsidRDefault="008D46BF" w:rsidP="00A37758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  <w:r w:rsidRPr="00ED3075">
        <w:rPr>
          <w:bCs/>
          <w:sz w:val="28"/>
          <w:szCs w:val="28"/>
        </w:rPr>
        <w:t xml:space="preserve">Финальные соревнования проводятся по волейболу, настольному теннису, шахматам, </w:t>
      </w:r>
      <w:proofErr w:type="spellStart"/>
      <w:r w:rsidRPr="00ED3075">
        <w:rPr>
          <w:bCs/>
          <w:sz w:val="28"/>
          <w:szCs w:val="28"/>
        </w:rPr>
        <w:t>дартсу</w:t>
      </w:r>
      <w:proofErr w:type="spellEnd"/>
      <w:r w:rsidRPr="00ED3075">
        <w:rPr>
          <w:bCs/>
          <w:sz w:val="28"/>
          <w:szCs w:val="28"/>
        </w:rPr>
        <w:t xml:space="preserve">, эстафете. </w:t>
      </w:r>
    </w:p>
    <w:p w:rsidR="00A37758" w:rsidRPr="00ED3075" w:rsidRDefault="00D00260" w:rsidP="00ED3075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  <w:r w:rsidRPr="00030A4D">
        <w:rPr>
          <w:bCs/>
          <w:sz w:val="28"/>
          <w:szCs w:val="28"/>
        </w:rPr>
        <w:lastRenderedPageBreak/>
        <w:t>В программу зонального и финального этапов Спартакиады включено тестирование по программе испытаний Всероссийского физкультурно-спортивного комплекса «Готов к труду и обороне»</w:t>
      </w:r>
      <w:r w:rsidR="00FC1DCE" w:rsidRPr="00030A4D">
        <w:rPr>
          <w:bCs/>
          <w:sz w:val="28"/>
          <w:szCs w:val="28"/>
        </w:rPr>
        <w:t>.</w:t>
      </w:r>
    </w:p>
    <w:p w:rsidR="00A37758" w:rsidRPr="00ED3075" w:rsidRDefault="00A37758" w:rsidP="00A37758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</w:p>
    <w:p w:rsidR="00FC1DCE" w:rsidRPr="00ED3075" w:rsidRDefault="009E16E0" w:rsidP="006834FE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ED3075">
        <w:rPr>
          <w:rFonts w:ascii="Times New Roman" w:hAnsi="Times New Roman"/>
          <w:bCs/>
          <w:sz w:val="28"/>
          <w:szCs w:val="28"/>
        </w:rPr>
        <w:t>Порядок проведения соревнований</w:t>
      </w:r>
    </w:p>
    <w:p w:rsidR="009E16E0" w:rsidRPr="00ED3075" w:rsidRDefault="009E16E0" w:rsidP="006834FE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ED3075">
        <w:rPr>
          <w:rFonts w:ascii="Times New Roman" w:hAnsi="Times New Roman"/>
          <w:bCs/>
          <w:sz w:val="28"/>
          <w:szCs w:val="28"/>
        </w:rPr>
        <w:t xml:space="preserve"> </w:t>
      </w:r>
      <w:r w:rsidR="003C6F7C" w:rsidRPr="00ED3075">
        <w:rPr>
          <w:rFonts w:ascii="Times New Roman" w:hAnsi="Times New Roman"/>
          <w:bCs/>
          <w:sz w:val="28"/>
          <w:szCs w:val="28"/>
        </w:rPr>
        <w:t>зон</w:t>
      </w:r>
      <w:r w:rsidR="00FC1DCE" w:rsidRPr="00ED3075">
        <w:rPr>
          <w:rFonts w:ascii="Times New Roman" w:hAnsi="Times New Roman"/>
          <w:bCs/>
          <w:sz w:val="28"/>
          <w:szCs w:val="28"/>
        </w:rPr>
        <w:t xml:space="preserve">ального </w:t>
      </w:r>
      <w:r w:rsidR="003C6F7C" w:rsidRPr="00ED3075">
        <w:rPr>
          <w:rFonts w:ascii="Times New Roman" w:hAnsi="Times New Roman"/>
          <w:bCs/>
          <w:sz w:val="28"/>
          <w:szCs w:val="28"/>
        </w:rPr>
        <w:t>и фин</w:t>
      </w:r>
      <w:r w:rsidR="00FC1DCE" w:rsidRPr="00ED3075">
        <w:rPr>
          <w:rFonts w:ascii="Times New Roman" w:hAnsi="Times New Roman"/>
          <w:bCs/>
          <w:sz w:val="28"/>
          <w:szCs w:val="28"/>
        </w:rPr>
        <w:t>ального этапов</w:t>
      </w:r>
      <w:r w:rsidR="003C6F7C" w:rsidRPr="00ED3075">
        <w:rPr>
          <w:rFonts w:ascii="Times New Roman" w:hAnsi="Times New Roman"/>
          <w:bCs/>
          <w:sz w:val="28"/>
          <w:szCs w:val="28"/>
        </w:rPr>
        <w:t xml:space="preserve"> </w:t>
      </w:r>
      <w:r w:rsidRPr="00ED3075">
        <w:rPr>
          <w:rFonts w:ascii="Times New Roman" w:hAnsi="Times New Roman"/>
          <w:bCs/>
          <w:sz w:val="28"/>
          <w:szCs w:val="28"/>
        </w:rPr>
        <w:t>Спартакиады</w:t>
      </w:r>
    </w:p>
    <w:p w:rsidR="00FA1093" w:rsidRPr="00ED3075" w:rsidRDefault="00FA1093" w:rsidP="006834FE">
      <w:pPr>
        <w:pStyle w:val="a3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E8593C" w:rsidRPr="00ED3075" w:rsidRDefault="00E8593C" w:rsidP="00951352">
      <w:pPr>
        <w:jc w:val="center"/>
        <w:rPr>
          <w:color w:val="FF0000"/>
          <w:sz w:val="28"/>
          <w:szCs w:val="28"/>
        </w:rPr>
      </w:pPr>
      <w:r w:rsidRPr="00ED3075">
        <w:rPr>
          <w:sz w:val="28"/>
          <w:szCs w:val="28"/>
          <w:u w:val="single"/>
        </w:rPr>
        <w:t>ВОЛЕЙБОЛ</w:t>
      </w:r>
    </w:p>
    <w:p w:rsidR="00E8593C" w:rsidRPr="00ED3075" w:rsidRDefault="00E8593C" w:rsidP="00E8593C">
      <w:pPr>
        <w:ind w:firstLine="708"/>
        <w:rPr>
          <w:sz w:val="28"/>
          <w:szCs w:val="28"/>
        </w:rPr>
      </w:pPr>
      <w:r w:rsidRPr="00ED3075">
        <w:rPr>
          <w:sz w:val="28"/>
          <w:szCs w:val="28"/>
        </w:rPr>
        <w:t xml:space="preserve">Состав команды: 8 </w:t>
      </w:r>
      <w:r w:rsidR="00FD1E59" w:rsidRPr="00ED3075">
        <w:rPr>
          <w:sz w:val="28"/>
          <w:szCs w:val="28"/>
        </w:rPr>
        <w:t>участников</w:t>
      </w:r>
      <w:r w:rsidR="00FA1093" w:rsidRPr="00ED3075">
        <w:rPr>
          <w:sz w:val="28"/>
          <w:szCs w:val="28"/>
        </w:rPr>
        <w:t xml:space="preserve"> (не более </w:t>
      </w:r>
      <w:r w:rsidRPr="00ED3075">
        <w:rPr>
          <w:sz w:val="28"/>
          <w:szCs w:val="28"/>
        </w:rPr>
        <w:t xml:space="preserve"> 4 мужчин).</w:t>
      </w:r>
    </w:p>
    <w:p w:rsidR="009E16E0" w:rsidRPr="00ED3075" w:rsidRDefault="00053982" w:rsidP="009E16E0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Условия проведения:</w:t>
      </w:r>
      <w:r w:rsidR="00074801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AD2ED1" w:rsidRPr="00ED3075">
        <w:rPr>
          <w:rFonts w:ascii="Times New Roman" w:hAnsi="Times New Roman"/>
          <w:b w:val="0"/>
          <w:sz w:val="28"/>
          <w:szCs w:val="28"/>
        </w:rPr>
        <w:t>и</w:t>
      </w:r>
      <w:r w:rsidR="009E16E0" w:rsidRPr="00ED3075">
        <w:rPr>
          <w:rFonts w:ascii="Times New Roman" w:hAnsi="Times New Roman"/>
          <w:b w:val="0"/>
          <w:sz w:val="28"/>
          <w:szCs w:val="28"/>
        </w:rPr>
        <w:t xml:space="preserve">гры проводятся по действующим Правилам игры </w:t>
      </w:r>
      <w:r w:rsidR="00074801" w:rsidRPr="00ED3075">
        <w:rPr>
          <w:rFonts w:ascii="Times New Roman" w:hAnsi="Times New Roman"/>
          <w:b w:val="0"/>
          <w:sz w:val="28"/>
          <w:szCs w:val="28"/>
        </w:rPr>
        <w:br/>
      </w:r>
      <w:r w:rsidR="009E16E0" w:rsidRPr="00ED3075">
        <w:rPr>
          <w:rFonts w:ascii="Times New Roman" w:hAnsi="Times New Roman"/>
          <w:b w:val="0"/>
          <w:sz w:val="28"/>
          <w:szCs w:val="28"/>
        </w:rPr>
        <w:t xml:space="preserve">в волейбол. </w:t>
      </w:r>
      <w:r w:rsidR="009E16E0" w:rsidRPr="00ED3075">
        <w:rPr>
          <w:rFonts w:ascii="Times New Roman" w:hAnsi="Times New Roman"/>
          <w:b w:val="0"/>
          <w:color w:val="000000"/>
          <w:sz w:val="28"/>
          <w:szCs w:val="28"/>
        </w:rPr>
        <w:t xml:space="preserve">Система проведения соревнований определяется главной судейской коллегией. </w:t>
      </w:r>
      <w:r w:rsidR="009E16E0" w:rsidRPr="00ED3075">
        <w:rPr>
          <w:rFonts w:ascii="Times New Roman" w:hAnsi="Times New Roman"/>
          <w:b w:val="0"/>
          <w:sz w:val="28"/>
          <w:szCs w:val="28"/>
        </w:rPr>
        <w:t>Другие условия игры будут оговорены на заседании главной судейской коллегии совместно с представителями команд.</w:t>
      </w:r>
    </w:p>
    <w:p w:rsidR="003A5236" w:rsidRPr="00ED3075" w:rsidRDefault="003A5236" w:rsidP="003A5236">
      <w:pPr>
        <w:ind w:firstLine="708"/>
        <w:jc w:val="both"/>
        <w:rPr>
          <w:sz w:val="28"/>
          <w:szCs w:val="28"/>
        </w:rPr>
      </w:pPr>
      <w:r w:rsidRPr="00ED3075">
        <w:rPr>
          <w:sz w:val="28"/>
          <w:szCs w:val="28"/>
        </w:rPr>
        <w:t xml:space="preserve">Определение победителей: победители и призеры определяются согласно правилам соревнований по волейболу. </w:t>
      </w:r>
    </w:p>
    <w:p w:rsidR="00E8593C" w:rsidRPr="00ED3075" w:rsidRDefault="00E8593C" w:rsidP="003A5236">
      <w:pPr>
        <w:ind w:firstLine="709"/>
        <w:jc w:val="both"/>
        <w:rPr>
          <w:sz w:val="28"/>
          <w:szCs w:val="28"/>
        </w:rPr>
      </w:pPr>
      <w:r w:rsidRPr="00ED3075">
        <w:rPr>
          <w:sz w:val="28"/>
          <w:szCs w:val="28"/>
        </w:rPr>
        <w:t>На площадке во время игры находятся 6 игроков (не более 3 мужчин).</w:t>
      </w:r>
    </w:p>
    <w:p w:rsidR="00E8593C" w:rsidRPr="00ED3075" w:rsidRDefault="00E8593C" w:rsidP="00E8593C">
      <w:pPr>
        <w:pStyle w:val="a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8593C" w:rsidRPr="00ED3075" w:rsidRDefault="00E8593C" w:rsidP="00951352">
      <w:pPr>
        <w:jc w:val="center"/>
        <w:rPr>
          <w:sz w:val="28"/>
          <w:szCs w:val="28"/>
          <w:u w:val="single"/>
        </w:rPr>
      </w:pPr>
      <w:r w:rsidRPr="00ED3075">
        <w:rPr>
          <w:sz w:val="28"/>
          <w:szCs w:val="28"/>
          <w:u w:val="single"/>
        </w:rPr>
        <w:t>НАСТОЛЬНЫЙ ТЕННИС</w:t>
      </w:r>
    </w:p>
    <w:p w:rsidR="00E8593C" w:rsidRPr="00ED3075" w:rsidRDefault="00E8593C" w:rsidP="00E8593C">
      <w:pPr>
        <w:ind w:firstLine="720"/>
        <w:jc w:val="both"/>
        <w:rPr>
          <w:sz w:val="28"/>
          <w:szCs w:val="28"/>
        </w:rPr>
      </w:pPr>
      <w:r w:rsidRPr="00ED3075">
        <w:rPr>
          <w:sz w:val="28"/>
          <w:szCs w:val="28"/>
        </w:rPr>
        <w:t>Соревнования лично-командные.</w:t>
      </w:r>
    </w:p>
    <w:p w:rsidR="00053982" w:rsidRPr="00ED3075" w:rsidRDefault="00E8593C" w:rsidP="00053982">
      <w:pPr>
        <w:ind w:firstLine="720"/>
        <w:jc w:val="both"/>
        <w:rPr>
          <w:sz w:val="28"/>
          <w:szCs w:val="28"/>
        </w:rPr>
      </w:pPr>
      <w:r w:rsidRPr="00ED3075">
        <w:rPr>
          <w:sz w:val="28"/>
          <w:szCs w:val="28"/>
        </w:rPr>
        <w:t>Состав команды:</w:t>
      </w:r>
      <w:r w:rsidR="00074801" w:rsidRPr="00ED3075">
        <w:rPr>
          <w:sz w:val="28"/>
          <w:szCs w:val="28"/>
        </w:rPr>
        <w:t xml:space="preserve"> </w:t>
      </w:r>
      <w:r w:rsidRPr="00ED3075">
        <w:rPr>
          <w:sz w:val="28"/>
          <w:szCs w:val="28"/>
        </w:rPr>
        <w:t xml:space="preserve">2 </w:t>
      </w:r>
      <w:r w:rsidR="006B4D3C" w:rsidRPr="00ED3075">
        <w:rPr>
          <w:sz w:val="28"/>
          <w:szCs w:val="28"/>
        </w:rPr>
        <w:t>участника</w:t>
      </w:r>
      <w:r w:rsidRPr="00ED3075">
        <w:rPr>
          <w:sz w:val="28"/>
          <w:szCs w:val="28"/>
        </w:rPr>
        <w:t xml:space="preserve"> (1 мужчина + 1 женщина).</w:t>
      </w:r>
    </w:p>
    <w:p w:rsidR="00AD2ED1" w:rsidRPr="00ED3075" w:rsidRDefault="00E8593C" w:rsidP="00AD2ED1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Условия проведения</w:t>
      </w:r>
      <w:r w:rsidR="00053982" w:rsidRPr="00ED3075">
        <w:rPr>
          <w:rFonts w:ascii="Times New Roman" w:hAnsi="Times New Roman"/>
          <w:b w:val="0"/>
          <w:sz w:val="28"/>
          <w:szCs w:val="28"/>
        </w:rPr>
        <w:t>: соревнования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AD2ED1" w:rsidRPr="00ED3075">
        <w:rPr>
          <w:rFonts w:ascii="Times New Roman" w:hAnsi="Times New Roman"/>
          <w:b w:val="0"/>
          <w:sz w:val="28"/>
          <w:szCs w:val="28"/>
        </w:rPr>
        <w:t xml:space="preserve">проводятся по действующим Правилам соревнований по настольному теннису. </w:t>
      </w:r>
      <w:r w:rsidR="00AD2ED1" w:rsidRPr="00ED3075">
        <w:rPr>
          <w:rFonts w:ascii="Times New Roman" w:hAnsi="Times New Roman"/>
          <w:b w:val="0"/>
          <w:color w:val="000000"/>
          <w:sz w:val="28"/>
          <w:szCs w:val="28"/>
        </w:rPr>
        <w:t xml:space="preserve">Система проведения соревнований определяется главной судейской коллегией. </w:t>
      </w:r>
      <w:r w:rsidR="00AD2ED1" w:rsidRPr="00ED3075">
        <w:rPr>
          <w:rFonts w:ascii="Times New Roman" w:hAnsi="Times New Roman"/>
          <w:b w:val="0"/>
          <w:sz w:val="28"/>
          <w:szCs w:val="28"/>
        </w:rPr>
        <w:t xml:space="preserve">Другие условия будут оговорены </w:t>
      </w:r>
      <w:r w:rsidR="00AD2ED1" w:rsidRPr="00ED3075">
        <w:rPr>
          <w:rFonts w:ascii="Times New Roman" w:hAnsi="Times New Roman"/>
          <w:b w:val="0"/>
          <w:sz w:val="28"/>
          <w:szCs w:val="28"/>
        </w:rPr>
        <w:br/>
        <w:t>на заседании главной судейской коллегии совместно с представителями команд.</w:t>
      </w:r>
    </w:p>
    <w:p w:rsidR="00E8593C" w:rsidRPr="00ED3075" w:rsidRDefault="00053982" w:rsidP="00E8593C">
      <w:pPr>
        <w:tabs>
          <w:tab w:val="left" w:pos="720"/>
        </w:tabs>
        <w:jc w:val="both"/>
        <w:rPr>
          <w:sz w:val="28"/>
          <w:szCs w:val="28"/>
        </w:rPr>
      </w:pPr>
      <w:r w:rsidRPr="00ED3075">
        <w:rPr>
          <w:sz w:val="28"/>
          <w:szCs w:val="28"/>
        </w:rPr>
        <w:tab/>
      </w:r>
      <w:r w:rsidR="00E8593C" w:rsidRPr="00ED3075">
        <w:rPr>
          <w:sz w:val="28"/>
          <w:szCs w:val="28"/>
        </w:rPr>
        <w:t xml:space="preserve">Определение победителей: победители и призеры в личном мужском </w:t>
      </w:r>
      <w:r w:rsidR="00E8593C" w:rsidRPr="00ED3075">
        <w:rPr>
          <w:sz w:val="28"/>
          <w:szCs w:val="28"/>
        </w:rPr>
        <w:br/>
        <w:t xml:space="preserve">и женском одиночном разрядах определяются согласно правилам соревнований по настольному теннису. </w:t>
      </w:r>
    </w:p>
    <w:p w:rsidR="00E8593C" w:rsidRPr="00ED3075" w:rsidRDefault="00492C79" w:rsidP="00E8593C">
      <w:pPr>
        <w:tabs>
          <w:tab w:val="left" w:pos="720"/>
        </w:tabs>
        <w:ind w:firstLine="720"/>
        <w:jc w:val="both"/>
        <w:rPr>
          <w:color w:val="FF0000"/>
          <w:sz w:val="28"/>
          <w:szCs w:val="28"/>
        </w:rPr>
      </w:pPr>
      <w:r w:rsidRPr="00ED3075">
        <w:rPr>
          <w:sz w:val="28"/>
          <w:szCs w:val="28"/>
        </w:rPr>
        <w:t>Командное первенство определяется по наибольшей сумме очков за занятые места, набранны</w:t>
      </w:r>
      <w:r w:rsidR="00FA1093" w:rsidRPr="00ED3075">
        <w:rPr>
          <w:sz w:val="28"/>
          <w:szCs w:val="28"/>
        </w:rPr>
        <w:t xml:space="preserve">х </w:t>
      </w:r>
      <w:r w:rsidRPr="00ED3075">
        <w:rPr>
          <w:sz w:val="28"/>
          <w:szCs w:val="28"/>
        </w:rPr>
        <w:t>участниками команды в личном мужском и женском одиночном разрядах</w:t>
      </w:r>
      <w:r w:rsidR="00751312" w:rsidRPr="00ED3075">
        <w:rPr>
          <w:sz w:val="28"/>
          <w:szCs w:val="28"/>
        </w:rPr>
        <w:t>.</w:t>
      </w:r>
    </w:p>
    <w:p w:rsidR="00E8593C" w:rsidRPr="00ED3075" w:rsidRDefault="00E8593C" w:rsidP="00E8593C">
      <w:pPr>
        <w:tabs>
          <w:tab w:val="left" w:pos="720"/>
        </w:tabs>
        <w:jc w:val="both"/>
        <w:rPr>
          <w:sz w:val="28"/>
          <w:szCs w:val="28"/>
          <w:highlight w:val="yellow"/>
        </w:rPr>
      </w:pPr>
    </w:p>
    <w:p w:rsidR="00E8593C" w:rsidRPr="00ED3075" w:rsidRDefault="00E8593C" w:rsidP="00951352">
      <w:pPr>
        <w:pStyle w:val="a3"/>
        <w:jc w:val="center"/>
        <w:rPr>
          <w:rFonts w:ascii="Times New Roman" w:hAnsi="Times New Roman"/>
          <w:b w:val="0"/>
          <w:bCs/>
          <w:sz w:val="28"/>
          <w:szCs w:val="28"/>
          <w:u w:val="single"/>
        </w:rPr>
      </w:pPr>
      <w:r w:rsidRPr="00ED3075">
        <w:rPr>
          <w:rFonts w:ascii="Times New Roman" w:hAnsi="Times New Roman"/>
          <w:b w:val="0"/>
          <w:bCs/>
          <w:sz w:val="28"/>
          <w:szCs w:val="28"/>
          <w:u w:val="single"/>
        </w:rPr>
        <w:t>ШАХМАТЫ</w:t>
      </w:r>
    </w:p>
    <w:p w:rsidR="00E8593C" w:rsidRPr="00ED3075" w:rsidRDefault="00E8593C" w:rsidP="00E8593C">
      <w:pPr>
        <w:ind w:firstLine="720"/>
        <w:jc w:val="both"/>
        <w:rPr>
          <w:sz w:val="28"/>
          <w:szCs w:val="28"/>
        </w:rPr>
      </w:pPr>
      <w:r w:rsidRPr="00ED3075">
        <w:rPr>
          <w:sz w:val="28"/>
          <w:szCs w:val="28"/>
        </w:rPr>
        <w:t>Соревнования лично-командные.</w:t>
      </w:r>
    </w:p>
    <w:p w:rsidR="00E8593C" w:rsidRPr="00ED3075" w:rsidRDefault="00E8593C" w:rsidP="00E8593C">
      <w:pPr>
        <w:ind w:firstLine="720"/>
        <w:jc w:val="both"/>
        <w:rPr>
          <w:sz w:val="28"/>
          <w:szCs w:val="28"/>
        </w:rPr>
      </w:pPr>
      <w:r w:rsidRPr="00ED3075">
        <w:rPr>
          <w:sz w:val="28"/>
          <w:szCs w:val="28"/>
        </w:rPr>
        <w:t>Состав команды: 2</w:t>
      </w:r>
      <w:r w:rsidR="00074801" w:rsidRPr="00ED3075">
        <w:rPr>
          <w:sz w:val="28"/>
          <w:szCs w:val="28"/>
        </w:rPr>
        <w:t xml:space="preserve"> </w:t>
      </w:r>
      <w:r w:rsidR="006B4D3C" w:rsidRPr="00ED3075">
        <w:rPr>
          <w:sz w:val="28"/>
          <w:szCs w:val="28"/>
        </w:rPr>
        <w:t xml:space="preserve">участника </w:t>
      </w:r>
      <w:r w:rsidRPr="00ED3075">
        <w:rPr>
          <w:sz w:val="28"/>
          <w:szCs w:val="28"/>
        </w:rPr>
        <w:t>(1 мужчина + 1 женщина).</w:t>
      </w:r>
    </w:p>
    <w:p w:rsidR="00B417FC" w:rsidRPr="00ED3075" w:rsidRDefault="00053982" w:rsidP="00B417FC">
      <w:pPr>
        <w:pStyle w:val="a3"/>
        <w:ind w:firstLine="42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ab/>
      </w:r>
      <w:r w:rsidR="00E8593C" w:rsidRPr="00ED3075">
        <w:rPr>
          <w:rFonts w:ascii="Times New Roman" w:hAnsi="Times New Roman"/>
          <w:b w:val="0"/>
          <w:sz w:val="28"/>
          <w:szCs w:val="28"/>
        </w:rPr>
        <w:t>Условия проведения</w:t>
      </w:r>
      <w:r w:rsidRPr="00ED3075">
        <w:rPr>
          <w:rFonts w:ascii="Times New Roman" w:hAnsi="Times New Roman"/>
          <w:b w:val="0"/>
          <w:sz w:val="28"/>
          <w:szCs w:val="28"/>
        </w:rPr>
        <w:t>:</w:t>
      </w:r>
      <w:r w:rsidR="00074801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AD2ED1" w:rsidRPr="00ED3075">
        <w:rPr>
          <w:rFonts w:ascii="Times New Roman" w:hAnsi="Times New Roman"/>
          <w:b w:val="0"/>
          <w:sz w:val="28"/>
          <w:szCs w:val="28"/>
        </w:rPr>
        <w:t>с</w:t>
      </w:r>
      <w:r w:rsidR="00B417FC" w:rsidRPr="00ED3075">
        <w:rPr>
          <w:rFonts w:ascii="Times New Roman" w:hAnsi="Times New Roman"/>
          <w:b w:val="0"/>
          <w:sz w:val="28"/>
          <w:szCs w:val="28"/>
        </w:rPr>
        <w:t>оревнования проводятся согласно правилам соревнований по шахматам ФИДЕ. Систему пров</w:t>
      </w:r>
      <w:r w:rsidR="00AD2ED1" w:rsidRPr="00ED3075">
        <w:rPr>
          <w:rFonts w:ascii="Times New Roman" w:hAnsi="Times New Roman"/>
          <w:b w:val="0"/>
          <w:sz w:val="28"/>
          <w:szCs w:val="28"/>
        </w:rPr>
        <w:t>едения соревнований определяет г</w:t>
      </w:r>
      <w:r w:rsidR="00B417FC" w:rsidRPr="00ED3075">
        <w:rPr>
          <w:rFonts w:ascii="Times New Roman" w:hAnsi="Times New Roman"/>
          <w:b w:val="0"/>
          <w:sz w:val="28"/>
          <w:szCs w:val="28"/>
        </w:rPr>
        <w:t>лавная судейская коллегия по результатам мандатной комиссии. Контроль времени на всю партию –</w:t>
      </w:r>
      <w:r w:rsidR="00FA1093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B417FC" w:rsidRPr="00ED3075">
        <w:rPr>
          <w:rFonts w:ascii="Times New Roman" w:hAnsi="Times New Roman"/>
          <w:b w:val="0"/>
          <w:sz w:val="28"/>
          <w:szCs w:val="28"/>
        </w:rPr>
        <w:t>25 минут, начиная с первого хода каждого игрока.</w:t>
      </w:r>
    </w:p>
    <w:p w:rsidR="00647E0A" w:rsidRPr="00ED3075" w:rsidRDefault="00053982" w:rsidP="00647E0A">
      <w:pPr>
        <w:jc w:val="both"/>
        <w:rPr>
          <w:sz w:val="28"/>
          <w:szCs w:val="28"/>
        </w:rPr>
      </w:pPr>
      <w:r w:rsidRPr="00ED3075">
        <w:rPr>
          <w:b/>
          <w:sz w:val="28"/>
          <w:szCs w:val="28"/>
        </w:rPr>
        <w:tab/>
      </w:r>
      <w:r w:rsidR="00E8593C" w:rsidRPr="00ED3075">
        <w:rPr>
          <w:sz w:val="28"/>
          <w:szCs w:val="28"/>
        </w:rPr>
        <w:t>Определение победителей:</w:t>
      </w:r>
      <w:r w:rsidR="00AD2ED1" w:rsidRPr="00ED3075">
        <w:rPr>
          <w:sz w:val="28"/>
          <w:szCs w:val="28"/>
        </w:rPr>
        <w:t xml:space="preserve"> </w:t>
      </w:r>
      <w:r w:rsidR="00E8593C" w:rsidRPr="00ED3075">
        <w:rPr>
          <w:sz w:val="28"/>
          <w:szCs w:val="28"/>
        </w:rPr>
        <w:t>победители и призеры в турнирах среди мужчин и женщин определяются по наибольшему количеству набранных очков. Командное первенство определяется по сумме очков, набранных участниками команды.</w:t>
      </w:r>
    </w:p>
    <w:p w:rsidR="00E67E92" w:rsidRPr="00ED3075" w:rsidRDefault="00E67E92" w:rsidP="00647E0A">
      <w:pPr>
        <w:jc w:val="both"/>
        <w:rPr>
          <w:sz w:val="28"/>
          <w:szCs w:val="28"/>
        </w:rPr>
      </w:pPr>
    </w:p>
    <w:p w:rsidR="00ED3075" w:rsidRDefault="00ED3075" w:rsidP="00951352">
      <w:pPr>
        <w:tabs>
          <w:tab w:val="center" w:pos="4818"/>
          <w:tab w:val="left" w:pos="6770"/>
        </w:tabs>
        <w:jc w:val="center"/>
        <w:rPr>
          <w:sz w:val="28"/>
          <w:szCs w:val="28"/>
          <w:u w:val="single"/>
        </w:rPr>
      </w:pPr>
    </w:p>
    <w:p w:rsidR="00BA7615" w:rsidRDefault="00BA7615" w:rsidP="00951352">
      <w:pPr>
        <w:tabs>
          <w:tab w:val="center" w:pos="4818"/>
          <w:tab w:val="left" w:pos="6770"/>
        </w:tabs>
        <w:jc w:val="center"/>
        <w:rPr>
          <w:sz w:val="28"/>
          <w:szCs w:val="28"/>
          <w:u w:val="single"/>
        </w:rPr>
      </w:pPr>
    </w:p>
    <w:p w:rsidR="00E8593C" w:rsidRPr="00ED3075" w:rsidRDefault="00E8593C" w:rsidP="00951352">
      <w:pPr>
        <w:tabs>
          <w:tab w:val="center" w:pos="4818"/>
          <w:tab w:val="left" w:pos="6770"/>
        </w:tabs>
        <w:jc w:val="center"/>
        <w:rPr>
          <w:sz w:val="28"/>
          <w:szCs w:val="28"/>
          <w:u w:val="single"/>
        </w:rPr>
      </w:pPr>
      <w:r w:rsidRPr="00ED3075">
        <w:rPr>
          <w:sz w:val="28"/>
          <w:szCs w:val="28"/>
          <w:u w:val="single"/>
        </w:rPr>
        <w:lastRenderedPageBreak/>
        <w:t>ДАРТС</w:t>
      </w:r>
    </w:p>
    <w:p w:rsidR="00B417FC" w:rsidRPr="00ED3075" w:rsidRDefault="00E8593C" w:rsidP="00A143D4">
      <w:pPr>
        <w:tabs>
          <w:tab w:val="center" w:pos="4818"/>
          <w:tab w:val="left" w:pos="6770"/>
        </w:tabs>
        <w:ind w:firstLine="709"/>
        <w:jc w:val="both"/>
        <w:rPr>
          <w:sz w:val="28"/>
          <w:szCs w:val="28"/>
        </w:rPr>
      </w:pPr>
      <w:r w:rsidRPr="00ED3075">
        <w:rPr>
          <w:sz w:val="28"/>
          <w:szCs w:val="28"/>
        </w:rPr>
        <w:t xml:space="preserve">Соревнования лично-командные. </w:t>
      </w:r>
    </w:p>
    <w:p w:rsidR="00E8593C" w:rsidRPr="00ED3075" w:rsidRDefault="00E8593C" w:rsidP="00A143D4">
      <w:pPr>
        <w:tabs>
          <w:tab w:val="center" w:pos="4818"/>
          <w:tab w:val="left" w:pos="6770"/>
        </w:tabs>
        <w:ind w:firstLine="709"/>
        <w:jc w:val="both"/>
        <w:rPr>
          <w:sz w:val="28"/>
          <w:szCs w:val="28"/>
        </w:rPr>
      </w:pPr>
      <w:r w:rsidRPr="00ED3075">
        <w:rPr>
          <w:sz w:val="28"/>
          <w:szCs w:val="28"/>
        </w:rPr>
        <w:t>Состав команды:</w:t>
      </w:r>
      <w:r w:rsidR="00AD2ED1" w:rsidRPr="00ED3075">
        <w:rPr>
          <w:sz w:val="28"/>
          <w:szCs w:val="28"/>
        </w:rPr>
        <w:t xml:space="preserve"> </w:t>
      </w:r>
      <w:r w:rsidRPr="00ED3075">
        <w:rPr>
          <w:sz w:val="28"/>
          <w:szCs w:val="28"/>
        </w:rPr>
        <w:t xml:space="preserve">2 </w:t>
      </w:r>
      <w:r w:rsidR="006B4D3C" w:rsidRPr="00ED3075">
        <w:rPr>
          <w:sz w:val="28"/>
          <w:szCs w:val="28"/>
        </w:rPr>
        <w:t>участника</w:t>
      </w:r>
      <w:r w:rsidRPr="00ED3075">
        <w:rPr>
          <w:sz w:val="28"/>
          <w:szCs w:val="28"/>
        </w:rPr>
        <w:t xml:space="preserve"> (1 мужчина + 1 женщина).</w:t>
      </w:r>
    </w:p>
    <w:p w:rsidR="00E8593C" w:rsidRPr="00ED3075" w:rsidRDefault="00053982" w:rsidP="00E8593C">
      <w:pPr>
        <w:tabs>
          <w:tab w:val="left" w:pos="720"/>
        </w:tabs>
        <w:jc w:val="both"/>
        <w:rPr>
          <w:sz w:val="28"/>
          <w:szCs w:val="28"/>
        </w:rPr>
      </w:pPr>
      <w:r w:rsidRPr="00ED3075">
        <w:rPr>
          <w:b/>
          <w:sz w:val="28"/>
          <w:szCs w:val="28"/>
        </w:rPr>
        <w:tab/>
      </w:r>
      <w:r w:rsidR="00E8593C" w:rsidRPr="00ED3075">
        <w:rPr>
          <w:sz w:val="28"/>
          <w:szCs w:val="28"/>
        </w:rPr>
        <w:t>Условия проведения:</w:t>
      </w:r>
      <w:r w:rsidR="00074801" w:rsidRPr="00ED3075">
        <w:rPr>
          <w:sz w:val="28"/>
          <w:szCs w:val="28"/>
        </w:rPr>
        <w:t xml:space="preserve"> </w:t>
      </w:r>
      <w:r w:rsidR="00E8593C" w:rsidRPr="00ED3075">
        <w:rPr>
          <w:sz w:val="28"/>
          <w:szCs w:val="28"/>
        </w:rPr>
        <w:t xml:space="preserve">соревнования по </w:t>
      </w:r>
      <w:proofErr w:type="spellStart"/>
      <w:r w:rsidR="00E8593C" w:rsidRPr="00ED3075">
        <w:rPr>
          <w:sz w:val="28"/>
          <w:szCs w:val="28"/>
        </w:rPr>
        <w:t>дартсу</w:t>
      </w:r>
      <w:proofErr w:type="spellEnd"/>
      <w:r w:rsidR="00E8593C" w:rsidRPr="00ED3075">
        <w:rPr>
          <w:sz w:val="28"/>
          <w:szCs w:val="28"/>
        </w:rPr>
        <w:t xml:space="preserve"> проводятся по упрощенной программе на круговых мишенях. Участнику предоставляется 3 пробных</w:t>
      </w:r>
      <w:r w:rsidR="00E8593C" w:rsidRPr="00ED3075">
        <w:rPr>
          <w:sz w:val="28"/>
          <w:szCs w:val="28"/>
        </w:rPr>
        <w:br/>
        <w:t xml:space="preserve">и 10 зачетных бросков. Участники соревнований </w:t>
      </w:r>
      <w:r w:rsidR="009E5199" w:rsidRPr="00ED3075">
        <w:rPr>
          <w:sz w:val="28"/>
          <w:szCs w:val="28"/>
        </w:rPr>
        <w:t xml:space="preserve">могут </w:t>
      </w:r>
      <w:r w:rsidR="00E8593C" w:rsidRPr="00ED3075">
        <w:rPr>
          <w:sz w:val="28"/>
          <w:szCs w:val="28"/>
        </w:rPr>
        <w:t>использ</w:t>
      </w:r>
      <w:r w:rsidR="009E5199" w:rsidRPr="00ED3075">
        <w:rPr>
          <w:sz w:val="28"/>
          <w:szCs w:val="28"/>
        </w:rPr>
        <w:t>овать</w:t>
      </w:r>
      <w:r w:rsidR="00600E96" w:rsidRPr="00ED3075">
        <w:rPr>
          <w:sz w:val="28"/>
          <w:szCs w:val="28"/>
        </w:rPr>
        <w:t xml:space="preserve"> свои дротики</w:t>
      </w:r>
      <w:r w:rsidR="00AD2ED1" w:rsidRPr="00ED3075">
        <w:rPr>
          <w:sz w:val="28"/>
          <w:szCs w:val="28"/>
        </w:rPr>
        <w:t xml:space="preserve"> </w:t>
      </w:r>
      <w:r w:rsidR="00600E96" w:rsidRPr="00ED3075">
        <w:rPr>
          <w:sz w:val="28"/>
          <w:szCs w:val="28"/>
        </w:rPr>
        <w:t>(руководитель делегации имеет право участвовать в личном первенстве среди мужчин или женщин).</w:t>
      </w:r>
    </w:p>
    <w:p w:rsidR="002A0784" w:rsidRPr="00ED3075" w:rsidRDefault="00053982" w:rsidP="00A37758">
      <w:pPr>
        <w:jc w:val="both"/>
        <w:rPr>
          <w:sz w:val="28"/>
          <w:szCs w:val="28"/>
        </w:rPr>
      </w:pPr>
      <w:r w:rsidRPr="00ED3075">
        <w:rPr>
          <w:b/>
          <w:sz w:val="28"/>
          <w:szCs w:val="28"/>
        </w:rPr>
        <w:tab/>
      </w:r>
      <w:proofErr w:type="gramStart"/>
      <w:r w:rsidR="00E8593C" w:rsidRPr="00ED3075">
        <w:rPr>
          <w:sz w:val="28"/>
          <w:szCs w:val="28"/>
        </w:rPr>
        <w:t>Определение</w:t>
      </w:r>
      <w:r w:rsidR="00074801" w:rsidRPr="00ED3075">
        <w:rPr>
          <w:sz w:val="28"/>
          <w:szCs w:val="28"/>
        </w:rPr>
        <w:t xml:space="preserve"> </w:t>
      </w:r>
      <w:r w:rsidR="00E8593C" w:rsidRPr="00ED3075">
        <w:rPr>
          <w:sz w:val="28"/>
          <w:szCs w:val="28"/>
        </w:rPr>
        <w:t>победителей:</w:t>
      </w:r>
      <w:r w:rsidR="00074801" w:rsidRPr="00ED3075">
        <w:rPr>
          <w:sz w:val="28"/>
          <w:szCs w:val="28"/>
        </w:rPr>
        <w:t xml:space="preserve"> </w:t>
      </w:r>
      <w:r w:rsidR="00E8593C" w:rsidRPr="00ED3075">
        <w:rPr>
          <w:sz w:val="28"/>
          <w:szCs w:val="28"/>
        </w:rPr>
        <w:t xml:space="preserve">победители и призеры в личном зачёте определяются по наибольшей сумме очков, набранных участниками в мужском </w:t>
      </w:r>
      <w:r w:rsidR="00074801" w:rsidRPr="00ED3075">
        <w:rPr>
          <w:sz w:val="28"/>
          <w:szCs w:val="28"/>
        </w:rPr>
        <w:br/>
      </w:r>
      <w:r w:rsidR="00E8593C" w:rsidRPr="00ED3075">
        <w:rPr>
          <w:sz w:val="28"/>
          <w:szCs w:val="28"/>
        </w:rPr>
        <w:t>и женском турнирах</w:t>
      </w:r>
      <w:r w:rsidR="00FB46B9" w:rsidRPr="00ED3075">
        <w:rPr>
          <w:sz w:val="28"/>
          <w:szCs w:val="28"/>
        </w:rPr>
        <w:t>.</w:t>
      </w:r>
      <w:proofErr w:type="gramEnd"/>
      <w:r w:rsidR="00FB46B9" w:rsidRPr="00ED3075">
        <w:rPr>
          <w:sz w:val="28"/>
          <w:szCs w:val="28"/>
        </w:rPr>
        <w:t xml:space="preserve"> К</w:t>
      </w:r>
      <w:r w:rsidR="00E8593C" w:rsidRPr="00ED3075">
        <w:rPr>
          <w:sz w:val="28"/>
          <w:szCs w:val="28"/>
        </w:rPr>
        <w:t>омандное первенство определяется по наибольшей сумме очков, набранных участниками команды.</w:t>
      </w:r>
    </w:p>
    <w:p w:rsidR="002A0784" w:rsidRPr="00ED3075" w:rsidRDefault="002A0784" w:rsidP="00951352">
      <w:pPr>
        <w:pStyle w:val="a3"/>
        <w:tabs>
          <w:tab w:val="left" w:pos="720"/>
        </w:tabs>
        <w:jc w:val="center"/>
        <w:rPr>
          <w:rFonts w:ascii="Times New Roman" w:hAnsi="Times New Roman"/>
          <w:b w:val="0"/>
          <w:sz w:val="28"/>
          <w:szCs w:val="28"/>
          <w:u w:val="single"/>
        </w:rPr>
      </w:pPr>
    </w:p>
    <w:p w:rsidR="00E8593C" w:rsidRPr="00ED3075" w:rsidRDefault="00E8593C" w:rsidP="00951352">
      <w:pPr>
        <w:pStyle w:val="a3"/>
        <w:tabs>
          <w:tab w:val="left" w:pos="720"/>
        </w:tabs>
        <w:jc w:val="center"/>
        <w:rPr>
          <w:rFonts w:ascii="Times New Roman" w:hAnsi="Times New Roman"/>
          <w:b w:val="0"/>
          <w:sz w:val="28"/>
          <w:szCs w:val="28"/>
          <w:u w:val="single"/>
        </w:rPr>
      </w:pPr>
      <w:r w:rsidRPr="00ED3075">
        <w:rPr>
          <w:rFonts w:ascii="Times New Roman" w:hAnsi="Times New Roman"/>
          <w:b w:val="0"/>
          <w:sz w:val="28"/>
          <w:szCs w:val="28"/>
          <w:u w:val="single"/>
        </w:rPr>
        <w:t>ЭСТАФЕТА</w:t>
      </w:r>
    </w:p>
    <w:p w:rsidR="00E8593C" w:rsidRPr="00ED3075" w:rsidRDefault="00EF7BC5" w:rsidP="00E8593C">
      <w:pPr>
        <w:ind w:firstLine="720"/>
        <w:jc w:val="both"/>
        <w:rPr>
          <w:color w:val="FF0000"/>
          <w:sz w:val="28"/>
          <w:szCs w:val="28"/>
        </w:rPr>
      </w:pPr>
      <w:r w:rsidRPr="00ED3075">
        <w:rPr>
          <w:sz w:val="28"/>
          <w:szCs w:val="28"/>
        </w:rPr>
        <w:t xml:space="preserve">Состав команды: 8 участников (из них – не более 4 мужчин). </w:t>
      </w:r>
    </w:p>
    <w:p w:rsidR="00E8593C" w:rsidRPr="00ED3075" w:rsidRDefault="00053982" w:rsidP="00E8593C">
      <w:pPr>
        <w:jc w:val="both"/>
        <w:rPr>
          <w:color w:val="FF0000"/>
          <w:sz w:val="28"/>
          <w:szCs w:val="28"/>
        </w:rPr>
      </w:pPr>
      <w:r w:rsidRPr="00ED3075">
        <w:rPr>
          <w:b/>
          <w:sz w:val="28"/>
          <w:szCs w:val="28"/>
        </w:rPr>
        <w:tab/>
      </w:r>
      <w:r w:rsidR="00600E96" w:rsidRPr="00ED3075">
        <w:rPr>
          <w:sz w:val="28"/>
          <w:szCs w:val="28"/>
        </w:rPr>
        <w:t>Условия проведения:</w:t>
      </w:r>
      <w:r w:rsidR="00FB02AA" w:rsidRPr="00ED3075">
        <w:rPr>
          <w:sz w:val="28"/>
          <w:szCs w:val="28"/>
        </w:rPr>
        <w:t xml:space="preserve"> </w:t>
      </w:r>
      <w:r w:rsidR="00E03FCD" w:rsidRPr="00ED3075">
        <w:rPr>
          <w:sz w:val="28"/>
          <w:szCs w:val="28"/>
        </w:rPr>
        <w:t>с</w:t>
      </w:r>
      <w:r w:rsidR="00E8593C" w:rsidRPr="00ED3075">
        <w:rPr>
          <w:sz w:val="28"/>
          <w:szCs w:val="28"/>
        </w:rPr>
        <w:t xml:space="preserve">оревнования проводятся </w:t>
      </w:r>
      <w:r w:rsidR="00751312" w:rsidRPr="00ED3075">
        <w:rPr>
          <w:sz w:val="28"/>
          <w:szCs w:val="28"/>
        </w:rPr>
        <w:t xml:space="preserve">в последний день Спартакиады </w:t>
      </w:r>
      <w:r w:rsidR="00E8593C" w:rsidRPr="00ED3075">
        <w:rPr>
          <w:sz w:val="28"/>
          <w:szCs w:val="28"/>
        </w:rPr>
        <w:t xml:space="preserve">в виде одной многоэтапной эстафеты с дистанцией одного этапа </w:t>
      </w:r>
      <w:r w:rsidR="00074801" w:rsidRPr="00ED3075">
        <w:rPr>
          <w:sz w:val="28"/>
          <w:szCs w:val="28"/>
        </w:rPr>
        <w:br/>
      </w:r>
      <w:r w:rsidR="00E8593C" w:rsidRPr="00ED3075">
        <w:rPr>
          <w:sz w:val="28"/>
          <w:szCs w:val="28"/>
        </w:rPr>
        <w:t>до 40 метров с изменением направления движения, переносом мячей, использованием других элементов подвижных и спортивных игр.</w:t>
      </w:r>
      <w:r w:rsidR="00074801" w:rsidRPr="00ED3075">
        <w:rPr>
          <w:sz w:val="28"/>
          <w:szCs w:val="28"/>
        </w:rPr>
        <w:t xml:space="preserve"> </w:t>
      </w:r>
      <w:r w:rsidR="00EF7BC5" w:rsidRPr="00ED3075">
        <w:rPr>
          <w:sz w:val="28"/>
          <w:szCs w:val="28"/>
        </w:rPr>
        <w:t>С</w:t>
      </w:r>
      <w:r w:rsidR="008734DB" w:rsidRPr="00ED3075">
        <w:rPr>
          <w:sz w:val="28"/>
          <w:szCs w:val="28"/>
        </w:rPr>
        <w:t xml:space="preserve">одержание эстафеты будет </w:t>
      </w:r>
      <w:r w:rsidR="00EF7BC5" w:rsidRPr="00ED3075">
        <w:rPr>
          <w:sz w:val="28"/>
          <w:szCs w:val="28"/>
        </w:rPr>
        <w:t>объявлено</w:t>
      </w:r>
      <w:r w:rsidR="008734DB" w:rsidRPr="00ED3075">
        <w:rPr>
          <w:sz w:val="28"/>
          <w:szCs w:val="28"/>
        </w:rPr>
        <w:t xml:space="preserve"> на</w:t>
      </w:r>
      <w:r w:rsidR="00074801" w:rsidRPr="00ED3075">
        <w:rPr>
          <w:sz w:val="28"/>
          <w:szCs w:val="28"/>
        </w:rPr>
        <w:t xml:space="preserve"> </w:t>
      </w:r>
      <w:r w:rsidR="00EF7BC5" w:rsidRPr="00ED3075">
        <w:rPr>
          <w:sz w:val="28"/>
          <w:szCs w:val="28"/>
          <w:lang w:val="en-US"/>
        </w:rPr>
        <w:t>III</w:t>
      </w:r>
      <w:r w:rsidR="00EF7BC5" w:rsidRPr="00ED3075">
        <w:rPr>
          <w:sz w:val="28"/>
          <w:szCs w:val="28"/>
        </w:rPr>
        <w:t xml:space="preserve"> </w:t>
      </w:r>
      <w:r w:rsidR="007B11E5" w:rsidRPr="00ED3075">
        <w:rPr>
          <w:sz w:val="28"/>
          <w:szCs w:val="28"/>
        </w:rPr>
        <w:t>(</w:t>
      </w:r>
      <w:r w:rsidR="00EF7BC5" w:rsidRPr="00ED3075">
        <w:rPr>
          <w:sz w:val="28"/>
          <w:szCs w:val="28"/>
        </w:rPr>
        <w:t>финальном</w:t>
      </w:r>
      <w:r w:rsidR="007B11E5" w:rsidRPr="00ED3075">
        <w:rPr>
          <w:sz w:val="28"/>
          <w:szCs w:val="28"/>
        </w:rPr>
        <w:t>)</w:t>
      </w:r>
      <w:r w:rsidR="00EF7BC5" w:rsidRPr="00ED3075">
        <w:rPr>
          <w:sz w:val="28"/>
          <w:szCs w:val="28"/>
        </w:rPr>
        <w:t xml:space="preserve"> этапе</w:t>
      </w:r>
      <w:r w:rsidR="007B11E5" w:rsidRPr="00ED3075">
        <w:rPr>
          <w:sz w:val="28"/>
          <w:szCs w:val="28"/>
        </w:rPr>
        <w:t xml:space="preserve"> Спартакиады</w:t>
      </w:r>
      <w:r w:rsidR="00EF7BC5" w:rsidRPr="00ED3075">
        <w:rPr>
          <w:sz w:val="28"/>
          <w:szCs w:val="28"/>
        </w:rPr>
        <w:t>.</w:t>
      </w:r>
    </w:p>
    <w:p w:rsidR="00EF7BC5" w:rsidRPr="00ED3075" w:rsidRDefault="00053982" w:rsidP="00EF7BC5">
      <w:pPr>
        <w:jc w:val="both"/>
        <w:rPr>
          <w:sz w:val="28"/>
          <w:szCs w:val="28"/>
        </w:rPr>
      </w:pPr>
      <w:r w:rsidRPr="00ED3075">
        <w:rPr>
          <w:b/>
          <w:sz w:val="28"/>
          <w:szCs w:val="28"/>
        </w:rPr>
        <w:tab/>
      </w:r>
      <w:r w:rsidR="00E8593C" w:rsidRPr="00ED3075">
        <w:rPr>
          <w:sz w:val="28"/>
          <w:szCs w:val="28"/>
        </w:rPr>
        <w:t>Определение победител</w:t>
      </w:r>
      <w:r w:rsidR="001E7CEC" w:rsidRPr="00ED3075">
        <w:rPr>
          <w:sz w:val="28"/>
          <w:szCs w:val="28"/>
        </w:rPr>
        <w:t>ей</w:t>
      </w:r>
      <w:r w:rsidR="00E8593C" w:rsidRPr="00ED3075">
        <w:rPr>
          <w:sz w:val="28"/>
          <w:szCs w:val="28"/>
        </w:rPr>
        <w:t>:</w:t>
      </w:r>
      <w:r w:rsidR="00074801" w:rsidRPr="00ED3075">
        <w:rPr>
          <w:sz w:val="28"/>
          <w:szCs w:val="28"/>
        </w:rPr>
        <w:t xml:space="preserve"> </w:t>
      </w:r>
      <w:r w:rsidR="00E8593C" w:rsidRPr="00ED3075">
        <w:rPr>
          <w:sz w:val="28"/>
          <w:szCs w:val="28"/>
        </w:rPr>
        <w:t xml:space="preserve">командное первенство определяется </w:t>
      </w:r>
      <w:r w:rsidR="008734DB" w:rsidRPr="00ED3075">
        <w:rPr>
          <w:sz w:val="28"/>
          <w:szCs w:val="28"/>
        </w:rPr>
        <w:br/>
      </w:r>
      <w:r w:rsidR="00E8593C" w:rsidRPr="00ED3075">
        <w:rPr>
          <w:sz w:val="28"/>
          <w:szCs w:val="28"/>
        </w:rPr>
        <w:t xml:space="preserve">по лучшему времени прохождения всех этапов с учетом всех штрафов </w:t>
      </w:r>
      <w:r w:rsidR="00074801" w:rsidRPr="00ED3075">
        <w:rPr>
          <w:sz w:val="28"/>
          <w:szCs w:val="28"/>
        </w:rPr>
        <w:br/>
      </w:r>
      <w:r w:rsidR="00E8593C" w:rsidRPr="00ED3075">
        <w:rPr>
          <w:sz w:val="28"/>
          <w:szCs w:val="28"/>
        </w:rPr>
        <w:t>за нарушения.</w:t>
      </w:r>
    </w:p>
    <w:p w:rsidR="00FC1DCE" w:rsidRPr="00ED3075" w:rsidRDefault="00FC1DCE" w:rsidP="00EF7BC5">
      <w:pPr>
        <w:jc w:val="both"/>
        <w:rPr>
          <w:sz w:val="28"/>
          <w:szCs w:val="28"/>
        </w:rPr>
      </w:pPr>
    </w:p>
    <w:p w:rsidR="00FC1DCE" w:rsidRPr="00030A4D" w:rsidRDefault="00FC1DCE" w:rsidP="00FC1DCE">
      <w:pPr>
        <w:tabs>
          <w:tab w:val="left" w:pos="0"/>
        </w:tabs>
        <w:ind w:right="-3" w:firstLine="709"/>
        <w:jc w:val="center"/>
        <w:rPr>
          <w:bCs/>
          <w:sz w:val="28"/>
          <w:szCs w:val="28"/>
          <w:u w:val="single"/>
        </w:rPr>
      </w:pPr>
      <w:r w:rsidRPr="00030A4D">
        <w:rPr>
          <w:bCs/>
          <w:sz w:val="28"/>
          <w:szCs w:val="28"/>
          <w:u w:val="single"/>
        </w:rPr>
        <w:t>Тесты по программе испытаний Всероссийского физкультурно-спортивного комплекса «Готов к труду и обороне».</w:t>
      </w:r>
    </w:p>
    <w:p w:rsidR="00FC1DCE" w:rsidRPr="00030A4D" w:rsidRDefault="00FC1DCE" w:rsidP="00E64DE2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</w:p>
    <w:p w:rsidR="007B11E5" w:rsidRPr="00292B3F" w:rsidRDefault="00E64DE2" w:rsidP="00E64DE2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  <w:r w:rsidRPr="00292B3F">
        <w:rPr>
          <w:sz w:val="28"/>
          <w:szCs w:val="28"/>
        </w:rPr>
        <w:t xml:space="preserve">Тестирование по программе </w:t>
      </w:r>
      <w:r w:rsidR="002A0784" w:rsidRPr="00292B3F">
        <w:rPr>
          <w:sz w:val="28"/>
          <w:szCs w:val="28"/>
        </w:rPr>
        <w:t xml:space="preserve">Всероссийского </w:t>
      </w:r>
      <w:r w:rsidRPr="00292B3F">
        <w:rPr>
          <w:bCs/>
          <w:sz w:val="28"/>
          <w:szCs w:val="28"/>
        </w:rPr>
        <w:t>физкультурно-спортивного</w:t>
      </w:r>
      <w:r w:rsidRPr="00292B3F">
        <w:rPr>
          <w:sz w:val="28"/>
          <w:szCs w:val="28"/>
        </w:rPr>
        <w:t xml:space="preserve"> </w:t>
      </w:r>
      <w:r w:rsidR="002A0784" w:rsidRPr="00292B3F">
        <w:rPr>
          <w:sz w:val="28"/>
          <w:szCs w:val="28"/>
        </w:rPr>
        <w:t>комплекса</w:t>
      </w:r>
      <w:r w:rsidR="002A0784" w:rsidRPr="00292B3F">
        <w:rPr>
          <w:bCs/>
          <w:sz w:val="28"/>
          <w:szCs w:val="28"/>
        </w:rPr>
        <w:t xml:space="preserve"> </w:t>
      </w:r>
      <w:r w:rsidRPr="00292B3F">
        <w:rPr>
          <w:bCs/>
          <w:sz w:val="28"/>
          <w:szCs w:val="28"/>
        </w:rPr>
        <w:t xml:space="preserve">«Готов к труду и обороне» проводится для </w:t>
      </w:r>
      <w:r w:rsidR="007B11E5" w:rsidRPr="00292B3F">
        <w:rPr>
          <w:bCs/>
          <w:sz w:val="28"/>
          <w:szCs w:val="28"/>
        </w:rPr>
        <w:t>все</w:t>
      </w:r>
      <w:r w:rsidRPr="00292B3F">
        <w:rPr>
          <w:bCs/>
          <w:sz w:val="28"/>
          <w:szCs w:val="28"/>
        </w:rPr>
        <w:t>х</w:t>
      </w:r>
      <w:r w:rsidR="007B11E5" w:rsidRPr="00292B3F">
        <w:rPr>
          <w:bCs/>
          <w:sz w:val="28"/>
          <w:szCs w:val="28"/>
        </w:rPr>
        <w:t xml:space="preserve"> </w:t>
      </w:r>
      <w:r w:rsidR="00DC7A07" w:rsidRPr="00292B3F">
        <w:rPr>
          <w:bCs/>
          <w:sz w:val="28"/>
          <w:szCs w:val="28"/>
        </w:rPr>
        <w:t>участник</w:t>
      </w:r>
      <w:r w:rsidRPr="00292B3F">
        <w:rPr>
          <w:bCs/>
          <w:sz w:val="28"/>
          <w:szCs w:val="28"/>
        </w:rPr>
        <w:t>ов</w:t>
      </w:r>
      <w:r w:rsidR="00DC7A07" w:rsidRPr="00292B3F">
        <w:rPr>
          <w:bCs/>
          <w:sz w:val="28"/>
          <w:szCs w:val="28"/>
        </w:rPr>
        <w:t xml:space="preserve"> Спартакиады</w:t>
      </w:r>
      <w:r w:rsidRPr="00292B3F">
        <w:rPr>
          <w:bCs/>
          <w:sz w:val="28"/>
          <w:szCs w:val="28"/>
        </w:rPr>
        <w:t xml:space="preserve"> на муниципальном, зональном, финальном этапах Спартакиады, </w:t>
      </w:r>
      <w:r w:rsidR="007B11E5" w:rsidRPr="00292B3F">
        <w:rPr>
          <w:sz w:val="28"/>
          <w:szCs w:val="28"/>
        </w:rPr>
        <w:t xml:space="preserve"> </w:t>
      </w:r>
      <w:r w:rsidR="007B11E5" w:rsidRPr="00292B3F">
        <w:rPr>
          <w:bCs/>
          <w:sz w:val="28"/>
          <w:szCs w:val="28"/>
        </w:rPr>
        <w:t xml:space="preserve">исходя из условий </w:t>
      </w:r>
      <w:r w:rsidR="003C6F7C" w:rsidRPr="00292B3F">
        <w:rPr>
          <w:bCs/>
          <w:sz w:val="28"/>
          <w:szCs w:val="28"/>
        </w:rPr>
        <w:t>в</w:t>
      </w:r>
      <w:r w:rsidR="007B11E5" w:rsidRPr="00292B3F">
        <w:rPr>
          <w:bCs/>
          <w:sz w:val="28"/>
          <w:szCs w:val="28"/>
        </w:rPr>
        <w:t xml:space="preserve"> мест</w:t>
      </w:r>
      <w:r w:rsidR="003C6F7C" w:rsidRPr="00292B3F">
        <w:rPr>
          <w:bCs/>
          <w:sz w:val="28"/>
          <w:szCs w:val="28"/>
        </w:rPr>
        <w:t>ах</w:t>
      </w:r>
      <w:r w:rsidR="007B11E5" w:rsidRPr="00292B3F">
        <w:rPr>
          <w:bCs/>
          <w:sz w:val="28"/>
          <w:szCs w:val="28"/>
        </w:rPr>
        <w:t xml:space="preserve"> проведения.</w:t>
      </w:r>
    </w:p>
    <w:p w:rsidR="007D476C" w:rsidRPr="00ED3075" w:rsidRDefault="007D476C" w:rsidP="00E64DE2">
      <w:pPr>
        <w:tabs>
          <w:tab w:val="left" w:pos="0"/>
        </w:tabs>
        <w:ind w:right="-3" w:firstLine="709"/>
        <w:jc w:val="both"/>
        <w:rPr>
          <w:b/>
          <w:sz w:val="28"/>
          <w:szCs w:val="28"/>
        </w:rPr>
      </w:pPr>
      <w:r w:rsidRPr="00292B3F">
        <w:rPr>
          <w:bCs/>
          <w:sz w:val="28"/>
          <w:szCs w:val="28"/>
        </w:rPr>
        <w:t>Для сдачи тестирования нужно пройти регистрацию на официальном сайте Всероссийского физкультурно-спортивного комплекса «Готов к труду и обороне» (ГТО) (</w:t>
      </w:r>
      <w:hyperlink r:id="rId11" w:history="1">
        <w:r w:rsidRPr="00292B3F">
          <w:rPr>
            <w:rStyle w:val="a6"/>
            <w:bCs/>
            <w:sz w:val="28"/>
            <w:szCs w:val="28"/>
          </w:rPr>
          <w:t>https://user.gto.ru/user/register</w:t>
        </w:r>
      </w:hyperlink>
      <w:r w:rsidRPr="00292B3F">
        <w:rPr>
          <w:bCs/>
          <w:sz w:val="28"/>
          <w:szCs w:val="28"/>
        </w:rPr>
        <w:t>).</w:t>
      </w:r>
      <w:r>
        <w:rPr>
          <w:bCs/>
          <w:sz w:val="28"/>
          <w:szCs w:val="28"/>
        </w:rPr>
        <w:t xml:space="preserve"> </w:t>
      </w:r>
    </w:p>
    <w:p w:rsidR="007B11E5" w:rsidRPr="00ED3075" w:rsidRDefault="007B11E5" w:rsidP="00EF7BC5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E8593C" w:rsidRPr="00ED3075" w:rsidRDefault="005B0992" w:rsidP="005B0992">
      <w:pPr>
        <w:pStyle w:val="a3"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  <w:lang w:val="en-US"/>
        </w:rPr>
        <w:t>VII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. </w:t>
      </w:r>
      <w:r w:rsidR="00443E43" w:rsidRPr="00ED3075">
        <w:rPr>
          <w:rFonts w:ascii="Times New Roman" w:hAnsi="Times New Roman"/>
          <w:b w:val="0"/>
          <w:sz w:val="28"/>
          <w:szCs w:val="28"/>
        </w:rPr>
        <w:t>Условия подведения итогов</w:t>
      </w:r>
    </w:p>
    <w:p w:rsidR="008734DB" w:rsidRPr="00ED3075" w:rsidRDefault="008734DB" w:rsidP="00E8593C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8734DB" w:rsidRPr="00ED3075" w:rsidRDefault="008734DB" w:rsidP="00E8593C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Победители соревнований </w:t>
      </w:r>
      <w:r w:rsidR="007B11E5" w:rsidRPr="00ED3075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(муниципального) этап</w:t>
      </w:r>
      <w:r w:rsidR="002A0784" w:rsidRPr="00ED3075">
        <w:rPr>
          <w:rFonts w:ascii="Times New Roman" w:hAnsi="Times New Roman"/>
          <w:b w:val="0"/>
          <w:sz w:val="28"/>
          <w:szCs w:val="28"/>
        </w:rPr>
        <w:t>а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Спартакиады определяются согласно положениям, утвержденным соответствующими органами местного самоуправления </w:t>
      </w:r>
      <w:r w:rsidRPr="00ED3075">
        <w:rPr>
          <w:rFonts w:ascii="Times New Roman" w:hAnsi="Times New Roman"/>
          <w:b w:val="0"/>
          <w:bCs/>
          <w:sz w:val="28"/>
          <w:szCs w:val="28"/>
        </w:rPr>
        <w:t xml:space="preserve">городских округов и муниципальных районов </w:t>
      </w:r>
      <w:r w:rsidRPr="00ED3075">
        <w:rPr>
          <w:rFonts w:ascii="Times New Roman" w:hAnsi="Times New Roman"/>
          <w:b w:val="0"/>
          <w:sz w:val="28"/>
          <w:szCs w:val="28"/>
        </w:rPr>
        <w:t>Красноярского края.</w:t>
      </w:r>
    </w:p>
    <w:p w:rsidR="00E8593C" w:rsidRPr="00ED3075" w:rsidRDefault="00E8593C" w:rsidP="00E8593C">
      <w:pPr>
        <w:pStyle w:val="a3"/>
        <w:ind w:firstLine="709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Командное первенство в комплексном зачете </w:t>
      </w:r>
      <w:r w:rsidR="00751312" w:rsidRPr="00ED3075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="00751312" w:rsidRPr="00ED3075">
        <w:rPr>
          <w:rFonts w:ascii="Times New Roman" w:hAnsi="Times New Roman"/>
          <w:b w:val="0"/>
          <w:sz w:val="28"/>
          <w:szCs w:val="28"/>
        </w:rPr>
        <w:t xml:space="preserve"> и </w:t>
      </w:r>
      <w:r w:rsidR="00751312" w:rsidRPr="00ED3075">
        <w:rPr>
          <w:rFonts w:ascii="Times New Roman" w:hAnsi="Times New Roman"/>
          <w:b w:val="0"/>
          <w:sz w:val="28"/>
          <w:szCs w:val="28"/>
          <w:lang w:val="en-US"/>
        </w:rPr>
        <w:t>III</w:t>
      </w:r>
      <w:r w:rsidR="000F3045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751312" w:rsidRPr="00ED3075">
        <w:rPr>
          <w:rFonts w:ascii="Times New Roman" w:hAnsi="Times New Roman"/>
          <w:b w:val="0"/>
          <w:sz w:val="28"/>
          <w:szCs w:val="28"/>
        </w:rPr>
        <w:t xml:space="preserve">этапов </w:t>
      </w:r>
      <w:r w:rsidR="008F5545" w:rsidRPr="00ED3075">
        <w:rPr>
          <w:rFonts w:ascii="Times New Roman" w:hAnsi="Times New Roman"/>
          <w:b w:val="0"/>
          <w:sz w:val="28"/>
          <w:szCs w:val="28"/>
        </w:rPr>
        <w:t xml:space="preserve">Спартакиады </w:t>
      </w:r>
      <w:r w:rsidRPr="00ED3075">
        <w:rPr>
          <w:rFonts w:ascii="Times New Roman" w:hAnsi="Times New Roman"/>
          <w:b w:val="0"/>
          <w:sz w:val="28"/>
          <w:szCs w:val="28"/>
        </w:rPr>
        <w:t>определяется</w:t>
      </w:r>
      <w:r w:rsidR="000F3045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>по сумме результатов всех видов программы согласно таблицам.</w:t>
      </w:r>
    </w:p>
    <w:p w:rsidR="00FB02AA" w:rsidRPr="00ED3075" w:rsidRDefault="00FB02AA" w:rsidP="00E8593C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</w:p>
    <w:p w:rsidR="00ED3075" w:rsidRDefault="00ED3075" w:rsidP="007D476C">
      <w:pPr>
        <w:pStyle w:val="a3"/>
        <w:rPr>
          <w:rFonts w:ascii="Times New Roman" w:hAnsi="Times New Roman"/>
          <w:b w:val="0"/>
          <w:sz w:val="28"/>
          <w:szCs w:val="28"/>
        </w:rPr>
      </w:pPr>
    </w:p>
    <w:p w:rsidR="00E8593C" w:rsidRPr="00ED3075" w:rsidRDefault="00E8593C" w:rsidP="00E8593C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lastRenderedPageBreak/>
        <w:t>ТАБЛИЦА № 1</w:t>
      </w:r>
    </w:p>
    <w:p w:rsidR="00E8593C" w:rsidRPr="00ED3075" w:rsidRDefault="00E8593C" w:rsidP="00E8593C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начисления командных очков в волейболе</w:t>
      </w:r>
    </w:p>
    <w:p w:rsidR="00E8593C" w:rsidRPr="00ED3075" w:rsidRDefault="00E8593C" w:rsidP="00E8593C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5400" w:type="dxa"/>
        <w:tblInd w:w="1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900"/>
        <w:gridCol w:w="900"/>
        <w:gridCol w:w="900"/>
      </w:tblGrid>
      <w:tr w:rsidR="00E8593C" w:rsidRPr="00ED3075" w:rsidTr="005F1154">
        <w:trPr>
          <w:trHeight w:val="315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место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очки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место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очки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место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очки</w:t>
            </w:r>
          </w:p>
        </w:tc>
      </w:tr>
      <w:tr w:rsidR="00E8593C" w:rsidRPr="00ED3075" w:rsidTr="005F1154">
        <w:trPr>
          <w:trHeight w:val="315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30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3</w:t>
            </w:r>
          </w:p>
        </w:tc>
      </w:tr>
      <w:tr w:rsidR="00E8593C" w:rsidRPr="00ED3075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8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9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2</w:t>
            </w:r>
          </w:p>
        </w:tc>
      </w:tr>
      <w:tr w:rsidR="00E8593C" w:rsidRPr="00ED3075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6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8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1</w:t>
            </w:r>
          </w:p>
        </w:tc>
      </w:tr>
      <w:tr w:rsidR="00E8593C" w:rsidRPr="00ED3075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4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7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0</w:t>
            </w:r>
          </w:p>
        </w:tc>
      </w:tr>
      <w:tr w:rsidR="00E8593C" w:rsidRPr="00ED3075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3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6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9</w:t>
            </w:r>
          </w:p>
        </w:tc>
      </w:tr>
      <w:tr w:rsidR="00E8593C" w:rsidRPr="00ED3075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2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5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E8593C" w:rsidRPr="00ED3075" w:rsidRDefault="00951352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E8593C" w:rsidRPr="00ED3075" w:rsidRDefault="00951352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8</w:t>
            </w:r>
          </w:p>
        </w:tc>
      </w:tr>
      <w:tr w:rsidR="00E8593C" w:rsidRPr="00ED3075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1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4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E8593C" w:rsidRPr="00ED3075" w:rsidRDefault="00951352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E8593C" w:rsidRPr="00ED3075" w:rsidRDefault="00951352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7</w:t>
            </w:r>
          </w:p>
        </w:tc>
      </w:tr>
    </w:tbl>
    <w:p w:rsidR="002A0784" w:rsidRPr="00ED3075" w:rsidRDefault="002A0784" w:rsidP="00A37758">
      <w:pPr>
        <w:pStyle w:val="a3"/>
        <w:rPr>
          <w:rFonts w:ascii="Times New Roman" w:hAnsi="Times New Roman"/>
          <w:b w:val="0"/>
          <w:sz w:val="28"/>
          <w:szCs w:val="28"/>
        </w:rPr>
      </w:pPr>
    </w:p>
    <w:p w:rsidR="002A0784" w:rsidRPr="00ED3075" w:rsidRDefault="002A0784" w:rsidP="00E8593C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</w:p>
    <w:p w:rsidR="00E8593C" w:rsidRPr="00ED3075" w:rsidRDefault="00E8593C" w:rsidP="00E8593C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ТАБЛИЦА № 2</w:t>
      </w:r>
    </w:p>
    <w:p w:rsidR="00E8593C" w:rsidRPr="00ED3075" w:rsidRDefault="00E8593C" w:rsidP="00E8593C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начисления командных очков в шахматах, </w:t>
      </w:r>
      <w:proofErr w:type="spellStart"/>
      <w:r w:rsidRPr="00ED3075">
        <w:rPr>
          <w:rFonts w:ascii="Times New Roman" w:hAnsi="Times New Roman"/>
          <w:b w:val="0"/>
          <w:sz w:val="28"/>
          <w:szCs w:val="28"/>
        </w:rPr>
        <w:t>дартсе</w:t>
      </w:r>
      <w:proofErr w:type="spellEnd"/>
      <w:r w:rsidRPr="00ED3075">
        <w:rPr>
          <w:rFonts w:ascii="Times New Roman" w:hAnsi="Times New Roman"/>
          <w:b w:val="0"/>
          <w:sz w:val="28"/>
          <w:szCs w:val="28"/>
        </w:rPr>
        <w:t xml:space="preserve">, </w:t>
      </w:r>
    </w:p>
    <w:p w:rsidR="00E8593C" w:rsidRPr="00ED3075" w:rsidRDefault="00E8593C" w:rsidP="00E8593C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настольном </w:t>
      </w:r>
      <w:proofErr w:type="gramStart"/>
      <w:r w:rsidRPr="00ED3075">
        <w:rPr>
          <w:rFonts w:ascii="Times New Roman" w:hAnsi="Times New Roman"/>
          <w:b w:val="0"/>
          <w:sz w:val="28"/>
          <w:szCs w:val="28"/>
        </w:rPr>
        <w:t>теннисе</w:t>
      </w:r>
      <w:proofErr w:type="gramEnd"/>
      <w:r w:rsidRPr="00ED3075">
        <w:rPr>
          <w:rFonts w:ascii="Times New Roman" w:hAnsi="Times New Roman"/>
          <w:b w:val="0"/>
          <w:sz w:val="28"/>
          <w:szCs w:val="28"/>
        </w:rPr>
        <w:t>, эстафете</w:t>
      </w:r>
    </w:p>
    <w:p w:rsidR="00E8593C" w:rsidRPr="00ED3075" w:rsidRDefault="00E8593C" w:rsidP="00E8593C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5400" w:type="dxa"/>
        <w:tblInd w:w="1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900"/>
        <w:gridCol w:w="900"/>
        <w:gridCol w:w="900"/>
      </w:tblGrid>
      <w:tr w:rsidR="00E8593C" w:rsidRPr="00ED3075" w:rsidTr="005F1154">
        <w:trPr>
          <w:trHeight w:val="315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место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очки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место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очки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место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очки</w:t>
            </w:r>
          </w:p>
        </w:tc>
      </w:tr>
      <w:tr w:rsidR="00E8593C" w:rsidRPr="00ED3075" w:rsidTr="005F1154">
        <w:trPr>
          <w:trHeight w:val="315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4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5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8</w:t>
            </w:r>
          </w:p>
        </w:tc>
      </w:tr>
      <w:tr w:rsidR="00E8593C" w:rsidRPr="00ED3075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2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4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7</w:t>
            </w:r>
          </w:p>
        </w:tc>
      </w:tr>
      <w:tr w:rsidR="00E8593C" w:rsidRPr="00ED3075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1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3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6</w:t>
            </w:r>
          </w:p>
        </w:tc>
      </w:tr>
      <w:tr w:rsidR="00E8593C" w:rsidRPr="00ED3075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9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2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5</w:t>
            </w:r>
          </w:p>
        </w:tc>
      </w:tr>
      <w:tr w:rsidR="00E8593C" w:rsidRPr="00ED3075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8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1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4</w:t>
            </w:r>
          </w:p>
        </w:tc>
      </w:tr>
      <w:tr w:rsidR="00E8593C" w:rsidRPr="00ED3075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7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E8593C" w:rsidRPr="00ED3075" w:rsidRDefault="00951352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E8593C" w:rsidRPr="00ED3075" w:rsidRDefault="00951352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3</w:t>
            </w:r>
          </w:p>
        </w:tc>
      </w:tr>
      <w:tr w:rsidR="00E8593C" w:rsidRPr="00ED3075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6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9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8593C" w:rsidRPr="00ED3075" w:rsidRDefault="00951352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8593C" w:rsidRPr="00ED3075" w:rsidRDefault="00951352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</w:t>
            </w:r>
          </w:p>
        </w:tc>
      </w:tr>
    </w:tbl>
    <w:p w:rsidR="00E8593C" w:rsidRPr="00ED3075" w:rsidRDefault="00E8593C" w:rsidP="00E8593C">
      <w:pPr>
        <w:pStyle w:val="a3"/>
        <w:ind w:left="3600"/>
        <w:jc w:val="both"/>
        <w:rPr>
          <w:rFonts w:ascii="Times New Roman" w:hAnsi="Times New Roman"/>
          <w:b w:val="0"/>
          <w:sz w:val="28"/>
          <w:szCs w:val="28"/>
        </w:rPr>
      </w:pPr>
    </w:p>
    <w:p w:rsidR="00E8593C" w:rsidRPr="00ED3075" w:rsidRDefault="00E8593C" w:rsidP="00E8593C">
      <w:pPr>
        <w:pStyle w:val="a3"/>
        <w:tabs>
          <w:tab w:val="left" w:pos="0"/>
        </w:tabs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В случае равенства показателей у нескольких команд преимущество определяется по наибольшему количеству 1-х, 2-х, 3-х и т.д. мест, занятых командой.</w:t>
      </w:r>
    </w:p>
    <w:p w:rsidR="00E8593C" w:rsidRPr="00ED3075" w:rsidRDefault="00E8593C" w:rsidP="00E8593C">
      <w:pPr>
        <w:pStyle w:val="a3"/>
        <w:ind w:left="360" w:firstLine="360"/>
        <w:rPr>
          <w:rFonts w:ascii="Times New Roman" w:hAnsi="Times New Roman"/>
          <w:b w:val="0"/>
          <w:sz w:val="28"/>
          <w:szCs w:val="28"/>
        </w:rPr>
      </w:pPr>
    </w:p>
    <w:p w:rsidR="00E8593C" w:rsidRPr="00ED3075" w:rsidRDefault="00E8593C" w:rsidP="00032388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  <w:lang w:val="en-US"/>
        </w:rPr>
        <w:t>VII</w:t>
      </w:r>
      <w:r w:rsidR="005B0992" w:rsidRPr="00ED3075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="00443E43" w:rsidRPr="00ED3075">
        <w:rPr>
          <w:rFonts w:ascii="Times New Roman" w:hAnsi="Times New Roman"/>
          <w:b w:val="0"/>
          <w:sz w:val="28"/>
          <w:szCs w:val="28"/>
        </w:rPr>
        <w:t>. Награждение</w:t>
      </w:r>
    </w:p>
    <w:p w:rsidR="00137DDE" w:rsidRPr="00ED3075" w:rsidRDefault="00137DDE" w:rsidP="000358DB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137DDE" w:rsidRPr="00ED3075" w:rsidRDefault="00137DDE" w:rsidP="00137DDE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ED3075">
        <w:rPr>
          <w:sz w:val="28"/>
          <w:szCs w:val="28"/>
        </w:rPr>
        <w:t xml:space="preserve">Награждение команд в соревнованиях </w:t>
      </w:r>
      <w:r w:rsidR="007B11E5" w:rsidRPr="00ED3075">
        <w:rPr>
          <w:sz w:val="28"/>
          <w:szCs w:val="28"/>
          <w:lang w:val="en-US"/>
        </w:rPr>
        <w:t>I</w:t>
      </w:r>
      <w:r w:rsidRPr="00ED3075">
        <w:rPr>
          <w:sz w:val="28"/>
          <w:szCs w:val="28"/>
        </w:rPr>
        <w:t xml:space="preserve"> (муниципального) этап</w:t>
      </w:r>
      <w:r w:rsidR="00162723" w:rsidRPr="00ED3075">
        <w:rPr>
          <w:sz w:val="28"/>
          <w:szCs w:val="28"/>
        </w:rPr>
        <w:t>а</w:t>
      </w:r>
      <w:r w:rsidRPr="00ED3075">
        <w:rPr>
          <w:sz w:val="28"/>
          <w:szCs w:val="28"/>
        </w:rPr>
        <w:t xml:space="preserve"> Спартакиады проводится в соответствии с</w:t>
      </w:r>
      <w:r w:rsidR="00162723" w:rsidRPr="00ED3075">
        <w:rPr>
          <w:sz w:val="28"/>
          <w:szCs w:val="28"/>
        </w:rPr>
        <w:t xml:space="preserve"> </w:t>
      </w:r>
      <w:r w:rsidRPr="00ED3075">
        <w:rPr>
          <w:sz w:val="28"/>
          <w:szCs w:val="28"/>
        </w:rPr>
        <w:t xml:space="preserve">положениями </w:t>
      </w:r>
      <w:r w:rsidR="00162723" w:rsidRPr="00ED3075">
        <w:rPr>
          <w:sz w:val="28"/>
          <w:szCs w:val="28"/>
        </w:rPr>
        <w:t xml:space="preserve">органов </w:t>
      </w:r>
      <w:r w:rsidR="00162723" w:rsidRPr="00ED3075">
        <w:rPr>
          <w:color w:val="000000"/>
          <w:sz w:val="28"/>
          <w:szCs w:val="28"/>
        </w:rPr>
        <w:t xml:space="preserve">местного самоуправления </w:t>
      </w:r>
      <w:r w:rsidR="00162723" w:rsidRPr="00ED3075">
        <w:rPr>
          <w:bCs/>
          <w:color w:val="000000"/>
          <w:sz w:val="28"/>
          <w:szCs w:val="28"/>
        </w:rPr>
        <w:t>городских округов и муниципальных районов Красноярского края</w:t>
      </w:r>
      <w:r w:rsidR="00162723" w:rsidRPr="00ED3075">
        <w:rPr>
          <w:bCs/>
          <w:sz w:val="28"/>
          <w:szCs w:val="28"/>
        </w:rPr>
        <w:t>.</w:t>
      </w:r>
    </w:p>
    <w:p w:rsidR="00137DDE" w:rsidRPr="00ED3075" w:rsidRDefault="00137DDE" w:rsidP="00137DDE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В соревнованиях </w:t>
      </w:r>
      <w:r w:rsidR="00162723" w:rsidRPr="00ED3075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="00162723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>(зонального) этапа</w:t>
      </w:r>
      <w:r w:rsidR="00162723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>Спартакиады</w:t>
      </w:r>
      <w:r w:rsidR="00162723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команды, занявшие </w:t>
      </w:r>
      <w:r w:rsidR="00162723" w:rsidRPr="00ED3075">
        <w:rPr>
          <w:rFonts w:ascii="Times New Roman" w:hAnsi="Times New Roman"/>
          <w:b w:val="0"/>
          <w:sz w:val="28"/>
          <w:szCs w:val="28"/>
        </w:rPr>
        <w:br/>
      </w:r>
      <w:r w:rsidR="00701A92" w:rsidRPr="00ED3075">
        <w:rPr>
          <w:rFonts w:ascii="Times New Roman" w:hAnsi="Times New Roman"/>
          <w:b w:val="0"/>
          <w:sz w:val="28"/>
          <w:szCs w:val="28"/>
        </w:rPr>
        <w:t>1-3 места в видах программы – ш</w:t>
      </w:r>
      <w:r w:rsidRPr="00ED3075">
        <w:rPr>
          <w:rFonts w:ascii="Times New Roman" w:hAnsi="Times New Roman"/>
          <w:b w:val="0"/>
          <w:sz w:val="28"/>
          <w:szCs w:val="28"/>
        </w:rPr>
        <w:t>ахматы, настольный теннис,</w:t>
      </w:r>
      <w:r w:rsidR="00162723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0F2CCB" w:rsidRPr="00ED3075">
        <w:rPr>
          <w:rFonts w:ascii="Times New Roman" w:hAnsi="Times New Roman"/>
          <w:b w:val="0"/>
          <w:sz w:val="28"/>
          <w:szCs w:val="28"/>
        </w:rPr>
        <w:t>волейбол</w:t>
      </w:r>
      <w:r w:rsidR="005204BF" w:rsidRPr="00ED3075">
        <w:rPr>
          <w:rFonts w:ascii="Times New Roman" w:hAnsi="Times New Roman"/>
          <w:b w:val="0"/>
          <w:sz w:val="28"/>
          <w:szCs w:val="28"/>
        </w:rPr>
        <w:t>,</w:t>
      </w:r>
      <w:r w:rsidR="000F2CCB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>награждаются грамотами и кубками, участники команд награждаются грамотами и медалями</w:t>
      </w:r>
      <w:r w:rsidR="00162723" w:rsidRPr="00ED3075">
        <w:rPr>
          <w:rFonts w:ascii="Times New Roman" w:hAnsi="Times New Roman"/>
          <w:b w:val="0"/>
          <w:sz w:val="28"/>
          <w:szCs w:val="28"/>
        </w:rPr>
        <w:t xml:space="preserve">. Победители и призеры личного первенства в шахматах и настольном теннисе награждаются грамотами, медалями. </w:t>
      </w:r>
    </w:p>
    <w:p w:rsidR="00137DDE" w:rsidRPr="00ED3075" w:rsidRDefault="00137DDE" w:rsidP="000358DB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В финальных соревнованиях Спартакиады команды, занявшие 1-3 места</w:t>
      </w:r>
      <w:r w:rsidR="00162723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162723" w:rsidRPr="00ED3075">
        <w:rPr>
          <w:rFonts w:ascii="Times New Roman" w:hAnsi="Times New Roman"/>
          <w:b w:val="0"/>
          <w:sz w:val="28"/>
          <w:szCs w:val="28"/>
        </w:rPr>
        <w:br/>
        <w:t>в комплексном зачете</w:t>
      </w:r>
      <w:r w:rsidRPr="00ED3075">
        <w:rPr>
          <w:rFonts w:ascii="Times New Roman" w:hAnsi="Times New Roman"/>
          <w:b w:val="0"/>
          <w:sz w:val="28"/>
          <w:szCs w:val="28"/>
        </w:rPr>
        <w:t>,</w:t>
      </w:r>
      <w:r w:rsidR="00162723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награждаются грамотами, кубками и </w:t>
      </w:r>
      <w:r w:rsidRPr="00ED3075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сертификатом </w:t>
      </w:r>
      <w:r w:rsidR="00162723" w:rsidRPr="00ED3075">
        <w:rPr>
          <w:rFonts w:ascii="Times New Roman" w:hAnsi="Times New Roman"/>
          <w:b w:val="0"/>
          <w:sz w:val="28"/>
          <w:szCs w:val="28"/>
          <w:shd w:val="clear" w:color="auto" w:fill="FFFFFF"/>
        </w:rPr>
        <w:br/>
      </w:r>
      <w:r w:rsidRPr="00ED3075">
        <w:rPr>
          <w:rFonts w:ascii="Times New Roman" w:hAnsi="Times New Roman"/>
          <w:b w:val="0"/>
          <w:sz w:val="28"/>
          <w:szCs w:val="28"/>
          <w:shd w:val="clear" w:color="auto" w:fill="FFFFFF"/>
        </w:rPr>
        <w:lastRenderedPageBreak/>
        <w:t>на приобретение спортивного инвентаря и оборудования</w:t>
      </w:r>
      <w:r w:rsidRPr="00ED3075">
        <w:rPr>
          <w:rFonts w:ascii="Times New Roman" w:hAnsi="Times New Roman"/>
          <w:b w:val="0"/>
          <w:sz w:val="28"/>
          <w:szCs w:val="28"/>
        </w:rPr>
        <w:t>, участники команд награждаются грамотами, медалями и подарками.</w:t>
      </w:r>
    </w:p>
    <w:p w:rsidR="00864934" w:rsidRPr="00ED3075" w:rsidRDefault="00E64DE2" w:rsidP="00864934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В финальном этапе </w:t>
      </w:r>
      <w:r w:rsidR="00137DDE" w:rsidRPr="00ED3075">
        <w:rPr>
          <w:rFonts w:ascii="Times New Roman" w:hAnsi="Times New Roman"/>
          <w:b w:val="0"/>
          <w:sz w:val="28"/>
          <w:szCs w:val="28"/>
        </w:rPr>
        <w:t>Команды, занявшие 1-3 места в соревнованиях</w:t>
      </w:r>
      <w:r w:rsidRPr="00ED3075">
        <w:rPr>
          <w:rFonts w:ascii="Times New Roman" w:hAnsi="Times New Roman"/>
          <w:b w:val="0"/>
          <w:sz w:val="28"/>
          <w:szCs w:val="28"/>
        </w:rPr>
        <w:br/>
      </w:r>
      <w:r w:rsidR="00137DDE" w:rsidRPr="00ED3075">
        <w:rPr>
          <w:rFonts w:ascii="Times New Roman" w:hAnsi="Times New Roman"/>
          <w:b w:val="0"/>
          <w:sz w:val="28"/>
          <w:szCs w:val="28"/>
        </w:rPr>
        <w:t>по</w:t>
      </w:r>
      <w:r w:rsidR="00162723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137DDE" w:rsidRPr="00ED3075">
        <w:rPr>
          <w:rFonts w:ascii="Times New Roman" w:hAnsi="Times New Roman"/>
          <w:b w:val="0"/>
          <w:sz w:val="28"/>
          <w:szCs w:val="28"/>
        </w:rPr>
        <w:t xml:space="preserve">волейболу, шахматам, настольному теннису, </w:t>
      </w:r>
      <w:proofErr w:type="spellStart"/>
      <w:r w:rsidR="00137DDE" w:rsidRPr="00ED3075">
        <w:rPr>
          <w:rFonts w:ascii="Times New Roman" w:hAnsi="Times New Roman"/>
          <w:b w:val="0"/>
          <w:sz w:val="28"/>
          <w:szCs w:val="28"/>
        </w:rPr>
        <w:t>дартсу</w:t>
      </w:r>
      <w:proofErr w:type="spellEnd"/>
      <w:r w:rsidR="00137DDE" w:rsidRPr="00ED3075">
        <w:rPr>
          <w:rFonts w:ascii="Times New Roman" w:hAnsi="Times New Roman"/>
          <w:b w:val="0"/>
          <w:sz w:val="28"/>
          <w:szCs w:val="28"/>
        </w:rPr>
        <w:t>, эстафете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137DDE" w:rsidRPr="00ED3075">
        <w:rPr>
          <w:rFonts w:ascii="Times New Roman" w:hAnsi="Times New Roman"/>
          <w:b w:val="0"/>
          <w:sz w:val="28"/>
          <w:szCs w:val="28"/>
        </w:rPr>
        <w:t>награждаются грамотами и кубками, участники команд награждаются грамотами, медалями</w:t>
      </w:r>
      <w:r w:rsidR="00137DDE" w:rsidRPr="00ED3075">
        <w:rPr>
          <w:rFonts w:ascii="Times New Roman" w:hAnsi="Times New Roman"/>
          <w:b w:val="0"/>
          <w:sz w:val="28"/>
          <w:szCs w:val="28"/>
        </w:rPr>
        <w:br/>
        <w:t xml:space="preserve">и подарками. Победители и призеры личного первенства в шахматах, </w:t>
      </w:r>
      <w:proofErr w:type="spellStart"/>
      <w:r w:rsidR="00137DDE" w:rsidRPr="00ED3075">
        <w:rPr>
          <w:rFonts w:ascii="Times New Roman" w:hAnsi="Times New Roman"/>
          <w:b w:val="0"/>
          <w:sz w:val="28"/>
          <w:szCs w:val="28"/>
        </w:rPr>
        <w:t>дартсе</w:t>
      </w:r>
      <w:proofErr w:type="spellEnd"/>
      <w:r w:rsidR="00137DDE" w:rsidRPr="00ED3075">
        <w:rPr>
          <w:rFonts w:ascii="Times New Roman" w:hAnsi="Times New Roman"/>
          <w:b w:val="0"/>
          <w:sz w:val="28"/>
          <w:szCs w:val="28"/>
        </w:rPr>
        <w:t>, настольном теннисе награждаются грамотами, медалями и подарками.</w:t>
      </w:r>
      <w:r w:rsidR="00864934" w:rsidRPr="00ED3075">
        <w:rPr>
          <w:rFonts w:ascii="Times New Roman" w:hAnsi="Times New Roman"/>
          <w:b w:val="0"/>
          <w:sz w:val="28"/>
          <w:szCs w:val="28"/>
        </w:rPr>
        <w:tab/>
      </w:r>
    </w:p>
    <w:p w:rsidR="00162723" w:rsidRPr="00ED3075" w:rsidRDefault="000F2CCB" w:rsidP="00137DDE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Участник</w:t>
      </w:r>
      <w:r w:rsidR="00DC7A07" w:rsidRPr="00ED3075">
        <w:rPr>
          <w:rFonts w:ascii="Times New Roman" w:hAnsi="Times New Roman"/>
          <w:b w:val="0"/>
          <w:sz w:val="28"/>
          <w:szCs w:val="28"/>
        </w:rPr>
        <w:t>и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Спартакиады, успешно сдавшие виды испытаний (тесты) </w:t>
      </w:r>
      <w:r w:rsidR="002A0784" w:rsidRPr="00ED3075">
        <w:rPr>
          <w:rFonts w:ascii="Times New Roman" w:hAnsi="Times New Roman"/>
          <w:b w:val="0"/>
          <w:sz w:val="28"/>
          <w:szCs w:val="28"/>
        </w:rPr>
        <w:t>В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сероссийского </w:t>
      </w:r>
      <w:r w:rsidR="00864934" w:rsidRPr="00030A4D">
        <w:rPr>
          <w:rFonts w:ascii="Times New Roman" w:hAnsi="Times New Roman"/>
          <w:b w:val="0"/>
          <w:bCs/>
          <w:sz w:val="28"/>
          <w:szCs w:val="28"/>
        </w:rPr>
        <w:t>физкультурно-спортивного комплекса «Готов к труду и обороне»</w:t>
      </w:r>
      <w:r w:rsidR="00864934" w:rsidRPr="00ED3075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награждаются </w:t>
      </w:r>
      <w:r w:rsidR="007860F3" w:rsidRPr="00ED3075">
        <w:rPr>
          <w:rFonts w:ascii="Times New Roman" w:hAnsi="Times New Roman"/>
          <w:b w:val="0"/>
          <w:sz w:val="28"/>
          <w:szCs w:val="28"/>
        </w:rPr>
        <w:t>грамотами</w:t>
      </w:r>
      <w:r w:rsidR="00864934" w:rsidRPr="00ED3075">
        <w:rPr>
          <w:rFonts w:ascii="Times New Roman" w:hAnsi="Times New Roman"/>
          <w:b w:val="0"/>
          <w:sz w:val="28"/>
          <w:szCs w:val="28"/>
        </w:rPr>
        <w:t>.</w:t>
      </w:r>
    </w:p>
    <w:p w:rsidR="00864934" w:rsidRPr="00ED3075" w:rsidRDefault="00864934" w:rsidP="00137DDE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032388" w:rsidRPr="00ED3075" w:rsidRDefault="00032388" w:rsidP="00032388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="005B0992" w:rsidRPr="00ED3075">
        <w:rPr>
          <w:rFonts w:ascii="Times New Roman" w:hAnsi="Times New Roman"/>
          <w:b w:val="0"/>
          <w:sz w:val="28"/>
          <w:szCs w:val="28"/>
          <w:lang w:val="en-US"/>
        </w:rPr>
        <w:t>X</w:t>
      </w:r>
      <w:r w:rsidRPr="00ED3075">
        <w:rPr>
          <w:rFonts w:ascii="Times New Roman" w:hAnsi="Times New Roman"/>
          <w:b w:val="0"/>
          <w:sz w:val="28"/>
          <w:szCs w:val="28"/>
        </w:rPr>
        <w:t>.</w:t>
      </w:r>
      <w:r w:rsidR="00701A92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137DDE" w:rsidRPr="00ED3075">
        <w:rPr>
          <w:rFonts w:ascii="Times New Roman" w:hAnsi="Times New Roman"/>
          <w:b w:val="0"/>
          <w:sz w:val="28"/>
          <w:szCs w:val="28"/>
        </w:rPr>
        <w:t xml:space="preserve">Условия </w:t>
      </w:r>
      <w:r w:rsidR="00443E43" w:rsidRPr="00ED3075">
        <w:rPr>
          <w:rFonts w:ascii="Times New Roman" w:hAnsi="Times New Roman"/>
          <w:b w:val="0"/>
          <w:sz w:val="28"/>
          <w:szCs w:val="28"/>
        </w:rPr>
        <w:t>финансирования</w:t>
      </w:r>
    </w:p>
    <w:p w:rsidR="00137DDE" w:rsidRPr="00ED3075" w:rsidRDefault="00137DDE" w:rsidP="00032388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</w:p>
    <w:p w:rsidR="00137DDE" w:rsidRPr="00ED3075" w:rsidRDefault="00137DDE" w:rsidP="00032388">
      <w:pPr>
        <w:ind w:firstLine="708"/>
        <w:jc w:val="both"/>
        <w:rPr>
          <w:sz w:val="28"/>
          <w:szCs w:val="28"/>
        </w:rPr>
      </w:pPr>
      <w:r w:rsidRPr="00ED3075">
        <w:rPr>
          <w:sz w:val="28"/>
          <w:szCs w:val="28"/>
        </w:rPr>
        <w:t xml:space="preserve">Расходы, связанные с организацией и проведением </w:t>
      </w:r>
      <w:r w:rsidR="00162723" w:rsidRPr="00ED3075">
        <w:rPr>
          <w:sz w:val="28"/>
          <w:szCs w:val="28"/>
          <w:lang w:val="en-US"/>
        </w:rPr>
        <w:t>I</w:t>
      </w:r>
      <w:r w:rsidRPr="00ED3075">
        <w:rPr>
          <w:sz w:val="28"/>
          <w:szCs w:val="28"/>
        </w:rPr>
        <w:t xml:space="preserve"> (муниципального) этапа Спартакиады, несут муниципальные образования Красноярского края.</w:t>
      </w:r>
    </w:p>
    <w:p w:rsidR="00751312" w:rsidRPr="00ED3075" w:rsidRDefault="00751312" w:rsidP="00B411F3">
      <w:pPr>
        <w:ind w:firstLine="708"/>
        <w:jc w:val="both"/>
        <w:rPr>
          <w:sz w:val="28"/>
          <w:szCs w:val="28"/>
        </w:rPr>
      </w:pPr>
      <w:r w:rsidRPr="00ED3075">
        <w:rPr>
          <w:sz w:val="28"/>
          <w:szCs w:val="28"/>
        </w:rPr>
        <w:t xml:space="preserve">Расходы, связанные с организацией и проведением </w:t>
      </w:r>
      <w:r w:rsidRPr="00ED3075">
        <w:rPr>
          <w:sz w:val="28"/>
          <w:szCs w:val="28"/>
          <w:lang w:val="en-US"/>
        </w:rPr>
        <w:t>II</w:t>
      </w:r>
      <w:r w:rsidRPr="00ED3075">
        <w:rPr>
          <w:sz w:val="28"/>
          <w:szCs w:val="28"/>
        </w:rPr>
        <w:t xml:space="preserve"> (зонального) этапа Спартакиады,</w:t>
      </w:r>
      <w:r w:rsidR="00162723" w:rsidRPr="00ED3075">
        <w:rPr>
          <w:sz w:val="28"/>
          <w:szCs w:val="28"/>
        </w:rPr>
        <w:t xml:space="preserve"> </w:t>
      </w:r>
      <w:r w:rsidRPr="00ED3075">
        <w:rPr>
          <w:sz w:val="28"/>
          <w:szCs w:val="28"/>
        </w:rPr>
        <w:t>включая</w:t>
      </w:r>
      <w:r w:rsidR="00162723" w:rsidRPr="00ED3075">
        <w:rPr>
          <w:sz w:val="28"/>
          <w:szCs w:val="28"/>
        </w:rPr>
        <w:t xml:space="preserve"> </w:t>
      </w:r>
      <w:r w:rsidRPr="00ED3075">
        <w:rPr>
          <w:sz w:val="28"/>
          <w:szCs w:val="28"/>
        </w:rPr>
        <w:t>предоставление наградного фонда, оплату работы услуг судейских бригад</w:t>
      </w:r>
      <w:r w:rsidR="00162723" w:rsidRPr="00ED3075">
        <w:rPr>
          <w:sz w:val="28"/>
          <w:szCs w:val="28"/>
        </w:rPr>
        <w:t>,</w:t>
      </w:r>
      <w:r w:rsidRPr="00ED3075">
        <w:rPr>
          <w:sz w:val="28"/>
          <w:szCs w:val="28"/>
        </w:rPr>
        <w:t xml:space="preserve"> обеспечивает КДЮСШ.</w:t>
      </w:r>
    </w:p>
    <w:p w:rsidR="00032388" w:rsidRPr="00ED3075" w:rsidRDefault="00B411F3" w:rsidP="00B411F3">
      <w:pPr>
        <w:ind w:firstLine="708"/>
        <w:jc w:val="both"/>
        <w:rPr>
          <w:color w:val="FF0000"/>
          <w:sz w:val="28"/>
          <w:szCs w:val="28"/>
        </w:rPr>
      </w:pPr>
      <w:proofErr w:type="gramStart"/>
      <w:r w:rsidRPr="00ED3075">
        <w:rPr>
          <w:sz w:val="28"/>
          <w:szCs w:val="28"/>
        </w:rPr>
        <w:t xml:space="preserve">Расходы, связанные с организацией и проведением </w:t>
      </w:r>
      <w:r w:rsidRPr="00ED3075">
        <w:rPr>
          <w:sz w:val="28"/>
          <w:szCs w:val="28"/>
          <w:lang w:val="en-US"/>
        </w:rPr>
        <w:t>III</w:t>
      </w:r>
      <w:r w:rsidRPr="00ED3075">
        <w:rPr>
          <w:sz w:val="28"/>
          <w:szCs w:val="28"/>
        </w:rPr>
        <w:t xml:space="preserve"> (финального) этапов Спартакиады,</w:t>
      </w:r>
      <w:r w:rsidR="00162723" w:rsidRPr="00ED3075">
        <w:rPr>
          <w:sz w:val="28"/>
          <w:szCs w:val="28"/>
        </w:rPr>
        <w:t xml:space="preserve"> </w:t>
      </w:r>
      <w:r w:rsidRPr="00ED3075">
        <w:rPr>
          <w:sz w:val="28"/>
          <w:szCs w:val="28"/>
        </w:rPr>
        <w:t>включая проведение церемоний открытия и закрытия Спартакиады,</w:t>
      </w:r>
      <w:r w:rsidR="00162723" w:rsidRPr="00ED3075">
        <w:rPr>
          <w:sz w:val="28"/>
          <w:szCs w:val="28"/>
        </w:rPr>
        <w:t xml:space="preserve"> </w:t>
      </w:r>
      <w:r w:rsidRPr="00ED3075">
        <w:rPr>
          <w:sz w:val="28"/>
          <w:szCs w:val="28"/>
        </w:rPr>
        <w:t xml:space="preserve">предоставление наградного фонда, оплату работы услуг судейских </w:t>
      </w:r>
      <w:r w:rsidR="00162723" w:rsidRPr="00ED3075">
        <w:rPr>
          <w:sz w:val="28"/>
          <w:szCs w:val="28"/>
        </w:rPr>
        <w:br/>
      </w:r>
      <w:r w:rsidRPr="00ED3075">
        <w:rPr>
          <w:sz w:val="28"/>
          <w:szCs w:val="28"/>
        </w:rPr>
        <w:t>и комендантских бригад, расходы по командированию судей (транспортные расходы, размещение, суточные), услуги средств массовой информации, обеспечивает КДЮСШ.</w:t>
      </w:r>
      <w:proofErr w:type="gramEnd"/>
    </w:p>
    <w:p w:rsidR="00032388" w:rsidRPr="00ED3075" w:rsidRDefault="00032388" w:rsidP="00032388">
      <w:pPr>
        <w:ind w:firstLine="708"/>
        <w:jc w:val="both"/>
        <w:rPr>
          <w:sz w:val="28"/>
          <w:szCs w:val="28"/>
        </w:rPr>
      </w:pPr>
      <w:r w:rsidRPr="00ED3075">
        <w:rPr>
          <w:sz w:val="28"/>
          <w:szCs w:val="28"/>
        </w:rPr>
        <w:t>Расходы по награждению команд</w:t>
      </w:r>
      <w:r w:rsidR="00701A92" w:rsidRPr="00ED3075">
        <w:rPr>
          <w:sz w:val="28"/>
          <w:szCs w:val="28"/>
        </w:rPr>
        <w:t>, занявших 1-3</w:t>
      </w:r>
      <w:r w:rsidR="00B411F3" w:rsidRPr="00ED3075">
        <w:rPr>
          <w:sz w:val="28"/>
          <w:szCs w:val="28"/>
        </w:rPr>
        <w:t xml:space="preserve"> места в комплексном зачете,</w:t>
      </w:r>
      <w:r w:rsidR="00162723" w:rsidRPr="00ED3075">
        <w:rPr>
          <w:sz w:val="28"/>
          <w:szCs w:val="28"/>
        </w:rPr>
        <w:t xml:space="preserve"> </w:t>
      </w:r>
      <w:r w:rsidRPr="00ED3075">
        <w:rPr>
          <w:sz w:val="28"/>
          <w:szCs w:val="28"/>
          <w:shd w:val="clear" w:color="auto" w:fill="FFFFFF"/>
        </w:rPr>
        <w:t xml:space="preserve">сертификатами на приобретение спортивного инвентаря </w:t>
      </w:r>
      <w:r w:rsidRPr="00ED3075">
        <w:rPr>
          <w:sz w:val="28"/>
          <w:szCs w:val="28"/>
          <w:shd w:val="clear" w:color="auto" w:fill="FFFFFF"/>
        </w:rPr>
        <w:br/>
        <w:t>и оборудования обеспечивает Красноярская территориальная (краевая) организация Профсоюза работников народного образования и науки Российской Федерации.</w:t>
      </w:r>
    </w:p>
    <w:p w:rsidR="00032388" w:rsidRPr="00ED3075" w:rsidRDefault="00032388" w:rsidP="00032388">
      <w:pPr>
        <w:pStyle w:val="a3"/>
        <w:ind w:firstLine="708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Расходы по проезду команд на соревнования и обратно, размещению </w:t>
      </w:r>
      <w:r w:rsidRPr="00ED3075">
        <w:rPr>
          <w:rFonts w:ascii="Times New Roman" w:hAnsi="Times New Roman"/>
          <w:b w:val="0"/>
          <w:sz w:val="28"/>
          <w:szCs w:val="28"/>
        </w:rPr>
        <w:br/>
        <w:t>и питанию участников и руководителей делегаций несут командирующие организации.</w:t>
      </w:r>
    </w:p>
    <w:p w:rsidR="00032388" w:rsidRPr="00ED3075" w:rsidRDefault="00032388" w:rsidP="00951352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E8593C" w:rsidRPr="00ED3075" w:rsidRDefault="00032388" w:rsidP="00032388">
      <w:pPr>
        <w:pStyle w:val="a3"/>
        <w:tabs>
          <w:tab w:val="left" w:pos="0"/>
        </w:tabs>
        <w:jc w:val="center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  <w:lang w:val="en-US"/>
        </w:rPr>
        <w:t>X</w:t>
      </w:r>
      <w:r w:rsidR="00E8593C" w:rsidRPr="00ED3075">
        <w:rPr>
          <w:rFonts w:ascii="Times New Roman" w:hAnsi="Times New Roman"/>
          <w:b w:val="0"/>
          <w:sz w:val="28"/>
          <w:szCs w:val="28"/>
        </w:rPr>
        <w:t>. О</w:t>
      </w:r>
      <w:r w:rsidR="00443E43" w:rsidRPr="00ED3075">
        <w:rPr>
          <w:rFonts w:ascii="Times New Roman" w:hAnsi="Times New Roman"/>
          <w:b w:val="0"/>
          <w:sz w:val="28"/>
          <w:szCs w:val="28"/>
        </w:rPr>
        <w:t>беспечение безопасности участников</w:t>
      </w:r>
    </w:p>
    <w:p w:rsidR="00571DBC" w:rsidRPr="00ED3075" w:rsidRDefault="00571DBC" w:rsidP="00E8593C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E8593C" w:rsidRPr="00ED3075" w:rsidRDefault="00A37758" w:rsidP="00E8593C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Места проведения соревнований</w:t>
      </w:r>
      <w:r w:rsidR="005823E8" w:rsidRPr="00ED3075">
        <w:rPr>
          <w:rFonts w:ascii="Times New Roman" w:hAnsi="Times New Roman"/>
          <w:b w:val="0"/>
          <w:sz w:val="28"/>
          <w:szCs w:val="28"/>
        </w:rPr>
        <w:t xml:space="preserve"> на всех этапах 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Спартакиады, </w:t>
      </w:r>
      <w:r w:rsidR="00E8593C" w:rsidRPr="00ED3075">
        <w:rPr>
          <w:rFonts w:ascii="Times New Roman" w:hAnsi="Times New Roman"/>
          <w:b w:val="0"/>
          <w:sz w:val="28"/>
          <w:szCs w:val="28"/>
        </w:rPr>
        <w:t>должны отвечать требованиям соответствующих нормативных правовых актов, действующих на территории Российской Федерации</w:t>
      </w:r>
      <w:r w:rsidR="005823E8" w:rsidRPr="00ED3075">
        <w:rPr>
          <w:rFonts w:ascii="Times New Roman" w:hAnsi="Times New Roman"/>
          <w:b w:val="0"/>
          <w:sz w:val="28"/>
          <w:szCs w:val="28"/>
        </w:rPr>
        <w:t>,</w:t>
      </w:r>
      <w:r w:rsidR="00E8593C" w:rsidRPr="00ED3075">
        <w:rPr>
          <w:rFonts w:ascii="Times New Roman" w:hAnsi="Times New Roman"/>
          <w:b w:val="0"/>
          <w:sz w:val="28"/>
          <w:szCs w:val="28"/>
        </w:rPr>
        <w:t xml:space="preserve"> по обеспечению общественного порядка и безопасности участников и зрителей. 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Все этапы </w:t>
      </w:r>
      <w:r w:rsidR="005823E8" w:rsidRPr="00ED3075">
        <w:rPr>
          <w:rFonts w:ascii="Times New Roman" w:hAnsi="Times New Roman"/>
          <w:b w:val="0"/>
          <w:sz w:val="28"/>
          <w:szCs w:val="28"/>
        </w:rPr>
        <w:t>Спартакиады</w:t>
      </w:r>
      <w:r w:rsidR="00E8593C" w:rsidRPr="00ED3075">
        <w:rPr>
          <w:rFonts w:ascii="Times New Roman" w:hAnsi="Times New Roman"/>
          <w:b w:val="0"/>
          <w:sz w:val="28"/>
          <w:szCs w:val="28"/>
        </w:rPr>
        <w:t xml:space="preserve"> не проводятся без медицинского обеспечения.</w:t>
      </w:r>
    </w:p>
    <w:p w:rsidR="00030A4D" w:rsidRDefault="00030A4D" w:rsidP="005B0992">
      <w:pPr>
        <w:suppressAutoHyphens/>
        <w:ind w:left="720" w:right="-6"/>
        <w:jc w:val="center"/>
        <w:rPr>
          <w:bCs/>
          <w:sz w:val="28"/>
          <w:szCs w:val="28"/>
        </w:rPr>
      </w:pPr>
    </w:p>
    <w:p w:rsidR="004B20A6" w:rsidRDefault="004B20A6" w:rsidP="005B0992">
      <w:pPr>
        <w:suppressAutoHyphens/>
        <w:ind w:left="720" w:right="-6"/>
        <w:jc w:val="center"/>
        <w:rPr>
          <w:bCs/>
          <w:sz w:val="28"/>
          <w:szCs w:val="28"/>
        </w:rPr>
      </w:pPr>
    </w:p>
    <w:p w:rsidR="004B20A6" w:rsidRDefault="004B20A6" w:rsidP="005B0992">
      <w:pPr>
        <w:suppressAutoHyphens/>
        <w:ind w:left="720" w:right="-6"/>
        <w:jc w:val="center"/>
        <w:rPr>
          <w:bCs/>
          <w:sz w:val="28"/>
          <w:szCs w:val="28"/>
        </w:rPr>
      </w:pPr>
    </w:p>
    <w:p w:rsidR="006557DE" w:rsidRDefault="006557DE" w:rsidP="005B0992">
      <w:pPr>
        <w:suppressAutoHyphens/>
        <w:ind w:left="720" w:right="-6"/>
        <w:jc w:val="center"/>
        <w:rPr>
          <w:bCs/>
          <w:sz w:val="28"/>
          <w:szCs w:val="28"/>
        </w:rPr>
      </w:pPr>
    </w:p>
    <w:p w:rsidR="004B20A6" w:rsidRDefault="004B20A6" w:rsidP="005B0992">
      <w:pPr>
        <w:suppressAutoHyphens/>
        <w:ind w:left="720" w:right="-6"/>
        <w:jc w:val="center"/>
        <w:rPr>
          <w:bCs/>
          <w:sz w:val="28"/>
          <w:szCs w:val="28"/>
        </w:rPr>
      </w:pPr>
    </w:p>
    <w:p w:rsidR="005B0992" w:rsidRPr="00ED3075" w:rsidRDefault="005B0992" w:rsidP="005B0992">
      <w:pPr>
        <w:suppressAutoHyphens/>
        <w:ind w:left="720" w:right="-6"/>
        <w:jc w:val="center"/>
        <w:rPr>
          <w:bCs/>
          <w:sz w:val="28"/>
          <w:szCs w:val="28"/>
        </w:rPr>
      </w:pPr>
      <w:r w:rsidRPr="00ED3075">
        <w:rPr>
          <w:bCs/>
          <w:sz w:val="28"/>
          <w:szCs w:val="28"/>
          <w:lang w:val="en-US"/>
        </w:rPr>
        <w:lastRenderedPageBreak/>
        <w:t>XI</w:t>
      </w:r>
      <w:r w:rsidRPr="00ED3075">
        <w:rPr>
          <w:bCs/>
          <w:sz w:val="28"/>
          <w:szCs w:val="28"/>
        </w:rPr>
        <w:t>. Страхование участников</w:t>
      </w:r>
    </w:p>
    <w:p w:rsidR="005B0992" w:rsidRPr="00ED3075" w:rsidRDefault="005B0992" w:rsidP="005B0992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</w:p>
    <w:p w:rsidR="005B0992" w:rsidRPr="00ED3075" w:rsidRDefault="005B0992" w:rsidP="005B0992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ED3075">
        <w:rPr>
          <w:sz w:val="28"/>
          <w:szCs w:val="28"/>
        </w:rPr>
        <w:t xml:space="preserve">Все участники команды должны иметь страховые полисы обязательного медицинского страхования и договоры (оригиналы) страхования </w:t>
      </w:r>
      <w:r w:rsidRPr="00ED3075">
        <w:rPr>
          <w:sz w:val="28"/>
          <w:szCs w:val="28"/>
        </w:rPr>
        <w:br/>
        <w:t>от несчастных случаев, жизни и здоровья. Страхование участников может производиться за счет бюджетных и внебюджетных сре</w:t>
      </w:r>
      <w:proofErr w:type="gramStart"/>
      <w:r w:rsidRPr="00ED3075">
        <w:rPr>
          <w:sz w:val="28"/>
          <w:szCs w:val="28"/>
        </w:rPr>
        <w:t>дств в с</w:t>
      </w:r>
      <w:proofErr w:type="gramEnd"/>
      <w:r w:rsidRPr="00ED3075">
        <w:rPr>
          <w:sz w:val="28"/>
          <w:szCs w:val="28"/>
        </w:rPr>
        <w:t xml:space="preserve">оответствии </w:t>
      </w:r>
      <w:r w:rsidRPr="00ED3075">
        <w:rPr>
          <w:sz w:val="28"/>
          <w:szCs w:val="28"/>
        </w:rPr>
        <w:br/>
        <w:t>с действующим законодательством Российской Федерации и субъекта Российской Федерации.</w:t>
      </w:r>
    </w:p>
    <w:p w:rsidR="005B0992" w:rsidRPr="00ED3075" w:rsidRDefault="005B0992" w:rsidP="005B0992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</w:p>
    <w:p w:rsidR="005B0992" w:rsidRPr="00ED3075" w:rsidRDefault="005B0992" w:rsidP="005B0992">
      <w:pPr>
        <w:suppressAutoHyphens/>
        <w:ind w:left="720"/>
        <w:jc w:val="center"/>
        <w:rPr>
          <w:color w:val="000000"/>
          <w:sz w:val="28"/>
          <w:szCs w:val="28"/>
        </w:rPr>
      </w:pPr>
      <w:r w:rsidRPr="00ED3075">
        <w:rPr>
          <w:color w:val="000000"/>
          <w:sz w:val="28"/>
          <w:szCs w:val="28"/>
          <w:lang w:val="en-US"/>
        </w:rPr>
        <w:t>XII</w:t>
      </w:r>
      <w:r w:rsidRPr="00ED3075">
        <w:rPr>
          <w:color w:val="000000"/>
          <w:sz w:val="28"/>
          <w:szCs w:val="28"/>
        </w:rPr>
        <w:t>. Протесты</w:t>
      </w:r>
    </w:p>
    <w:p w:rsidR="005B0992" w:rsidRPr="00ED3075" w:rsidRDefault="005B0992" w:rsidP="005B0992">
      <w:pPr>
        <w:jc w:val="center"/>
        <w:rPr>
          <w:b/>
          <w:color w:val="000000"/>
          <w:sz w:val="28"/>
          <w:szCs w:val="28"/>
        </w:rPr>
      </w:pPr>
    </w:p>
    <w:p w:rsidR="005B0992" w:rsidRPr="00ED3075" w:rsidRDefault="005B0992" w:rsidP="005B0992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  <w:proofErr w:type="gramStart"/>
      <w:r w:rsidRPr="00ED3075">
        <w:rPr>
          <w:bCs/>
          <w:color w:val="000000"/>
          <w:sz w:val="28"/>
          <w:szCs w:val="28"/>
        </w:rPr>
        <w:t>Протест по нарушению правил видов спорта и (или) видов программы настоящего</w:t>
      </w:r>
      <w:r w:rsidRPr="00ED3075">
        <w:rPr>
          <w:bCs/>
          <w:sz w:val="28"/>
          <w:szCs w:val="28"/>
        </w:rPr>
        <w:t xml:space="preserve"> положения может быть подан представителем команды </w:t>
      </w:r>
      <w:r w:rsidRPr="00ED3075">
        <w:rPr>
          <w:bCs/>
          <w:sz w:val="28"/>
          <w:szCs w:val="28"/>
        </w:rPr>
        <w:br/>
        <w:t xml:space="preserve">в письменном виде на имя главного судьи по виду программы </w:t>
      </w:r>
      <w:r w:rsidRPr="00ED3075">
        <w:rPr>
          <w:sz w:val="28"/>
          <w:szCs w:val="28"/>
        </w:rPr>
        <w:br/>
      </w:r>
      <w:r w:rsidRPr="00ED3075">
        <w:rPr>
          <w:bCs/>
          <w:sz w:val="28"/>
          <w:szCs w:val="28"/>
        </w:rPr>
        <w:t xml:space="preserve">с указанием пунктов правил вида спорта или вида программы настоящего положения, которые протестующий считает нарушенными, </w:t>
      </w:r>
      <w:r w:rsidRPr="00ED3075">
        <w:rPr>
          <w:sz w:val="28"/>
          <w:szCs w:val="28"/>
        </w:rPr>
        <w:t>даты и точного времени подачи протеста</w:t>
      </w:r>
      <w:r w:rsidRPr="00ED3075">
        <w:rPr>
          <w:bCs/>
          <w:sz w:val="28"/>
          <w:szCs w:val="28"/>
        </w:rPr>
        <w:t xml:space="preserve">. </w:t>
      </w:r>
      <w:proofErr w:type="gramEnd"/>
    </w:p>
    <w:p w:rsidR="005B0992" w:rsidRPr="00ED3075" w:rsidRDefault="00701A92" w:rsidP="005B0992">
      <w:pPr>
        <w:ind w:firstLine="709"/>
        <w:jc w:val="both"/>
        <w:rPr>
          <w:color w:val="000000"/>
          <w:sz w:val="28"/>
          <w:szCs w:val="28"/>
        </w:rPr>
      </w:pPr>
      <w:r w:rsidRPr="00ED3075">
        <w:rPr>
          <w:color w:val="000000"/>
          <w:sz w:val="28"/>
          <w:szCs w:val="28"/>
        </w:rPr>
        <w:t xml:space="preserve">В волейболе </w:t>
      </w:r>
      <w:r w:rsidR="005B0992" w:rsidRPr="00ED3075">
        <w:rPr>
          <w:color w:val="000000"/>
          <w:sz w:val="28"/>
          <w:szCs w:val="28"/>
        </w:rPr>
        <w:t xml:space="preserve"> </w:t>
      </w:r>
      <w:r w:rsidRPr="00ED3075">
        <w:rPr>
          <w:color w:val="000000"/>
          <w:sz w:val="28"/>
          <w:szCs w:val="28"/>
        </w:rPr>
        <w:t xml:space="preserve">представитель команды заявляет </w:t>
      </w:r>
      <w:r w:rsidR="005B0992" w:rsidRPr="00ED3075">
        <w:rPr>
          <w:color w:val="000000"/>
          <w:sz w:val="28"/>
          <w:szCs w:val="28"/>
        </w:rPr>
        <w:t xml:space="preserve">о протесте первому судье </w:t>
      </w:r>
      <w:r w:rsidRPr="00ED3075">
        <w:rPr>
          <w:color w:val="000000"/>
          <w:sz w:val="28"/>
          <w:szCs w:val="28"/>
        </w:rPr>
        <w:br/>
        <w:t xml:space="preserve">в ходе игры, </w:t>
      </w:r>
      <w:r w:rsidR="005B0992" w:rsidRPr="00ED3075">
        <w:rPr>
          <w:color w:val="000000"/>
          <w:sz w:val="28"/>
          <w:szCs w:val="28"/>
        </w:rPr>
        <w:t>затем делает запись в протоколе матча сразу после его окончания. Протест оформляется в течение 30 минут после окончания матча.</w:t>
      </w:r>
      <w:r w:rsidR="00571DBC" w:rsidRPr="00ED3075">
        <w:rPr>
          <w:color w:val="000000"/>
          <w:sz w:val="28"/>
          <w:szCs w:val="28"/>
        </w:rPr>
        <w:t xml:space="preserve"> </w:t>
      </w:r>
      <w:r w:rsidRPr="00ED3075">
        <w:rPr>
          <w:color w:val="000000"/>
          <w:sz w:val="28"/>
          <w:szCs w:val="28"/>
        </w:rPr>
        <w:br/>
      </w:r>
      <w:r w:rsidR="005B0992" w:rsidRPr="00ED3075">
        <w:rPr>
          <w:color w:val="000000"/>
          <w:sz w:val="28"/>
          <w:szCs w:val="28"/>
        </w:rPr>
        <w:t xml:space="preserve">В индивидуальных видах спорта протест подается в главную судейскую коллегию в течение 30 минут по окончании вида программы. </w:t>
      </w:r>
    </w:p>
    <w:p w:rsidR="005B0992" w:rsidRPr="00ED3075" w:rsidRDefault="005B0992" w:rsidP="005B0992">
      <w:pPr>
        <w:ind w:firstLine="709"/>
        <w:jc w:val="both"/>
        <w:rPr>
          <w:sz w:val="28"/>
          <w:szCs w:val="28"/>
        </w:rPr>
      </w:pPr>
      <w:r w:rsidRPr="00ED3075">
        <w:rPr>
          <w:color w:val="000000"/>
          <w:sz w:val="28"/>
          <w:szCs w:val="28"/>
        </w:rPr>
        <w:t xml:space="preserve">Несвоевременно поданные и незафиксированные в протоколах протесты </w:t>
      </w:r>
      <w:r w:rsidR="00DC7A07" w:rsidRPr="00ED3075">
        <w:rPr>
          <w:color w:val="000000"/>
          <w:sz w:val="28"/>
          <w:szCs w:val="28"/>
        </w:rPr>
        <w:br/>
      </w:r>
      <w:r w:rsidRPr="00ED3075">
        <w:rPr>
          <w:color w:val="000000"/>
          <w:sz w:val="28"/>
          <w:szCs w:val="28"/>
        </w:rPr>
        <w:t>не рассматриваются.</w:t>
      </w:r>
      <w:r w:rsidR="00571DBC" w:rsidRPr="00ED3075">
        <w:rPr>
          <w:color w:val="000000"/>
          <w:sz w:val="28"/>
          <w:szCs w:val="28"/>
        </w:rPr>
        <w:t xml:space="preserve"> </w:t>
      </w:r>
      <w:r w:rsidRPr="00ED3075">
        <w:rPr>
          <w:bCs/>
          <w:sz w:val="28"/>
          <w:szCs w:val="28"/>
        </w:rPr>
        <w:t xml:space="preserve">Решение по протесту излагается в виде резолюции </w:t>
      </w:r>
      <w:r w:rsidR="00DC7A07" w:rsidRPr="00ED3075">
        <w:rPr>
          <w:bCs/>
          <w:sz w:val="28"/>
          <w:szCs w:val="28"/>
        </w:rPr>
        <w:br/>
      </w:r>
      <w:r w:rsidRPr="00ED3075">
        <w:rPr>
          <w:bCs/>
          <w:sz w:val="28"/>
          <w:szCs w:val="28"/>
        </w:rPr>
        <w:t xml:space="preserve">на протесте. Если решение главного судьи по поданному протесту </w:t>
      </w:r>
      <w:r w:rsidR="00DC7A07" w:rsidRPr="00ED3075">
        <w:rPr>
          <w:bCs/>
          <w:sz w:val="28"/>
          <w:szCs w:val="28"/>
        </w:rPr>
        <w:br/>
      </w:r>
      <w:r w:rsidRPr="00ED3075">
        <w:rPr>
          <w:bCs/>
          <w:sz w:val="28"/>
          <w:szCs w:val="28"/>
        </w:rPr>
        <w:t>не удовлетворяет протестующего, он вправе подать апелляцию в адрес организаторов. Апелляция рассматривается до утверждения результатов.</w:t>
      </w:r>
    </w:p>
    <w:p w:rsidR="00443E43" w:rsidRPr="00ED3075" w:rsidRDefault="00443E43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5204BF" w:rsidRPr="00ED3075" w:rsidRDefault="005204BF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5204BF" w:rsidRPr="00ED3075" w:rsidRDefault="005204BF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5204BF" w:rsidRPr="00ED3075" w:rsidRDefault="005204BF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5204BF" w:rsidRPr="00ED3075" w:rsidRDefault="005204BF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5204BF" w:rsidRPr="00ED3075" w:rsidRDefault="005204BF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5204BF" w:rsidRPr="00ED3075" w:rsidRDefault="005204BF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5204BF" w:rsidRPr="00ED3075" w:rsidRDefault="005204BF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5204BF" w:rsidRPr="00ED3075" w:rsidRDefault="005204BF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5204BF" w:rsidRPr="00ED3075" w:rsidRDefault="005204BF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5204BF" w:rsidRPr="00ED3075" w:rsidRDefault="005204BF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5204BF" w:rsidRPr="00ED3075" w:rsidRDefault="005204BF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5204BF" w:rsidRPr="00ED3075" w:rsidRDefault="005204BF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5204BF" w:rsidRPr="006557DE" w:rsidRDefault="005204BF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</w:rPr>
      </w:pPr>
    </w:p>
    <w:p w:rsidR="006557DE" w:rsidRPr="006557DE" w:rsidRDefault="006557DE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</w:rPr>
      </w:pPr>
      <w:r w:rsidRPr="006557DE">
        <w:rPr>
          <w:rFonts w:ascii="Times New Roman" w:hAnsi="Times New Roman"/>
          <w:b w:val="0"/>
        </w:rPr>
        <w:t>Исаева Людмила Эдуардовна</w:t>
      </w:r>
    </w:p>
    <w:p w:rsidR="005204BF" w:rsidRPr="006557DE" w:rsidRDefault="006557DE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</w:rPr>
      </w:pPr>
      <w:r w:rsidRPr="006557DE">
        <w:rPr>
          <w:rFonts w:ascii="Times New Roman" w:hAnsi="Times New Roman"/>
          <w:b w:val="0"/>
        </w:rPr>
        <w:t>221-03-68</w:t>
      </w:r>
    </w:p>
    <w:p w:rsidR="007B2F66" w:rsidRPr="00ED3075" w:rsidRDefault="007B2F66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CE3ED7" w:rsidRPr="00ED3075" w:rsidRDefault="00CE3ED7" w:rsidP="00483016">
      <w:pPr>
        <w:pStyle w:val="a3"/>
        <w:tabs>
          <w:tab w:val="left" w:pos="4440"/>
        </w:tabs>
        <w:jc w:val="right"/>
        <w:rPr>
          <w:rFonts w:ascii="Times New Roman" w:hAnsi="Times New Roman"/>
          <w:b w:val="0"/>
          <w:sz w:val="28"/>
          <w:szCs w:val="28"/>
        </w:rPr>
        <w:sectPr w:rsidR="00CE3ED7" w:rsidRPr="00ED3075" w:rsidSect="00047114">
          <w:headerReference w:type="default" r:id="rId12"/>
          <w:pgSz w:w="11906" w:h="16838"/>
          <w:pgMar w:top="1135" w:right="566" w:bottom="993" w:left="1418" w:header="708" w:footer="708" w:gutter="0"/>
          <w:cols w:space="708"/>
          <w:titlePg/>
          <w:docGrid w:linePitch="360"/>
        </w:sectPr>
      </w:pPr>
    </w:p>
    <w:p w:rsidR="00483016" w:rsidRPr="00ED3075" w:rsidRDefault="00FE2AD3" w:rsidP="00483016">
      <w:pPr>
        <w:pStyle w:val="a3"/>
        <w:tabs>
          <w:tab w:val="left" w:pos="4440"/>
        </w:tabs>
        <w:jc w:val="right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lastRenderedPageBreak/>
        <w:t>Приложение №1</w:t>
      </w:r>
    </w:p>
    <w:p w:rsidR="00B411F3" w:rsidRPr="00ED3075" w:rsidRDefault="005823E8" w:rsidP="005204BF">
      <w:pPr>
        <w:pStyle w:val="a3"/>
        <w:ind w:firstLine="720"/>
        <w:jc w:val="center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Распределение территорий на зоны, к</w:t>
      </w:r>
      <w:r w:rsidR="008C69DC" w:rsidRPr="00ED3075">
        <w:rPr>
          <w:rFonts w:ascii="Times New Roman" w:hAnsi="Times New Roman"/>
          <w:b w:val="0"/>
          <w:sz w:val="28"/>
          <w:szCs w:val="28"/>
        </w:rPr>
        <w:t xml:space="preserve">алендарный план зональных соревнований </w:t>
      </w:r>
      <w:r w:rsidR="008C69DC" w:rsidRPr="00ED3075">
        <w:rPr>
          <w:rFonts w:ascii="Times New Roman" w:hAnsi="Times New Roman"/>
          <w:b w:val="0"/>
          <w:sz w:val="28"/>
          <w:szCs w:val="28"/>
        </w:rPr>
        <w:br/>
        <w:t xml:space="preserve">Спартакиады учителей </w:t>
      </w:r>
      <w:r w:rsidR="00844873">
        <w:rPr>
          <w:rFonts w:ascii="Times New Roman" w:hAnsi="Times New Roman"/>
          <w:b w:val="0"/>
          <w:sz w:val="28"/>
          <w:szCs w:val="28"/>
        </w:rPr>
        <w:t>обще</w:t>
      </w:r>
      <w:r w:rsidR="008C69DC" w:rsidRPr="00ED3075">
        <w:rPr>
          <w:rFonts w:ascii="Times New Roman" w:hAnsi="Times New Roman"/>
          <w:b w:val="0"/>
          <w:sz w:val="28"/>
          <w:szCs w:val="28"/>
        </w:rPr>
        <w:t>образовательных учреждений</w:t>
      </w:r>
      <w:r w:rsidR="008C69DC" w:rsidRPr="00ED3075">
        <w:rPr>
          <w:rFonts w:ascii="Times New Roman" w:hAnsi="Times New Roman"/>
          <w:b w:val="0"/>
          <w:sz w:val="28"/>
          <w:szCs w:val="28"/>
        </w:rPr>
        <w:br/>
        <w:t>Красноярского края</w:t>
      </w:r>
    </w:p>
    <w:p w:rsidR="00571DBC" w:rsidRPr="00ED3075" w:rsidRDefault="00571DBC" w:rsidP="008C69D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Style w:val="a5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985"/>
        <w:gridCol w:w="1984"/>
        <w:gridCol w:w="1985"/>
        <w:gridCol w:w="1842"/>
        <w:gridCol w:w="1985"/>
      </w:tblGrid>
      <w:tr w:rsidR="00CE3ED7" w:rsidRPr="00ED3075" w:rsidTr="00FE070C">
        <w:tc>
          <w:tcPr>
            <w:tcW w:w="1418" w:type="dxa"/>
          </w:tcPr>
          <w:p w:rsidR="00CE3ED7" w:rsidRPr="00ED3075" w:rsidRDefault="00CE3ED7" w:rsidP="00751312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3608" w:type="dxa"/>
            <w:gridSpan w:val="7"/>
          </w:tcPr>
          <w:p w:rsidR="00CE3ED7" w:rsidRPr="00ED3075" w:rsidRDefault="00CE3ED7" w:rsidP="00751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75">
              <w:rPr>
                <w:rFonts w:ascii="Times New Roman" w:hAnsi="Times New Roman"/>
                <w:sz w:val="24"/>
                <w:szCs w:val="24"/>
              </w:rPr>
              <w:t>Районы и города края</w:t>
            </w:r>
          </w:p>
        </w:tc>
      </w:tr>
      <w:tr w:rsidR="00CE3ED7" w:rsidRPr="00ED3075" w:rsidTr="00844873">
        <w:tc>
          <w:tcPr>
            <w:tcW w:w="1418" w:type="dxa"/>
          </w:tcPr>
          <w:p w:rsidR="00CE3ED7" w:rsidRPr="00ED3075" w:rsidRDefault="00CE3ED7" w:rsidP="00751312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3075">
              <w:rPr>
                <w:rFonts w:ascii="Times New Roman" w:hAnsi="Times New Roman"/>
                <w:b w:val="0"/>
                <w:sz w:val="24"/>
                <w:szCs w:val="24"/>
              </w:rPr>
              <w:t>Виды спорта</w:t>
            </w:r>
          </w:p>
        </w:tc>
        <w:tc>
          <w:tcPr>
            <w:tcW w:w="1984" w:type="dxa"/>
          </w:tcPr>
          <w:p w:rsidR="00CE3ED7" w:rsidRPr="00ED3075" w:rsidRDefault="00CE3ED7" w:rsidP="00751312">
            <w:pPr>
              <w:jc w:val="center"/>
              <w:rPr>
                <w:b/>
                <w:sz w:val="24"/>
                <w:szCs w:val="24"/>
              </w:rPr>
            </w:pPr>
            <w:r w:rsidRPr="00ED3075">
              <w:rPr>
                <w:b/>
                <w:sz w:val="24"/>
                <w:szCs w:val="24"/>
              </w:rPr>
              <w:t>Зона 1</w:t>
            </w:r>
          </w:p>
          <w:p w:rsidR="00CE3ED7" w:rsidRPr="00ED3075" w:rsidRDefault="00CE3ED7" w:rsidP="00751312">
            <w:pPr>
              <w:jc w:val="center"/>
              <w:rPr>
                <w:b/>
                <w:sz w:val="24"/>
                <w:szCs w:val="24"/>
              </w:rPr>
            </w:pPr>
            <w:r w:rsidRPr="00ED3075">
              <w:rPr>
                <w:b/>
                <w:sz w:val="24"/>
                <w:szCs w:val="24"/>
              </w:rPr>
              <w:t>Север</w:t>
            </w:r>
          </w:p>
        </w:tc>
        <w:tc>
          <w:tcPr>
            <w:tcW w:w="1843" w:type="dxa"/>
          </w:tcPr>
          <w:p w:rsidR="00CE3ED7" w:rsidRPr="00ED3075" w:rsidRDefault="00CE3ED7" w:rsidP="00751312">
            <w:pPr>
              <w:jc w:val="center"/>
              <w:rPr>
                <w:b/>
                <w:sz w:val="24"/>
                <w:szCs w:val="24"/>
              </w:rPr>
            </w:pPr>
            <w:r w:rsidRPr="00ED3075">
              <w:rPr>
                <w:b/>
                <w:sz w:val="24"/>
                <w:szCs w:val="24"/>
              </w:rPr>
              <w:t>Зона 2</w:t>
            </w:r>
          </w:p>
          <w:p w:rsidR="00CE3ED7" w:rsidRPr="00ED3075" w:rsidRDefault="00CE3ED7" w:rsidP="00751312">
            <w:pPr>
              <w:jc w:val="center"/>
              <w:rPr>
                <w:b/>
                <w:sz w:val="24"/>
                <w:szCs w:val="24"/>
              </w:rPr>
            </w:pPr>
            <w:r w:rsidRPr="00ED3075">
              <w:rPr>
                <w:b/>
                <w:sz w:val="24"/>
                <w:szCs w:val="24"/>
              </w:rPr>
              <w:t>Восток</w:t>
            </w:r>
          </w:p>
        </w:tc>
        <w:tc>
          <w:tcPr>
            <w:tcW w:w="1985" w:type="dxa"/>
          </w:tcPr>
          <w:p w:rsidR="00CE3ED7" w:rsidRPr="00ED3075" w:rsidRDefault="00CE3ED7" w:rsidP="00751312">
            <w:pPr>
              <w:jc w:val="center"/>
              <w:rPr>
                <w:b/>
                <w:sz w:val="24"/>
                <w:szCs w:val="24"/>
              </w:rPr>
            </w:pPr>
            <w:r w:rsidRPr="00ED3075">
              <w:rPr>
                <w:b/>
                <w:sz w:val="24"/>
                <w:szCs w:val="24"/>
              </w:rPr>
              <w:t>Зона 3</w:t>
            </w:r>
          </w:p>
          <w:p w:rsidR="00CE3ED7" w:rsidRPr="00ED3075" w:rsidRDefault="00CE3ED7" w:rsidP="00751312">
            <w:pPr>
              <w:jc w:val="center"/>
              <w:rPr>
                <w:b/>
                <w:sz w:val="24"/>
                <w:szCs w:val="24"/>
              </w:rPr>
            </w:pPr>
            <w:r w:rsidRPr="00ED3075">
              <w:rPr>
                <w:b/>
                <w:sz w:val="24"/>
                <w:szCs w:val="24"/>
              </w:rPr>
              <w:t>Запад</w:t>
            </w:r>
          </w:p>
        </w:tc>
        <w:tc>
          <w:tcPr>
            <w:tcW w:w="1984" w:type="dxa"/>
          </w:tcPr>
          <w:p w:rsidR="00CE3ED7" w:rsidRPr="00ED3075" w:rsidRDefault="00CE3ED7" w:rsidP="00751312">
            <w:pPr>
              <w:jc w:val="center"/>
              <w:rPr>
                <w:b/>
                <w:sz w:val="24"/>
                <w:szCs w:val="24"/>
              </w:rPr>
            </w:pPr>
            <w:r w:rsidRPr="00ED3075">
              <w:rPr>
                <w:b/>
                <w:sz w:val="24"/>
                <w:szCs w:val="24"/>
              </w:rPr>
              <w:t>Зона 4</w:t>
            </w:r>
          </w:p>
          <w:p w:rsidR="00CE3ED7" w:rsidRPr="00ED3075" w:rsidRDefault="00CE3ED7" w:rsidP="00751312">
            <w:pPr>
              <w:jc w:val="center"/>
              <w:rPr>
                <w:b/>
                <w:sz w:val="24"/>
                <w:szCs w:val="24"/>
              </w:rPr>
            </w:pPr>
            <w:r w:rsidRPr="00ED3075">
              <w:rPr>
                <w:b/>
                <w:sz w:val="24"/>
                <w:szCs w:val="24"/>
              </w:rPr>
              <w:t>Юг</w:t>
            </w:r>
          </w:p>
        </w:tc>
        <w:tc>
          <w:tcPr>
            <w:tcW w:w="1985" w:type="dxa"/>
          </w:tcPr>
          <w:p w:rsidR="00CE3ED7" w:rsidRPr="00ED3075" w:rsidRDefault="00CE3ED7" w:rsidP="00751312">
            <w:pPr>
              <w:jc w:val="center"/>
              <w:rPr>
                <w:b/>
                <w:sz w:val="24"/>
                <w:szCs w:val="24"/>
              </w:rPr>
            </w:pPr>
            <w:r w:rsidRPr="00ED3075">
              <w:rPr>
                <w:b/>
                <w:sz w:val="24"/>
                <w:szCs w:val="24"/>
              </w:rPr>
              <w:t>Зона 5</w:t>
            </w:r>
          </w:p>
          <w:p w:rsidR="00CE3ED7" w:rsidRPr="00ED3075" w:rsidRDefault="00CE3ED7" w:rsidP="00751312">
            <w:pPr>
              <w:jc w:val="center"/>
              <w:rPr>
                <w:b/>
                <w:sz w:val="24"/>
                <w:szCs w:val="24"/>
              </w:rPr>
            </w:pPr>
            <w:r w:rsidRPr="00ED3075">
              <w:rPr>
                <w:b/>
                <w:sz w:val="24"/>
                <w:szCs w:val="24"/>
              </w:rPr>
              <w:t>Центр</w:t>
            </w:r>
          </w:p>
        </w:tc>
        <w:tc>
          <w:tcPr>
            <w:tcW w:w="1842" w:type="dxa"/>
          </w:tcPr>
          <w:p w:rsidR="00CE3ED7" w:rsidRPr="00ED3075" w:rsidRDefault="00CE3ED7" w:rsidP="00751312">
            <w:pPr>
              <w:jc w:val="center"/>
              <w:rPr>
                <w:b/>
                <w:sz w:val="24"/>
                <w:szCs w:val="24"/>
              </w:rPr>
            </w:pPr>
            <w:r w:rsidRPr="00ED3075">
              <w:rPr>
                <w:b/>
                <w:sz w:val="24"/>
                <w:szCs w:val="24"/>
              </w:rPr>
              <w:t>Зона 6</w:t>
            </w:r>
          </w:p>
          <w:p w:rsidR="00CE3ED7" w:rsidRPr="00ED3075" w:rsidRDefault="00CE3ED7" w:rsidP="00751312">
            <w:pPr>
              <w:jc w:val="center"/>
              <w:rPr>
                <w:b/>
                <w:sz w:val="24"/>
                <w:szCs w:val="24"/>
              </w:rPr>
            </w:pPr>
            <w:r w:rsidRPr="00ED3075">
              <w:rPr>
                <w:b/>
                <w:sz w:val="24"/>
                <w:szCs w:val="24"/>
              </w:rPr>
              <w:t>Красноярск</w:t>
            </w:r>
          </w:p>
        </w:tc>
        <w:tc>
          <w:tcPr>
            <w:tcW w:w="1985" w:type="dxa"/>
          </w:tcPr>
          <w:p w:rsidR="00CE3ED7" w:rsidRPr="00ED3075" w:rsidRDefault="00CE3ED7" w:rsidP="00751312">
            <w:pPr>
              <w:jc w:val="center"/>
              <w:rPr>
                <w:b/>
                <w:sz w:val="24"/>
                <w:szCs w:val="24"/>
              </w:rPr>
            </w:pPr>
            <w:r w:rsidRPr="00ED3075">
              <w:rPr>
                <w:b/>
                <w:sz w:val="24"/>
                <w:szCs w:val="24"/>
              </w:rPr>
              <w:t>Зона 7</w:t>
            </w:r>
          </w:p>
          <w:p w:rsidR="00FE2AD3" w:rsidRPr="00ED3075" w:rsidRDefault="00FE2AD3" w:rsidP="00751312">
            <w:pPr>
              <w:jc w:val="center"/>
              <w:rPr>
                <w:b/>
                <w:sz w:val="24"/>
                <w:szCs w:val="24"/>
              </w:rPr>
            </w:pPr>
            <w:r w:rsidRPr="00ED3075">
              <w:rPr>
                <w:b/>
                <w:sz w:val="24"/>
                <w:szCs w:val="24"/>
              </w:rPr>
              <w:t>Норильск</w:t>
            </w:r>
          </w:p>
        </w:tc>
      </w:tr>
      <w:tr w:rsidR="00495502" w:rsidRPr="00ED3075" w:rsidTr="00844873">
        <w:tc>
          <w:tcPr>
            <w:tcW w:w="1418" w:type="dxa"/>
          </w:tcPr>
          <w:p w:rsidR="00495502" w:rsidRPr="00ED3075" w:rsidRDefault="00495502" w:rsidP="007513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75">
              <w:rPr>
                <w:rFonts w:ascii="Times New Roman" w:hAnsi="Times New Roman"/>
                <w:sz w:val="24"/>
                <w:szCs w:val="24"/>
              </w:rPr>
              <w:t>Составы зон</w:t>
            </w:r>
          </w:p>
        </w:tc>
        <w:tc>
          <w:tcPr>
            <w:tcW w:w="1984" w:type="dxa"/>
          </w:tcPr>
          <w:p w:rsidR="00495502" w:rsidRPr="00ED3075" w:rsidRDefault="00495502" w:rsidP="00751312">
            <w:pPr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>1. Енисейский</w:t>
            </w:r>
          </w:p>
          <w:p w:rsidR="00495502" w:rsidRPr="00ED3075" w:rsidRDefault="00495502" w:rsidP="00751312">
            <w:pPr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>2. Мотыгинский</w:t>
            </w:r>
          </w:p>
          <w:p w:rsidR="00495502" w:rsidRPr="00ED3075" w:rsidRDefault="00495502" w:rsidP="00751312">
            <w:pPr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 xml:space="preserve">3. </w:t>
            </w:r>
            <w:proofErr w:type="gramStart"/>
            <w:r w:rsidRPr="00ED3075">
              <w:rPr>
                <w:sz w:val="24"/>
                <w:szCs w:val="24"/>
              </w:rPr>
              <w:t>С-Енисейский</w:t>
            </w:r>
            <w:proofErr w:type="gramEnd"/>
          </w:p>
          <w:p w:rsidR="00495502" w:rsidRPr="00ED3075" w:rsidRDefault="00495502" w:rsidP="00751312">
            <w:pPr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>4. Казачинский</w:t>
            </w:r>
          </w:p>
          <w:p w:rsidR="00495502" w:rsidRPr="00ED3075" w:rsidRDefault="00495502" w:rsidP="00751312">
            <w:pPr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>5. Пировский</w:t>
            </w:r>
          </w:p>
          <w:p w:rsidR="00495502" w:rsidRPr="00ED3075" w:rsidRDefault="00495502" w:rsidP="00751312">
            <w:pPr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>6. Б-</w:t>
            </w:r>
            <w:proofErr w:type="spellStart"/>
            <w:r w:rsidRPr="00ED3075">
              <w:rPr>
                <w:sz w:val="24"/>
                <w:szCs w:val="24"/>
              </w:rPr>
              <w:t>Муртинский</w:t>
            </w:r>
            <w:proofErr w:type="spellEnd"/>
          </w:p>
          <w:p w:rsidR="00495502" w:rsidRPr="00ED3075" w:rsidRDefault="00495502" w:rsidP="00751312">
            <w:pPr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>7. Енисейск</w:t>
            </w:r>
          </w:p>
          <w:p w:rsidR="00495502" w:rsidRPr="00ED3075" w:rsidRDefault="00495502" w:rsidP="00751312">
            <w:pPr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>8. Лесосибирск</w:t>
            </w:r>
          </w:p>
          <w:p w:rsidR="00495502" w:rsidRPr="00ED3075" w:rsidRDefault="00495502" w:rsidP="0075131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95502" w:rsidRPr="00ED3075" w:rsidRDefault="00495502" w:rsidP="00751312">
            <w:pPr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>1. Канский</w:t>
            </w:r>
          </w:p>
          <w:p w:rsidR="00495502" w:rsidRPr="00ED3075" w:rsidRDefault="00495502" w:rsidP="00751312">
            <w:pPr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>2. Абанский</w:t>
            </w:r>
          </w:p>
          <w:p w:rsidR="00495502" w:rsidRPr="00ED3075" w:rsidRDefault="00495502" w:rsidP="00751312">
            <w:pPr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>3. Н-</w:t>
            </w:r>
            <w:proofErr w:type="spellStart"/>
            <w:r w:rsidRPr="00ED3075">
              <w:rPr>
                <w:sz w:val="24"/>
                <w:szCs w:val="24"/>
              </w:rPr>
              <w:t>Ингашский</w:t>
            </w:r>
            <w:proofErr w:type="spellEnd"/>
          </w:p>
          <w:p w:rsidR="00495502" w:rsidRPr="00ED3075" w:rsidRDefault="00495502" w:rsidP="00751312">
            <w:pPr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>4. Дзержинский</w:t>
            </w:r>
          </w:p>
          <w:p w:rsidR="00495502" w:rsidRPr="00ED3075" w:rsidRDefault="00495502" w:rsidP="00751312">
            <w:pPr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>5. Тасеевский</w:t>
            </w:r>
          </w:p>
          <w:p w:rsidR="00495502" w:rsidRPr="00ED3075" w:rsidRDefault="00495502" w:rsidP="00751312">
            <w:pPr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>6. Богучанский</w:t>
            </w:r>
          </w:p>
          <w:p w:rsidR="00495502" w:rsidRPr="00ED3075" w:rsidRDefault="00495502" w:rsidP="00751312">
            <w:pPr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>7. Иланский</w:t>
            </w:r>
          </w:p>
          <w:p w:rsidR="00495502" w:rsidRPr="00ED3075" w:rsidRDefault="00495502" w:rsidP="00751312">
            <w:pPr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>8. Ирбейский</w:t>
            </w:r>
          </w:p>
          <w:p w:rsidR="00495502" w:rsidRPr="00ED3075" w:rsidRDefault="00495502" w:rsidP="00751312">
            <w:pPr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>9. Саянский</w:t>
            </w:r>
          </w:p>
          <w:p w:rsidR="00495502" w:rsidRPr="00ED3075" w:rsidRDefault="00495502" w:rsidP="00751312">
            <w:pPr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 xml:space="preserve">10. Рыбинский </w:t>
            </w:r>
          </w:p>
          <w:p w:rsidR="00495502" w:rsidRPr="00ED3075" w:rsidRDefault="00495502" w:rsidP="00751312">
            <w:pPr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>11. Кежемский</w:t>
            </w:r>
          </w:p>
          <w:p w:rsidR="00495502" w:rsidRPr="00ED3075" w:rsidRDefault="00495502" w:rsidP="00751312">
            <w:pPr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>12. Бородино</w:t>
            </w:r>
          </w:p>
          <w:p w:rsidR="00495502" w:rsidRPr="00ED3075" w:rsidRDefault="00495502" w:rsidP="00751312">
            <w:pPr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>13. Зеленогорск</w:t>
            </w:r>
          </w:p>
          <w:p w:rsidR="00495502" w:rsidRPr="00ED3075" w:rsidRDefault="00495502" w:rsidP="00751312">
            <w:pPr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>14. Канск</w:t>
            </w:r>
          </w:p>
        </w:tc>
        <w:tc>
          <w:tcPr>
            <w:tcW w:w="1985" w:type="dxa"/>
          </w:tcPr>
          <w:p w:rsidR="00495502" w:rsidRPr="00ED3075" w:rsidRDefault="00495502" w:rsidP="00751312">
            <w:pPr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>1. Ачинский</w:t>
            </w:r>
          </w:p>
          <w:p w:rsidR="00495502" w:rsidRPr="00ED3075" w:rsidRDefault="00495502" w:rsidP="00751312">
            <w:pPr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>2. Шарыповский</w:t>
            </w:r>
          </w:p>
          <w:p w:rsidR="00495502" w:rsidRPr="00ED3075" w:rsidRDefault="00495502" w:rsidP="00751312">
            <w:pPr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>3. Назаровский</w:t>
            </w:r>
          </w:p>
          <w:p w:rsidR="00495502" w:rsidRPr="00ED3075" w:rsidRDefault="00495502" w:rsidP="00751312">
            <w:pPr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>4. Тюхтетский</w:t>
            </w:r>
          </w:p>
          <w:p w:rsidR="00495502" w:rsidRPr="00ED3075" w:rsidRDefault="00495502" w:rsidP="00751312">
            <w:pPr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>5. Б-</w:t>
            </w:r>
            <w:proofErr w:type="spellStart"/>
            <w:r w:rsidRPr="00ED3075">
              <w:rPr>
                <w:sz w:val="24"/>
                <w:szCs w:val="24"/>
              </w:rPr>
              <w:t>Улуйский</w:t>
            </w:r>
            <w:proofErr w:type="spellEnd"/>
          </w:p>
          <w:p w:rsidR="00495502" w:rsidRPr="00ED3075" w:rsidRDefault="00495502" w:rsidP="00751312">
            <w:pPr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>6. Боготольский</w:t>
            </w:r>
          </w:p>
          <w:p w:rsidR="00495502" w:rsidRPr="00ED3075" w:rsidRDefault="00495502" w:rsidP="00751312">
            <w:pPr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>7. Бирилюсский</w:t>
            </w:r>
          </w:p>
          <w:p w:rsidR="00495502" w:rsidRPr="00ED3075" w:rsidRDefault="00495502" w:rsidP="00751312">
            <w:pPr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>8. Ужурский</w:t>
            </w:r>
          </w:p>
          <w:p w:rsidR="00495502" w:rsidRPr="00ED3075" w:rsidRDefault="00495502" w:rsidP="00751312">
            <w:pPr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>9. Новосёловский</w:t>
            </w:r>
          </w:p>
          <w:p w:rsidR="00495502" w:rsidRPr="00ED3075" w:rsidRDefault="00495502" w:rsidP="00751312">
            <w:pPr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>10. Балахтинский</w:t>
            </w:r>
          </w:p>
          <w:p w:rsidR="00495502" w:rsidRPr="00ED3075" w:rsidRDefault="00495502" w:rsidP="00751312">
            <w:pPr>
              <w:ind w:right="-105"/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 xml:space="preserve">11. ЗАТО </w:t>
            </w:r>
            <w:r w:rsidRPr="00ED3075">
              <w:rPr>
                <w:sz w:val="24"/>
                <w:szCs w:val="24"/>
              </w:rPr>
              <w:br/>
              <w:t>п. Солнечный</w:t>
            </w:r>
          </w:p>
          <w:p w:rsidR="00495502" w:rsidRPr="00ED3075" w:rsidRDefault="00495502" w:rsidP="00751312">
            <w:pPr>
              <w:ind w:right="-105"/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>12. Ачинск</w:t>
            </w:r>
          </w:p>
          <w:p w:rsidR="00495502" w:rsidRPr="00ED3075" w:rsidRDefault="00495502" w:rsidP="00751312">
            <w:pPr>
              <w:ind w:right="-105"/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>13. Боготол</w:t>
            </w:r>
          </w:p>
          <w:p w:rsidR="00495502" w:rsidRPr="00ED3075" w:rsidRDefault="00495502" w:rsidP="00751312">
            <w:pPr>
              <w:ind w:right="-105"/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>14. Назарово</w:t>
            </w:r>
          </w:p>
          <w:p w:rsidR="00495502" w:rsidRPr="00ED3075" w:rsidRDefault="00495502" w:rsidP="00751312">
            <w:pPr>
              <w:ind w:right="-105"/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>15. Шарыпово</w:t>
            </w:r>
          </w:p>
        </w:tc>
        <w:tc>
          <w:tcPr>
            <w:tcW w:w="1984" w:type="dxa"/>
          </w:tcPr>
          <w:p w:rsidR="00495502" w:rsidRPr="00ED3075" w:rsidRDefault="00495502" w:rsidP="00751312">
            <w:pPr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>1. Минусинский</w:t>
            </w:r>
          </w:p>
          <w:p w:rsidR="00495502" w:rsidRPr="00ED3075" w:rsidRDefault="00495502" w:rsidP="00751312">
            <w:pPr>
              <w:ind w:right="-106"/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>2. Краснотуранский</w:t>
            </w:r>
          </w:p>
          <w:p w:rsidR="00495502" w:rsidRPr="00ED3075" w:rsidRDefault="00495502" w:rsidP="00751312">
            <w:pPr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>3. Курагинский</w:t>
            </w:r>
          </w:p>
          <w:p w:rsidR="00495502" w:rsidRPr="00ED3075" w:rsidRDefault="00495502" w:rsidP="00751312">
            <w:pPr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>4. Идринский</w:t>
            </w:r>
          </w:p>
          <w:p w:rsidR="00495502" w:rsidRPr="00ED3075" w:rsidRDefault="00495502" w:rsidP="00751312">
            <w:pPr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>5. Ермаковский</w:t>
            </w:r>
          </w:p>
          <w:p w:rsidR="00495502" w:rsidRPr="00ED3075" w:rsidRDefault="00495502" w:rsidP="00751312">
            <w:pPr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>6. Шушенский</w:t>
            </w:r>
          </w:p>
          <w:p w:rsidR="00495502" w:rsidRPr="00ED3075" w:rsidRDefault="00495502" w:rsidP="00751312">
            <w:pPr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>7. Каратузский</w:t>
            </w:r>
          </w:p>
          <w:p w:rsidR="00495502" w:rsidRPr="00ED3075" w:rsidRDefault="00495502" w:rsidP="00751312">
            <w:pPr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>8. Минусинск</w:t>
            </w:r>
          </w:p>
        </w:tc>
        <w:tc>
          <w:tcPr>
            <w:tcW w:w="1985" w:type="dxa"/>
          </w:tcPr>
          <w:p w:rsidR="00495502" w:rsidRPr="00ED3075" w:rsidRDefault="00495502" w:rsidP="00751312">
            <w:pPr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>1. Емельяновский</w:t>
            </w:r>
          </w:p>
          <w:p w:rsidR="00495502" w:rsidRPr="00ED3075" w:rsidRDefault="00495502" w:rsidP="00751312">
            <w:pPr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>2. Сухобузимский</w:t>
            </w:r>
          </w:p>
          <w:p w:rsidR="00495502" w:rsidRPr="00ED3075" w:rsidRDefault="00495502" w:rsidP="00751312">
            <w:pPr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>3. Берёзовский</w:t>
            </w:r>
          </w:p>
          <w:p w:rsidR="00495502" w:rsidRPr="00ED3075" w:rsidRDefault="00495502" w:rsidP="00751312">
            <w:pPr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>4. Манский</w:t>
            </w:r>
          </w:p>
          <w:p w:rsidR="00495502" w:rsidRPr="00ED3075" w:rsidRDefault="00495502" w:rsidP="00751312">
            <w:pPr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>5. Партизанский</w:t>
            </w:r>
          </w:p>
          <w:p w:rsidR="00495502" w:rsidRPr="00ED3075" w:rsidRDefault="00495502" w:rsidP="00751312">
            <w:pPr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>6. Уярский</w:t>
            </w:r>
          </w:p>
          <w:p w:rsidR="00495502" w:rsidRPr="00ED3075" w:rsidRDefault="00495502" w:rsidP="00751312">
            <w:pPr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>7. Козульский</w:t>
            </w:r>
          </w:p>
          <w:p w:rsidR="00495502" w:rsidRPr="00ED3075" w:rsidRDefault="00495502" w:rsidP="00751312">
            <w:pPr>
              <w:ind w:right="-163"/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 xml:space="preserve">8. ЗАТО </w:t>
            </w:r>
            <w:r w:rsidRPr="00ED3075">
              <w:rPr>
                <w:sz w:val="24"/>
                <w:szCs w:val="24"/>
              </w:rPr>
              <w:br/>
              <w:t>п. Кедровый</w:t>
            </w:r>
          </w:p>
          <w:p w:rsidR="00495502" w:rsidRPr="00ED3075" w:rsidRDefault="00495502" w:rsidP="00751312">
            <w:pPr>
              <w:ind w:right="-163"/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>9. Дивногорск</w:t>
            </w:r>
          </w:p>
          <w:p w:rsidR="00495502" w:rsidRPr="00ED3075" w:rsidRDefault="00495502" w:rsidP="00751312">
            <w:pPr>
              <w:ind w:right="-163"/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>10. Железногорск</w:t>
            </w:r>
          </w:p>
          <w:p w:rsidR="00495502" w:rsidRPr="00ED3075" w:rsidRDefault="00495502" w:rsidP="00751312">
            <w:pPr>
              <w:ind w:right="-163"/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>11. Сосновоборск</w:t>
            </w:r>
          </w:p>
        </w:tc>
        <w:tc>
          <w:tcPr>
            <w:tcW w:w="1842" w:type="dxa"/>
            <w:vMerge w:val="restart"/>
          </w:tcPr>
          <w:p w:rsidR="00495502" w:rsidRPr="00ED3075" w:rsidRDefault="00495502" w:rsidP="00495502">
            <w:pPr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 xml:space="preserve">По отдельному положению муниципального образования </w:t>
            </w:r>
          </w:p>
          <w:p w:rsidR="00495502" w:rsidRPr="00ED3075" w:rsidRDefault="00495502" w:rsidP="00495502">
            <w:pPr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 xml:space="preserve"> г. Красноярск</w:t>
            </w:r>
          </w:p>
        </w:tc>
        <w:tc>
          <w:tcPr>
            <w:tcW w:w="1985" w:type="dxa"/>
            <w:vMerge w:val="restart"/>
          </w:tcPr>
          <w:p w:rsidR="00495502" w:rsidRPr="00ED3075" w:rsidRDefault="00495502" w:rsidP="00495502">
            <w:pPr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 xml:space="preserve">По отдельному положению муниципального образования </w:t>
            </w:r>
          </w:p>
          <w:p w:rsidR="00495502" w:rsidRPr="00ED3075" w:rsidRDefault="00495502" w:rsidP="00495502">
            <w:pPr>
              <w:rPr>
                <w:sz w:val="24"/>
                <w:szCs w:val="24"/>
              </w:rPr>
            </w:pPr>
            <w:r w:rsidRPr="00ED3075">
              <w:rPr>
                <w:sz w:val="24"/>
                <w:szCs w:val="24"/>
              </w:rPr>
              <w:t xml:space="preserve"> г. Норильск</w:t>
            </w:r>
          </w:p>
        </w:tc>
      </w:tr>
      <w:tr w:rsidR="00495502" w:rsidRPr="00ED3075" w:rsidTr="00844873">
        <w:tc>
          <w:tcPr>
            <w:tcW w:w="1418" w:type="dxa"/>
          </w:tcPr>
          <w:p w:rsidR="00495502" w:rsidRPr="00ED3075" w:rsidRDefault="00495502" w:rsidP="007513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75">
              <w:rPr>
                <w:rFonts w:ascii="Times New Roman" w:hAnsi="Times New Roman"/>
                <w:sz w:val="24"/>
                <w:szCs w:val="24"/>
              </w:rPr>
              <w:t>Настольный теннис, шахматы, волейбол</w:t>
            </w:r>
          </w:p>
        </w:tc>
        <w:tc>
          <w:tcPr>
            <w:tcW w:w="1984" w:type="dxa"/>
          </w:tcPr>
          <w:p w:rsidR="00495502" w:rsidRPr="00ED3075" w:rsidRDefault="00495502" w:rsidP="00E64E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75">
              <w:rPr>
                <w:rFonts w:ascii="Times New Roman" w:hAnsi="Times New Roman"/>
                <w:sz w:val="24"/>
                <w:szCs w:val="24"/>
              </w:rPr>
              <w:t>октябрь-ноябрь 201</w:t>
            </w:r>
            <w:r w:rsidR="0013011A" w:rsidRPr="00ED3075">
              <w:rPr>
                <w:rFonts w:ascii="Times New Roman" w:hAnsi="Times New Roman"/>
                <w:sz w:val="24"/>
                <w:szCs w:val="24"/>
              </w:rPr>
              <w:t>9</w:t>
            </w:r>
            <w:r w:rsidRPr="00ED3075">
              <w:rPr>
                <w:rFonts w:ascii="Times New Roman" w:hAnsi="Times New Roman"/>
                <w:sz w:val="24"/>
                <w:szCs w:val="24"/>
              </w:rPr>
              <w:br/>
              <w:t>г. Лесосибирск</w:t>
            </w:r>
          </w:p>
        </w:tc>
        <w:tc>
          <w:tcPr>
            <w:tcW w:w="1843" w:type="dxa"/>
          </w:tcPr>
          <w:p w:rsidR="00495502" w:rsidRPr="00ED3075" w:rsidRDefault="00495502" w:rsidP="00E64E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75">
              <w:rPr>
                <w:rFonts w:ascii="Times New Roman" w:hAnsi="Times New Roman"/>
                <w:sz w:val="24"/>
                <w:szCs w:val="24"/>
              </w:rPr>
              <w:t>октябрь-ноябрь 201</w:t>
            </w:r>
            <w:r w:rsidR="0013011A" w:rsidRPr="00ED3075">
              <w:rPr>
                <w:rFonts w:ascii="Times New Roman" w:hAnsi="Times New Roman"/>
                <w:sz w:val="24"/>
                <w:szCs w:val="24"/>
              </w:rPr>
              <w:t>9</w:t>
            </w:r>
            <w:r w:rsidRPr="00ED3075">
              <w:rPr>
                <w:rFonts w:ascii="Times New Roman" w:hAnsi="Times New Roman"/>
                <w:sz w:val="24"/>
                <w:szCs w:val="24"/>
              </w:rPr>
              <w:br/>
              <w:t>г. Канск</w:t>
            </w:r>
          </w:p>
        </w:tc>
        <w:tc>
          <w:tcPr>
            <w:tcW w:w="1985" w:type="dxa"/>
          </w:tcPr>
          <w:p w:rsidR="00495502" w:rsidRPr="00ED3075" w:rsidRDefault="00495502" w:rsidP="00E64E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75">
              <w:rPr>
                <w:rFonts w:ascii="Times New Roman" w:hAnsi="Times New Roman"/>
                <w:sz w:val="24"/>
                <w:szCs w:val="24"/>
              </w:rPr>
              <w:t>октябрь-ноябрь 201</w:t>
            </w:r>
            <w:r w:rsidR="0013011A" w:rsidRPr="00ED3075">
              <w:rPr>
                <w:rFonts w:ascii="Times New Roman" w:hAnsi="Times New Roman"/>
                <w:sz w:val="24"/>
                <w:szCs w:val="24"/>
              </w:rPr>
              <w:t>9</w:t>
            </w:r>
            <w:r w:rsidRPr="00ED3075">
              <w:rPr>
                <w:rFonts w:ascii="Times New Roman" w:hAnsi="Times New Roman"/>
                <w:sz w:val="24"/>
                <w:szCs w:val="24"/>
              </w:rPr>
              <w:br/>
              <w:t>г. Ачинск</w:t>
            </w:r>
          </w:p>
        </w:tc>
        <w:tc>
          <w:tcPr>
            <w:tcW w:w="1984" w:type="dxa"/>
          </w:tcPr>
          <w:p w:rsidR="00495502" w:rsidRPr="00ED3075" w:rsidRDefault="00495502" w:rsidP="00E64E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75">
              <w:rPr>
                <w:rFonts w:ascii="Times New Roman" w:hAnsi="Times New Roman"/>
                <w:sz w:val="24"/>
                <w:szCs w:val="24"/>
              </w:rPr>
              <w:t>октябрь-ноябрь 201</w:t>
            </w:r>
            <w:r w:rsidR="0013011A" w:rsidRPr="00ED3075">
              <w:rPr>
                <w:rFonts w:ascii="Times New Roman" w:hAnsi="Times New Roman"/>
                <w:sz w:val="24"/>
                <w:szCs w:val="24"/>
              </w:rPr>
              <w:t>9</w:t>
            </w:r>
            <w:r w:rsidRPr="00ED3075">
              <w:rPr>
                <w:rFonts w:ascii="Times New Roman" w:hAnsi="Times New Roman"/>
                <w:sz w:val="24"/>
                <w:szCs w:val="24"/>
              </w:rPr>
              <w:br/>
              <w:t>г. Минусинск</w:t>
            </w:r>
          </w:p>
        </w:tc>
        <w:tc>
          <w:tcPr>
            <w:tcW w:w="1985" w:type="dxa"/>
          </w:tcPr>
          <w:p w:rsidR="00495502" w:rsidRPr="00ED3075" w:rsidRDefault="00495502" w:rsidP="00E71B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75">
              <w:rPr>
                <w:rFonts w:ascii="Times New Roman" w:hAnsi="Times New Roman"/>
                <w:sz w:val="24"/>
                <w:szCs w:val="24"/>
              </w:rPr>
              <w:t>октябрь-ноябрь 201</w:t>
            </w:r>
            <w:r w:rsidR="0013011A" w:rsidRPr="00ED3075">
              <w:rPr>
                <w:rFonts w:ascii="Times New Roman" w:hAnsi="Times New Roman"/>
                <w:sz w:val="24"/>
                <w:szCs w:val="24"/>
              </w:rPr>
              <w:t>9</w:t>
            </w:r>
            <w:r w:rsidRPr="00ED30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4152" w:rsidRPr="00ED3075" w:rsidRDefault="00495502" w:rsidP="00582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3075">
              <w:rPr>
                <w:rFonts w:ascii="Times New Roman" w:hAnsi="Times New Roman"/>
                <w:sz w:val="24"/>
                <w:szCs w:val="24"/>
              </w:rPr>
              <w:t>г.  Красноярск-</w:t>
            </w:r>
          </w:p>
          <w:p w:rsidR="00495502" w:rsidRPr="00ED3075" w:rsidRDefault="00264152" w:rsidP="005823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307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495502" w:rsidRPr="00ED3075">
              <w:rPr>
                <w:rFonts w:ascii="Times New Roman" w:hAnsi="Times New Roman"/>
                <w:sz w:val="24"/>
                <w:szCs w:val="24"/>
              </w:rPr>
              <w:t>Сосновоборск</w:t>
            </w:r>
          </w:p>
        </w:tc>
        <w:tc>
          <w:tcPr>
            <w:tcW w:w="1842" w:type="dxa"/>
            <w:vMerge/>
          </w:tcPr>
          <w:p w:rsidR="00495502" w:rsidRPr="00ED3075" w:rsidRDefault="00495502" w:rsidP="00504937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495502" w:rsidRPr="00ED3075" w:rsidRDefault="00495502" w:rsidP="00504937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E2AD3" w:rsidRPr="00ED3075" w:rsidRDefault="00FE2AD3" w:rsidP="00483016">
      <w:pPr>
        <w:pStyle w:val="a3"/>
        <w:tabs>
          <w:tab w:val="left" w:pos="4440"/>
        </w:tabs>
        <w:jc w:val="right"/>
        <w:rPr>
          <w:rFonts w:ascii="Times New Roman" w:hAnsi="Times New Roman"/>
          <w:b w:val="0"/>
          <w:sz w:val="28"/>
          <w:szCs w:val="28"/>
        </w:rPr>
      </w:pPr>
    </w:p>
    <w:p w:rsidR="00FE2AD3" w:rsidRPr="00ED3075" w:rsidRDefault="00FE2AD3" w:rsidP="00E67E92">
      <w:pPr>
        <w:pStyle w:val="a3"/>
        <w:tabs>
          <w:tab w:val="left" w:pos="4440"/>
        </w:tabs>
        <w:rPr>
          <w:rFonts w:ascii="Times New Roman" w:hAnsi="Times New Roman"/>
          <w:b w:val="0"/>
          <w:sz w:val="28"/>
          <w:szCs w:val="28"/>
        </w:rPr>
        <w:sectPr w:rsidR="00FE2AD3" w:rsidRPr="00ED3075" w:rsidSect="00CE3ED7">
          <w:pgSz w:w="16838" w:h="11906" w:orient="landscape"/>
          <w:pgMar w:top="1418" w:right="1135" w:bottom="566" w:left="993" w:header="708" w:footer="708" w:gutter="0"/>
          <w:cols w:space="708"/>
          <w:docGrid w:linePitch="360"/>
        </w:sectPr>
      </w:pPr>
    </w:p>
    <w:p w:rsidR="00BB7115" w:rsidRPr="00ED3075" w:rsidRDefault="00BB7115" w:rsidP="00BB7115">
      <w:pPr>
        <w:pStyle w:val="a3"/>
        <w:tabs>
          <w:tab w:val="left" w:pos="4440"/>
        </w:tabs>
        <w:jc w:val="right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№ </w:t>
      </w:r>
      <w:r w:rsidR="00E67E92" w:rsidRPr="00ED3075">
        <w:rPr>
          <w:rFonts w:ascii="Times New Roman" w:hAnsi="Times New Roman"/>
          <w:b w:val="0"/>
          <w:sz w:val="28"/>
          <w:szCs w:val="28"/>
        </w:rPr>
        <w:t>2</w:t>
      </w:r>
    </w:p>
    <w:p w:rsidR="00BB7115" w:rsidRPr="00ED3075" w:rsidRDefault="00BB7115" w:rsidP="00BB7115">
      <w:pPr>
        <w:pStyle w:val="a3"/>
        <w:tabs>
          <w:tab w:val="left" w:pos="4440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:rsidR="00A47A07" w:rsidRDefault="00BB7115" w:rsidP="00BB7115">
      <w:pPr>
        <w:pStyle w:val="a3"/>
        <w:tabs>
          <w:tab w:val="left" w:pos="4440"/>
        </w:tabs>
        <w:jc w:val="center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П</w:t>
      </w:r>
      <w:r w:rsidR="006557DE">
        <w:rPr>
          <w:rFonts w:ascii="Times New Roman" w:hAnsi="Times New Roman"/>
          <w:b w:val="0"/>
          <w:sz w:val="28"/>
          <w:szCs w:val="28"/>
        </w:rPr>
        <w:t>редварительная заявка</w:t>
      </w:r>
    </w:p>
    <w:p w:rsidR="00BB7115" w:rsidRPr="00ED3075" w:rsidRDefault="006557DE" w:rsidP="00BB7115">
      <w:pPr>
        <w:pStyle w:val="a3"/>
        <w:tabs>
          <w:tab w:val="left" w:pos="4440"/>
        </w:tabs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на участие в зональном и финальном этапах спартакиады учителей общеобразовательных учреждений Красноярского края</w:t>
      </w:r>
    </w:p>
    <w:p w:rsidR="00396C37" w:rsidRPr="00ED3075" w:rsidRDefault="00396C37" w:rsidP="00396C37">
      <w:pPr>
        <w:pStyle w:val="a3"/>
        <w:tabs>
          <w:tab w:val="left" w:pos="4440"/>
        </w:tabs>
        <w:rPr>
          <w:rFonts w:ascii="Times New Roman" w:hAnsi="Times New Roman"/>
          <w:b w:val="0"/>
          <w:sz w:val="28"/>
          <w:szCs w:val="28"/>
        </w:rPr>
      </w:pPr>
    </w:p>
    <w:p w:rsidR="00BB7115" w:rsidRPr="00ED3075" w:rsidRDefault="0044158E" w:rsidP="0052514A">
      <w:pPr>
        <w:rPr>
          <w:sz w:val="28"/>
          <w:szCs w:val="28"/>
        </w:rPr>
      </w:pPr>
      <w:r w:rsidRPr="00ED3075">
        <w:rPr>
          <w:sz w:val="28"/>
          <w:szCs w:val="28"/>
        </w:rPr>
        <w:t>Команда (наименование муниципального образования) ______________</w:t>
      </w:r>
      <w:r w:rsidRPr="00ED3075">
        <w:rPr>
          <w:sz w:val="28"/>
          <w:szCs w:val="28"/>
          <w:highlight w:val="yellow"/>
        </w:rPr>
        <w:br/>
      </w:r>
    </w:p>
    <w:tbl>
      <w:tblPr>
        <w:tblpPr w:leftFromText="180" w:rightFromText="180" w:vertAnchor="text" w:horzAnchor="margin" w:tblpY="86"/>
        <w:tblOverlap w:val="never"/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2527"/>
        <w:gridCol w:w="2005"/>
        <w:gridCol w:w="1263"/>
        <w:gridCol w:w="1714"/>
        <w:gridCol w:w="1507"/>
      </w:tblGrid>
      <w:tr w:rsidR="00BB7115" w:rsidRPr="00ED3075" w:rsidTr="002A0784">
        <w:tc>
          <w:tcPr>
            <w:tcW w:w="821" w:type="dxa"/>
            <w:vMerge w:val="restart"/>
          </w:tcPr>
          <w:p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2527" w:type="dxa"/>
            <w:vMerge w:val="restart"/>
          </w:tcPr>
          <w:p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sz w:val="28"/>
                <w:szCs w:val="28"/>
              </w:rPr>
              <w:t>Вид программы</w:t>
            </w:r>
          </w:p>
        </w:tc>
        <w:tc>
          <w:tcPr>
            <w:tcW w:w="2005" w:type="dxa"/>
            <w:vMerge w:val="restart"/>
          </w:tcPr>
          <w:p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sz w:val="28"/>
                <w:szCs w:val="28"/>
              </w:rPr>
              <w:t>Образовательное</w:t>
            </w:r>
          </w:p>
          <w:p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sz w:val="28"/>
                <w:szCs w:val="28"/>
              </w:rPr>
              <w:t>учреждение</w:t>
            </w:r>
          </w:p>
        </w:tc>
        <w:tc>
          <w:tcPr>
            <w:tcW w:w="2977" w:type="dxa"/>
            <w:gridSpan w:val="2"/>
          </w:tcPr>
          <w:p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sz w:val="28"/>
                <w:szCs w:val="28"/>
              </w:rPr>
              <w:t>Количество участников</w:t>
            </w:r>
          </w:p>
        </w:tc>
        <w:tc>
          <w:tcPr>
            <w:tcW w:w="1507" w:type="dxa"/>
            <w:vMerge w:val="restart"/>
          </w:tcPr>
          <w:p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sz w:val="28"/>
                <w:szCs w:val="28"/>
              </w:rPr>
              <w:t xml:space="preserve">Общий состав команды </w:t>
            </w:r>
          </w:p>
        </w:tc>
      </w:tr>
      <w:tr w:rsidR="00BB7115" w:rsidRPr="00ED3075" w:rsidTr="002A0784">
        <w:tc>
          <w:tcPr>
            <w:tcW w:w="821" w:type="dxa"/>
            <w:vMerge/>
          </w:tcPr>
          <w:p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527" w:type="dxa"/>
            <w:vMerge/>
          </w:tcPr>
          <w:p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63" w:type="dxa"/>
          </w:tcPr>
          <w:p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sz w:val="28"/>
                <w:szCs w:val="28"/>
              </w:rPr>
              <w:t>мужчин</w:t>
            </w:r>
          </w:p>
        </w:tc>
        <w:tc>
          <w:tcPr>
            <w:tcW w:w="1714" w:type="dxa"/>
          </w:tcPr>
          <w:p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sz w:val="28"/>
                <w:szCs w:val="28"/>
              </w:rPr>
              <w:t>женщин</w:t>
            </w:r>
          </w:p>
        </w:tc>
        <w:tc>
          <w:tcPr>
            <w:tcW w:w="1507" w:type="dxa"/>
            <w:vMerge/>
          </w:tcPr>
          <w:p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BB7115" w:rsidRPr="00ED3075" w:rsidTr="002A0784">
        <w:tc>
          <w:tcPr>
            <w:tcW w:w="821" w:type="dxa"/>
          </w:tcPr>
          <w:p w:rsidR="00BB7115" w:rsidRPr="00ED3075" w:rsidRDefault="00BB7115" w:rsidP="002A078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527" w:type="dxa"/>
          </w:tcPr>
          <w:p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005" w:type="dxa"/>
          </w:tcPr>
          <w:p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63" w:type="dxa"/>
          </w:tcPr>
          <w:p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714" w:type="dxa"/>
          </w:tcPr>
          <w:p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507" w:type="dxa"/>
          </w:tcPr>
          <w:p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BB7115" w:rsidRPr="00ED3075" w:rsidTr="002A0784">
        <w:tc>
          <w:tcPr>
            <w:tcW w:w="821" w:type="dxa"/>
          </w:tcPr>
          <w:p w:rsidR="00BB7115" w:rsidRPr="00ED3075" w:rsidRDefault="00BB7115" w:rsidP="002A078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527" w:type="dxa"/>
          </w:tcPr>
          <w:p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005" w:type="dxa"/>
          </w:tcPr>
          <w:p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63" w:type="dxa"/>
          </w:tcPr>
          <w:p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714" w:type="dxa"/>
          </w:tcPr>
          <w:p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507" w:type="dxa"/>
          </w:tcPr>
          <w:p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BB7115" w:rsidRPr="00ED3075" w:rsidTr="002A0784">
        <w:tc>
          <w:tcPr>
            <w:tcW w:w="3348" w:type="dxa"/>
            <w:gridSpan w:val="2"/>
          </w:tcPr>
          <w:p w:rsidR="00BB7115" w:rsidRPr="00ED3075" w:rsidRDefault="00BB7115" w:rsidP="002A0784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sz w:val="28"/>
                <w:szCs w:val="28"/>
              </w:rPr>
              <w:t>ИТОГО:</w:t>
            </w:r>
          </w:p>
        </w:tc>
        <w:tc>
          <w:tcPr>
            <w:tcW w:w="2005" w:type="dxa"/>
          </w:tcPr>
          <w:p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sz w:val="28"/>
                <w:szCs w:val="28"/>
              </w:rPr>
              <w:t xml:space="preserve">количество учреждений </w:t>
            </w:r>
            <w:r w:rsidRPr="00ED3075">
              <w:rPr>
                <w:rFonts w:ascii="Times New Roman" w:hAnsi="Times New Roman"/>
                <w:b w:val="0"/>
                <w:sz w:val="28"/>
                <w:szCs w:val="28"/>
              </w:rPr>
              <w:br/>
              <w:t>от МО</w:t>
            </w:r>
          </w:p>
        </w:tc>
        <w:tc>
          <w:tcPr>
            <w:tcW w:w="1263" w:type="dxa"/>
          </w:tcPr>
          <w:p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714" w:type="dxa"/>
          </w:tcPr>
          <w:p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507" w:type="dxa"/>
          </w:tcPr>
          <w:p w:rsidR="00BB7115" w:rsidRPr="00ED3075" w:rsidRDefault="00BB7115" w:rsidP="002A0784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BB7115" w:rsidRPr="00ED3075" w:rsidRDefault="00BB7115" w:rsidP="00BB7115">
      <w:pPr>
        <w:pStyle w:val="a3"/>
        <w:tabs>
          <w:tab w:val="left" w:pos="4440"/>
        </w:tabs>
        <w:jc w:val="right"/>
        <w:rPr>
          <w:rFonts w:ascii="Times New Roman" w:hAnsi="Times New Roman"/>
          <w:sz w:val="28"/>
          <w:szCs w:val="28"/>
        </w:rPr>
      </w:pPr>
    </w:p>
    <w:p w:rsidR="00BB7115" w:rsidRPr="00ED3075" w:rsidRDefault="00BB7115" w:rsidP="00BB7115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«____» ____________201</w:t>
      </w:r>
      <w:r w:rsidR="0013011A" w:rsidRPr="00ED3075">
        <w:rPr>
          <w:rFonts w:ascii="Times New Roman" w:hAnsi="Times New Roman"/>
          <w:b w:val="0"/>
          <w:sz w:val="28"/>
          <w:szCs w:val="28"/>
        </w:rPr>
        <w:t>9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г.</w:t>
      </w:r>
    </w:p>
    <w:p w:rsidR="00BB7115" w:rsidRPr="00ED3075" w:rsidRDefault="00BB7115" w:rsidP="00BB7115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p w:rsidR="00BB7115" w:rsidRPr="00ED3075" w:rsidRDefault="00BB7115" w:rsidP="00BB7115">
      <w:pPr>
        <w:pStyle w:val="a3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Представитель команды _______________________(</w:t>
      </w:r>
      <w:r w:rsidR="00396C37" w:rsidRPr="00ED3075">
        <w:rPr>
          <w:rFonts w:ascii="Times New Roman" w:hAnsi="Times New Roman"/>
          <w:b w:val="0"/>
          <w:sz w:val="28"/>
          <w:szCs w:val="28"/>
        </w:rPr>
        <w:t>р</w:t>
      </w:r>
      <w:r w:rsidRPr="00ED3075">
        <w:rPr>
          <w:rFonts w:ascii="Times New Roman" w:hAnsi="Times New Roman"/>
          <w:b w:val="0"/>
          <w:sz w:val="28"/>
          <w:szCs w:val="28"/>
        </w:rPr>
        <w:t>асшифровка фамилии)</w:t>
      </w:r>
    </w:p>
    <w:p w:rsidR="00BB7115" w:rsidRPr="00ED3075" w:rsidRDefault="00BB7115" w:rsidP="00BB7115">
      <w:pPr>
        <w:pStyle w:val="a3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  <w:t>(подпись)</w:t>
      </w:r>
    </w:p>
    <w:p w:rsidR="00BB7115" w:rsidRPr="00ED3075" w:rsidRDefault="00BB7115" w:rsidP="00BB7115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p w:rsidR="00BB7115" w:rsidRPr="00ED3075" w:rsidRDefault="00BB7115" w:rsidP="00BB7115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Руководитель органа</w:t>
      </w:r>
    </w:p>
    <w:p w:rsidR="00BB7115" w:rsidRPr="00ED3075" w:rsidRDefault="00BB7115" w:rsidP="00BB7115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управления образованием ___________________(</w:t>
      </w:r>
      <w:r w:rsidR="00396C37" w:rsidRPr="00ED3075">
        <w:rPr>
          <w:rFonts w:ascii="Times New Roman" w:hAnsi="Times New Roman"/>
          <w:b w:val="0"/>
          <w:sz w:val="28"/>
          <w:szCs w:val="28"/>
        </w:rPr>
        <w:t>р</w:t>
      </w:r>
      <w:r w:rsidRPr="00ED3075">
        <w:rPr>
          <w:rFonts w:ascii="Times New Roman" w:hAnsi="Times New Roman"/>
          <w:b w:val="0"/>
          <w:sz w:val="28"/>
          <w:szCs w:val="28"/>
        </w:rPr>
        <w:t>асшифровка фамилии)</w:t>
      </w:r>
    </w:p>
    <w:p w:rsidR="00BB7115" w:rsidRPr="00ED3075" w:rsidRDefault="00BB7115" w:rsidP="00BB7115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М.П.</w:t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  <w:t>(подпись)</w:t>
      </w:r>
    </w:p>
    <w:p w:rsidR="00BB7115" w:rsidRPr="00ED3075" w:rsidRDefault="00BB7115" w:rsidP="00BB7115">
      <w:pPr>
        <w:tabs>
          <w:tab w:val="left" w:pos="8070"/>
        </w:tabs>
        <w:jc w:val="right"/>
        <w:rPr>
          <w:sz w:val="28"/>
          <w:szCs w:val="28"/>
        </w:rPr>
      </w:pPr>
    </w:p>
    <w:p w:rsidR="00BB7115" w:rsidRPr="00ED3075" w:rsidRDefault="00BB7115" w:rsidP="00BB7115">
      <w:pPr>
        <w:tabs>
          <w:tab w:val="left" w:pos="8070"/>
        </w:tabs>
        <w:jc w:val="right"/>
        <w:rPr>
          <w:sz w:val="28"/>
          <w:szCs w:val="28"/>
        </w:rPr>
      </w:pPr>
    </w:p>
    <w:p w:rsidR="00BB7115" w:rsidRPr="00ED3075" w:rsidRDefault="00BB7115" w:rsidP="00BB7115">
      <w:pPr>
        <w:tabs>
          <w:tab w:val="left" w:pos="8070"/>
        </w:tabs>
        <w:jc w:val="right"/>
        <w:rPr>
          <w:sz w:val="28"/>
          <w:szCs w:val="28"/>
        </w:rPr>
      </w:pPr>
    </w:p>
    <w:p w:rsidR="00BB7115" w:rsidRPr="00ED3075" w:rsidRDefault="00BB7115" w:rsidP="00BB7115">
      <w:pPr>
        <w:tabs>
          <w:tab w:val="left" w:pos="8070"/>
        </w:tabs>
        <w:jc w:val="right"/>
        <w:rPr>
          <w:sz w:val="28"/>
          <w:szCs w:val="28"/>
        </w:rPr>
      </w:pPr>
    </w:p>
    <w:p w:rsidR="00BB7115" w:rsidRPr="00ED3075" w:rsidRDefault="00BB7115" w:rsidP="00BB7115">
      <w:pPr>
        <w:tabs>
          <w:tab w:val="left" w:pos="8070"/>
        </w:tabs>
        <w:jc w:val="right"/>
        <w:rPr>
          <w:sz w:val="28"/>
          <w:szCs w:val="28"/>
        </w:rPr>
      </w:pPr>
    </w:p>
    <w:p w:rsidR="00BB7115" w:rsidRPr="00ED3075" w:rsidRDefault="00BB7115" w:rsidP="00BB7115">
      <w:pPr>
        <w:tabs>
          <w:tab w:val="left" w:pos="8070"/>
        </w:tabs>
        <w:jc w:val="right"/>
        <w:rPr>
          <w:sz w:val="28"/>
          <w:szCs w:val="28"/>
        </w:rPr>
      </w:pPr>
    </w:p>
    <w:p w:rsidR="00BB7115" w:rsidRPr="00ED3075" w:rsidRDefault="00BB7115" w:rsidP="00BB7115">
      <w:pPr>
        <w:tabs>
          <w:tab w:val="left" w:pos="8070"/>
        </w:tabs>
        <w:jc w:val="right"/>
        <w:rPr>
          <w:sz w:val="28"/>
          <w:szCs w:val="28"/>
        </w:rPr>
      </w:pPr>
    </w:p>
    <w:p w:rsidR="00BB7115" w:rsidRPr="00ED3075" w:rsidRDefault="00BB7115" w:rsidP="00BB7115">
      <w:pPr>
        <w:tabs>
          <w:tab w:val="left" w:pos="8070"/>
        </w:tabs>
        <w:jc w:val="right"/>
        <w:rPr>
          <w:sz w:val="28"/>
          <w:szCs w:val="28"/>
        </w:rPr>
      </w:pPr>
    </w:p>
    <w:p w:rsidR="00BB7115" w:rsidRPr="00ED3075" w:rsidRDefault="00BB7115" w:rsidP="00BB7115">
      <w:pPr>
        <w:tabs>
          <w:tab w:val="left" w:pos="8070"/>
        </w:tabs>
        <w:jc w:val="right"/>
        <w:rPr>
          <w:sz w:val="28"/>
          <w:szCs w:val="28"/>
        </w:rPr>
      </w:pPr>
    </w:p>
    <w:p w:rsidR="00BB7115" w:rsidRPr="00ED3075" w:rsidRDefault="00BB7115" w:rsidP="00BB7115">
      <w:pPr>
        <w:tabs>
          <w:tab w:val="left" w:pos="8070"/>
        </w:tabs>
        <w:jc w:val="right"/>
        <w:rPr>
          <w:sz w:val="28"/>
          <w:szCs w:val="28"/>
        </w:rPr>
      </w:pPr>
    </w:p>
    <w:p w:rsidR="00BB7115" w:rsidRPr="00ED3075" w:rsidRDefault="00BB7115" w:rsidP="00BB7115">
      <w:pPr>
        <w:tabs>
          <w:tab w:val="left" w:pos="8070"/>
        </w:tabs>
        <w:jc w:val="right"/>
        <w:rPr>
          <w:sz w:val="28"/>
          <w:szCs w:val="28"/>
        </w:rPr>
      </w:pPr>
    </w:p>
    <w:p w:rsidR="00BB7115" w:rsidRDefault="00BB7115" w:rsidP="00BB7115">
      <w:pPr>
        <w:tabs>
          <w:tab w:val="left" w:pos="8070"/>
        </w:tabs>
        <w:jc w:val="right"/>
        <w:rPr>
          <w:sz w:val="28"/>
          <w:szCs w:val="28"/>
        </w:rPr>
      </w:pPr>
    </w:p>
    <w:p w:rsidR="00A47A07" w:rsidRPr="00ED3075" w:rsidRDefault="00A47A07" w:rsidP="00BB7115">
      <w:pPr>
        <w:tabs>
          <w:tab w:val="left" w:pos="8070"/>
        </w:tabs>
        <w:jc w:val="right"/>
        <w:rPr>
          <w:sz w:val="28"/>
          <w:szCs w:val="28"/>
        </w:rPr>
      </w:pPr>
    </w:p>
    <w:p w:rsidR="00BB7115" w:rsidRPr="00ED3075" w:rsidRDefault="00BB7115" w:rsidP="00BB7115">
      <w:pPr>
        <w:tabs>
          <w:tab w:val="left" w:pos="8070"/>
        </w:tabs>
        <w:rPr>
          <w:sz w:val="28"/>
          <w:szCs w:val="28"/>
        </w:rPr>
      </w:pPr>
    </w:p>
    <w:p w:rsidR="00BB7115" w:rsidRPr="00ED3075" w:rsidRDefault="00BB7115" w:rsidP="00E8593C">
      <w:pPr>
        <w:tabs>
          <w:tab w:val="left" w:pos="8070"/>
        </w:tabs>
        <w:jc w:val="right"/>
        <w:rPr>
          <w:sz w:val="28"/>
          <w:szCs w:val="28"/>
        </w:rPr>
      </w:pPr>
    </w:p>
    <w:p w:rsidR="00BB7115" w:rsidRPr="00ED3075" w:rsidRDefault="00BB7115" w:rsidP="00E8593C">
      <w:pPr>
        <w:tabs>
          <w:tab w:val="left" w:pos="8070"/>
        </w:tabs>
        <w:jc w:val="right"/>
        <w:rPr>
          <w:sz w:val="28"/>
          <w:szCs w:val="28"/>
        </w:rPr>
      </w:pPr>
    </w:p>
    <w:p w:rsidR="00A325E2" w:rsidRPr="00ED3075" w:rsidRDefault="00A325E2" w:rsidP="00A325E2">
      <w:pPr>
        <w:tabs>
          <w:tab w:val="left" w:pos="8070"/>
        </w:tabs>
        <w:rPr>
          <w:sz w:val="28"/>
          <w:szCs w:val="28"/>
        </w:rPr>
      </w:pPr>
    </w:p>
    <w:p w:rsidR="00E67E92" w:rsidRPr="00ED3075" w:rsidRDefault="00E67E92" w:rsidP="00550A5A">
      <w:pPr>
        <w:tabs>
          <w:tab w:val="left" w:pos="8070"/>
        </w:tabs>
        <w:rPr>
          <w:sz w:val="28"/>
          <w:szCs w:val="28"/>
        </w:rPr>
      </w:pPr>
    </w:p>
    <w:p w:rsidR="00E67E92" w:rsidRPr="00ED3075" w:rsidRDefault="00E67E92" w:rsidP="00550A5A">
      <w:pPr>
        <w:tabs>
          <w:tab w:val="left" w:pos="8070"/>
        </w:tabs>
        <w:rPr>
          <w:sz w:val="28"/>
          <w:szCs w:val="28"/>
        </w:rPr>
      </w:pPr>
    </w:p>
    <w:p w:rsidR="0052514A" w:rsidRPr="00ED3075" w:rsidRDefault="0052514A" w:rsidP="00E2139E"/>
    <w:p w:rsidR="00E8593C" w:rsidRPr="00ED3075" w:rsidRDefault="00571DBC" w:rsidP="00E8593C">
      <w:pPr>
        <w:tabs>
          <w:tab w:val="left" w:pos="8070"/>
        </w:tabs>
        <w:jc w:val="right"/>
        <w:rPr>
          <w:sz w:val="28"/>
          <w:szCs w:val="28"/>
        </w:rPr>
      </w:pPr>
      <w:r w:rsidRPr="00ED3075">
        <w:rPr>
          <w:sz w:val="28"/>
          <w:szCs w:val="28"/>
        </w:rPr>
        <w:lastRenderedPageBreak/>
        <w:t>При</w:t>
      </w:r>
      <w:r w:rsidR="00E8593C" w:rsidRPr="00ED3075">
        <w:rPr>
          <w:sz w:val="28"/>
          <w:szCs w:val="28"/>
        </w:rPr>
        <w:t xml:space="preserve">ложение </w:t>
      </w:r>
      <w:r w:rsidR="005B0992" w:rsidRPr="00ED3075">
        <w:rPr>
          <w:sz w:val="28"/>
          <w:szCs w:val="28"/>
        </w:rPr>
        <w:t>№</w:t>
      </w:r>
      <w:r w:rsidR="00E67E92" w:rsidRPr="00ED3075">
        <w:rPr>
          <w:sz w:val="28"/>
          <w:szCs w:val="28"/>
        </w:rPr>
        <w:t xml:space="preserve"> 3</w:t>
      </w:r>
    </w:p>
    <w:p w:rsidR="00E8593C" w:rsidRPr="00ED3075" w:rsidRDefault="00E8593C" w:rsidP="00E8593C">
      <w:pPr>
        <w:pStyle w:val="a3"/>
        <w:tabs>
          <w:tab w:val="left" w:pos="4440"/>
        </w:tabs>
        <w:ind w:firstLine="720"/>
        <w:jc w:val="center"/>
        <w:rPr>
          <w:rFonts w:ascii="Times New Roman" w:hAnsi="Times New Roman"/>
          <w:b w:val="0"/>
          <w:sz w:val="28"/>
          <w:szCs w:val="28"/>
        </w:rPr>
      </w:pPr>
    </w:p>
    <w:p w:rsidR="00387D34" w:rsidRDefault="00701CF7" w:rsidP="00E8593C">
      <w:pPr>
        <w:pStyle w:val="a3"/>
        <w:tabs>
          <w:tab w:val="left" w:pos="4440"/>
        </w:tabs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менная заявка</w:t>
      </w:r>
    </w:p>
    <w:p w:rsidR="00701CF7" w:rsidRPr="00ED3075" w:rsidRDefault="00844873" w:rsidP="00E8593C">
      <w:pPr>
        <w:pStyle w:val="a3"/>
        <w:tabs>
          <w:tab w:val="left" w:pos="4440"/>
        </w:tabs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</w:t>
      </w:r>
      <w:r w:rsidR="00701CF7">
        <w:rPr>
          <w:rFonts w:ascii="Times New Roman" w:hAnsi="Times New Roman"/>
          <w:b w:val="0"/>
          <w:sz w:val="28"/>
          <w:szCs w:val="28"/>
        </w:rPr>
        <w:t xml:space="preserve">а участие в спартакиаде учителей общеобразовательных учреждений Красноярского края </w:t>
      </w:r>
    </w:p>
    <w:p w:rsidR="00E8593C" w:rsidRPr="00ED3075" w:rsidRDefault="00E8593C" w:rsidP="00E8593C">
      <w:pPr>
        <w:pStyle w:val="a3"/>
        <w:tabs>
          <w:tab w:val="left" w:pos="4440"/>
        </w:tabs>
        <w:rPr>
          <w:rFonts w:ascii="Times New Roman" w:hAnsi="Times New Roman"/>
          <w:b w:val="0"/>
          <w:sz w:val="28"/>
          <w:szCs w:val="28"/>
        </w:rPr>
      </w:pPr>
    </w:p>
    <w:p w:rsidR="00E8593C" w:rsidRPr="00ED3075" w:rsidRDefault="00E8593C" w:rsidP="00504937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по</w:t>
      </w:r>
      <w:r w:rsidR="0052514A" w:rsidRPr="00ED3075">
        <w:rPr>
          <w:rFonts w:ascii="Times New Roman" w:hAnsi="Times New Roman"/>
          <w:b w:val="0"/>
          <w:sz w:val="28"/>
          <w:szCs w:val="28"/>
        </w:rPr>
        <w:t xml:space="preserve"> ______________</w:t>
      </w:r>
      <w:r w:rsidRPr="00ED3075">
        <w:rPr>
          <w:rFonts w:ascii="Times New Roman" w:hAnsi="Times New Roman"/>
          <w:b w:val="0"/>
          <w:sz w:val="28"/>
          <w:szCs w:val="28"/>
        </w:rPr>
        <w:t>(вид спорта)</w:t>
      </w:r>
      <w:r w:rsidR="0052514A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52514A" w:rsidRPr="00ED3075">
        <w:rPr>
          <w:rFonts w:ascii="Times New Roman" w:hAnsi="Times New Roman"/>
          <w:b w:val="0"/>
          <w:sz w:val="28"/>
          <w:szCs w:val="28"/>
        </w:rPr>
        <w:t>от</w:t>
      </w:r>
      <w:proofErr w:type="gramEnd"/>
      <w:r w:rsidR="0052514A" w:rsidRPr="00ED3075">
        <w:rPr>
          <w:rFonts w:ascii="Times New Roman" w:hAnsi="Times New Roman"/>
          <w:b w:val="0"/>
          <w:sz w:val="28"/>
          <w:szCs w:val="28"/>
        </w:rPr>
        <w:t xml:space="preserve"> ______________</w:t>
      </w:r>
      <w:r w:rsidR="0044158E" w:rsidRPr="00ED3075">
        <w:rPr>
          <w:rFonts w:ascii="Times New Roman" w:hAnsi="Times New Roman"/>
          <w:b w:val="0"/>
          <w:sz w:val="28"/>
          <w:szCs w:val="28"/>
        </w:rPr>
        <w:t>(</w:t>
      </w:r>
      <w:proofErr w:type="gramStart"/>
      <w:r w:rsidR="0044158E" w:rsidRPr="00ED3075">
        <w:rPr>
          <w:rFonts w:ascii="Times New Roman" w:hAnsi="Times New Roman"/>
          <w:b w:val="0"/>
          <w:sz w:val="28"/>
          <w:szCs w:val="28"/>
        </w:rPr>
        <w:t>наименование</w:t>
      </w:r>
      <w:proofErr w:type="gramEnd"/>
      <w:r w:rsidR="0044158E" w:rsidRPr="00ED3075">
        <w:rPr>
          <w:rFonts w:ascii="Times New Roman" w:hAnsi="Times New Roman"/>
          <w:b w:val="0"/>
          <w:sz w:val="28"/>
          <w:szCs w:val="28"/>
        </w:rPr>
        <w:t xml:space="preserve"> муниципального</w:t>
      </w:r>
      <w:r w:rsidR="0052514A" w:rsidRPr="00ED3075">
        <w:rPr>
          <w:rFonts w:ascii="Times New Roman" w:hAnsi="Times New Roman"/>
          <w:b w:val="0"/>
          <w:sz w:val="28"/>
          <w:szCs w:val="28"/>
        </w:rPr>
        <w:t xml:space="preserve"> образования) _____________</w:t>
      </w:r>
      <w:r w:rsidR="0044158E" w:rsidRPr="00ED3075">
        <w:rPr>
          <w:rFonts w:ascii="Times New Roman" w:hAnsi="Times New Roman"/>
          <w:b w:val="0"/>
          <w:sz w:val="28"/>
          <w:szCs w:val="28"/>
        </w:rPr>
        <w:t>(наименование общеобразовательного учреждения)</w:t>
      </w:r>
    </w:p>
    <w:p w:rsidR="00E8593C" w:rsidRPr="00ED3075" w:rsidRDefault="00E8593C" w:rsidP="00E2139E"/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813"/>
        <w:gridCol w:w="1050"/>
        <w:gridCol w:w="1676"/>
        <w:gridCol w:w="1164"/>
        <w:gridCol w:w="1255"/>
        <w:gridCol w:w="1006"/>
        <w:gridCol w:w="1276"/>
        <w:gridCol w:w="1303"/>
        <w:gridCol w:w="930"/>
      </w:tblGrid>
      <w:tr w:rsidR="008200E7" w:rsidRPr="00E2139E" w:rsidTr="00E2139E">
        <w:tc>
          <w:tcPr>
            <w:tcW w:w="408" w:type="dxa"/>
            <w:vAlign w:val="center"/>
          </w:tcPr>
          <w:p w:rsidR="00E8593C" w:rsidRPr="00E2139E" w:rsidRDefault="00E8593C" w:rsidP="00E2139E">
            <w:r w:rsidRPr="00E2139E">
              <w:t>№</w:t>
            </w:r>
          </w:p>
        </w:tc>
        <w:tc>
          <w:tcPr>
            <w:tcW w:w="813" w:type="dxa"/>
            <w:vAlign w:val="center"/>
          </w:tcPr>
          <w:p w:rsidR="00E8593C" w:rsidRPr="00E2139E" w:rsidRDefault="008200E7" w:rsidP="00E2139E">
            <w:r w:rsidRPr="00E2139E">
              <w:t>Ф.И.О.</w:t>
            </w:r>
          </w:p>
        </w:tc>
        <w:tc>
          <w:tcPr>
            <w:tcW w:w="1050" w:type="dxa"/>
            <w:vAlign w:val="center"/>
          </w:tcPr>
          <w:p w:rsidR="00E8593C" w:rsidRPr="00E2139E" w:rsidRDefault="00E8593C" w:rsidP="00E2139E">
            <w:r w:rsidRPr="00E2139E">
              <w:t>Дата рождения</w:t>
            </w:r>
          </w:p>
          <w:p w:rsidR="00E8593C" w:rsidRPr="00E2139E" w:rsidRDefault="00E8593C" w:rsidP="00E2139E">
            <w:r w:rsidRPr="00E2139E">
              <w:t>(число, месяц, год)</w:t>
            </w:r>
          </w:p>
        </w:tc>
        <w:tc>
          <w:tcPr>
            <w:tcW w:w="1676" w:type="dxa"/>
            <w:vAlign w:val="center"/>
          </w:tcPr>
          <w:p w:rsidR="00E8593C" w:rsidRPr="00E2139E" w:rsidRDefault="00E8593C" w:rsidP="00E2139E">
            <w:r w:rsidRPr="00E2139E">
              <w:t>Образовательное учреждение</w:t>
            </w:r>
          </w:p>
        </w:tc>
        <w:tc>
          <w:tcPr>
            <w:tcW w:w="1164" w:type="dxa"/>
            <w:vAlign w:val="center"/>
          </w:tcPr>
          <w:p w:rsidR="00E8593C" w:rsidRPr="00E2139E" w:rsidRDefault="00E8593C" w:rsidP="00E2139E">
            <w:r w:rsidRPr="00E2139E">
              <w:t>Должность</w:t>
            </w:r>
          </w:p>
        </w:tc>
        <w:tc>
          <w:tcPr>
            <w:tcW w:w="1255" w:type="dxa"/>
            <w:vAlign w:val="center"/>
          </w:tcPr>
          <w:p w:rsidR="00E8593C" w:rsidRPr="00E2139E" w:rsidRDefault="00E8593C" w:rsidP="00E2139E">
            <w:r w:rsidRPr="00E2139E">
              <w:t>Стаж</w:t>
            </w:r>
          </w:p>
          <w:p w:rsidR="00E8593C" w:rsidRPr="00E2139E" w:rsidRDefault="00E8593C" w:rsidP="00E2139E">
            <w:r w:rsidRPr="00E2139E">
              <w:t>работы в</w:t>
            </w:r>
          </w:p>
          <w:p w:rsidR="00E8593C" w:rsidRPr="00E2139E" w:rsidRDefault="00E8593C" w:rsidP="00E2139E">
            <w:proofErr w:type="gramStart"/>
            <w:r w:rsidRPr="00E2139E">
              <w:t>учрежд</w:t>
            </w:r>
            <w:r w:rsidR="008200E7" w:rsidRPr="00E2139E">
              <w:t>ении</w:t>
            </w:r>
            <w:proofErr w:type="gramEnd"/>
          </w:p>
        </w:tc>
        <w:tc>
          <w:tcPr>
            <w:tcW w:w="1006" w:type="dxa"/>
            <w:vAlign w:val="center"/>
          </w:tcPr>
          <w:p w:rsidR="00E8593C" w:rsidRPr="00E2139E" w:rsidRDefault="00E8593C" w:rsidP="00E2139E">
            <w:r w:rsidRPr="00E2139E">
              <w:t>Вид  программы</w:t>
            </w:r>
          </w:p>
        </w:tc>
        <w:tc>
          <w:tcPr>
            <w:tcW w:w="1276" w:type="dxa"/>
            <w:vAlign w:val="center"/>
          </w:tcPr>
          <w:p w:rsidR="00E8593C" w:rsidRPr="00E2139E" w:rsidRDefault="002F3791" w:rsidP="00E2139E">
            <w:r w:rsidRPr="00E2139E">
              <w:t>Паспортные</w:t>
            </w:r>
            <w:r w:rsidR="00571DBC" w:rsidRPr="00E2139E">
              <w:t xml:space="preserve"> </w:t>
            </w:r>
            <w:r w:rsidR="00E8593C" w:rsidRPr="00E2139E">
              <w:t>данные (серия, номер)</w:t>
            </w:r>
          </w:p>
        </w:tc>
        <w:tc>
          <w:tcPr>
            <w:tcW w:w="1303" w:type="dxa"/>
            <w:vAlign w:val="center"/>
          </w:tcPr>
          <w:p w:rsidR="00E8593C" w:rsidRPr="00E2139E" w:rsidRDefault="008200E7" w:rsidP="00E2139E">
            <w:r w:rsidRPr="00E2139E">
              <w:t>Домашний</w:t>
            </w:r>
            <w:r w:rsidR="00571DBC" w:rsidRPr="00E2139E">
              <w:t xml:space="preserve"> </w:t>
            </w:r>
            <w:r w:rsidR="00E8593C" w:rsidRPr="00E2139E">
              <w:t>адрес</w:t>
            </w:r>
          </w:p>
        </w:tc>
        <w:tc>
          <w:tcPr>
            <w:tcW w:w="930" w:type="dxa"/>
            <w:vAlign w:val="center"/>
          </w:tcPr>
          <w:p w:rsidR="00E8593C" w:rsidRPr="00E2139E" w:rsidRDefault="00E8593C" w:rsidP="00E2139E">
            <w:r w:rsidRPr="00E2139E">
              <w:t>Виза врача</w:t>
            </w:r>
          </w:p>
          <w:p w:rsidR="00E8593C" w:rsidRPr="00E2139E" w:rsidRDefault="00E8593C" w:rsidP="00E2139E">
            <w:r w:rsidRPr="00E2139E">
              <w:t>с личной печатью</w:t>
            </w:r>
          </w:p>
        </w:tc>
      </w:tr>
      <w:tr w:rsidR="008200E7" w:rsidRPr="00E2139E" w:rsidTr="00E2139E">
        <w:tc>
          <w:tcPr>
            <w:tcW w:w="408" w:type="dxa"/>
          </w:tcPr>
          <w:p w:rsidR="00E8593C" w:rsidRPr="00E2139E" w:rsidRDefault="00E8593C" w:rsidP="00E2139E">
            <w:pPr>
              <w:rPr>
                <w:sz w:val="24"/>
                <w:szCs w:val="24"/>
              </w:rPr>
            </w:pPr>
            <w:r w:rsidRPr="00E2139E"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E8593C" w:rsidRPr="00E2139E" w:rsidRDefault="00E8593C" w:rsidP="00E2139E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E8593C" w:rsidRPr="00E2139E" w:rsidRDefault="00E8593C" w:rsidP="00E2139E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E8593C" w:rsidRPr="00E2139E" w:rsidRDefault="00E8593C" w:rsidP="00E2139E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E8593C" w:rsidRPr="00E2139E" w:rsidRDefault="00E8593C" w:rsidP="00E2139E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E8593C" w:rsidRPr="00E2139E" w:rsidRDefault="00E8593C" w:rsidP="00E2139E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E8593C" w:rsidRPr="00E2139E" w:rsidRDefault="00E8593C" w:rsidP="00E213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593C" w:rsidRPr="00E2139E" w:rsidRDefault="00E8593C" w:rsidP="00E2139E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E8593C" w:rsidRPr="00E2139E" w:rsidRDefault="00E8593C" w:rsidP="00E2139E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E8593C" w:rsidRPr="00E2139E" w:rsidRDefault="00E8593C" w:rsidP="00E2139E">
            <w:pPr>
              <w:rPr>
                <w:sz w:val="24"/>
                <w:szCs w:val="24"/>
              </w:rPr>
            </w:pPr>
          </w:p>
        </w:tc>
      </w:tr>
      <w:tr w:rsidR="008200E7" w:rsidRPr="00E2139E" w:rsidTr="00E2139E">
        <w:tc>
          <w:tcPr>
            <w:tcW w:w="408" w:type="dxa"/>
          </w:tcPr>
          <w:p w:rsidR="00E8593C" w:rsidRPr="00E2139E" w:rsidRDefault="00E8593C" w:rsidP="008200E7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139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E8593C" w:rsidRPr="00E2139E" w:rsidRDefault="00E8593C" w:rsidP="005F115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50" w:type="dxa"/>
          </w:tcPr>
          <w:p w:rsidR="00E8593C" w:rsidRPr="00E2139E" w:rsidRDefault="00E8593C" w:rsidP="005F115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76" w:type="dxa"/>
          </w:tcPr>
          <w:p w:rsidR="00E8593C" w:rsidRPr="00E2139E" w:rsidRDefault="00E8593C" w:rsidP="005F115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64" w:type="dxa"/>
          </w:tcPr>
          <w:p w:rsidR="00E8593C" w:rsidRPr="00E2139E" w:rsidRDefault="00E8593C" w:rsidP="005F115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55" w:type="dxa"/>
          </w:tcPr>
          <w:p w:rsidR="00E8593C" w:rsidRPr="00E2139E" w:rsidRDefault="00E8593C" w:rsidP="005F115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06" w:type="dxa"/>
          </w:tcPr>
          <w:p w:rsidR="00E8593C" w:rsidRPr="00E2139E" w:rsidRDefault="00E8593C" w:rsidP="005F115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593C" w:rsidRPr="00E2139E" w:rsidRDefault="00E8593C" w:rsidP="005F115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303" w:type="dxa"/>
          </w:tcPr>
          <w:p w:rsidR="00E8593C" w:rsidRPr="00E2139E" w:rsidRDefault="00E8593C" w:rsidP="005F115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30" w:type="dxa"/>
          </w:tcPr>
          <w:p w:rsidR="00E8593C" w:rsidRPr="00E2139E" w:rsidRDefault="00E8593C" w:rsidP="005F115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E8593C" w:rsidRPr="00ED3075" w:rsidRDefault="00E8593C" w:rsidP="00E8593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p w:rsidR="00E8593C" w:rsidRPr="00ED3075" w:rsidRDefault="00E8593C" w:rsidP="00E8593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«____» ____________201</w:t>
      </w:r>
      <w:r w:rsidR="0013011A" w:rsidRPr="00ED3075">
        <w:rPr>
          <w:rFonts w:ascii="Times New Roman" w:hAnsi="Times New Roman"/>
          <w:b w:val="0"/>
          <w:sz w:val="28"/>
          <w:szCs w:val="28"/>
        </w:rPr>
        <w:t>9</w:t>
      </w:r>
      <w:r w:rsidR="00571DBC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>г.</w:t>
      </w:r>
    </w:p>
    <w:p w:rsidR="00E8593C" w:rsidRPr="00ED3075" w:rsidRDefault="00E8593C" w:rsidP="00E8593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p w:rsidR="00E8593C" w:rsidRPr="00ED3075" w:rsidRDefault="00E8593C" w:rsidP="00E8593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p w:rsidR="00E8593C" w:rsidRPr="00ED3075" w:rsidRDefault="00E8593C" w:rsidP="00E8593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Допущено ____________(прописью количество) человек</w:t>
      </w:r>
    </w:p>
    <w:p w:rsidR="00E8593C" w:rsidRPr="00ED3075" w:rsidRDefault="00E8593C" w:rsidP="00E8593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Врач</w:t>
      </w:r>
      <w:r w:rsidR="00807B61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DC7A07" w:rsidRPr="00ED3075">
        <w:rPr>
          <w:rFonts w:ascii="Times New Roman" w:hAnsi="Times New Roman"/>
          <w:b w:val="0"/>
          <w:sz w:val="28"/>
          <w:szCs w:val="28"/>
        </w:rPr>
        <w:t>_________________</w:t>
      </w:r>
      <w:r w:rsidR="00807B61" w:rsidRPr="00ED3075">
        <w:rPr>
          <w:rFonts w:ascii="Times New Roman" w:hAnsi="Times New Roman"/>
          <w:b w:val="0"/>
          <w:sz w:val="28"/>
          <w:szCs w:val="28"/>
        </w:rPr>
        <w:t>(</w:t>
      </w:r>
      <w:r w:rsidR="005B2A99" w:rsidRPr="00ED3075">
        <w:rPr>
          <w:rFonts w:ascii="Times New Roman" w:hAnsi="Times New Roman"/>
          <w:b w:val="0"/>
          <w:sz w:val="28"/>
          <w:szCs w:val="28"/>
        </w:rPr>
        <w:t>р</w:t>
      </w:r>
      <w:r w:rsidRPr="00ED3075">
        <w:rPr>
          <w:rFonts w:ascii="Times New Roman" w:hAnsi="Times New Roman"/>
          <w:b w:val="0"/>
          <w:sz w:val="28"/>
          <w:szCs w:val="28"/>
        </w:rPr>
        <w:t>асшифровка фамилии)</w:t>
      </w:r>
    </w:p>
    <w:p w:rsidR="00E8593C" w:rsidRPr="00ED3075" w:rsidRDefault="00E8593C" w:rsidP="00E8593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М</w:t>
      </w:r>
      <w:r w:rsidR="0044158E" w:rsidRPr="00ED3075">
        <w:rPr>
          <w:rFonts w:ascii="Times New Roman" w:hAnsi="Times New Roman"/>
          <w:b w:val="0"/>
          <w:sz w:val="28"/>
          <w:szCs w:val="28"/>
        </w:rPr>
        <w:t>.</w:t>
      </w:r>
      <w:r w:rsidRPr="00ED3075">
        <w:rPr>
          <w:rFonts w:ascii="Times New Roman" w:hAnsi="Times New Roman"/>
          <w:b w:val="0"/>
          <w:sz w:val="28"/>
          <w:szCs w:val="28"/>
        </w:rPr>
        <w:t>П.</w:t>
      </w:r>
    </w:p>
    <w:p w:rsidR="00E8593C" w:rsidRPr="00ED3075" w:rsidRDefault="00E8593C" w:rsidP="00E8593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p w:rsidR="00E8593C" w:rsidRPr="00ED3075" w:rsidRDefault="00E8593C" w:rsidP="00E8593C">
      <w:pPr>
        <w:pStyle w:val="a3"/>
        <w:rPr>
          <w:rFonts w:ascii="Times New Roman" w:hAnsi="Times New Roman"/>
          <w:b w:val="0"/>
          <w:sz w:val="28"/>
          <w:szCs w:val="28"/>
        </w:rPr>
      </w:pPr>
    </w:p>
    <w:p w:rsidR="00E8593C" w:rsidRPr="00ED3075" w:rsidRDefault="00E8593C" w:rsidP="00E8593C">
      <w:pPr>
        <w:pStyle w:val="a3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Представитель команды </w:t>
      </w:r>
      <w:r w:rsidR="00DC7A07" w:rsidRPr="00ED3075">
        <w:rPr>
          <w:rFonts w:ascii="Times New Roman" w:hAnsi="Times New Roman"/>
          <w:b w:val="0"/>
          <w:sz w:val="28"/>
          <w:szCs w:val="28"/>
        </w:rPr>
        <w:t>________________</w:t>
      </w:r>
      <w:r w:rsidRPr="00ED3075">
        <w:rPr>
          <w:rFonts w:ascii="Times New Roman" w:hAnsi="Times New Roman"/>
          <w:b w:val="0"/>
          <w:sz w:val="28"/>
          <w:szCs w:val="28"/>
        </w:rPr>
        <w:t>(</w:t>
      </w:r>
      <w:r w:rsidR="005B2A99" w:rsidRPr="00ED3075">
        <w:rPr>
          <w:rFonts w:ascii="Times New Roman" w:hAnsi="Times New Roman"/>
          <w:b w:val="0"/>
          <w:sz w:val="28"/>
          <w:szCs w:val="28"/>
        </w:rPr>
        <w:t>р</w:t>
      </w:r>
      <w:r w:rsidRPr="00ED3075">
        <w:rPr>
          <w:rFonts w:ascii="Times New Roman" w:hAnsi="Times New Roman"/>
          <w:b w:val="0"/>
          <w:sz w:val="28"/>
          <w:szCs w:val="28"/>
        </w:rPr>
        <w:t>асшифровка фамилии)</w:t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="00571DBC" w:rsidRPr="00ED3075">
        <w:rPr>
          <w:rFonts w:ascii="Times New Roman" w:hAnsi="Times New Roman"/>
          <w:b w:val="0"/>
          <w:sz w:val="28"/>
          <w:szCs w:val="28"/>
        </w:rPr>
        <w:t xml:space="preserve">                </w:t>
      </w:r>
      <w:r w:rsidRPr="00ED3075">
        <w:rPr>
          <w:rFonts w:ascii="Times New Roman" w:hAnsi="Times New Roman"/>
          <w:b w:val="0"/>
          <w:sz w:val="28"/>
          <w:szCs w:val="28"/>
        </w:rPr>
        <w:t>(подпись)</w:t>
      </w:r>
    </w:p>
    <w:p w:rsidR="00E8593C" w:rsidRPr="00ED3075" w:rsidRDefault="00E8593C" w:rsidP="00E8593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p w:rsidR="00E8593C" w:rsidRPr="00ED3075" w:rsidRDefault="00E8593C" w:rsidP="00E8593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p w:rsidR="00E8593C" w:rsidRPr="00ED3075" w:rsidRDefault="00E8593C" w:rsidP="00E8593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Руководитель органа </w:t>
      </w:r>
    </w:p>
    <w:p w:rsidR="00E8593C" w:rsidRPr="00ED3075" w:rsidRDefault="00E8593C" w:rsidP="00E8593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управления образованием </w:t>
      </w:r>
      <w:r w:rsidR="00DC7A07" w:rsidRPr="00ED3075">
        <w:rPr>
          <w:rFonts w:ascii="Times New Roman" w:hAnsi="Times New Roman"/>
          <w:b w:val="0"/>
          <w:sz w:val="28"/>
          <w:szCs w:val="28"/>
        </w:rPr>
        <w:t>________________ (</w:t>
      </w:r>
      <w:r w:rsidR="005B2A99" w:rsidRPr="00ED3075">
        <w:rPr>
          <w:rFonts w:ascii="Times New Roman" w:hAnsi="Times New Roman"/>
          <w:b w:val="0"/>
          <w:sz w:val="28"/>
          <w:szCs w:val="28"/>
        </w:rPr>
        <w:t>р</w:t>
      </w:r>
      <w:r w:rsidRPr="00ED3075">
        <w:rPr>
          <w:rFonts w:ascii="Times New Roman" w:hAnsi="Times New Roman"/>
          <w:b w:val="0"/>
          <w:sz w:val="28"/>
          <w:szCs w:val="28"/>
        </w:rPr>
        <w:t>асшифровка фамилии)</w:t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  <w:t>М</w:t>
      </w:r>
      <w:r w:rsidR="0044158E" w:rsidRPr="00ED3075">
        <w:rPr>
          <w:rFonts w:ascii="Times New Roman" w:hAnsi="Times New Roman"/>
          <w:b w:val="0"/>
          <w:sz w:val="28"/>
          <w:szCs w:val="28"/>
        </w:rPr>
        <w:t>.</w:t>
      </w:r>
      <w:r w:rsidRPr="00ED3075">
        <w:rPr>
          <w:rFonts w:ascii="Times New Roman" w:hAnsi="Times New Roman"/>
          <w:b w:val="0"/>
          <w:sz w:val="28"/>
          <w:szCs w:val="28"/>
        </w:rPr>
        <w:t>П</w:t>
      </w:r>
      <w:r w:rsidR="0044158E" w:rsidRPr="00ED3075">
        <w:rPr>
          <w:rFonts w:ascii="Times New Roman" w:hAnsi="Times New Roman"/>
          <w:b w:val="0"/>
          <w:sz w:val="28"/>
          <w:szCs w:val="28"/>
        </w:rPr>
        <w:t>.</w:t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="00571DBC" w:rsidRPr="00ED3075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Pr="00ED3075">
        <w:rPr>
          <w:rFonts w:ascii="Times New Roman" w:hAnsi="Times New Roman"/>
          <w:b w:val="0"/>
          <w:sz w:val="28"/>
          <w:szCs w:val="28"/>
        </w:rPr>
        <w:t>(подпись)</w:t>
      </w:r>
    </w:p>
    <w:p w:rsidR="00AA083A" w:rsidRPr="00ED3075" w:rsidRDefault="00AA083A">
      <w:pPr>
        <w:rPr>
          <w:sz w:val="28"/>
          <w:szCs w:val="28"/>
        </w:rPr>
      </w:pPr>
    </w:p>
    <w:p w:rsidR="00144353" w:rsidRPr="00ED3075" w:rsidRDefault="00144353">
      <w:pPr>
        <w:rPr>
          <w:sz w:val="28"/>
          <w:szCs w:val="28"/>
        </w:rPr>
      </w:pPr>
    </w:p>
    <w:p w:rsidR="00144353" w:rsidRPr="00ED3075" w:rsidRDefault="00144353">
      <w:pPr>
        <w:rPr>
          <w:sz w:val="28"/>
          <w:szCs w:val="28"/>
        </w:rPr>
      </w:pPr>
    </w:p>
    <w:p w:rsidR="00144353" w:rsidRPr="00ED3075" w:rsidRDefault="00144353">
      <w:pPr>
        <w:rPr>
          <w:sz w:val="28"/>
          <w:szCs w:val="28"/>
        </w:rPr>
      </w:pPr>
    </w:p>
    <w:p w:rsidR="00144353" w:rsidRPr="00ED3075" w:rsidRDefault="00144353" w:rsidP="00132A4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C03CD" w:rsidRPr="00ED3075" w:rsidRDefault="00FC03CD" w:rsidP="00132A4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1BF2" w:rsidRPr="00ED3075" w:rsidRDefault="00E71BF2" w:rsidP="00ED3075">
      <w:pPr>
        <w:pStyle w:val="a3"/>
        <w:jc w:val="both"/>
        <w:rPr>
          <w:rFonts w:ascii="Times New Roman" w:hAnsi="Times New Roman"/>
          <w:sz w:val="28"/>
          <w:szCs w:val="28"/>
        </w:rPr>
        <w:sectPr w:rsidR="00E71BF2" w:rsidRPr="00ED3075" w:rsidSect="00FE2AD3">
          <w:pgSz w:w="11906" w:h="16838"/>
          <w:pgMar w:top="1135" w:right="566" w:bottom="993" w:left="1418" w:header="708" w:footer="708" w:gutter="0"/>
          <w:cols w:space="708"/>
          <w:docGrid w:linePitch="360"/>
        </w:sectPr>
      </w:pPr>
    </w:p>
    <w:p w:rsidR="00E71BF2" w:rsidRPr="00ED3075" w:rsidRDefault="00E71BF2" w:rsidP="00E71BF2">
      <w:pPr>
        <w:tabs>
          <w:tab w:val="left" w:pos="8070"/>
        </w:tabs>
        <w:rPr>
          <w:sz w:val="24"/>
          <w:szCs w:val="24"/>
        </w:rPr>
      </w:pPr>
      <w:r w:rsidRPr="00ED3075">
        <w:rPr>
          <w:sz w:val="28"/>
          <w:szCs w:val="28"/>
        </w:rPr>
        <w:lastRenderedPageBreak/>
        <w:tab/>
      </w:r>
      <w:r w:rsidRPr="00ED3075">
        <w:rPr>
          <w:sz w:val="28"/>
          <w:szCs w:val="28"/>
        </w:rPr>
        <w:tab/>
      </w:r>
      <w:r w:rsidRPr="00ED3075">
        <w:rPr>
          <w:sz w:val="28"/>
          <w:szCs w:val="28"/>
        </w:rPr>
        <w:tab/>
      </w:r>
      <w:r w:rsidRPr="00ED3075">
        <w:rPr>
          <w:sz w:val="28"/>
          <w:szCs w:val="28"/>
        </w:rPr>
        <w:tab/>
      </w:r>
      <w:r w:rsidRPr="00ED3075">
        <w:rPr>
          <w:sz w:val="28"/>
          <w:szCs w:val="28"/>
        </w:rPr>
        <w:tab/>
      </w:r>
      <w:r w:rsidRPr="00ED3075">
        <w:rPr>
          <w:sz w:val="24"/>
          <w:szCs w:val="24"/>
        </w:rPr>
        <w:t>Приложение № 4</w:t>
      </w:r>
    </w:p>
    <w:p w:rsidR="00E71BF2" w:rsidRPr="00ED3075" w:rsidRDefault="00E71BF2" w:rsidP="00E71BF2">
      <w:pPr>
        <w:tabs>
          <w:tab w:val="left" w:pos="8070"/>
        </w:tabs>
        <w:ind w:left="10620"/>
        <w:rPr>
          <w:sz w:val="24"/>
          <w:szCs w:val="24"/>
        </w:rPr>
      </w:pPr>
      <w:r w:rsidRPr="00ED3075">
        <w:rPr>
          <w:sz w:val="24"/>
          <w:szCs w:val="24"/>
        </w:rPr>
        <w:t>к Положению о проведении Спартакиады учителей общеобразовательных организаций Красноярского кра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93"/>
        <w:gridCol w:w="1646"/>
        <w:gridCol w:w="2264"/>
        <w:gridCol w:w="1683"/>
        <w:gridCol w:w="1124"/>
        <w:gridCol w:w="1708"/>
        <w:gridCol w:w="2264"/>
        <w:gridCol w:w="1683"/>
        <w:gridCol w:w="1549"/>
      </w:tblGrid>
      <w:tr w:rsidR="00E71BF2" w:rsidRPr="00ED3075" w:rsidTr="00E71BF2">
        <w:tc>
          <w:tcPr>
            <w:tcW w:w="542" w:type="pct"/>
            <w:vMerge w:val="restart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151" w:type="pct"/>
            <w:gridSpan w:val="4"/>
          </w:tcPr>
          <w:p w:rsidR="00E71BF2" w:rsidRPr="00ED3075" w:rsidRDefault="00E71BF2" w:rsidP="00E71BF2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ED3075">
              <w:rPr>
                <w:b/>
                <w:sz w:val="16"/>
                <w:szCs w:val="16"/>
              </w:rPr>
              <w:t>Мужчины</w:t>
            </w:r>
          </w:p>
        </w:tc>
        <w:tc>
          <w:tcPr>
            <w:tcW w:w="2307" w:type="pct"/>
            <w:gridSpan w:val="4"/>
          </w:tcPr>
          <w:p w:rsidR="00E71BF2" w:rsidRPr="00ED3075" w:rsidRDefault="00E71BF2" w:rsidP="00E71BF2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ED3075">
              <w:rPr>
                <w:b/>
                <w:sz w:val="16"/>
                <w:szCs w:val="16"/>
              </w:rPr>
              <w:t>Женщины</w:t>
            </w:r>
          </w:p>
        </w:tc>
      </w:tr>
      <w:tr w:rsidR="00E71BF2" w:rsidRPr="00ED3075" w:rsidTr="00E71BF2">
        <w:tc>
          <w:tcPr>
            <w:tcW w:w="542" w:type="pct"/>
            <w:vMerge/>
          </w:tcPr>
          <w:p w:rsidR="00E71BF2" w:rsidRPr="00ED3075" w:rsidRDefault="00E71BF2" w:rsidP="00E71BF2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7" w:type="pct"/>
            <w:vMerge w:val="restar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bCs/>
                <w:sz w:val="16"/>
                <w:szCs w:val="16"/>
              </w:rPr>
              <w:t>ПРЫЖОК В ДЛИНУ С МЕСТА ТОЛЧКОМ ДВУМЯ НОГАМИ (</w:t>
            </w:r>
            <w:proofErr w:type="gramStart"/>
            <w:r w:rsidRPr="00ED3075">
              <w:rPr>
                <w:bCs/>
                <w:sz w:val="16"/>
                <w:szCs w:val="16"/>
              </w:rPr>
              <w:t>СМ</w:t>
            </w:r>
            <w:proofErr w:type="gramEnd"/>
            <w:r w:rsidRPr="00ED307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725" w:type="pct"/>
            <w:vMerge w:val="restar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D3075">
              <w:rPr>
                <w:bCs/>
                <w:sz w:val="16"/>
                <w:szCs w:val="16"/>
              </w:rPr>
              <w:t>НАКЛОН ВПЕРЕД ИЗ </w:t>
            </w:r>
            <w:proofErr w:type="gramStart"/>
            <w:r w:rsidRPr="00ED3075">
              <w:rPr>
                <w:bCs/>
                <w:sz w:val="16"/>
                <w:szCs w:val="16"/>
              </w:rPr>
              <w:t>ПОЛОЖЕНИЯ</w:t>
            </w:r>
            <w:proofErr w:type="gramEnd"/>
            <w:r w:rsidRPr="00ED3075">
              <w:rPr>
                <w:bCs/>
                <w:sz w:val="16"/>
                <w:szCs w:val="16"/>
              </w:rPr>
              <w:t xml:space="preserve"> СТОЯ С ПРЯМЫМИ НОГАМИ НА ГИМНАСТИЧЕСКОЙ СКАМЬЕ (СМ)</w:t>
            </w:r>
          </w:p>
        </w:tc>
        <w:tc>
          <w:tcPr>
            <w:tcW w:w="899" w:type="pct"/>
            <w:gridSpan w:val="2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D3075">
              <w:rPr>
                <w:bCs/>
                <w:sz w:val="16"/>
                <w:szCs w:val="16"/>
              </w:rPr>
              <w:t>Альтернативные виды</w:t>
            </w:r>
          </w:p>
        </w:tc>
        <w:tc>
          <w:tcPr>
            <w:tcW w:w="547" w:type="pct"/>
            <w:vMerge w:val="restar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bCs/>
                <w:sz w:val="16"/>
                <w:szCs w:val="16"/>
              </w:rPr>
              <w:t>ПРЫЖОК В ДЛИНУ С МЕСТА ТОЛЧКОМ ДВУМЯ НОГАМИ (</w:t>
            </w:r>
            <w:proofErr w:type="gramStart"/>
            <w:r w:rsidRPr="00ED3075">
              <w:rPr>
                <w:bCs/>
                <w:sz w:val="16"/>
                <w:szCs w:val="16"/>
              </w:rPr>
              <w:t>СМ</w:t>
            </w:r>
            <w:proofErr w:type="gramEnd"/>
            <w:r w:rsidRPr="00ED307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725" w:type="pct"/>
            <w:vMerge w:val="restar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bCs/>
                <w:sz w:val="16"/>
                <w:szCs w:val="16"/>
              </w:rPr>
              <w:t>НАКЛОН ВПЕРЕД ИЗ </w:t>
            </w:r>
            <w:proofErr w:type="gramStart"/>
            <w:r w:rsidRPr="00ED3075">
              <w:rPr>
                <w:bCs/>
                <w:sz w:val="16"/>
                <w:szCs w:val="16"/>
              </w:rPr>
              <w:t>ПОЛОЖЕНИЯ</w:t>
            </w:r>
            <w:proofErr w:type="gramEnd"/>
            <w:r w:rsidRPr="00ED3075">
              <w:rPr>
                <w:bCs/>
                <w:sz w:val="16"/>
                <w:szCs w:val="16"/>
              </w:rPr>
              <w:t xml:space="preserve"> СТОЯ С ПРЯМЫМИ НОГАМИ НА ГИМНАСТИЧЕСКОЙ СКАМЬЕ (СМ)</w:t>
            </w:r>
          </w:p>
        </w:tc>
        <w:tc>
          <w:tcPr>
            <w:tcW w:w="1035" w:type="pct"/>
            <w:gridSpan w:val="2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bCs/>
                <w:sz w:val="16"/>
                <w:szCs w:val="16"/>
              </w:rPr>
              <w:t>Альтернативные виды</w:t>
            </w:r>
          </w:p>
        </w:tc>
      </w:tr>
      <w:tr w:rsidR="00E71BF2" w:rsidRPr="00ED3075" w:rsidTr="00E71BF2">
        <w:tc>
          <w:tcPr>
            <w:tcW w:w="542" w:type="pct"/>
            <w:vMerge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pct"/>
            <w:vMerge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sz w:val="16"/>
                <w:szCs w:val="16"/>
              </w:rPr>
              <w:t>ПОДТЯГИВАНИЕ ИЗ ВИСА НА ВЫСОКОЙ ПЕРЕКЛАДИНЕ (КОЛ-ВО РАЗ)</w:t>
            </w:r>
          </w:p>
        </w:tc>
        <w:tc>
          <w:tcPr>
            <w:tcW w:w="360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bCs/>
                <w:sz w:val="16"/>
                <w:szCs w:val="16"/>
              </w:rPr>
              <w:t>РЫВОК ГИРИ 16 КГ (КОЛ-ВО РАЗ)</w:t>
            </w:r>
          </w:p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pct"/>
            <w:vMerge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pct"/>
            <w:vMerge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bCs/>
                <w:sz w:val="16"/>
                <w:szCs w:val="16"/>
              </w:rPr>
              <w:t>ПОДТЯГИВАНИЕ ИЗ ВИСА ЛЕЖА НА НИЗКОЙ ПЕРЕКЛАДИНЕ (КОЛ-ВО РАЗ)</w:t>
            </w:r>
          </w:p>
        </w:tc>
        <w:tc>
          <w:tcPr>
            <w:tcW w:w="496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bCs/>
                <w:sz w:val="16"/>
                <w:szCs w:val="16"/>
              </w:rPr>
              <w:t>СГИБАНИЕ И РАЗГИБАНИЕ РУК В УПОРЕ ЛЕЖА НА ПОЛУ (КОЛ-ВО РАЗ)</w:t>
            </w:r>
          </w:p>
        </w:tc>
      </w:tr>
      <w:tr w:rsidR="00E71BF2" w:rsidRPr="00ED3075" w:rsidTr="00E71BF2">
        <w:tc>
          <w:tcPr>
            <w:tcW w:w="542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  <w:shd w:val="clear" w:color="auto" w:fill="F6F6F6"/>
              </w:rPr>
            </w:pPr>
          </w:p>
        </w:tc>
        <w:tc>
          <w:tcPr>
            <w:tcW w:w="4458" w:type="pct"/>
            <w:gridSpan w:val="8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ED3075">
              <w:rPr>
                <w:b/>
                <w:caps/>
                <w:color w:val="222222"/>
                <w:sz w:val="16"/>
                <w:szCs w:val="16"/>
                <w:shd w:val="clear" w:color="auto" w:fill="F6F6F6"/>
              </w:rPr>
              <w:t>ВОЗРАСТ 18-24 ЛЕТ</w:t>
            </w:r>
          </w:p>
        </w:tc>
      </w:tr>
      <w:tr w:rsidR="00E71BF2" w:rsidRPr="00ED3075" w:rsidTr="00E71BF2">
        <w:tc>
          <w:tcPr>
            <w:tcW w:w="542" w:type="pct"/>
          </w:tcPr>
          <w:p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ЗОЛОТО</w:t>
            </w:r>
          </w:p>
        </w:tc>
        <w:tc>
          <w:tcPr>
            <w:tcW w:w="527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40 См</w:t>
            </w:r>
          </w:p>
        </w:tc>
        <w:tc>
          <w:tcPr>
            <w:tcW w:w="725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3 см</w:t>
            </w:r>
          </w:p>
        </w:tc>
        <w:tc>
          <w:tcPr>
            <w:tcW w:w="539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3 РАЗ</w:t>
            </w:r>
          </w:p>
        </w:tc>
        <w:tc>
          <w:tcPr>
            <w:tcW w:w="360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40 РАЗ</w:t>
            </w:r>
          </w:p>
        </w:tc>
        <w:tc>
          <w:tcPr>
            <w:tcW w:w="547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95 См</w:t>
            </w:r>
          </w:p>
        </w:tc>
        <w:tc>
          <w:tcPr>
            <w:tcW w:w="725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6 См</w:t>
            </w:r>
          </w:p>
        </w:tc>
        <w:tc>
          <w:tcPr>
            <w:tcW w:w="539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0 РАЗ</w:t>
            </w:r>
          </w:p>
        </w:tc>
        <w:tc>
          <w:tcPr>
            <w:tcW w:w="496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4 РАЗ</w:t>
            </w:r>
          </w:p>
        </w:tc>
      </w:tr>
      <w:tr w:rsidR="00E71BF2" w:rsidRPr="00ED3075" w:rsidTr="00E71BF2">
        <w:tc>
          <w:tcPr>
            <w:tcW w:w="542" w:type="pct"/>
          </w:tcPr>
          <w:p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СЕРЕБРО</w:t>
            </w:r>
          </w:p>
        </w:tc>
        <w:tc>
          <w:tcPr>
            <w:tcW w:w="527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30 См</w:t>
            </w:r>
          </w:p>
        </w:tc>
        <w:tc>
          <w:tcPr>
            <w:tcW w:w="725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7 См</w:t>
            </w:r>
          </w:p>
        </w:tc>
        <w:tc>
          <w:tcPr>
            <w:tcW w:w="539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0 РАЗ</w:t>
            </w:r>
          </w:p>
        </w:tc>
        <w:tc>
          <w:tcPr>
            <w:tcW w:w="360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30 РАЗ</w:t>
            </w:r>
          </w:p>
        </w:tc>
        <w:tc>
          <w:tcPr>
            <w:tcW w:w="547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80 См</w:t>
            </w:r>
          </w:p>
        </w:tc>
        <w:tc>
          <w:tcPr>
            <w:tcW w:w="725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1 См</w:t>
            </w:r>
          </w:p>
        </w:tc>
        <w:tc>
          <w:tcPr>
            <w:tcW w:w="539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5 РАЗ</w:t>
            </w:r>
          </w:p>
        </w:tc>
        <w:tc>
          <w:tcPr>
            <w:tcW w:w="496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2 РАЗ</w:t>
            </w:r>
          </w:p>
        </w:tc>
      </w:tr>
      <w:tr w:rsidR="00E71BF2" w:rsidRPr="00ED3075" w:rsidTr="00E71BF2">
        <w:tc>
          <w:tcPr>
            <w:tcW w:w="542" w:type="pct"/>
          </w:tcPr>
          <w:p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БРОНЗА</w:t>
            </w:r>
          </w:p>
        </w:tc>
        <w:tc>
          <w:tcPr>
            <w:tcW w:w="527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15 См</w:t>
            </w:r>
          </w:p>
        </w:tc>
        <w:tc>
          <w:tcPr>
            <w:tcW w:w="725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6 См</w:t>
            </w:r>
          </w:p>
        </w:tc>
        <w:tc>
          <w:tcPr>
            <w:tcW w:w="539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9 РАЗ</w:t>
            </w:r>
          </w:p>
        </w:tc>
        <w:tc>
          <w:tcPr>
            <w:tcW w:w="360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0 РАЗ</w:t>
            </w:r>
          </w:p>
        </w:tc>
        <w:tc>
          <w:tcPr>
            <w:tcW w:w="547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70 См</w:t>
            </w:r>
          </w:p>
        </w:tc>
        <w:tc>
          <w:tcPr>
            <w:tcW w:w="725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8 См</w:t>
            </w:r>
          </w:p>
        </w:tc>
        <w:tc>
          <w:tcPr>
            <w:tcW w:w="539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0 РАЗ</w:t>
            </w:r>
          </w:p>
        </w:tc>
        <w:tc>
          <w:tcPr>
            <w:tcW w:w="496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0 РАЗ</w:t>
            </w:r>
          </w:p>
        </w:tc>
      </w:tr>
      <w:tr w:rsidR="00E71BF2" w:rsidRPr="00ED3075" w:rsidTr="00E71BF2">
        <w:tc>
          <w:tcPr>
            <w:tcW w:w="542" w:type="pct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  <w:shd w:val="clear" w:color="auto" w:fill="F6F6F6"/>
              </w:rPr>
            </w:pPr>
          </w:p>
        </w:tc>
        <w:tc>
          <w:tcPr>
            <w:tcW w:w="4458" w:type="pct"/>
            <w:gridSpan w:val="8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ED3075">
              <w:rPr>
                <w:b/>
                <w:sz w:val="16"/>
                <w:szCs w:val="16"/>
                <w:shd w:val="clear" w:color="auto" w:fill="F6F6F6"/>
              </w:rPr>
              <w:t>ВОЗРАСТ 25-29 ЛЕТ</w:t>
            </w:r>
          </w:p>
        </w:tc>
      </w:tr>
      <w:tr w:rsidR="00E71BF2" w:rsidRPr="00ED3075" w:rsidTr="00E71BF2">
        <w:tc>
          <w:tcPr>
            <w:tcW w:w="542" w:type="pct"/>
          </w:tcPr>
          <w:p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ЗОЛОТО</w:t>
            </w:r>
          </w:p>
        </w:tc>
        <w:tc>
          <w:tcPr>
            <w:tcW w:w="527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40 См</w:t>
            </w:r>
          </w:p>
        </w:tc>
        <w:tc>
          <w:tcPr>
            <w:tcW w:w="725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0 См</w:t>
            </w:r>
          </w:p>
        </w:tc>
        <w:tc>
          <w:tcPr>
            <w:tcW w:w="539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2 РАЗ</w:t>
            </w:r>
          </w:p>
        </w:tc>
        <w:tc>
          <w:tcPr>
            <w:tcW w:w="360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40 РАЗ</w:t>
            </w:r>
          </w:p>
        </w:tc>
        <w:tc>
          <w:tcPr>
            <w:tcW w:w="547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90 См</w:t>
            </w:r>
          </w:p>
        </w:tc>
        <w:tc>
          <w:tcPr>
            <w:tcW w:w="725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3 См</w:t>
            </w:r>
          </w:p>
        </w:tc>
        <w:tc>
          <w:tcPr>
            <w:tcW w:w="539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0 РАЗ</w:t>
            </w:r>
          </w:p>
        </w:tc>
        <w:tc>
          <w:tcPr>
            <w:tcW w:w="496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4 РАЗ</w:t>
            </w:r>
          </w:p>
        </w:tc>
      </w:tr>
      <w:tr w:rsidR="00E71BF2" w:rsidRPr="00ED3075" w:rsidTr="00E71BF2">
        <w:tc>
          <w:tcPr>
            <w:tcW w:w="542" w:type="pct"/>
          </w:tcPr>
          <w:p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СЕРЕБРО</w:t>
            </w:r>
          </w:p>
        </w:tc>
        <w:tc>
          <w:tcPr>
            <w:tcW w:w="527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30 См</w:t>
            </w:r>
          </w:p>
        </w:tc>
        <w:tc>
          <w:tcPr>
            <w:tcW w:w="725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6 См</w:t>
            </w:r>
          </w:p>
        </w:tc>
        <w:tc>
          <w:tcPr>
            <w:tcW w:w="539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0 РАЗ</w:t>
            </w:r>
          </w:p>
        </w:tc>
        <w:tc>
          <w:tcPr>
            <w:tcW w:w="360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30 РАЗ</w:t>
            </w:r>
          </w:p>
        </w:tc>
        <w:tc>
          <w:tcPr>
            <w:tcW w:w="547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75 См</w:t>
            </w:r>
          </w:p>
        </w:tc>
        <w:tc>
          <w:tcPr>
            <w:tcW w:w="725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9 См</w:t>
            </w:r>
          </w:p>
        </w:tc>
        <w:tc>
          <w:tcPr>
            <w:tcW w:w="539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5 РАЗ</w:t>
            </w:r>
          </w:p>
        </w:tc>
        <w:tc>
          <w:tcPr>
            <w:tcW w:w="496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2 РАЗ</w:t>
            </w:r>
          </w:p>
        </w:tc>
      </w:tr>
      <w:tr w:rsidR="00E71BF2" w:rsidRPr="00ED3075" w:rsidTr="00E71BF2">
        <w:tc>
          <w:tcPr>
            <w:tcW w:w="542" w:type="pct"/>
          </w:tcPr>
          <w:p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БРОНЗА</w:t>
            </w:r>
          </w:p>
        </w:tc>
        <w:tc>
          <w:tcPr>
            <w:tcW w:w="527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25 См</w:t>
            </w:r>
          </w:p>
        </w:tc>
        <w:tc>
          <w:tcPr>
            <w:tcW w:w="725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5 См</w:t>
            </w:r>
          </w:p>
        </w:tc>
        <w:tc>
          <w:tcPr>
            <w:tcW w:w="539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9 РАЗ</w:t>
            </w:r>
          </w:p>
        </w:tc>
        <w:tc>
          <w:tcPr>
            <w:tcW w:w="360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0 РАЗ</w:t>
            </w:r>
          </w:p>
        </w:tc>
        <w:tc>
          <w:tcPr>
            <w:tcW w:w="547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65 См</w:t>
            </w:r>
          </w:p>
        </w:tc>
        <w:tc>
          <w:tcPr>
            <w:tcW w:w="725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7 См</w:t>
            </w:r>
          </w:p>
        </w:tc>
        <w:tc>
          <w:tcPr>
            <w:tcW w:w="539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0 РАЗ</w:t>
            </w:r>
          </w:p>
        </w:tc>
        <w:tc>
          <w:tcPr>
            <w:tcW w:w="496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0 РАЗ</w:t>
            </w:r>
          </w:p>
        </w:tc>
      </w:tr>
      <w:tr w:rsidR="00E71BF2" w:rsidRPr="00ED3075" w:rsidTr="00E71BF2">
        <w:tc>
          <w:tcPr>
            <w:tcW w:w="542" w:type="pct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458" w:type="pct"/>
            <w:gridSpan w:val="8"/>
          </w:tcPr>
          <w:p w:rsidR="00E71BF2" w:rsidRPr="00ED3075" w:rsidRDefault="00E71BF2" w:rsidP="00E71BF2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ED3075">
              <w:rPr>
                <w:b/>
                <w:caps/>
                <w:color w:val="222222"/>
                <w:sz w:val="16"/>
                <w:szCs w:val="16"/>
                <w:shd w:val="clear" w:color="auto" w:fill="F6F6F6"/>
              </w:rPr>
              <w:t>ВОЗРАСТ 30-34 ЛЕТ</w:t>
            </w:r>
          </w:p>
        </w:tc>
      </w:tr>
      <w:tr w:rsidR="00E71BF2" w:rsidRPr="00ED3075" w:rsidTr="00E71BF2">
        <w:tc>
          <w:tcPr>
            <w:tcW w:w="542" w:type="pct"/>
          </w:tcPr>
          <w:p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ЗОЛОТО</w:t>
            </w:r>
          </w:p>
        </w:tc>
        <w:tc>
          <w:tcPr>
            <w:tcW w:w="527" w:type="pct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35 См</w:t>
            </w:r>
          </w:p>
        </w:tc>
        <w:tc>
          <w:tcPr>
            <w:tcW w:w="725" w:type="pct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6 См</w:t>
            </w:r>
          </w:p>
        </w:tc>
        <w:tc>
          <w:tcPr>
            <w:tcW w:w="539" w:type="pct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9 РАЗ</w:t>
            </w:r>
          </w:p>
        </w:tc>
        <w:tc>
          <w:tcPr>
            <w:tcW w:w="360" w:type="pct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40 РАЗ</w:t>
            </w:r>
          </w:p>
        </w:tc>
        <w:tc>
          <w:tcPr>
            <w:tcW w:w="547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85 См</w:t>
            </w:r>
          </w:p>
        </w:tc>
        <w:tc>
          <w:tcPr>
            <w:tcW w:w="725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9 См</w:t>
            </w:r>
          </w:p>
        </w:tc>
        <w:tc>
          <w:tcPr>
            <w:tcW w:w="539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0 РАЗ</w:t>
            </w:r>
          </w:p>
        </w:tc>
        <w:tc>
          <w:tcPr>
            <w:tcW w:w="496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2 РАЗ</w:t>
            </w:r>
          </w:p>
        </w:tc>
      </w:tr>
      <w:tr w:rsidR="00E71BF2" w:rsidRPr="00ED3075" w:rsidTr="00E71BF2">
        <w:tc>
          <w:tcPr>
            <w:tcW w:w="542" w:type="pct"/>
          </w:tcPr>
          <w:p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СЕРЕБРО</w:t>
            </w:r>
          </w:p>
        </w:tc>
        <w:tc>
          <w:tcPr>
            <w:tcW w:w="527" w:type="pct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25 См</w:t>
            </w:r>
          </w:p>
        </w:tc>
        <w:tc>
          <w:tcPr>
            <w:tcW w:w="725" w:type="pct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4 См</w:t>
            </w:r>
          </w:p>
        </w:tc>
        <w:tc>
          <w:tcPr>
            <w:tcW w:w="539" w:type="pct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6 РАЗ</w:t>
            </w:r>
          </w:p>
        </w:tc>
        <w:tc>
          <w:tcPr>
            <w:tcW w:w="360" w:type="pct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30 РАЗ</w:t>
            </w:r>
          </w:p>
        </w:tc>
        <w:tc>
          <w:tcPr>
            <w:tcW w:w="547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70 См</w:t>
            </w:r>
          </w:p>
        </w:tc>
        <w:tc>
          <w:tcPr>
            <w:tcW w:w="725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7 См</w:t>
            </w:r>
          </w:p>
        </w:tc>
        <w:tc>
          <w:tcPr>
            <w:tcW w:w="539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5 РАЗ</w:t>
            </w:r>
          </w:p>
        </w:tc>
        <w:tc>
          <w:tcPr>
            <w:tcW w:w="496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8 РАЗ</w:t>
            </w:r>
          </w:p>
        </w:tc>
      </w:tr>
      <w:tr w:rsidR="00E71BF2" w:rsidRPr="00ED3075" w:rsidTr="00E71BF2">
        <w:tc>
          <w:tcPr>
            <w:tcW w:w="542" w:type="pct"/>
          </w:tcPr>
          <w:p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БРОНЗА</w:t>
            </w:r>
          </w:p>
        </w:tc>
        <w:tc>
          <w:tcPr>
            <w:tcW w:w="527" w:type="pct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20 См</w:t>
            </w:r>
          </w:p>
        </w:tc>
        <w:tc>
          <w:tcPr>
            <w:tcW w:w="725" w:type="pct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sz w:val="16"/>
                <w:szCs w:val="16"/>
              </w:rPr>
              <w:t>ДОСТАТЬ СКАМЬЮ ПАЛЬЦАМИ РУК</w:t>
            </w:r>
          </w:p>
        </w:tc>
        <w:tc>
          <w:tcPr>
            <w:tcW w:w="539" w:type="pct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4 РАЗА</w:t>
            </w:r>
          </w:p>
        </w:tc>
        <w:tc>
          <w:tcPr>
            <w:tcW w:w="360" w:type="pct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0 РАЗ</w:t>
            </w:r>
          </w:p>
        </w:tc>
        <w:tc>
          <w:tcPr>
            <w:tcW w:w="547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60 См</w:t>
            </w:r>
          </w:p>
        </w:tc>
        <w:tc>
          <w:tcPr>
            <w:tcW w:w="725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ДОСТАТЬ СКАМЬЮ ПАЛЬЦАМИ РУК</w:t>
            </w:r>
          </w:p>
        </w:tc>
        <w:tc>
          <w:tcPr>
            <w:tcW w:w="539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2 РАЗ</w:t>
            </w:r>
          </w:p>
        </w:tc>
        <w:tc>
          <w:tcPr>
            <w:tcW w:w="496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6 РАЗ</w:t>
            </w:r>
          </w:p>
        </w:tc>
      </w:tr>
      <w:tr w:rsidR="00E71BF2" w:rsidRPr="00ED3075" w:rsidTr="00E71BF2">
        <w:tc>
          <w:tcPr>
            <w:tcW w:w="542" w:type="pct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458" w:type="pct"/>
            <w:gridSpan w:val="8"/>
          </w:tcPr>
          <w:p w:rsidR="00E71BF2" w:rsidRPr="00ED3075" w:rsidRDefault="00E71BF2" w:rsidP="00E71BF2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ED3075">
              <w:rPr>
                <w:b/>
                <w:sz w:val="16"/>
                <w:szCs w:val="16"/>
                <w:shd w:val="clear" w:color="auto" w:fill="F6F6F6"/>
              </w:rPr>
              <w:t>ВОЗРАСТ 35-39 ЛЕТ</w:t>
            </w:r>
          </w:p>
        </w:tc>
      </w:tr>
      <w:tr w:rsidR="00E71BF2" w:rsidRPr="00ED3075" w:rsidTr="00E71BF2">
        <w:tc>
          <w:tcPr>
            <w:tcW w:w="542" w:type="pct"/>
          </w:tcPr>
          <w:p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ЗОЛОТО</w:t>
            </w:r>
          </w:p>
        </w:tc>
        <w:tc>
          <w:tcPr>
            <w:tcW w:w="527" w:type="pct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25 См</w:t>
            </w:r>
          </w:p>
        </w:tc>
        <w:tc>
          <w:tcPr>
            <w:tcW w:w="725" w:type="pct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4 См</w:t>
            </w:r>
          </w:p>
        </w:tc>
        <w:tc>
          <w:tcPr>
            <w:tcW w:w="539" w:type="pct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8 РАЗ</w:t>
            </w:r>
          </w:p>
        </w:tc>
        <w:tc>
          <w:tcPr>
            <w:tcW w:w="360" w:type="pct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40 РАЗ</w:t>
            </w:r>
          </w:p>
        </w:tc>
        <w:tc>
          <w:tcPr>
            <w:tcW w:w="547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80 См</w:t>
            </w:r>
          </w:p>
        </w:tc>
        <w:tc>
          <w:tcPr>
            <w:tcW w:w="725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6 См</w:t>
            </w:r>
          </w:p>
        </w:tc>
        <w:tc>
          <w:tcPr>
            <w:tcW w:w="539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0 РАЗ</w:t>
            </w:r>
          </w:p>
        </w:tc>
        <w:tc>
          <w:tcPr>
            <w:tcW w:w="496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2 РАЗ</w:t>
            </w:r>
          </w:p>
        </w:tc>
      </w:tr>
      <w:tr w:rsidR="00E71BF2" w:rsidRPr="00ED3075" w:rsidTr="00E71BF2">
        <w:tc>
          <w:tcPr>
            <w:tcW w:w="542" w:type="pct"/>
          </w:tcPr>
          <w:p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СЕРЕБРО</w:t>
            </w:r>
          </w:p>
        </w:tc>
        <w:tc>
          <w:tcPr>
            <w:tcW w:w="527" w:type="pct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15 См</w:t>
            </w:r>
          </w:p>
        </w:tc>
        <w:tc>
          <w:tcPr>
            <w:tcW w:w="725" w:type="pct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 См</w:t>
            </w:r>
          </w:p>
        </w:tc>
        <w:tc>
          <w:tcPr>
            <w:tcW w:w="539" w:type="pct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5 РАЗ</w:t>
            </w:r>
          </w:p>
        </w:tc>
        <w:tc>
          <w:tcPr>
            <w:tcW w:w="360" w:type="pct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30 РАЗ</w:t>
            </w:r>
          </w:p>
        </w:tc>
        <w:tc>
          <w:tcPr>
            <w:tcW w:w="547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65 См</w:t>
            </w:r>
          </w:p>
        </w:tc>
        <w:tc>
          <w:tcPr>
            <w:tcW w:w="725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4 См</w:t>
            </w:r>
          </w:p>
        </w:tc>
        <w:tc>
          <w:tcPr>
            <w:tcW w:w="539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5 РАЗ</w:t>
            </w:r>
          </w:p>
        </w:tc>
        <w:tc>
          <w:tcPr>
            <w:tcW w:w="496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8 РАЗ</w:t>
            </w:r>
          </w:p>
        </w:tc>
      </w:tr>
      <w:tr w:rsidR="00E71BF2" w:rsidRPr="00ED3075" w:rsidTr="00E71BF2">
        <w:tc>
          <w:tcPr>
            <w:tcW w:w="542" w:type="pct"/>
          </w:tcPr>
          <w:p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БРОНЗА</w:t>
            </w:r>
          </w:p>
        </w:tc>
        <w:tc>
          <w:tcPr>
            <w:tcW w:w="527" w:type="pct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10 См</w:t>
            </w:r>
          </w:p>
        </w:tc>
        <w:tc>
          <w:tcPr>
            <w:tcW w:w="725" w:type="pct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КАСАНИЕ СКАМЬИ ПАЛЬЦАМИ РУК</w:t>
            </w:r>
          </w:p>
        </w:tc>
        <w:tc>
          <w:tcPr>
            <w:tcW w:w="539" w:type="pct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4 РАЗА</w:t>
            </w:r>
          </w:p>
        </w:tc>
        <w:tc>
          <w:tcPr>
            <w:tcW w:w="360" w:type="pct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0 РАЗ</w:t>
            </w:r>
          </w:p>
        </w:tc>
        <w:tc>
          <w:tcPr>
            <w:tcW w:w="547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50 См</w:t>
            </w:r>
          </w:p>
        </w:tc>
        <w:tc>
          <w:tcPr>
            <w:tcW w:w="725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КАСАНИЕ СКАМЬИ ПАЛЬЦАМИ РУК</w:t>
            </w:r>
          </w:p>
        </w:tc>
        <w:tc>
          <w:tcPr>
            <w:tcW w:w="539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2 РАЗ</w:t>
            </w:r>
          </w:p>
        </w:tc>
        <w:tc>
          <w:tcPr>
            <w:tcW w:w="496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6 РАЗ</w:t>
            </w:r>
          </w:p>
        </w:tc>
      </w:tr>
      <w:tr w:rsidR="00E71BF2" w:rsidRPr="00ED3075" w:rsidTr="00E71BF2">
        <w:tc>
          <w:tcPr>
            <w:tcW w:w="542" w:type="pct"/>
          </w:tcPr>
          <w:p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4458" w:type="pct"/>
            <w:gridSpan w:val="8"/>
          </w:tcPr>
          <w:p w:rsidR="00E71BF2" w:rsidRPr="00ED3075" w:rsidRDefault="00E71BF2" w:rsidP="00E71BF2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ED3075">
              <w:rPr>
                <w:b/>
                <w:caps/>
                <w:color w:val="222222"/>
                <w:sz w:val="16"/>
                <w:szCs w:val="16"/>
                <w:shd w:val="clear" w:color="auto" w:fill="F6F6F6"/>
              </w:rPr>
              <w:t>ВОЗРАСТ 40-44 ЛЕТ</w:t>
            </w:r>
          </w:p>
        </w:tc>
      </w:tr>
      <w:tr w:rsidR="00E71BF2" w:rsidRPr="00ED3075" w:rsidTr="00E71BF2">
        <w:tc>
          <w:tcPr>
            <w:tcW w:w="542" w:type="pct"/>
          </w:tcPr>
          <w:p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527" w:type="pct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bCs/>
                <w:sz w:val="16"/>
                <w:szCs w:val="16"/>
              </w:rPr>
              <w:t>ПОДНИМАНИЕ ТУЛОВИЩА ИЗ </w:t>
            </w:r>
            <w:proofErr w:type="gramStart"/>
            <w:r w:rsidRPr="00ED3075">
              <w:rPr>
                <w:bCs/>
                <w:sz w:val="16"/>
                <w:szCs w:val="16"/>
              </w:rPr>
              <w:t>ПОЛОЖЕНИЯ</w:t>
            </w:r>
            <w:proofErr w:type="gramEnd"/>
            <w:r w:rsidRPr="00ED3075">
              <w:rPr>
                <w:bCs/>
                <w:sz w:val="16"/>
                <w:szCs w:val="16"/>
              </w:rPr>
              <w:t xml:space="preserve"> ЛЕЖА НА СПИНЕ (КОЛ-ВО РАЗ ЗА 1 МИН)</w:t>
            </w:r>
          </w:p>
        </w:tc>
        <w:tc>
          <w:tcPr>
            <w:tcW w:w="725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539" w:type="pct"/>
          </w:tcPr>
          <w:p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360" w:type="pct"/>
          </w:tcPr>
          <w:p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547" w:type="pct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bCs/>
                <w:sz w:val="16"/>
                <w:szCs w:val="16"/>
              </w:rPr>
              <w:t>ПОДНИМАНИЕ ТУЛОВИЩА ИЗ </w:t>
            </w:r>
            <w:proofErr w:type="gramStart"/>
            <w:r w:rsidRPr="00ED3075">
              <w:rPr>
                <w:bCs/>
                <w:sz w:val="16"/>
                <w:szCs w:val="16"/>
              </w:rPr>
              <w:t>ПОЛОЖЕНИЯ</w:t>
            </w:r>
            <w:proofErr w:type="gramEnd"/>
            <w:r w:rsidRPr="00ED3075">
              <w:rPr>
                <w:bCs/>
                <w:sz w:val="16"/>
                <w:szCs w:val="16"/>
              </w:rPr>
              <w:t xml:space="preserve"> ЛЕЖА НА СПИНЕ (КОЛ-ВО РАЗ ЗА 1 МИН)</w:t>
            </w:r>
          </w:p>
        </w:tc>
        <w:tc>
          <w:tcPr>
            <w:tcW w:w="725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539" w:type="pct"/>
          </w:tcPr>
          <w:p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496" w:type="pct"/>
          </w:tcPr>
          <w:p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</w:tr>
      <w:tr w:rsidR="00E71BF2" w:rsidRPr="00ED3075" w:rsidTr="00E71BF2">
        <w:tc>
          <w:tcPr>
            <w:tcW w:w="542" w:type="pct"/>
          </w:tcPr>
          <w:p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ЗОЛОТО</w:t>
            </w:r>
          </w:p>
        </w:tc>
        <w:tc>
          <w:tcPr>
            <w:tcW w:w="527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35 РАЗ</w:t>
            </w:r>
          </w:p>
        </w:tc>
        <w:tc>
          <w:tcPr>
            <w:tcW w:w="725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9 См</w:t>
            </w:r>
          </w:p>
        </w:tc>
        <w:tc>
          <w:tcPr>
            <w:tcW w:w="539" w:type="pct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9 РАЗ</w:t>
            </w:r>
          </w:p>
        </w:tc>
        <w:tc>
          <w:tcPr>
            <w:tcW w:w="360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8 РАЗ</w:t>
            </w:r>
          </w:p>
        </w:tc>
        <w:tc>
          <w:tcPr>
            <w:tcW w:w="547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6 РАЗ</w:t>
            </w:r>
          </w:p>
        </w:tc>
        <w:tc>
          <w:tcPr>
            <w:tcW w:w="725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3 См</w:t>
            </w:r>
          </w:p>
        </w:tc>
        <w:tc>
          <w:tcPr>
            <w:tcW w:w="539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4 РАЗ</w:t>
            </w:r>
          </w:p>
        </w:tc>
        <w:tc>
          <w:tcPr>
            <w:tcW w:w="496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1 РАЗ</w:t>
            </w:r>
          </w:p>
        </w:tc>
      </w:tr>
      <w:tr w:rsidR="00E71BF2" w:rsidRPr="00ED3075" w:rsidTr="00E71BF2">
        <w:tc>
          <w:tcPr>
            <w:tcW w:w="542" w:type="pct"/>
          </w:tcPr>
          <w:p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СЕРЕБРО</w:t>
            </w:r>
          </w:p>
        </w:tc>
        <w:tc>
          <w:tcPr>
            <w:tcW w:w="527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8 РАЗ</w:t>
            </w:r>
          </w:p>
        </w:tc>
        <w:tc>
          <w:tcPr>
            <w:tcW w:w="725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3 См</w:t>
            </w:r>
          </w:p>
        </w:tc>
        <w:tc>
          <w:tcPr>
            <w:tcW w:w="539" w:type="pct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6 РАЗ</w:t>
            </w:r>
          </w:p>
        </w:tc>
        <w:tc>
          <w:tcPr>
            <w:tcW w:w="360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7 РАЗ</w:t>
            </w:r>
          </w:p>
        </w:tc>
        <w:tc>
          <w:tcPr>
            <w:tcW w:w="547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6 РАЗ</w:t>
            </w:r>
          </w:p>
        </w:tc>
        <w:tc>
          <w:tcPr>
            <w:tcW w:w="725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4 См</w:t>
            </w:r>
          </w:p>
        </w:tc>
        <w:tc>
          <w:tcPr>
            <w:tcW w:w="539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8 РАЗ</w:t>
            </w:r>
          </w:p>
        </w:tc>
        <w:tc>
          <w:tcPr>
            <w:tcW w:w="496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5 РАЗ</w:t>
            </w:r>
          </w:p>
        </w:tc>
      </w:tr>
      <w:tr w:rsidR="00E71BF2" w:rsidRPr="00ED3075" w:rsidTr="00E71BF2">
        <w:tc>
          <w:tcPr>
            <w:tcW w:w="542" w:type="pct"/>
          </w:tcPr>
          <w:p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БРОНЗА</w:t>
            </w:r>
          </w:p>
        </w:tc>
        <w:tc>
          <w:tcPr>
            <w:tcW w:w="527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4 РАЗ</w:t>
            </w:r>
          </w:p>
        </w:tc>
        <w:tc>
          <w:tcPr>
            <w:tcW w:w="725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 См</w:t>
            </w:r>
          </w:p>
        </w:tc>
        <w:tc>
          <w:tcPr>
            <w:tcW w:w="539" w:type="pct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4 РАЗА</w:t>
            </w:r>
          </w:p>
        </w:tc>
        <w:tc>
          <w:tcPr>
            <w:tcW w:w="360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4 РАЗ</w:t>
            </w:r>
          </w:p>
        </w:tc>
        <w:tc>
          <w:tcPr>
            <w:tcW w:w="547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4 РАЗ</w:t>
            </w:r>
          </w:p>
        </w:tc>
        <w:tc>
          <w:tcPr>
            <w:tcW w:w="725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 См</w:t>
            </w:r>
          </w:p>
        </w:tc>
        <w:tc>
          <w:tcPr>
            <w:tcW w:w="539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6 РАЗ</w:t>
            </w:r>
          </w:p>
        </w:tc>
        <w:tc>
          <w:tcPr>
            <w:tcW w:w="496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3 РАЗ</w:t>
            </w:r>
          </w:p>
        </w:tc>
      </w:tr>
      <w:tr w:rsidR="00E71BF2" w:rsidRPr="00ED3075" w:rsidTr="00E71BF2">
        <w:tc>
          <w:tcPr>
            <w:tcW w:w="542" w:type="pct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458" w:type="pct"/>
            <w:gridSpan w:val="8"/>
          </w:tcPr>
          <w:p w:rsidR="00E71BF2" w:rsidRPr="00ED3075" w:rsidRDefault="00E71BF2" w:rsidP="00E71BF2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ED3075">
              <w:rPr>
                <w:b/>
                <w:caps/>
                <w:color w:val="222222"/>
                <w:sz w:val="16"/>
                <w:szCs w:val="16"/>
                <w:shd w:val="clear" w:color="auto" w:fill="F6F6F6"/>
              </w:rPr>
              <w:t>ВОЗРАСТ 45-49 ЛЕТ</w:t>
            </w:r>
          </w:p>
        </w:tc>
      </w:tr>
      <w:tr w:rsidR="00E71BF2" w:rsidRPr="00ED3075" w:rsidTr="00E71BF2">
        <w:tc>
          <w:tcPr>
            <w:tcW w:w="542" w:type="pct"/>
          </w:tcPr>
          <w:p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ЗОЛОТО</w:t>
            </w:r>
          </w:p>
        </w:tc>
        <w:tc>
          <w:tcPr>
            <w:tcW w:w="527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31 РАЗ</w:t>
            </w:r>
          </w:p>
        </w:tc>
        <w:tc>
          <w:tcPr>
            <w:tcW w:w="725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9 См</w:t>
            </w:r>
          </w:p>
        </w:tc>
        <w:tc>
          <w:tcPr>
            <w:tcW w:w="539" w:type="pct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8 РАЗ</w:t>
            </w:r>
          </w:p>
        </w:tc>
        <w:tc>
          <w:tcPr>
            <w:tcW w:w="360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3 РАЗ</w:t>
            </w:r>
          </w:p>
        </w:tc>
        <w:tc>
          <w:tcPr>
            <w:tcW w:w="547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2 РАЗ</w:t>
            </w:r>
          </w:p>
        </w:tc>
        <w:tc>
          <w:tcPr>
            <w:tcW w:w="725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3 См</w:t>
            </w:r>
          </w:p>
        </w:tc>
        <w:tc>
          <w:tcPr>
            <w:tcW w:w="539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1 РАЗ</w:t>
            </w:r>
          </w:p>
        </w:tc>
        <w:tc>
          <w:tcPr>
            <w:tcW w:w="496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0 РАЗ</w:t>
            </w:r>
          </w:p>
        </w:tc>
      </w:tr>
      <w:tr w:rsidR="00E71BF2" w:rsidRPr="00ED3075" w:rsidTr="00E71BF2">
        <w:tc>
          <w:tcPr>
            <w:tcW w:w="542" w:type="pct"/>
          </w:tcPr>
          <w:p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СЕРЕБРО</w:t>
            </w:r>
          </w:p>
        </w:tc>
        <w:tc>
          <w:tcPr>
            <w:tcW w:w="527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7 РАЗ</w:t>
            </w:r>
          </w:p>
        </w:tc>
        <w:tc>
          <w:tcPr>
            <w:tcW w:w="725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 См</w:t>
            </w:r>
          </w:p>
        </w:tc>
        <w:tc>
          <w:tcPr>
            <w:tcW w:w="539" w:type="pct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5 РАЗ</w:t>
            </w:r>
          </w:p>
        </w:tc>
        <w:tc>
          <w:tcPr>
            <w:tcW w:w="360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1 РАЗ</w:t>
            </w:r>
          </w:p>
        </w:tc>
        <w:tc>
          <w:tcPr>
            <w:tcW w:w="547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2 РАЗ</w:t>
            </w:r>
          </w:p>
        </w:tc>
        <w:tc>
          <w:tcPr>
            <w:tcW w:w="725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4 См</w:t>
            </w:r>
          </w:p>
        </w:tc>
        <w:tc>
          <w:tcPr>
            <w:tcW w:w="539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6 РАЗ</w:t>
            </w:r>
          </w:p>
        </w:tc>
        <w:tc>
          <w:tcPr>
            <w:tcW w:w="496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5 РАЗ</w:t>
            </w:r>
          </w:p>
        </w:tc>
      </w:tr>
      <w:tr w:rsidR="00E71BF2" w:rsidRPr="00ED3075" w:rsidTr="00E71BF2">
        <w:tc>
          <w:tcPr>
            <w:tcW w:w="542" w:type="pct"/>
          </w:tcPr>
          <w:p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БРОНЗА</w:t>
            </w:r>
          </w:p>
        </w:tc>
        <w:tc>
          <w:tcPr>
            <w:tcW w:w="527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2 РАЗ</w:t>
            </w:r>
          </w:p>
        </w:tc>
        <w:tc>
          <w:tcPr>
            <w:tcW w:w="725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0 См</w:t>
            </w:r>
          </w:p>
        </w:tc>
        <w:tc>
          <w:tcPr>
            <w:tcW w:w="539" w:type="pct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3 РАЗА</w:t>
            </w:r>
          </w:p>
        </w:tc>
        <w:tc>
          <w:tcPr>
            <w:tcW w:w="360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9 РАЗ</w:t>
            </w:r>
          </w:p>
        </w:tc>
        <w:tc>
          <w:tcPr>
            <w:tcW w:w="547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0 РАЗ</w:t>
            </w:r>
          </w:p>
        </w:tc>
        <w:tc>
          <w:tcPr>
            <w:tcW w:w="725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 См</w:t>
            </w:r>
          </w:p>
        </w:tc>
        <w:tc>
          <w:tcPr>
            <w:tcW w:w="539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4 РАЗа</w:t>
            </w:r>
          </w:p>
        </w:tc>
        <w:tc>
          <w:tcPr>
            <w:tcW w:w="496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3 РАЗ</w:t>
            </w:r>
          </w:p>
        </w:tc>
      </w:tr>
      <w:tr w:rsidR="00E71BF2" w:rsidRPr="00ED3075" w:rsidTr="00E71BF2">
        <w:tc>
          <w:tcPr>
            <w:tcW w:w="542" w:type="pct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458" w:type="pct"/>
            <w:gridSpan w:val="8"/>
          </w:tcPr>
          <w:p w:rsidR="00E71BF2" w:rsidRPr="00ED3075" w:rsidRDefault="00E71BF2" w:rsidP="00E71BF2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ED3075">
              <w:rPr>
                <w:b/>
                <w:caps/>
                <w:color w:val="222222"/>
                <w:sz w:val="16"/>
                <w:szCs w:val="16"/>
                <w:shd w:val="clear" w:color="auto" w:fill="F6F6F6"/>
              </w:rPr>
              <w:t>ВОЗРАСТ 50-54 ЛЕТ</w:t>
            </w:r>
          </w:p>
        </w:tc>
      </w:tr>
      <w:tr w:rsidR="00E71BF2" w:rsidRPr="00ED3075" w:rsidTr="00E71BF2">
        <w:tc>
          <w:tcPr>
            <w:tcW w:w="542" w:type="pct"/>
          </w:tcPr>
          <w:p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ЗОЛОТО</w:t>
            </w:r>
          </w:p>
        </w:tc>
        <w:tc>
          <w:tcPr>
            <w:tcW w:w="527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6 РАЗ</w:t>
            </w:r>
          </w:p>
        </w:tc>
        <w:tc>
          <w:tcPr>
            <w:tcW w:w="725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8 См</w:t>
            </w:r>
          </w:p>
        </w:tc>
        <w:tc>
          <w:tcPr>
            <w:tcW w:w="539" w:type="pct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7 РАЗ</w:t>
            </w:r>
          </w:p>
        </w:tc>
        <w:tc>
          <w:tcPr>
            <w:tcW w:w="360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0 РАЗ</w:t>
            </w:r>
          </w:p>
        </w:tc>
        <w:tc>
          <w:tcPr>
            <w:tcW w:w="547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8 РАЗ</w:t>
            </w:r>
          </w:p>
        </w:tc>
        <w:tc>
          <w:tcPr>
            <w:tcW w:w="725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0 См</w:t>
            </w:r>
          </w:p>
        </w:tc>
        <w:tc>
          <w:tcPr>
            <w:tcW w:w="539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0 РАЗ</w:t>
            </w:r>
          </w:p>
        </w:tc>
        <w:tc>
          <w:tcPr>
            <w:tcW w:w="496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8 РАЗ</w:t>
            </w:r>
          </w:p>
        </w:tc>
      </w:tr>
      <w:tr w:rsidR="00E71BF2" w:rsidRPr="00ED3075" w:rsidTr="00E71BF2">
        <w:tc>
          <w:tcPr>
            <w:tcW w:w="542" w:type="pct"/>
          </w:tcPr>
          <w:p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СЕРЕБРО</w:t>
            </w:r>
          </w:p>
        </w:tc>
        <w:tc>
          <w:tcPr>
            <w:tcW w:w="527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7 РАЗ</w:t>
            </w:r>
          </w:p>
        </w:tc>
        <w:tc>
          <w:tcPr>
            <w:tcW w:w="725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 См</w:t>
            </w:r>
          </w:p>
        </w:tc>
        <w:tc>
          <w:tcPr>
            <w:tcW w:w="539" w:type="pct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4 РАЗ</w:t>
            </w:r>
          </w:p>
        </w:tc>
        <w:tc>
          <w:tcPr>
            <w:tcW w:w="360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0 РАЗ</w:t>
            </w:r>
          </w:p>
        </w:tc>
        <w:tc>
          <w:tcPr>
            <w:tcW w:w="547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1 РАЗ</w:t>
            </w:r>
          </w:p>
        </w:tc>
        <w:tc>
          <w:tcPr>
            <w:tcW w:w="725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3 См</w:t>
            </w:r>
          </w:p>
        </w:tc>
        <w:tc>
          <w:tcPr>
            <w:tcW w:w="539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6 РАЗ</w:t>
            </w:r>
          </w:p>
        </w:tc>
        <w:tc>
          <w:tcPr>
            <w:tcW w:w="496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5 РАЗ</w:t>
            </w:r>
          </w:p>
        </w:tc>
      </w:tr>
      <w:tr w:rsidR="00E71BF2" w:rsidRPr="00ED3075" w:rsidTr="00E71BF2">
        <w:tc>
          <w:tcPr>
            <w:tcW w:w="542" w:type="pct"/>
          </w:tcPr>
          <w:p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БРОНЗА</w:t>
            </w:r>
          </w:p>
        </w:tc>
        <w:tc>
          <w:tcPr>
            <w:tcW w:w="527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4 РАЗ</w:t>
            </w:r>
          </w:p>
        </w:tc>
        <w:tc>
          <w:tcPr>
            <w:tcW w:w="725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0 См</w:t>
            </w:r>
          </w:p>
        </w:tc>
        <w:tc>
          <w:tcPr>
            <w:tcW w:w="539" w:type="pct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 РАЗА</w:t>
            </w:r>
          </w:p>
        </w:tc>
        <w:tc>
          <w:tcPr>
            <w:tcW w:w="360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8 РАЗ</w:t>
            </w:r>
          </w:p>
        </w:tc>
        <w:tc>
          <w:tcPr>
            <w:tcW w:w="547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8 РАЗ</w:t>
            </w:r>
          </w:p>
        </w:tc>
        <w:tc>
          <w:tcPr>
            <w:tcW w:w="725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 См</w:t>
            </w:r>
          </w:p>
        </w:tc>
        <w:tc>
          <w:tcPr>
            <w:tcW w:w="539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4 РАЗа</w:t>
            </w:r>
          </w:p>
        </w:tc>
        <w:tc>
          <w:tcPr>
            <w:tcW w:w="496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3 РАЗ</w:t>
            </w:r>
          </w:p>
        </w:tc>
      </w:tr>
      <w:tr w:rsidR="00E71BF2" w:rsidRPr="00ED3075" w:rsidTr="00E71BF2">
        <w:tc>
          <w:tcPr>
            <w:tcW w:w="542" w:type="pct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458" w:type="pct"/>
            <w:gridSpan w:val="8"/>
          </w:tcPr>
          <w:p w:rsidR="00E71BF2" w:rsidRPr="00ED3075" w:rsidRDefault="00E71BF2" w:rsidP="00E71BF2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ED3075">
              <w:rPr>
                <w:b/>
                <w:caps/>
                <w:color w:val="222222"/>
                <w:sz w:val="16"/>
                <w:szCs w:val="16"/>
                <w:shd w:val="clear" w:color="auto" w:fill="F6F6F6"/>
              </w:rPr>
              <w:t>ВОЗРАСТ 55-59 ЛЕТ</w:t>
            </w:r>
          </w:p>
        </w:tc>
      </w:tr>
      <w:tr w:rsidR="00E71BF2" w:rsidRPr="00ED3075" w:rsidTr="00E71BF2">
        <w:tc>
          <w:tcPr>
            <w:tcW w:w="542" w:type="pct"/>
          </w:tcPr>
          <w:p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ЗОЛОТО</w:t>
            </w:r>
          </w:p>
        </w:tc>
        <w:tc>
          <w:tcPr>
            <w:tcW w:w="527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4 РАЗ</w:t>
            </w:r>
          </w:p>
        </w:tc>
        <w:tc>
          <w:tcPr>
            <w:tcW w:w="725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7 См</w:t>
            </w:r>
          </w:p>
        </w:tc>
        <w:tc>
          <w:tcPr>
            <w:tcW w:w="539" w:type="pct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6 РАЗ</w:t>
            </w:r>
          </w:p>
        </w:tc>
        <w:tc>
          <w:tcPr>
            <w:tcW w:w="360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8 РАЗ</w:t>
            </w:r>
          </w:p>
        </w:tc>
        <w:tc>
          <w:tcPr>
            <w:tcW w:w="547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5 РАЗ</w:t>
            </w:r>
          </w:p>
        </w:tc>
        <w:tc>
          <w:tcPr>
            <w:tcW w:w="725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8 См</w:t>
            </w:r>
          </w:p>
        </w:tc>
        <w:tc>
          <w:tcPr>
            <w:tcW w:w="539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9 РАЗ</w:t>
            </w:r>
          </w:p>
        </w:tc>
        <w:tc>
          <w:tcPr>
            <w:tcW w:w="496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7 РАЗ</w:t>
            </w:r>
          </w:p>
        </w:tc>
      </w:tr>
      <w:tr w:rsidR="00E71BF2" w:rsidRPr="00ED3075" w:rsidTr="00E71BF2">
        <w:tc>
          <w:tcPr>
            <w:tcW w:w="542" w:type="pct"/>
          </w:tcPr>
          <w:p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СЕРЕБРО</w:t>
            </w:r>
          </w:p>
        </w:tc>
        <w:tc>
          <w:tcPr>
            <w:tcW w:w="527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4 РАЗ</w:t>
            </w:r>
          </w:p>
        </w:tc>
        <w:tc>
          <w:tcPr>
            <w:tcW w:w="725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0 См</w:t>
            </w:r>
          </w:p>
        </w:tc>
        <w:tc>
          <w:tcPr>
            <w:tcW w:w="539" w:type="pct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3 РАЗ</w:t>
            </w:r>
          </w:p>
        </w:tc>
        <w:tc>
          <w:tcPr>
            <w:tcW w:w="360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8 РАЗ</w:t>
            </w:r>
          </w:p>
        </w:tc>
        <w:tc>
          <w:tcPr>
            <w:tcW w:w="547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9 РАЗ</w:t>
            </w:r>
          </w:p>
        </w:tc>
        <w:tc>
          <w:tcPr>
            <w:tcW w:w="725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3 См</w:t>
            </w:r>
          </w:p>
        </w:tc>
        <w:tc>
          <w:tcPr>
            <w:tcW w:w="539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5 РАЗ</w:t>
            </w:r>
          </w:p>
        </w:tc>
        <w:tc>
          <w:tcPr>
            <w:tcW w:w="496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4 РАЗ</w:t>
            </w:r>
          </w:p>
        </w:tc>
      </w:tr>
      <w:tr w:rsidR="00E71BF2" w:rsidRPr="00ED3075" w:rsidTr="00E71BF2">
        <w:tc>
          <w:tcPr>
            <w:tcW w:w="542" w:type="pct"/>
          </w:tcPr>
          <w:p w:rsidR="00E71BF2" w:rsidRPr="00ED3075" w:rsidRDefault="00E71BF2" w:rsidP="00E71BF2">
            <w:pPr>
              <w:pStyle w:val="ad"/>
              <w:jc w:val="center"/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БРОНЗА</w:t>
            </w:r>
          </w:p>
        </w:tc>
        <w:tc>
          <w:tcPr>
            <w:tcW w:w="527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1 РАЗ</w:t>
            </w:r>
          </w:p>
        </w:tc>
        <w:tc>
          <w:tcPr>
            <w:tcW w:w="725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-1 См</w:t>
            </w:r>
          </w:p>
        </w:tc>
        <w:tc>
          <w:tcPr>
            <w:tcW w:w="539" w:type="pct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 РАЗА</w:t>
            </w:r>
          </w:p>
        </w:tc>
        <w:tc>
          <w:tcPr>
            <w:tcW w:w="360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6 РАЗ</w:t>
            </w:r>
          </w:p>
        </w:tc>
        <w:tc>
          <w:tcPr>
            <w:tcW w:w="547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7 РАЗ</w:t>
            </w:r>
          </w:p>
        </w:tc>
        <w:tc>
          <w:tcPr>
            <w:tcW w:w="725" w:type="pct"/>
            <w:vAlign w:val="center"/>
          </w:tcPr>
          <w:p w:rsidR="00E71BF2" w:rsidRPr="00ED3075" w:rsidRDefault="00E71BF2" w:rsidP="00E71BF2">
            <w:pPr>
              <w:pStyle w:val="ad"/>
              <w:jc w:val="center"/>
              <w:rPr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1 См</w:t>
            </w:r>
          </w:p>
        </w:tc>
        <w:tc>
          <w:tcPr>
            <w:tcW w:w="539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3 РАЗ</w:t>
            </w:r>
          </w:p>
        </w:tc>
        <w:tc>
          <w:tcPr>
            <w:tcW w:w="496" w:type="pct"/>
          </w:tcPr>
          <w:p w:rsidR="00E71BF2" w:rsidRPr="00ED3075" w:rsidRDefault="00E71BF2" w:rsidP="00E71BF2">
            <w:pPr>
              <w:pStyle w:val="ad"/>
              <w:jc w:val="center"/>
              <w:rPr>
                <w:caps/>
                <w:color w:val="222222"/>
                <w:sz w:val="16"/>
                <w:szCs w:val="16"/>
              </w:rPr>
            </w:pPr>
            <w:r w:rsidRPr="00ED3075">
              <w:rPr>
                <w:rStyle w:val="highlight"/>
                <w:caps/>
                <w:color w:val="222222"/>
                <w:sz w:val="16"/>
                <w:szCs w:val="16"/>
                <w:bdr w:val="none" w:sz="0" w:space="0" w:color="auto" w:frame="1"/>
              </w:rPr>
              <w:t>2 РАЗ</w:t>
            </w:r>
          </w:p>
        </w:tc>
      </w:tr>
    </w:tbl>
    <w:p w:rsidR="00FC03CD" w:rsidRPr="00ED3075" w:rsidRDefault="00FC03CD" w:rsidP="00E474AB">
      <w:pPr>
        <w:tabs>
          <w:tab w:val="left" w:pos="1755"/>
        </w:tabs>
        <w:rPr>
          <w:sz w:val="28"/>
          <w:szCs w:val="28"/>
        </w:rPr>
      </w:pPr>
    </w:p>
    <w:sectPr w:rsidR="00FC03CD" w:rsidRPr="00ED3075" w:rsidSect="00E71BF2">
      <w:pgSz w:w="16838" w:h="11906" w:orient="landscape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BAA" w:rsidRDefault="00FC0BAA" w:rsidP="003B779B">
      <w:r>
        <w:separator/>
      </w:r>
    </w:p>
  </w:endnote>
  <w:endnote w:type="continuationSeparator" w:id="0">
    <w:p w:rsidR="00FC0BAA" w:rsidRDefault="00FC0BAA" w:rsidP="003B7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BAA" w:rsidRDefault="00FC0BAA" w:rsidP="003B779B">
      <w:r>
        <w:separator/>
      </w:r>
    </w:p>
  </w:footnote>
  <w:footnote w:type="continuationSeparator" w:id="0">
    <w:p w:rsidR="00FC0BAA" w:rsidRDefault="00FC0BAA" w:rsidP="003B7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9202"/>
      <w:docPartObj>
        <w:docPartGallery w:val="Page Numbers (Top of Page)"/>
        <w:docPartUnique/>
      </w:docPartObj>
    </w:sdtPr>
    <w:sdtEndPr/>
    <w:sdtContent>
      <w:p w:rsidR="00E474AB" w:rsidRDefault="00FC0BA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A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74AB" w:rsidRDefault="00E474A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B78A4"/>
    <w:multiLevelType w:val="hybridMultilevel"/>
    <w:tmpl w:val="F0E2D1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D000384"/>
    <w:multiLevelType w:val="hybridMultilevel"/>
    <w:tmpl w:val="4BEC29AC"/>
    <w:lvl w:ilvl="0" w:tplc="78746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D61EE"/>
    <w:multiLevelType w:val="hybridMultilevel"/>
    <w:tmpl w:val="D73CD2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602443"/>
    <w:multiLevelType w:val="hybridMultilevel"/>
    <w:tmpl w:val="F83CDF98"/>
    <w:lvl w:ilvl="0" w:tplc="B776D1F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3F77B6"/>
    <w:multiLevelType w:val="hybridMultilevel"/>
    <w:tmpl w:val="B9547326"/>
    <w:lvl w:ilvl="0" w:tplc="1F0C4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008D5"/>
    <w:multiLevelType w:val="hybridMultilevel"/>
    <w:tmpl w:val="B9547326"/>
    <w:lvl w:ilvl="0" w:tplc="1F0C4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D3B18"/>
    <w:multiLevelType w:val="hybridMultilevel"/>
    <w:tmpl w:val="E65CF8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93C"/>
    <w:rsid w:val="00002A3E"/>
    <w:rsid w:val="00002B38"/>
    <w:rsid w:val="000077CF"/>
    <w:rsid w:val="00014579"/>
    <w:rsid w:val="00015FC0"/>
    <w:rsid w:val="00016313"/>
    <w:rsid w:val="00020A75"/>
    <w:rsid w:val="000221D7"/>
    <w:rsid w:val="00030A4D"/>
    <w:rsid w:val="00032388"/>
    <w:rsid w:val="00033131"/>
    <w:rsid w:val="000358DB"/>
    <w:rsid w:val="000435AB"/>
    <w:rsid w:val="00043D99"/>
    <w:rsid w:val="0004549F"/>
    <w:rsid w:val="00047114"/>
    <w:rsid w:val="00053982"/>
    <w:rsid w:val="00056E08"/>
    <w:rsid w:val="00064A95"/>
    <w:rsid w:val="00065C0A"/>
    <w:rsid w:val="00070FFF"/>
    <w:rsid w:val="000723EB"/>
    <w:rsid w:val="00074801"/>
    <w:rsid w:val="00080D5F"/>
    <w:rsid w:val="00085633"/>
    <w:rsid w:val="00085942"/>
    <w:rsid w:val="0008626C"/>
    <w:rsid w:val="00087205"/>
    <w:rsid w:val="000902D1"/>
    <w:rsid w:val="000906D6"/>
    <w:rsid w:val="000919BF"/>
    <w:rsid w:val="000929A2"/>
    <w:rsid w:val="00093247"/>
    <w:rsid w:val="00095CE7"/>
    <w:rsid w:val="000A0FA3"/>
    <w:rsid w:val="000A2008"/>
    <w:rsid w:val="000A2EFC"/>
    <w:rsid w:val="000A4DB4"/>
    <w:rsid w:val="000A709C"/>
    <w:rsid w:val="000B3540"/>
    <w:rsid w:val="000B3E60"/>
    <w:rsid w:val="000B7637"/>
    <w:rsid w:val="000C1B63"/>
    <w:rsid w:val="000D1908"/>
    <w:rsid w:val="000D5B3E"/>
    <w:rsid w:val="000D7AFC"/>
    <w:rsid w:val="000E28A1"/>
    <w:rsid w:val="000E383C"/>
    <w:rsid w:val="000E3A98"/>
    <w:rsid w:val="000E71A9"/>
    <w:rsid w:val="000E78E6"/>
    <w:rsid w:val="000F02A1"/>
    <w:rsid w:val="000F25A4"/>
    <w:rsid w:val="000F2CCB"/>
    <w:rsid w:val="000F3045"/>
    <w:rsid w:val="00101EC3"/>
    <w:rsid w:val="0010287C"/>
    <w:rsid w:val="00103571"/>
    <w:rsid w:val="00105331"/>
    <w:rsid w:val="00113D0F"/>
    <w:rsid w:val="001148BD"/>
    <w:rsid w:val="0013011A"/>
    <w:rsid w:val="0013011F"/>
    <w:rsid w:val="00132A4E"/>
    <w:rsid w:val="00132F7F"/>
    <w:rsid w:val="00133F90"/>
    <w:rsid w:val="00137DDE"/>
    <w:rsid w:val="00143223"/>
    <w:rsid w:val="00144353"/>
    <w:rsid w:val="001458D8"/>
    <w:rsid w:val="00157799"/>
    <w:rsid w:val="00162723"/>
    <w:rsid w:val="0016412B"/>
    <w:rsid w:val="0016640F"/>
    <w:rsid w:val="00167707"/>
    <w:rsid w:val="0017069F"/>
    <w:rsid w:val="00174F5B"/>
    <w:rsid w:val="0017595B"/>
    <w:rsid w:val="001824B1"/>
    <w:rsid w:val="00190A55"/>
    <w:rsid w:val="001952E2"/>
    <w:rsid w:val="001969D8"/>
    <w:rsid w:val="001A3F26"/>
    <w:rsid w:val="001A5626"/>
    <w:rsid w:val="001C0450"/>
    <w:rsid w:val="001C104F"/>
    <w:rsid w:val="001C4264"/>
    <w:rsid w:val="001C4DBE"/>
    <w:rsid w:val="001D1660"/>
    <w:rsid w:val="001D6F44"/>
    <w:rsid w:val="001D7BBD"/>
    <w:rsid w:val="001E7CEC"/>
    <w:rsid w:val="001F1D0D"/>
    <w:rsid w:val="001F36A6"/>
    <w:rsid w:val="001F39F1"/>
    <w:rsid w:val="00202B42"/>
    <w:rsid w:val="002147AB"/>
    <w:rsid w:val="002152BA"/>
    <w:rsid w:val="00217FC4"/>
    <w:rsid w:val="0022065A"/>
    <w:rsid w:val="002228F7"/>
    <w:rsid w:val="00224C96"/>
    <w:rsid w:val="00226156"/>
    <w:rsid w:val="0023439A"/>
    <w:rsid w:val="0024058C"/>
    <w:rsid w:val="002611AC"/>
    <w:rsid w:val="00264152"/>
    <w:rsid w:val="002714A2"/>
    <w:rsid w:val="002741B4"/>
    <w:rsid w:val="002772A4"/>
    <w:rsid w:val="00280D9F"/>
    <w:rsid w:val="002856E1"/>
    <w:rsid w:val="00290F5A"/>
    <w:rsid w:val="00292B3F"/>
    <w:rsid w:val="002939DE"/>
    <w:rsid w:val="002A0784"/>
    <w:rsid w:val="002B143E"/>
    <w:rsid w:val="002B2F12"/>
    <w:rsid w:val="002B624D"/>
    <w:rsid w:val="002B635A"/>
    <w:rsid w:val="002B703D"/>
    <w:rsid w:val="002C3940"/>
    <w:rsid w:val="002D3A92"/>
    <w:rsid w:val="002D4D33"/>
    <w:rsid w:val="002D694B"/>
    <w:rsid w:val="002E0DBA"/>
    <w:rsid w:val="002E2BB8"/>
    <w:rsid w:val="002F3791"/>
    <w:rsid w:val="00307DF3"/>
    <w:rsid w:val="00313CDD"/>
    <w:rsid w:val="00321744"/>
    <w:rsid w:val="00321F9D"/>
    <w:rsid w:val="00324704"/>
    <w:rsid w:val="00326354"/>
    <w:rsid w:val="00332E82"/>
    <w:rsid w:val="003338E8"/>
    <w:rsid w:val="0034410C"/>
    <w:rsid w:val="003446B0"/>
    <w:rsid w:val="00346A12"/>
    <w:rsid w:val="00361CEB"/>
    <w:rsid w:val="00365A6F"/>
    <w:rsid w:val="00367A30"/>
    <w:rsid w:val="00380550"/>
    <w:rsid w:val="00382340"/>
    <w:rsid w:val="003827C3"/>
    <w:rsid w:val="00384BD7"/>
    <w:rsid w:val="00387D34"/>
    <w:rsid w:val="003908EA"/>
    <w:rsid w:val="00396C37"/>
    <w:rsid w:val="00397639"/>
    <w:rsid w:val="003979E3"/>
    <w:rsid w:val="003A1345"/>
    <w:rsid w:val="003A4663"/>
    <w:rsid w:val="003A5236"/>
    <w:rsid w:val="003A716C"/>
    <w:rsid w:val="003B0087"/>
    <w:rsid w:val="003B779B"/>
    <w:rsid w:val="003C18C5"/>
    <w:rsid w:val="003C36A2"/>
    <w:rsid w:val="003C6D7F"/>
    <w:rsid w:val="003C6F7C"/>
    <w:rsid w:val="003D49E0"/>
    <w:rsid w:val="003D4C97"/>
    <w:rsid w:val="003E1A0B"/>
    <w:rsid w:val="003E23B6"/>
    <w:rsid w:val="003E4907"/>
    <w:rsid w:val="003E731C"/>
    <w:rsid w:val="003F00F4"/>
    <w:rsid w:val="003F0288"/>
    <w:rsid w:val="003F09F5"/>
    <w:rsid w:val="003F46D7"/>
    <w:rsid w:val="003F4B6B"/>
    <w:rsid w:val="003F7082"/>
    <w:rsid w:val="004013BF"/>
    <w:rsid w:val="00405E4B"/>
    <w:rsid w:val="00413117"/>
    <w:rsid w:val="00413340"/>
    <w:rsid w:val="00420452"/>
    <w:rsid w:val="0042537F"/>
    <w:rsid w:val="0043705B"/>
    <w:rsid w:val="004378AC"/>
    <w:rsid w:val="0044158E"/>
    <w:rsid w:val="00443E43"/>
    <w:rsid w:val="00447019"/>
    <w:rsid w:val="004503DF"/>
    <w:rsid w:val="004516E8"/>
    <w:rsid w:val="00451D82"/>
    <w:rsid w:val="0045492A"/>
    <w:rsid w:val="0045576F"/>
    <w:rsid w:val="00460B3E"/>
    <w:rsid w:val="00461F38"/>
    <w:rsid w:val="00462084"/>
    <w:rsid w:val="0046595D"/>
    <w:rsid w:val="0047220D"/>
    <w:rsid w:val="00476880"/>
    <w:rsid w:val="00481AD6"/>
    <w:rsid w:val="00483016"/>
    <w:rsid w:val="00485E98"/>
    <w:rsid w:val="00492C79"/>
    <w:rsid w:val="00495502"/>
    <w:rsid w:val="004962D1"/>
    <w:rsid w:val="00497769"/>
    <w:rsid w:val="004A1432"/>
    <w:rsid w:val="004A2862"/>
    <w:rsid w:val="004A2A09"/>
    <w:rsid w:val="004A621F"/>
    <w:rsid w:val="004B0BDD"/>
    <w:rsid w:val="004B20A6"/>
    <w:rsid w:val="004B7073"/>
    <w:rsid w:val="004C3D81"/>
    <w:rsid w:val="004D0AF3"/>
    <w:rsid w:val="004E0215"/>
    <w:rsid w:val="004E0E0E"/>
    <w:rsid w:val="004E352D"/>
    <w:rsid w:val="004E4C39"/>
    <w:rsid w:val="004F0302"/>
    <w:rsid w:val="004F2BB7"/>
    <w:rsid w:val="005006EE"/>
    <w:rsid w:val="00504937"/>
    <w:rsid w:val="005107DB"/>
    <w:rsid w:val="005115AD"/>
    <w:rsid w:val="0051281A"/>
    <w:rsid w:val="00514229"/>
    <w:rsid w:val="0051581D"/>
    <w:rsid w:val="0052022C"/>
    <w:rsid w:val="005204BF"/>
    <w:rsid w:val="00520718"/>
    <w:rsid w:val="0052409A"/>
    <w:rsid w:val="00524EFF"/>
    <w:rsid w:val="0052514A"/>
    <w:rsid w:val="005301B5"/>
    <w:rsid w:val="005328BF"/>
    <w:rsid w:val="0053358A"/>
    <w:rsid w:val="00535364"/>
    <w:rsid w:val="00537BE1"/>
    <w:rsid w:val="005456AC"/>
    <w:rsid w:val="00550A5A"/>
    <w:rsid w:val="005534E0"/>
    <w:rsid w:val="00560A5D"/>
    <w:rsid w:val="00562A3F"/>
    <w:rsid w:val="005660FA"/>
    <w:rsid w:val="0057063A"/>
    <w:rsid w:val="00570A57"/>
    <w:rsid w:val="00571DBC"/>
    <w:rsid w:val="00572618"/>
    <w:rsid w:val="00575E27"/>
    <w:rsid w:val="005823E8"/>
    <w:rsid w:val="00586E26"/>
    <w:rsid w:val="00591952"/>
    <w:rsid w:val="00596D58"/>
    <w:rsid w:val="005A13C4"/>
    <w:rsid w:val="005A28ED"/>
    <w:rsid w:val="005A7677"/>
    <w:rsid w:val="005B0992"/>
    <w:rsid w:val="005B2A99"/>
    <w:rsid w:val="005B3754"/>
    <w:rsid w:val="005B4DD1"/>
    <w:rsid w:val="005B72E3"/>
    <w:rsid w:val="005B7D3C"/>
    <w:rsid w:val="005D2A38"/>
    <w:rsid w:val="005D5BA0"/>
    <w:rsid w:val="005E1301"/>
    <w:rsid w:val="005E1B66"/>
    <w:rsid w:val="005E561E"/>
    <w:rsid w:val="005F1154"/>
    <w:rsid w:val="005F57BC"/>
    <w:rsid w:val="00600136"/>
    <w:rsid w:val="00600E96"/>
    <w:rsid w:val="00604472"/>
    <w:rsid w:val="006067CB"/>
    <w:rsid w:val="00606A81"/>
    <w:rsid w:val="006123A1"/>
    <w:rsid w:val="006128AD"/>
    <w:rsid w:val="00617411"/>
    <w:rsid w:val="006244AA"/>
    <w:rsid w:val="006351EE"/>
    <w:rsid w:val="00637918"/>
    <w:rsid w:val="00647E0A"/>
    <w:rsid w:val="00650B38"/>
    <w:rsid w:val="006557DE"/>
    <w:rsid w:val="006562E0"/>
    <w:rsid w:val="00666A19"/>
    <w:rsid w:val="00671219"/>
    <w:rsid w:val="006735B9"/>
    <w:rsid w:val="00673730"/>
    <w:rsid w:val="00675602"/>
    <w:rsid w:val="006834FE"/>
    <w:rsid w:val="00684643"/>
    <w:rsid w:val="006861AA"/>
    <w:rsid w:val="00692DE5"/>
    <w:rsid w:val="00693B83"/>
    <w:rsid w:val="00693E37"/>
    <w:rsid w:val="00697434"/>
    <w:rsid w:val="00697A68"/>
    <w:rsid w:val="006A32BE"/>
    <w:rsid w:val="006A38A6"/>
    <w:rsid w:val="006A7EE5"/>
    <w:rsid w:val="006B10EA"/>
    <w:rsid w:val="006B174C"/>
    <w:rsid w:val="006B2A9A"/>
    <w:rsid w:val="006B4D3C"/>
    <w:rsid w:val="006B55DA"/>
    <w:rsid w:val="006C4E9C"/>
    <w:rsid w:val="006D328E"/>
    <w:rsid w:val="006D350C"/>
    <w:rsid w:val="006D4A48"/>
    <w:rsid w:val="006D4D99"/>
    <w:rsid w:val="006D4EFD"/>
    <w:rsid w:val="006E04B7"/>
    <w:rsid w:val="006E3478"/>
    <w:rsid w:val="006E5454"/>
    <w:rsid w:val="006E58B4"/>
    <w:rsid w:val="006E69CF"/>
    <w:rsid w:val="006F24DB"/>
    <w:rsid w:val="00700C1C"/>
    <w:rsid w:val="007012D5"/>
    <w:rsid w:val="00701A92"/>
    <w:rsid w:val="00701CF7"/>
    <w:rsid w:val="007021BA"/>
    <w:rsid w:val="007025CD"/>
    <w:rsid w:val="00706A73"/>
    <w:rsid w:val="007124D9"/>
    <w:rsid w:val="007148B3"/>
    <w:rsid w:val="00714B72"/>
    <w:rsid w:val="007244DD"/>
    <w:rsid w:val="00733A73"/>
    <w:rsid w:val="007341BB"/>
    <w:rsid w:val="00746DB1"/>
    <w:rsid w:val="00747033"/>
    <w:rsid w:val="00750AA3"/>
    <w:rsid w:val="00751312"/>
    <w:rsid w:val="00752AC1"/>
    <w:rsid w:val="0075331A"/>
    <w:rsid w:val="00754328"/>
    <w:rsid w:val="0075486C"/>
    <w:rsid w:val="007576CE"/>
    <w:rsid w:val="00762011"/>
    <w:rsid w:val="0077306E"/>
    <w:rsid w:val="007860F3"/>
    <w:rsid w:val="007865DE"/>
    <w:rsid w:val="00793C81"/>
    <w:rsid w:val="00793CFB"/>
    <w:rsid w:val="0079475F"/>
    <w:rsid w:val="00795E58"/>
    <w:rsid w:val="0079677C"/>
    <w:rsid w:val="00797A44"/>
    <w:rsid w:val="007A077C"/>
    <w:rsid w:val="007A1395"/>
    <w:rsid w:val="007A151A"/>
    <w:rsid w:val="007B0A13"/>
    <w:rsid w:val="007B11E5"/>
    <w:rsid w:val="007B2F66"/>
    <w:rsid w:val="007B6F34"/>
    <w:rsid w:val="007D0057"/>
    <w:rsid w:val="007D0904"/>
    <w:rsid w:val="007D0F94"/>
    <w:rsid w:val="007D476C"/>
    <w:rsid w:val="007D6C9A"/>
    <w:rsid w:val="007E3975"/>
    <w:rsid w:val="007E4BA6"/>
    <w:rsid w:val="007F120F"/>
    <w:rsid w:val="007F2B0C"/>
    <w:rsid w:val="00801BEE"/>
    <w:rsid w:val="00802F49"/>
    <w:rsid w:val="00805034"/>
    <w:rsid w:val="00806383"/>
    <w:rsid w:val="00807307"/>
    <w:rsid w:val="00807B61"/>
    <w:rsid w:val="008173B4"/>
    <w:rsid w:val="008200E7"/>
    <w:rsid w:val="008217D3"/>
    <w:rsid w:val="00825A77"/>
    <w:rsid w:val="00827B0F"/>
    <w:rsid w:val="00832A4C"/>
    <w:rsid w:val="0083345A"/>
    <w:rsid w:val="0084472F"/>
    <w:rsid w:val="00844873"/>
    <w:rsid w:val="00850F05"/>
    <w:rsid w:val="0085125E"/>
    <w:rsid w:val="008518BF"/>
    <w:rsid w:val="00855658"/>
    <w:rsid w:val="0086248B"/>
    <w:rsid w:val="00864934"/>
    <w:rsid w:val="00867E3D"/>
    <w:rsid w:val="008734DB"/>
    <w:rsid w:val="00873DA2"/>
    <w:rsid w:val="00877759"/>
    <w:rsid w:val="00881F4E"/>
    <w:rsid w:val="00890999"/>
    <w:rsid w:val="008945A6"/>
    <w:rsid w:val="00895D87"/>
    <w:rsid w:val="008A5207"/>
    <w:rsid w:val="008A7916"/>
    <w:rsid w:val="008B3402"/>
    <w:rsid w:val="008B4F01"/>
    <w:rsid w:val="008B538B"/>
    <w:rsid w:val="008C684D"/>
    <w:rsid w:val="008C69DC"/>
    <w:rsid w:val="008D46BF"/>
    <w:rsid w:val="008E0E45"/>
    <w:rsid w:val="008E4388"/>
    <w:rsid w:val="008F1C4F"/>
    <w:rsid w:val="008F5545"/>
    <w:rsid w:val="008F6F61"/>
    <w:rsid w:val="009027C4"/>
    <w:rsid w:val="0091082B"/>
    <w:rsid w:val="0091099E"/>
    <w:rsid w:val="00911841"/>
    <w:rsid w:val="00920553"/>
    <w:rsid w:val="00920D07"/>
    <w:rsid w:val="00923E1A"/>
    <w:rsid w:val="009260E3"/>
    <w:rsid w:val="00926981"/>
    <w:rsid w:val="00930EBE"/>
    <w:rsid w:val="00935161"/>
    <w:rsid w:val="00937AA5"/>
    <w:rsid w:val="00937E5E"/>
    <w:rsid w:val="00943D8A"/>
    <w:rsid w:val="0094414D"/>
    <w:rsid w:val="00945515"/>
    <w:rsid w:val="009463AC"/>
    <w:rsid w:val="00951352"/>
    <w:rsid w:val="0095620D"/>
    <w:rsid w:val="009566F1"/>
    <w:rsid w:val="00962E5E"/>
    <w:rsid w:val="0098279A"/>
    <w:rsid w:val="00983596"/>
    <w:rsid w:val="00993D46"/>
    <w:rsid w:val="009943A8"/>
    <w:rsid w:val="009A2D57"/>
    <w:rsid w:val="009A69D3"/>
    <w:rsid w:val="009B0D6F"/>
    <w:rsid w:val="009B3998"/>
    <w:rsid w:val="009C1B68"/>
    <w:rsid w:val="009C6C57"/>
    <w:rsid w:val="009D1CD1"/>
    <w:rsid w:val="009D4C18"/>
    <w:rsid w:val="009E16E0"/>
    <w:rsid w:val="009E3C12"/>
    <w:rsid w:val="009E4419"/>
    <w:rsid w:val="009E5199"/>
    <w:rsid w:val="009E5BB6"/>
    <w:rsid w:val="009F56D4"/>
    <w:rsid w:val="009F66D4"/>
    <w:rsid w:val="00A006BE"/>
    <w:rsid w:val="00A05F54"/>
    <w:rsid w:val="00A12D31"/>
    <w:rsid w:val="00A143D4"/>
    <w:rsid w:val="00A17F3D"/>
    <w:rsid w:val="00A2053A"/>
    <w:rsid w:val="00A325E2"/>
    <w:rsid w:val="00A37758"/>
    <w:rsid w:val="00A40112"/>
    <w:rsid w:val="00A41F6D"/>
    <w:rsid w:val="00A47A07"/>
    <w:rsid w:val="00A53218"/>
    <w:rsid w:val="00A6074F"/>
    <w:rsid w:val="00A60771"/>
    <w:rsid w:val="00A62E0D"/>
    <w:rsid w:val="00A7483D"/>
    <w:rsid w:val="00A74B58"/>
    <w:rsid w:val="00A8100A"/>
    <w:rsid w:val="00A83030"/>
    <w:rsid w:val="00A838BE"/>
    <w:rsid w:val="00A84034"/>
    <w:rsid w:val="00A85764"/>
    <w:rsid w:val="00A85794"/>
    <w:rsid w:val="00A86013"/>
    <w:rsid w:val="00A96DE0"/>
    <w:rsid w:val="00AA083A"/>
    <w:rsid w:val="00AA1708"/>
    <w:rsid w:val="00AA1F44"/>
    <w:rsid w:val="00AB5AE7"/>
    <w:rsid w:val="00AB74A5"/>
    <w:rsid w:val="00AC5C8B"/>
    <w:rsid w:val="00AD2ED1"/>
    <w:rsid w:val="00AD61E4"/>
    <w:rsid w:val="00AE3AE7"/>
    <w:rsid w:val="00AE6C4C"/>
    <w:rsid w:val="00AE6FBE"/>
    <w:rsid w:val="00AF509C"/>
    <w:rsid w:val="00B03ED3"/>
    <w:rsid w:val="00B052C5"/>
    <w:rsid w:val="00B054F3"/>
    <w:rsid w:val="00B132B5"/>
    <w:rsid w:val="00B133AD"/>
    <w:rsid w:val="00B13A7D"/>
    <w:rsid w:val="00B14D3D"/>
    <w:rsid w:val="00B21309"/>
    <w:rsid w:val="00B407AC"/>
    <w:rsid w:val="00B411F3"/>
    <w:rsid w:val="00B417FC"/>
    <w:rsid w:val="00B42196"/>
    <w:rsid w:val="00B42C92"/>
    <w:rsid w:val="00B45EEE"/>
    <w:rsid w:val="00B46FAE"/>
    <w:rsid w:val="00B52BD3"/>
    <w:rsid w:val="00B52D0D"/>
    <w:rsid w:val="00B53C7F"/>
    <w:rsid w:val="00B53D58"/>
    <w:rsid w:val="00B63D1E"/>
    <w:rsid w:val="00B7377A"/>
    <w:rsid w:val="00B73EA9"/>
    <w:rsid w:val="00B74906"/>
    <w:rsid w:val="00B9086E"/>
    <w:rsid w:val="00B94022"/>
    <w:rsid w:val="00BA1B95"/>
    <w:rsid w:val="00BA1D1D"/>
    <w:rsid w:val="00BA1E1A"/>
    <w:rsid w:val="00BA7615"/>
    <w:rsid w:val="00BA7C45"/>
    <w:rsid w:val="00BB3289"/>
    <w:rsid w:val="00BB54D1"/>
    <w:rsid w:val="00BB7115"/>
    <w:rsid w:val="00BC4C0B"/>
    <w:rsid w:val="00BD30EA"/>
    <w:rsid w:val="00BE01F5"/>
    <w:rsid w:val="00BE0408"/>
    <w:rsid w:val="00BE20DB"/>
    <w:rsid w:val="00BF29B2"/>
    <w:rsid w:val="00C07A47"/>
    <w:rsid w:val="00C136C5"/>
    <w:rsid w:val="00C13B47"/>
    <w:rsid w:val="00C14204"/>
    <w:rsid w:val="00C2735D"/>
    <w:rsid w:val="00C32A69"/>
    <w:rsid w:val="00C4067A"/>
    <w:rsid w:val="00C42729"/>
    <w:rsid w:val="00C430AD"/>
    <w:rsid w:val="00C4334A"/>
    <w:rsid w:val="00C44F72"/>
    <w:rsid w:val="00C463F1"/>
    <w:rsid w:val="00C479FB"/>
    <w:rsid w:val="00C47BDD"/>
    <w:rsid w:val="00C50679"/>
    <w:rsid w:val="00C54313"/>
    <w:rsid w:val="00C54F31"/>
    <w:rsid w:val="00C5572A"/>
    <w:rsid w:val="00C56C4F"/>
    <w:rsid w:val="00C633BD"/>
    <w:rsid w:val="00C66878"/>
    <w:rsid w:val="00C71DAA"/>
    <w:rsid w:val="00C74345"/>
    <w:rsid w:val="00C756A9"/>
    <w:rsid w:val="00C77C3C"/>
    <w:rsid w:val="00C815D8"/>
    <w:rsid w:val="00C81F45"/>
    <w:rsid w:val="00C858C5"/>
    <w:rsid w:val="00C905AE"/>
    <w:rsid w:val="00CA58D3"/>
    <w:rsid w:val="00CA792A"/>
    <w:rsid w:val="00CB0AF6"/>
    <w:rsid w:val="00CB54D4"/>
    <w:rsid w:val="00CB630F"/>
    <w:rsid w:val="00CC1EE4"/>
    <w:rsid w:val="00CC39C3"/>
    <w:rsid w:val="00CD0051"/>
    <w:rsid w:val="00CD0F91"/>
    <w:rsid w:val="00CD5F4C"/>
    <w:rsid w:val="00CD70B2"/>
    <w:rsid w:val="00CE3ED7"/>
    <w:rsid w:val="00D00260"/>
    <w:rsid w:val="00D01080"/>
    <w:rsid w:val="00D0206C"/>
    <w:rsid w:val="00D0454A"/>
    <w:rsid w:val="00D04F9A"/>
    <w:rsid w:val="00D06FAE"/>
    <w:rsid w:val="00D071F4"/>
    <w:rsid w:val="00D07A60"/>
    <w:rsid w:val="00D14F6D"/>
    <w:rsid w:val="00D205D4"/>
    <w:rsid w:val="00D339BD"/>
    <w:rsid w:val="00D35B07"/>
    <w:rsid w:val="00D3780E"/>
    <w:rsid w:val="00D52E76"/>
    <w:rsid w:val="00D54711"/>
    <w:rsid w:val="00D54FE8"/>
    <w:rsid w:val="00D572A9"/>
    <w:rsid w:val="00D7192B"/>
    <w:rsid w:val="00D8388D"/>
    <w:rsid w:val="00D84A6C"/>
    <w:rsid w:val="00D86448"/>
    <w:rsid w:val="00D944BF"/>
    <w:rsid w:val="00DB2259"/>
    <w:rsid w:val="00DB344F"/>
    <w:rsid w:val="00DC7896"/>
    <w:rsid w:val="00DC7A07"/>
    <w:rsid w:val="00DC7A74"/>
    <w:rsid w:val="00DD51FD"/>
    <w:rsid w:val="00DD76FC"/>
    <w:rsid w:val="00DE44B9"/>
    <w:rsid w:val="00DF49FB"/>
    <w:rsid w:val="00E00518"/>
    <w:rsid w:val="00E02303"/>
    <w:rsid w:val="00E03FCD"/>
    <w:rsid w:val="00E16758"/>
    <w:rsid w:val="00E2139E"/>
    <w:rsid w:val="00E245E7"/>
    <w:rsid w:val="00E37A16"/>
    <w:rsid w:val="00E42317"/>
    <w:rsid w:val="00E474AB"/>
    <w:rsid w:val="00E51C03"/>
    <w:rsid w:val="00E56461"/>
    <w:rsid w:val="00E63FAE"/>
    <w:rsid w:val="00E64DE2"/>
    <w:rsid w:val="00E64ECD"/>
    <w:rsid w:val="00E67E92"/>
    <w:rsid w:val="00E70720"/>
    <w:rsid w:val="00E70AB8"/>
    <w:rsid w:val="00E71BF2"/>
    <w:rsid w:val="00E7259F"/>
    <w:rsid w:val="00E758CA"/>
    <w:rsid w:val="00E75960"/>
    <w:rsid w:val="00E845B2"/>
    <w:rsid w:val="00E8593C"/>
    <w:rsid w:val="00E90870"/>
    <w:rsid w:val="00EA0576"/>
    <w:rsid w:val="00EA3FAA"/>
    <w:rsid w:val="00EA68F8"/>
    <w:rsid w:val="00EC2053"/>
    <w:rsid w:val="00EC51C8"/>
    <w:rsid w:val="00ED3075"/>
    <w:rsid w:val="00ED7D63"/>
    <w:rsid w:val="00EE2BAF"/>
    <w:rsid w:val="00EF6233"/>
    <w:rsid w:val="00EF7BC5"/>
    <w:rsid w:val="00F00DFB"/>
    <w:rsid w:val="00F05C19"/>
    <w:rsid w:val="00F17C3D"/>
    <w:rsid w:val="00F21822"/>
    <w:rsid w:val="00F21E28"/>
    <w:rsid w:val="00F3066F"/>
    <w:rsid w:val="00F30A4E"/>
    <w:rsid w:val="00F377FD"/>
    <w:rsid w:val="00F37933"/>
    <w:rsid w:val="00F37DDC"/>
    <w:rsid w:val="00F51E2B"/>
    <w:rsid w:val="00F5252F"/>
    <w:rsid w:val="00F72446"/>
    <w:rsid w:val="00F75B9A"/>
    <w:rsid w:val="00F779F9"/>
    <w:rsid w:val="00F83216"/>
    <w:rsid w:val="00F8727D"/>
    <w:rsid w:val="00F92A03"/>
    <w:rsid w:val="00F95A2E"/>
    <w:rsid w:val="00FA0872"/>
    <w:rsid w:val="00FA1093"/>
    <w:rsid w:val="00FA36BB"/>
    <w:rsid w:val="00FA5792"/>
    <w:rsid w:val="00FB02AA"/>
    <w:rsid w:val="00FB0D24"/>
    <w:rsid w:val="00FB3E9E"/>
    <w:rsid w:val="00FB459D"/>
    <w:rsid w:val="00FB46B9"/>
    <w:rsid w:val="00FB5BBC"/>
    <w:rsid w:val="00FB6CE6"/>
    <w:rsid w:val="00FC03CD"/>
    <w:rsid w:val="00FC0BAA"/>
    <w:rsid w:val="00FC1DCE"/>
    <w:rsid w:val="00FC650F"/>
    <w:rsid w:val="00FC6E70"/>
    <w:rsid w:val="00FD1E59"/>
    <w:rsid w:val="00FD6154"/>
    <w:rsid w:val="00FD7B2D"/>
    <w:rsid w:val="00FE070C"/>
    <w:rsid w:val="00FE1C91"/>
    <w:rsid w:val="00FE2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8593C"/>
    <w:rPr>
      <w:rFonts w:ascii="Courier New" w:hAnsi="Courier New"/>
      <w:b/>
    </w:rPr>
  </w:style>
  <w:style w:type="character" w:customStyle="1" w:styleId="a4">
    <w:name w:val="Текст Знак"/>
    <w:basedOn w:val="a0"/>
    <w:link w:val="a3"/>
    <w:rsid w:val="00E8593C"/>
    <w:rPr>
      <w:rFonts w:ascii="Courier New" w:eastAsia="Times New Roman" w:hAnsi="Courier New" w:cs="Times New Roman"/>
      <w:b/>
      <w:sz w:val="20"/>
      <w:szCs w:val="20"/>
      <w:lang w:eastAsia="ru-RU"/>
    </w:rPr>
  </w:style>
  <w:style w:type="table" w:styleId="a5">
    <w:name w:val="Table Grid"/>
    <w:basedOn w:val="a1"/>
    <w:uiPriority w:val="59"/>
    <w:rsid w:val="00E85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17C3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38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38B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E58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5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E58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5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6E5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ighlight">
    <w:name w:val="highlight"/>
    <w:basedOn w:val="a0"/>
    <w:rsid w:val="00E71B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8593C"/>
    <w:rPr>
      <w:rFonts w:ascii="Courier New" w:hAnsi="Courier New"/>
      <w:b/>
    </w:rPr>
  </w:style>
  <w:style w:type="character" w:customStyle="1" w:styleId="a4">
    <w:name w:val="Текст Знак"/>
    <w:basedOn w:val="a0"/>
    <w:link w:val="a3"/>
    <w:rsid w:val="00E8593C"/>
    <w:rPr>
      <w:rFonts w:ascii="Courier New" w:eastAsia="Times New Roman" w:hAnsi="Courier New" w:cs="Times New Roman"/>
      <w:b/>
      <w:sz w:val="20"/>
      <w:szCs w:val="20"/>
      <w:lang w:eastAsia="ru-RU"/>
    </w:rPr>
  </w:style>
  <w:style w:type="table" w:styleId="a5">
    <w:name w:val="Table Grid"/>
    <w:basedOn w:val="a1"/>
    <w:uiPriority w:val="59"/>
    <w:rsid w:val="00E85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17C3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38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38B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E58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5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E58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5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6E5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ighlight">
    <w:name w:val="highlight"/>
    <w:basedOn w:val="a0"/>
    <w:rsid w:val="00E71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.gto.ru/user/registe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dush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0108-BC9B-4BC5-910E-96E735E2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224</Words>
  <Characters>1837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Сергей Николаевич Зверев</cp:lastModifiedBy>
  <cp:revision>61</cp:revision>
  <cp:lastPrinted>2019-03-13T10:21:00Z</cp:lastPrinted>
  <dcterms:created xsi:type="dcterms:W3CDTF">2017-01-30T07:22:00Z</dcterms:created>
  <dcterms:modified xsi:type="dcterms:W3CDTF">2019-03-18T04:06:00Z</dcterms:modified>
</cp:coreProperties>
</file>